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587569872"/>
        <w:docPartObj>
          <w:docPartGallery w:val="Cover Pages"/>
          <w:docPartUnique/>
        </w:docPartObj>
      </w:sdtPr>
      <w:sdtEndPr>
        <w:rPr>
          <w:b/>
          <w:noProof w:val="0"/>
        </w:rPr>
      </w:sdtEndPr>
      <w:sdtContent>
        <w:p w14:paraId="06FC06D5" w14:textId="77777777" w:rsidR="00F85A89" w:rsidRDefault="00601427">
          <w:pPr>
            <w:rPr>
              <w:noProof/>
            </w:rPr>
          </w:pPr>
          <w:r>
            <w:rPr>
              <w:noProof/>
              <w:lang w:val="nl-BE" w:eastAsia="nl-BE"/>
            </w:rPr>
            <w:drawing>
              <wp:anchor distT="0" distB="0" distL="114300" distR="114300" simplePos="0" relativeHeight="251658242" behindDoc="0" locked="0" layoutInCell="1" allowOverlap="1" wp14:anchorId="0231BFAE" wp14:editId="49932F88">
                <wp:simplePos x="0" y="0"/>
                <wp:positionH relativeFrom="column">
                  <wp:posOffset>-539115</wp:posOffset>
                </wp:positionH>
                <wp:positionV relativeFrom="paragraph">
                  <wp:posOffset>-777335</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1" behindDoc="0" locked="0" layoutInCell="1" allowOverlap="1" wp14:anchorId="2E934C87" wp14:editId="63EB9289">
                <wp:simplePos x="0" y="0"/>
                <wp:positionH relativeFrom="margin">
                  <wp:posOffset>1259205</wp:posOffset>
                </wp:positionH>
                <wp:positionV relativeFrom="paragraph">
                  <wp:posOffset>-631351</wp:posOffset>
                </wp:positionV>
                <wp:extent cx="2244375" cy="684000"/>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4375" cy="684000"/>
                        </a:xfrm>
                        <a:prstGeom prst="rect">
                          <a:avLst/>
                        </a:prstGeom>
                      </pic:spPr>
                    </pic:pic>
                  </a:graphicData>
                </a:graphic>
                <wp14:sizeRelH relativeFrom="page">
                  <wp14:pctWidth>0</wp14:pctWidth>
                </wp14:sizeRelH>
                <wp14:sizeRelV relativeFrom="page">
                  <wp14:pctHeight>0</wp14:pctHeight>
                </wp14:sizeRelV>
              </wp:anchor>
            </w:drawing>
          </w:r>
          <w:r w:rsidR="00D22655">
            <w:rPr>
              <w:noProof/>
              <w:lang w:val="nl-BE" w:eastAsia="nl-BE"/>
            </w:rPr>
            <w:drawing>
              <wp:anchor distT="0" distB="0" distL="114300" distR="114300" simplePos="0" relativeHeight="251658240" behindDoc="0" locked="0" layoutInCell="1" allowOverlap="1" wp14:anchorId="5F617426" wp14:editId="38B1C29A">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14:paraId="1D965CB8" w14:textId="77777777" w:rsidTr="008C7FD6">
            <w:trPr>
              <w:trHeight w:hRule="exact" w:val="3261"/>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14:paraId="0D9EBBC6" w14:textId="77777777" w:rsidR="00F85A89" w:rsidRPr="00105C67" w:rsidRDefault="00CA63C1" w:rsidP="0018208F">
                    <w:pPr>
                      <w:pStyle w:val="documenttitel"/>
                      <w:framePr w:hSpace="0" w:wrap="auto" w:vAnchor="margin" w:xAlign="left" w:yAlign="inline"/>
                      <w:suppressOverlap w:val="0"/>
                      <w:rPr>
                        <w:color w:val="00859F" w:themeColor="accent1" w:themeShade="BF"/>
                      </w:rPr>
                    </w:pPr>
                    <w:r w:rsidRPr="00105C67">
                      <w:rPr>
                        <w:rStyle w:val="documenttitelChar"/>
                        <w:b/>
                        <w:color w:val="00859F" w:themeColor="accent1" w:themeShade="BF"/>
                        <w:lang w:val="nl-BE"/>
                      </w:rPr>
                      <w:t>LEERPLAN</w:t>
                    </w:r>
                    <w:r w:rsidRPr="00105C67">
                      <w:rPr>
                        <w:rStyle w:val="documenttitelChar"/>
                        <w:b/>
                        <w:color w:val="00859F" w:themeColor="accent1" w:themeShade="BF"/>
                        <w:lang w:val="nl-BE"/>
                      </w:rPr>
                      <w:br/>
                    </w:r>
                    <w:r w:rsidRPr="00105C67">
                      <w:rPr>
                        <w:rStyle w:val="documenttitelChar"/>
                        <w:b/>
                        <w:color w:val="00859F" w:themeColor="accent1" w:themeShade="BF"/>
                      </w:rPr>
                      <w:t>SECUNDAIR ONDERWIJS</w:t>
                    </w:r>
                  </w:p>
                </w:tc>
              </w:sdtContent>
            </w:sdt>
          </w:tr>
          <w:tr w:rsidR="00F85A89" w14:paraId="4A9B4DA1" w14:textId="77777777" w:rsidTr="008C7FD6">
            <w:trPr>
              <w:trHeight w:hRule="exact" w:val="7516"/>
            </w:trPr>
            <w:tc>
              <w:tcPr>
                <w:tcW w:w="5000" w:type="pct"/>
              </w:tcPr>
              <w:p w14:paraId="35119CFE" w14:textId="77777777" w:rsidR="00E441AA" w:rsidRDefault="00A34607" w:rsidP="008C7FD6">
                <w:pPr>
                  <w:pStyle w:val="Geenafstand"/>
                </w:pPr>
                <w:r w:rsidRPr="00A34607">
                  <w:rPr>
                    <w:rFonts w:asciiTheme="majorHAnsi" w:eastAsiaTheme="majorEastAsia" w:hAnsiTheme="majorHAnsi" w:cstheme="majorBidi"/>
                    <w:b/>
                    <w:color w:val="00859F" w:themeColor="accent1" w:themeShade="BF"/>
                    <w:sz w:val="44"/>
                    <w:szCs w:val="44"/>
                  </w:rPr>
                  <w:t>Vak</w:t>
                </w:r>
                <w:r w:rsidR="00E02AD0">
                  <w:rPr>
                    <w:rFonts w:asciiTheme="majorHAnsi" w:eastAsiaTheme="majorEastAsia" w:hAnsiTheme="majorHAnsi" w:cstheme="majorBidi"/>
                    <w:b/>
                    <w:color w:val="00859F" w:themeColor="accent1" w:themeShade="BF"/>
                    <w:sz w:val="44"/>
                    <w:szCs w:val="44"/>
                  </w:rPr>
                  <w:t>ken</w:t>
                </w:r>
                <w:r w:rsidRPr="00A34607">
                  <w:rPr>
                    <w:rFonts w:asciiTheme="majorHAnsi" w:eastAsiaTheme="majorEastAsia" w:hAnsiTheme="majorHAnsi" w:cstheme="majorBidi"/>
                    <w:b/>
                    <w:color w:val="00859F" w:themeColor="accent1" w:themeShade="BF"/>
                    <w:sz w:val="44"/>
                    <w:szCs w:val="44"/>
                  </w:rPr>
                  <w:t>:</w:t>
                </w:r>
                <w:r w:rsidR="008C7FD6">
                  <w:rPr>
                    <w:rFonts w:asciiTheme="majorHAnsi" w:eastAsiaTheme="majorEastAsia" w:hAnsiTheme="majorHAnsi" w:cstheme="majorBidi"/>
                    <w:b/>
                    <w:color w:val="00859F" w:themeColor="accent1" w:themeShade="BF"/>
                    <w:sz w:val="44"/>
                    <w:szCs w:val="44"/>
                  </w:rPr>
                  <w:t xml:space="preserve"> </w:t>
                </w:r>
                <w:r w:rsidR="008C7FD6">
                  <w:t xml:space="preserve"> </w:t>
                </w:r>
              </w:p>
              <w:p w14:paraId="2C6FC4C1" w14:textId="538BCBAD" w:rsidR="008C7FD6" w:rsidRPr="008C7FD6" w:rsidRDefault="00A06131" w:rsidP="008C7FD6">
                <w:pPr>
                  <w:pStyle w:val="Geenafstand"/>
                  <w:rPr>
                    <w:rFonts w:asciiTheme="majorHAnsi" w:eastAsiaTheme="majorEastAsia" w:hAnsiTheme="majorHAnsi" w:cstheme="majorBidi"/>
                    <w:color w:val="00859F" w:themeColor="accent1" w:themeShade="BF"/>
                    <w:sz w:val="44"/>
                    <w:szCs w:val="44"/>
                  </w:rPr>
                </w:pPr>
                <w:r>
                  <w:rPr>
                    <w:rFonts w:asciiTheme="majorHAnsi" w:eastAsiaTheme="majorEastAsia" w:hAnsiTheme="majorHAnsi" w:cstheme="majorBidi"/>
                    <w:color w:val="00859F" w:themeColor="accent1" w:themeShade="BF"/>
                    <w:sz w:val="44"/>
                    <w:szCs w:val="44"/>
                  </w:rPr>
                  <w:t>PV</w:t>
                </w:r>
                <w:r w:rsidR="00E441AA">
                  <w:rPr>
                    <w:rFonts w:asciiTheme="majorHAnsi" w:eastAsiaTheme="majorEastAsia" w:hAnsiTheme="majorHAnsi" w:cstheme="majorBidi"/>
                    <w:color w:val="00859F" w:themeColor="accent1" w:themeShade="BF"/>
                    <w:sz w:val="44"/>
                    <w:szCs w:val="44"/>
                  </w:rPr>
                  <w:t xml:space="preserve"> Praktijk </w:t>
                </w:r>
                <w:r>
                  <w:rPr>
                    <w:rFonts w:asciiTheme="majorHAnsi" w:eastAsiaTheme="majorEastAsia" w:hAnsiTheme="majorHAnsi" w:cstheme="majorBidi"/>
                    <w:color w:val="00859F" w:themeColor="accent1" w:themeShade="BF"/>
                    <w:sz w:val="44"/>
                    <w:szCs w:val="44"/>
                  </w:rPr>
                  <w:t>/TV /</w:t>
                </w:r>
                <w:r w:rsidR="008C7FD6" w:rsidRPr="008C7FD6">
                  <w:rPr>
                    <w:rFonts w:asciiTheme="majorHAnsi" w:eastAsiaTheme="majorEastAsia" w:hAnsiTheme="majorHAnsi" w:cstheme="majorBidi"/>
                    <w:color w:val="00859F" w:themeColor="accent1" w:themeShade="BF"/>
                    <w:sz w:val="44"/>
                    <w:szCs w:val="44"/>
                  </w:rPr>
                  <w:t>Huishoudkunde/Verzorging/</w:t>
                </w:r>
                <w:r w:rsidR="008C7FD6">
                  <w:rPr>
                    <w:rFonts w:asciiTheme="majorHAnsi" w:eastAsiaTheme="majorEastAsia" w:hAnsiTheme="majorHAnsi" w:cstheme="majorBidi"/>
                    <w:color w:val="00859F" w:themeColor="accent1" w:themeShade="BF"/>
                    <w:sz w:val="44"/>
                    <w:szCs w:val="44"/>
                  </w:rPr>
                  <w:t xml:space="preserve"> </w:t>
                </w:r>
                <w:r w:rsidR="008C7FD6" w:rsidRPr="008C7FD6">
                  <w:rPr>
                    <w:rFonts w:asciiTheme="majorHAnsi" w:eastAsiaTheme="majorEastAsia" w:hAnsiTheme="majorHAnsi" w:cstheme="majorBidi"/>
                    <w:color w:val="00859F" w:themeColor="accent1" w:themeShade="BF"/>
                    <w:sz w:val="44"/>
                    <w:szCs w:val="44"/>
                  </w:rPr>
                  <w:t>Opvoedkunde/ (incl. stage)</w:t>
                </w:r>
                <w:r w:rsidR="008C7FD6">
                  <w:rPr>
                    <w:rFonts w:asciiTheme="majorHAnsi" w:eastAsiaTheme="majorEastAsia" w:hAnsiTheme="majorHAnsi" w:cstheme="majorBidi"/>
                    <w:color w:val="00859F" w:themeColor="accent1" w:themeShade="BF"/>
                    <w:sz w:val="44"/>
                    <w:szCs w:val="44"/>
                  </w:rPr>
                  <w:t xml:space="preserve"> </w:t>
                </w:r>
                <w:r w:rsidR="008C7FD6" w:rsidRPr="008C7FD6">
                  <w:rPr>
                    <w:rFonts w:asciiTheme="majorHAnsi" w:eastAsiaTheme="majorEastAsia" w:hAnsiTheme="majorHAnsi" w:cstheme="majorBidi"/>
                    <w:color w:val="00859F" w:themeColor="accent1" w:themeShade="BF"/>
                    <w:sz w:val="44"/>
                    <w:szCs w:val="44"/>
                  </w:rPr>
                  <w:t>(20 lt/w)</w:t>
                </w:r>
              </w:p>
              <w:p w14:paraId="56DBE5A5" w14:textId="77777777" w:rsidR="00601427" w:rsidRPr="008C7FD6" w:rsidRDefault="008C7FD6" w:rsidP="008C7FD6">
                <w:pPr>
                  <w:pStyle w:val="Geenafstand"/>
                  <w:rPr>
                    <w:rFonts w:asciiTheme="majorHAnsi" w:eastAsiaTheme="majorEastAsia" w:hAnsiTheme="majorHAnsi" w:cstheme="majorBidi"/>
                    <w:color w:val="00859F" w:themeColor="accent1" w:themeShade="BF"/>
                    <w:sz w:val="44"/>
                    <w:szCs w:val="44"/>
                  </w:rPr>
                </w:pPr>
                <w:r w:rsidRPr="008C7FD6">
                  <w:rPr>
                    <w:rFonts w:asciiTheme="majorHAnsi" w:eastAsiaTheme="majorEastAsia" w:hAnsiTheme="majorHAnsi" w:cstheme="majorBidi"/>
                    <w:color w:val="00859F" w:themeColor="accent1" w:themeShade="BF"/>
                    <w:sz w:val="44"/>
                    <w:szCs w:val="44"/>
                  </w:rPr>
                  <w:t>Specifiek gedeelte</w:t>
                </w:r>
              </w:p>
              <w:p w14:paraId="4D05DA5C" w14:textId="77777777" w:rsidR="005C456F" w:rsidRPr="00105C67" w:rsidRDefault="005C456F" w:rsidP="00601427">
                <w:pPr>
                  <w:pStyle w:val="Geenafstand"/>
                  <w:rPr>
                    <w:rFonts w:asciiTheme="majorHAnsi" w:eastAsiaTheme="majorEastAsia" w:hAnsiTheme="majorHAnsi" w:cstheme="majorBidi"/>
                    <w:color w:val="00859F" w:themeColor="accent1" w:themeShade="BF"/>
                    <w:sz w:val="44"/>
                    <w:szCs w:val="44"/>
                  </w:rPr>
                </w:pPr>
              </w:p>
              <w:p w14:paraId="7496D914" w14:textId="10A18C93" w:rsidR="00601427" w:rsidRPr="008C7FD6"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Studierichting: </w:t>
                </w:r>
                <w:r w:rsidR="008C7FD6">
                  <w:rPr>
                    <w:rFonts w:asciiTheme="majorHAnsi" w:eastAsiaTheme="majorEastAsia" w:hAnsiTheme="majorHAnsi" w:cstheme="majorBidi"/>
                    <w:color w:val="00859F" w:themeColor="accent1" w:themeShade="BF"/>
                    <w:sz w:val="44"/>
                    <w:szCs w:val="44"/>
                  </w:rPr>
                  <w:t>Thuis- en bejaardenzorg</w:t>
                </w:r>
                <w:r w:rsidR="00BD35B8">
                  <w:rPr>
                    <w:rFonts w:asciiTheme="majorHAnsi" w:eastAsiaTheme="majorEastAsia" w:hAnsiTheme="majorHAnsi" w:cstheme="majorBidi"/>
                    <w:color w:val="00859F" w:themeColor="accent1" w:themeShade="BF"/>
                    <w:sz w:val="44"/>
                    <w:szCs w:val="44"/>
                  </w:rPr>
                  <w:t>/</w:t>
                </w:r>
                <w:r w:rsidR="008C7FD6">
                  <w:rPr>
                    <w:rFonts w:asciiTheme="majorHAnsi" w:eastAsiaTheme="majorEastAsia" w:hAnsiTheme="majorHAnsi" w:cstheme="majorBidi"/>
                    <w:color w:val="00859F" w:themeColor="accent1" w:themeShade="BF"/>
                    <w:sz w:val="44"/>
                    <w:szCs w:val="44"/>
                  </w:rPr>
                  <w:t>zorgkundige</w:t>
                </w:r>
              </w:p>
              <w:p w14:paraId="5A12D66A" w14:textId="77777777" w:rsidR="00601427" w:rsidRPr="008C7FD6"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Studiegebied: </w:t>
                </w:r>
                <w:r w:rsidR="008C7FD6">
                  <w:rPr>
                    <w:rFonts w:asciiTheme="majorHAnsi" w:eastAsiaTheme="majorEastAsia" w:hAnsiTheme="majorHAnsi" w:cstheme="majorBidi"/>
                    <w:color w:val="00859F" w:themeColor="accent1" w:themeShade="BF"/>
                    <w:sz w:val="44"/>
                    <w:szCs w:val="44"/>
                  </w:rPr>
                  <w:t>Personenzorg</w:t>
                </w:r>
              </w:p>
              <w:p w14:paraId="1FB88DFB" w14:textId="77777777" w:rsidR="00601427" w:rsidRPr="00105C67" w:rsidRDefault="00601427" w:rsidP="00601427">
                <w:pPr>
                  <w:pStyle w:val="Geenafstand"/>
                  <w:rPr>
                    <w:rFonts w:asciiTheme="majorHAnsi" w:eastAsiaTheme="majorEastAsia" w:hAnsiTheme="majorHAnsi" w:cstheme="majorBidi"/>
                    <w:b/>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Onderwijsvorm: </w:t>
                </w:r>
                <w:r w:rsidR="008C7FD6" w:rsidRPr="008C7FD6">
                  <w:rPr>
                    <w:rFonts w:asciiTheme="majorHAnsi" w:eastAsiaTheme="majorEastAsia" w:hAnsiTheme="majorHAnsi" w:cstheme="majorBidi"/>
                    <w:color w:val="00859F" w:themeColor="accent1" w:themeShade="BF"/>
                    <w:sz w:val="44"/>
                    <w:szCs w:val="44"/>
                  </w:rPr>
                  <w:t>BSO</w:t>
                </w:r>
              </w:p>
              <w:p w14:paraId="062B9820" w14:textId="77777777"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Graad:</w:t>
                </w:r>
                <w:r w:rsidRPr="00105C67">
                  <w:rPr>
                    <w:rFonts w:asciiTheme="majorHAnsi" w:eastAsiaTheme="majorEastAsia" w:hAnsiTheme="majorHAnsi" w:cstheme="majorBidi"/>
                    <w:color w:val="00859F" w:themeColor="accent1" w:themeShade="BF"/>
                    <w:sz w:val="44"/>
                    <w:szCs w:val="44"/>
                  </w:rPr>
                  <w:t xml:space="preserve"> </w:t>
                </w:r>
                <w:r w:rsidR="008C7FD6">
                  <w:rPr>
                    <w:rFonts w:asciiTheme="majorHAnsi" w:eastAsiaTheme="majorEastAsia" w:hAnsiTheme="majorHAnsi" w:cstheme="majorBidi"/>
                    <w:color w:val="00859F" w:themeColor="accent1" w:themeShade="BF"/>
                    <w:sz w:val="44"/>
                    <w:szCs w:val="44"/>
                  </w:rPr>
                  <w:t xml:space="preserve">derde </w:t>
                </w:r>
                <w:r w:rsidRPr="00105C67">
                  <w:rPr>
                    <w:rFonts w:asciiTheme="majorHAnsi" w:eastAsiaTheme="majorEastAsia" w:hAnsiTheme="majorHAnsi" w:cstheme="majorBidi"/>
                    <w:color w:val="00859F" w:themeColor="accent1" w:themeShade="BF"/>
                    <w:sz w:val="44"/>
                    <w:szCs w:val="44"/>
                  </w:rPr>
                  <w:t>graad</w:t>
                </w:r>
              </w:p>
              <w:p w14:paraId="5177B11B" w14:textId="77777777"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Leerjaar:</w:t>
                </w:r>
                <w:r w:rsidRPr="00105C67">
                  <w:rPr>
                    <w:rFonts w:asciiTheme="majorHAnsi" w:eastAsiaTheme="majorEastAsia" w:hAnsiTheme="majorHAnsi" w:cstheme="majorBidi"/>
                    <w:color w:val="00859F" w:themeColor="accent1" w:themeShade="BF"/>
                    <w:sz w:val="44"/>
                    <w:szCs w:val="44"/>
                  </w:rPr>
                  <w:t xml:space="preserve"> </w:t>
                </w:r>
                <w:r w:rsidR="008C7FD6">
                  <w:rPr>
                    <w:rFonts w:asciiTheme="majorHAnsi" w:eastAsiaTheme="majorEastAsia" w:hAnsiTheme="majorHAnsi" w:cstheme="majorBidi"/>
                    <w:color w:val="00859F" w:themeColor="accent1" w:themeShade="BF"/>
                    <w:sz w:val="44"/>
                    <w:szCs w:val="44"/>
                  </w:rPr>
                  <w:t xml:space="preserve">derde </w:t>
                </w:r>
                <w:r w:rsidRPr="00105C67">
                  <w:rPr>
                    <w:rFonts w:asciiTheme="majorHAnsi" w:eastAsiaTheme="majorEastAsia" w:hAnsiTheme="majorHAnsi" w:cstheme="majorBidi"/>
                    <w:color w:val="00859F" w:themeColor="accent1" w:themeShade="BF"/>
                    <w:sz w:val="44"/>
                    <w:szCs w:val="44"/>
                  </w:rPr>
                  <w:t>leerjaar</w:t>
                </w:r>
              </w:p>
              <w:p w14:paraId="77D23C76" w14:textId="77777777"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Leerplannummer:</w:t>
                </w:r>
                <w:r w:rsidRPr="00105C67">
                  <w:rPr>
                    <w:rFonts w:asciiTheme="majorHAnsi" w:eastAsiaTheme="majorEastAsia" w:hAnsiTheme="majorHAnsi" w:cstheme="majorBidi"/>
                    <w:color w:val="00859F" w:themeColor="accent1" w:themeShade="BF"/>
                    <w:sz w:val="44"/>
                    <w:szCs w:val="44"/>
                  </w:rPr>
                  <w:t xml:space="preserve"> </w:t>
                </w:r>
                <w:r w:rsidR="0013126D" w:rsidRPr="00671206">
                  <w:rPr>
                    <w:rFonts w:asciiTheme="majorHAnsi" w:eastAsiaTheme="majorEastAsia" w:hAnsiTheme="majorHAnsi" w:cstheme="majorBidi"/>
                    <w:color w:val="00859F" w:themeColor="accent1" w:themeShade="BF"/>
                    <w:sz w:val="44"/>
                    <w:szCs w:val="44"/>
                  </w:rPr>
                  <w:t>OO-2019-005</w:t>
                </w:r>
              </w:p>
              <w:p w14:paraId="57666B09" w14:textId="77777777" w:rsidR="001C2503" w:rsidRDefault="001C2503" w:rsidP="001C2503">
                <w:pPr>
                  <w:pStyle w:val="Geenafstand"/>
                  <w:rPr>
                    <w:rFonts w:eastAsiaTheme="majorEastAsia"/>
                  </w:rPr>
                </w:pPr>
              </w:p>
              <w:p w14:paraId="0F250EF7" w14:textId="120F83FE" w:rsidR="001C2503" w:rsidRPr="001C2503" w:rsidRDefault="001C2503" w:rsidP="001C2503">
                <w:pPr>
                  <w:pStyle w:val="Geenafstand"/>
                  <w:rPr>
                    <w:rFonts w:asciiTheme="majorHAnsi" w:eastAsiaTheme="majorEastAsia" w:hAnsiTheme="majorHAnsi" w:cstheme="majorBidi"/>
                    <w:i/>
                    <w:color w:val="00859F" w:themeColor="accent1" w:themeShade="BF"/>
                    <w:sz w:val="24"/>
                    <w:szCs w:val="44"/>
                  </w:rPr>
                </w:pPr>
                <w:r w:rsidRPr="001C2503">
                  <w:rPr>
                    <w:rFonts w:asciiTheme="majorHAnsi" w:eastAsiaTheme="majorEastAsia" w:hAnsiTheme="majorHAnsi" w:cstheme="majorBidi"/>
                    <w:i/>
                    <w:color w:val="00859F" w:themeColor="accent1" w:themeShade="BF"/>
                    <w:sz w:val="24"/>
                    <w:szCs w:val="44"/>
                  </w:rPr>
                  <w:t xml:space="preserve">Dit leerplan werd voorlopig  goedgekeurd op </w:t>
                </w:r>
                <w:r w:rsidR="00B31252">
                  <w:rPr>
                    <w:rFonts w:asciiTheme="majorHAnsi" w:eastAsiaTheme="majorEastAsia" w:hAnsiTheme="majorHAnsi" w:cstheme="majorBidi"/>
                    <w:i/>
                    <w:color w:val="00859F" w:themeColor="accent1" w:themeShade="BF"/>
                    <w:sz w:val="24"/>
                    <w:szCs w:val="44"/>
                  </w:rPr>
                  <w:t>17 september 2019</w:t>
                </w:r>
                <w:r w:rsidRPr="001C2503">
                  <w:rPr>
                    <w:rFonts w:asciiTheme="majorHAnsi" w:eastAsiaTheme="majorEastAsia" w:hAnsiTheme="majorHAnsi" w:cstheme="majorBidi"/>
                    <w:i/>
                    <w:color w:val="00859F" w:themeColor="accent1" w:themeShade="BF"/>
                    <w:sz w:val="24"/>
                    <w:szCs w:val="44"/>
                  </w:rPr>
                  <w:t xml:space="preserve"> door de inspectie met inspectienummer</w:t>
                </w:r>
                <w:r w:rsidR="00B31252">
                  <w:rPr>
                    <w:rFonts w:asciiTheme="majorHAnsi" w:eastAsiaTheme="majorEastAsia" w:hAnsiTheme="majorHAnsi" w:cstheme="majorBidi"/>
                    <w:i/>
                    <w:color w:val="00859F" w:themeColor="accent1" w:themeShade="BF"/>
                    <w:sz w:val="24"/>
                    <w:szCs w:val="44"/>
                  </w:rPr>
                  <w:t xml:space="preserve"> 2019</w:t>
                </w:r>
                <w:r w:rsidR="000C751D">
                  <w:rPr>
                    <w:rFonts w:asciiTheme="majorHAnsi" w:eastAsiaTheme="majorEastAsia" w:hAnsiTheme="majorHAnsi" w:cstheme="majorBidi"/>
                    <w:i/>
                    <w:color w:val="00859F" w:themeColor="accent1" w:themeShade="BF"/>
                    <w:sz w:val="24"/>
                    <w:szCs w:val="44"/>
                  </w:rPr>
                  <w:t>/1585/6//V21</w:t>
                </w:r>
                <w:r w:rsidRPr="001C2503">
                  <w:rPr>
                    <w:rFonts w:asciiTheme="majorHAnsi" w:eastAsiaTheme="majorEastAsia" w:hAnsiTheme="majorHAnsi" w:cstheme="majorBidi"/>
                    <w:i/>
                    <w:color w:val="00859F" w:themeColor="accent1" w:themeShade="BF"/>
                    <w:sz w:val="24"/>
                    <w:szCs w:val="44"/>
                  </w:rPr>
                  <w:t xml:space="preserve"> en gaat in vanaf </w:t>
                </w:r>
                <w:r w:rsidR="00FE4506">
                  <w:rPr>
                    <w:rFonts w:asciiTheme="majorHAnsi" w:eastAsiaTheme="majorEastAsia" w:hAnsiTheme="majorHAnsi" w:cstheme="majorBidi"/>
                    <w:i/>
                    <w:color w:val="00859F" w:themeColor="accent1" w:themeShade="BF"/>
                    <w:sz w:val="24"/>
                    <w:szCs w:val="44"/>
                  </w:rPr>
                  <w:t>september 2019</w:t>
                </w:r>
                <w:bookmarkStart w:id="0" w:name="_GoBack"/>
                <w:bookmarkEnd w:id="0"/>
                <w:r w:rsidRPr="001C2503">
                  <w:rPr>
                    <w:rFonts w:asciiTheme="majorHAnsi" w:eastAsiaTheme="majorEastAsia" w:hAnsiTheme="majorHAnsi" w:cstheme="majorBidi"/>
                    <w:i/>
                    <w:color w:val="00859F" w:themeColor="accent1" w:themeShade="BF"/>
                    <w:sz w:val="24"/>
                    <w:szCs w:val="44"/>
                  </w:rPr>
                  <w:t xml:space="preserve"> </w:t>
                </w:r>
              </w:p>
              <w:p w14:paraId="1BBBD347" w14:textId="77777777" w:rsidR="005C456F" w:rsidRDefault="005C456F" w:rsidP="00B2577D">
                <w:pPr>
                  <w:pStyle w:val="Geenafstand"/>
                  <w:rPr>
                    <w:rFonts w:asciiTheme="majorHAnsi" w:eastAsiaTheme="majorEastAsia" w:hAnsiTheme="majorHAnsi" w:cstheme="majorBidi"/>
                    <w:i/>
                    <w:color w:val="00859F" w:themeColor="accent1" w:themeShade="BF"/>
                    <w:sz w:val="24"/>
                    <w:szCs w:val="44"/>
                  </w:rPr>
                </w:pPr>
              </w:p>
              <w:p w14:paraId="0FA51174" w14:textId="77777777" w:rsidR="005C456F" w:rsidRPr="005C456F" w:rsidRDefault="005C456F" w:rsidP="005C456F">
                <w:pPr>
                  <w:pStyle w:val="Geenafstand"/>
                  <w:jc w:val="right"/>
                  <w:rPr>
                    <w:rFonts w:asciiTheme="majorHAnsi" w:eastAsiaTheme="majorEastAsia" w:hAnsiTheme="majorHAnsi" w:cstheme="majorBidi"/>
                    <w:b/>
                    <w:color w:val="00859F" w:themeColor="accent1" w:themeShade="BF"/>
                    <w:sz w:val="44"/>
                    <w:szCs w:val="44"/>
                  </w:rPr>
                </w:pPr>
                <w:r w:rsidRPr="005C456F">
                  <w:rPr>
                    <w:rFonts w:asciiTheme="majorHAnsi" w:eastAsiaTheme="majorEastAsia" w:hAnsiTheme="majorHAnsi" w:cstheme="majorBidi"/>
                    <w:b/>
                    <w:i/>
                    <w:color w:val="00859F" w:themeColor="accent1" w:themeShade="BF"/>
                    <w:sz w:val="24"/>
                    <w:szCs w:val="44"/>
                  </w:rPr>
                  <w:t>Leerplan gezamenlijk ingediend door GO!, POV en OVSG</w:t>
                </w:r>
              </w:p>
            </w:tc>
          </w:tr>
        </w:tbl>
        <w:p w14:paraId="42FE060F" w14:textId="77777777" w:rsidR="00B20823" w:rsidRDefault="00B20823" w:rsidP="00B20823"/>
        <w:p w14:paraId="263B4EDC" w14:textId="77777777" w:rsidR="00A479B2" w:rsidRDefault="00B112FC">
          <w:pPr>
            <w:spacing w:after="0" w:line="240" w:lineRule="auto"/>
            <w:rPr>
              <w:b/>
            </w:rPr>
          </w:pPr>
        </w:p>
      </w:sdtContent>
    </w:sdt>
    <w:p w14:paraId="4C4D067E" w14:textId="77777777" w:rsidR="00646DE1" w:rsidRDefault="00646DE1">
      <w:pPr>
        <w:spacing w:after="0" w:line="240" w:lineRule="auto"/>
        <w:rPr>
          <w:b/>
        </w:rPr>
        <w:sectPr w:rsidR="00646DE1" w:rsidSect="00646DE1">
          <w:headerReference w:type="first" r:id="rId15"/>
          <w:pgSz w:w="11906" w:h="16838" w:code="9"/>
          <w:pgMar w:top="1418" w:right="1134" w:bottom="1134" w:left="1418" w:header="567" w:footer="567" w:gutter="0"/>
          <w:cols w:space="708"/>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14:paraId="41FEEEEF" w14:textId="77777777" w:rsidR="00A479B2" w:rsidRPr="00506A42" w:rsidRDefault="00A479B2" w:rsidP="00396CB3">
          <w:pPr>
            <w:pStyle w:val="Titel"/>
          </w:pPr>
          <w:r w:rsidRPr="00396CB3">
            <w:t>Inhoud</w:t>
          </w:r>
        </w:p>
        <w:p w14:paraId="087B75F1" w14:textId="270AB323" w:rsidR="008F3870"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9934939" w:history="1">
            <w:r w:rsidR="008F3870" w:rsidRPr="004A09AE">
              <w:rPr>
                <w:rStyle w:val="Hyperlink"/>
                <w:noProof/>
              </w:rPr>
              <w:t>1.</w:t>
            </w:r>
            <w:r w:rsidR="008F3870">
              <w:rPr>
                <w:rFonts w:eastAsiaTheme="minorEastAsia" w:cstheme="minorBidi"/>
                <w:b w:val="0"/>
                <w:noProof/>
                <w:szCs w:val="22"/>
                <w:lang w:val="nl-BE" w:eastAsia="nl-BE"/>
              </w:rPr>
              <w:tab/>
            </w:r>
            <w:r w:rsidR="008F3870" w:rsidRPr="004A09AE">
              <w:rPr>
                <w:rStyle w:val="Hyperlink"/>
                <w:noProof/>
              </w:rPr>
              <w:t>Doelgroep</w:t>
            </w:r>
            <w:r w:rsidR="008F3870">
              <w:rPr>
                <w:noProof/>
                <w:webHidden/>
              </w:rPr>
              <w:tab/>
            </w:r>
            <w:r w:rsidR="008F3870">
              <w:rPr>
                <w:noProof/>
                <w:webHidden/>
              </w:rPr>
              <w:fldChar w:fldCharType="begin"/>
            </w:r>
            <w:r w:rsidR="008F3870">
              <w:rPr>
                <w:noProof/>
                <w:webHidden/>
              </w:rPr>
              <w:instrText xml:space="preserve"> PAGEREF _Toc9934939 \h </w:instrText>
            </w:r>
            <w:r w:rsidR="008F3870">
              <w:rPr>
                <w:noProof/>
                <w:webHidden/>
              </w:rPr>
            </w:r>
            <w:r w:rsidR="008F3870">
              <w:rPr>
                <w:noProof/>
                <w:webHidden/>
              </w:rPr>
              <w:fldChar w:fldCharType="separate"/>
            </w:r>
            <w:r w:rsidR="008F3870">
              <w:rPr>
                <w:noProof/>
                <w:webHidden/>
              </w:rPr>
              <w:t>3</w:t>
            </w:r>
            <w:r w:rsidR="008F3870">
              <w:rPr>
                <w:noProof/>
                <w:webHidden/>
              </w:rPr>
              <w:fldChar w:fldCharType="end"/>
            </w:r>
          </w:hyperlink>
        </w:p>
        <w:p w14:paraId="03684584" w14:textId="28C15409" w:rsidR="008F3870" w:rsidRDefault="00B112FC">
          <w:pPr>
            <w:pStyle w:val="Inhopg1"/>
            <w:tabs>
              <w:tab w:val="left" w:pos="442"/>
            </w:tabs>
            <w:rPr>
              <w:rFonts w:eastAsiaTheme="minorEastAsia" w:cstheme="minorBidi"/>
              <w:b w:val="0"/>
              <w:noProof/>
              <w:szCs w:val="22"/>
              <w:lang w:val="nl-BE" w:eastAsia="nl-BE"/>
            </w:rPr>
          </w:pPr>
          <w:hyperlink w:anchor="_Toc9934940" w:history="1">
            <w:r w:rsidR="008F3870" w:rsidRPr="004A09AE">
              <w:rPr>
                <w:rStyle w:val="Hyperlink"/>
                <w:noProof/>
              </w:rPr>
              <w:t>2.</w:t>
            </w:r>
            <w:r w:rsidR="008F3870">
              <w:rPr>
                <w:rFonts w:eastAsiaTheme="minorEastAsia" w:cstheme="minorBidi"/>
                <w:b w:val="0"/>
                <w:noProof/>
                <w:szCs w:val="22"/>
                <w:lang w:val="nl-BE" w:eastAsia="nl-BE"/>
              </w:rPr>
              <w:tab/>
            </w:r>
            <w:r w:rsidR="008F3870" w:rsidRPr="004A09AE">
              <w:rPr>
                <w:rStyle w:val="Hyperlink"/>
                <w:noProof/>
              </w:rPr>
              <w:t>Visie</w:t>
            </w:r>
            <w:r w:rsidR="008F3870">
              <w:rPr>
                <w:noProof/>
                <w:webHidden/>
              </w:rPr>
              <w:tab/>
            </w:r>
            <w:r w:rsidR="008F3870">
              <w:rPr>
                <w:noProof/>
                <w:webHidden/>
              </w:rPr>
              <w:fldChar w:fldCharType="begin"/>
            </w:r>
            <w:r w:rsidR="008F3870">
              <w:rPr>
                <w:noProof/>
                <w:webHidden/>
              </w:rPr>
              <w:instrText xml:space="preserve"> PAGEREF _Toc9934940 \h </w:instrText>
            </w:r>
            <w:r w:rsidR="008F3870">
              <w:rPr>
                <w:noProof/>
                <w:webHidden/>
              </w:rPr>
            </w:r>
            <w:r w:rsidR="008F3870">
              <w:rPr>
                <w:noProof/>
                <w:webHidden/>
              </w:rPr>
              <w:fldChar w:fldCharType="separate"/>
            </w:r>
            <w:r w:rsidR="008F3870">
              <w:rPr>
                <w:noProof/>
                <w:webHidden/>
              </w:rPr>
              <w:t>4</w:t>
            </w:r>
            <w:r w:rsidR="008F3870">
              <w:rPr>
                <w:noProof/>
                <w:webHidden/>
              </w:rPr>
              <w:fldChar w:fldCharType="end"/>
            </w:r>
          </w:hyperlink>
        </w:p>
        <w:p w14:paraId="523F9DD0" w14:textId="510BD009" w:rsidR="008F3870" w:rsidRDefault="00B112FC">
          <w:pPr>
            <w:pStyle w:val="Inhopg1"/>
            <w:tabs>
              <w:tab w:val="left" w:pos="442"/>
            </w:tabs>
            <w:rPr>
              <w:rFonts w:eastAsiaTheme="minorEastAsia" w:cstheme="minorBidi"/>
              <w:b w:val="0"/>
              <w:noProof/>
              <w:szCs w:val="22"/>
              <w:lang w:val="nl-BE" w:eastAsia="nl-BE"/>
            </w:rPr>
          </w:pPr>
          <w:hyperlink w:anchor="_Toc9934941" w:history="1">
            <w:r w:rsidR="008F3870" w:rsidRPr="004A09AE">
              <w:rPr>
                <w:rStyle w:val="Hyperlink"/>
                <w:noProof/>
              </w:rPr>
              <w:t>3.</w:t>
            </w:r>
            <w:r w:rsidR="008F3870">
              <w:rPr>
                <w:rFonts w:eastAsiaTheme="minorEastAsia" w:cstheme="minorBidi"/>
                <w:b w:val="0"/>
                <w:noProof/>
                <w:szCs w:val="22"/>
                <w:lang w:val="nl-BE" w:eastAsia="nl-BE"/>
              </w:rPr>
              <w:tab/>
            </w:r>
            <w:r w:rsidR="008F3870" w:rsidRPr="004A09AE">
              <w:rPr>
                <w:rStyle w:val="Hyperlink"/>
                <w:noProof/>
              </w:rPr>
              <w:t>Vakdoelstellingen en leerinhouden</w:t>
            </w:r>
            <w:r w:rsidR="008F3870">
              <w:rPr>
                <w:noProof/>
                <w:webHidden/>
              </w:rPr>
              <w:tab/>
            </w:r>
            <w:r w:rsidR="008F3870">
              <w:rPr>
                <w:noProof/>
                <w:webHidden/>
              </w:rPr>
              <w:fldChar w:fldCharType="begin"/>
            </w:r>
            <w:r w:rsidR="008F3870">
              <w:rPr>
                <w:noProof/>
                <w:webHidden/>
              </w:rPr>
              <w:instrText xml:space="preserve"> PAGEREF _Toc9934941 \h </w:instrText>
            </w:r>
            <w:r w:rsidR="008F3870">
              <w:rPr>
                <w:noProof/>
                <w:webHidden/>
              </w:rPr>
            </w:r>
            <w:r w:rsidR="008F3870">
              <w:rPr>
                <w:noProof/>
                <w:webHidden/>
              </w:rPr>
              <w:fldChar w:fldCharType="separate"/>
            </w:r>
            <w:r w:rsidR="008F3870">
              <w:rPr>
                <w:noProof/>
                <w:webHidden/>
              </w:rPr>
              <w:t>9</w:t>
            </w:r>
            <w:r w:rsidR="008F3870">
              <w:rPr>
                <w:noProof/>
                <w:webHidden/>
              </w:rPr>
              <w:fldChar w:fldCharType="end"/>
            </w:r>
          </w:hyperlink>
        </w:p>
        <w:p w14:paraId="6D960BA0" w14:textId="10DE36CA" w:rsidR="008F3870" w:rsidRDefault="00B112FC">
          <w:pPr>
            <w:pStyle w:val="Inhopg2"/>
            <w:tabs>
              <w:tab w:val="left" w:pos="880"/>
              <w:tab w:val="right" w:pos="9344"/>
            </w:tabs>
            <w:rPr>
              <w:rFonts w:eastAsiaTheme="minorEastAsia" w:cstheme="minorBidi"/>
              <w:noProof/>
              <w:szCs w:val="22"/>
              <w:lang w:val="nl-BE" w:eastAsia="nl-BE"/>
            </w:rPr>
          </w:pPr>
          <w:hyperlink w:anchor="_Toc9934942" w:history="1">
            <w:r w:rsidR="008F3870" w:rsidRPr="004A09AE">
              <w:rPr>
                <w:rStyle w:val="Hyperlink"/>
                <w:noProof/>
              </w:rPr>
              <w:t>3.1.</w:t>
            </w:r>
            <w:r w:rsidR="008F3870">
              <w:rPr>
                <w:rFonts w:eastAsiaTheme="minorEastAsia" w:cstheme="minorBidi"/>
                <w:noProof/>
                <w:szCs w:val="22"/>
                <w:lang w:val="nl-BE" w:eastAsia="nl-BE"/>
              </w:rPr>
              <w:tab/>
            </w:r>
            <w:r w:rsidR="008F3870" w:rsidRPr="004A09AE">
              <w:rPr>
                <w:rStyle w:val="Hyperlink"/>
                <w:noProof/>
              </w:rPr>
              <w:t>Cluster 1: Doelstellingen m.b.t. de eigen deskundigheid</w:t>
            </w:r>
            <w:r w:rsidR="008F3870">
              <w:rPr>
                <w:noProof/>
                <w:webHidden/>
              </w:rPr>
              <w:tab/>
            </w:r>
            <w:r w:rsidR="008F3870">
              <w:rPr>
                <w:noProof/>
                <w:webHidden/>
              </w:rPr>
              <w:fldChar w:fldCharType="begin"/>
            </w:r>
            <w:r w:rsidR="008F3870">
              <w:rPr>
                <w:noProof/>
                <w:webHidden/>
              </w:rPr>
              <w:instrText xml:space="preserve"> PAGEREF _Toc9934942 \h </w:instrText>
            </w:r>
            <w:r w:rsidR="008F3870">
              <w:rPr>
                <w:noProof/>
                <w:webHidden/>
              </w:rPr>
            </w:r>
            <w:r w:rsidR="008F3870">
              <w:rPr>
                <w:noProof/>
                <w:webHidden/>
              </w:rPr>
              <w:fldChar w:fldCharType="separate"/>
            </w:r>
            <w:r w:rsidR="008F3870">
              <w:rPr>
                <w:noProof/>
                <w:webHidden/>
              </w:rPr>
              <w:t>9</w:t>
            </w:r>
            <w:r w:rsidR="008F3870">
              <w:rPr>
                <w:noProof/>
                <w:webHidden/>
              </w:rPr>
              <w:fldChar w:fldCharType="end"/>
            </w:r>
          </w:hyperlink>
        </w:p>
        <w:p w14:paraId="3048FBE0" w14:textId="3BE78E23" w:rsidR="008F3870" w:rsidRDefault="00B112FC">
          <w:pPr>
            <w:pStyle w:val="Inhopg2"/>
            <w:tabs>
              <w:tab w:val="left" w:pos="880"/>
              <w:tab w:val="right" w:pos="9344"/>
            </w:tabs>
            <w:rPr>
              <w:rFonts w:eastAsiaTheme="minorEastAsia" w:cstheme="minorBidi"/>
              <w:noProof/>
              <w:szCs w:val="22"/>
              <w:lang w:val="nl-BE" w:eastAsia="nl-BE"/>
            </w:rPr>
          </w:pPr>
          <w:hyperlink w:anchor="_Toc9934943" w:history="1">
            <w:r w:rsidR="008F3870" w:rsidRPr="004A09AE">
              <w:rPr>
                <w:rStyle w:val="Hyperlink"/>
                <w:noProof/>
              </w:rPr>
              <w:t>3.2.</w:t>
            </w:r>
            <w:r w:rsidR="008F3870">
              <w:rPr>
                <w:rFonts w:eastAsiaTheme="minorEastAsia" w:cstheme="minorBidi"/>
                <w:noProof/>
                <w:szCs w:val="22"/>
                <w:lang w:val="nl-BE" w:eastAsia="nl-BE"/>
              </w:rPr>
              <w:tab/>
            </w:r>
            <w:r w:rsidR="008F3870" w:rsidRPr="004A09AE">
              <w:rPr>
                <w:rStyle w:val="Hyperlink"/>
                <w:noProof/>
              </w:rPr>
              <w:t>Cluster 2: Generieke doelstellingen</w:t>
            </w:r>
            <w:r w:rsidR="008F3870">
              <w:rPr>
                <w:noProof/>
                <w:webHidden/>
              </w:rPr>
              <w:tab/>
            </w:r>
            <w:r w:rsidR="008F3870">
              <w:rPr>
                <w:noProof/>
                <w:webHidden/>
              </w:rPr>
              <w:fldChar w:fldCharType="begin"/>
            </w:r>
            <w:r w:rsidR="008F3870">
              <w:rPr>
                <w:noProof/>
                <w:webHidden/>
              </w:rPr>
              <w:instrText xml:space="preserve"> PAGEREF _Toc9934943 \h </w:instrText>
            </w:r>
            <w:r w:rsidR="008F3870">
              <w:rPr>
                <w:noProof/>
                <w:webHidden/>
              </w:rPr>
            </w:r>
            <w:r w:rsidR="008F3870">
              <w:rPr>
                <w:noProof/>
                <w:webHidden/>
              </w:rPr>
              <w:fldChar w:fldCharType="separate"/>
            </w:r>
            <w:r w:rsidR="008F3870">
              <w:rPr>
                <w:noProof/>
                <w:webHidden/>
              </w:rPr>
              <w:t>11</w:t>
            </w:r>
            <w:r w:rsidR="008F3870">
              <w:rPr>
                <w:noProof/>
                <w:webHidden/>
              </w:rPr>
              <w:fldChar w:fldCharType="end"/>
            </w:r>
          </w:hyperlink>
        </w:p>
        <w:p w14:paraId="7AF398DD" w14:textId="4D422A79" w:rsidR="008F3870" w:rsidRDefault="00B112FC">
          <w:pPr>
            <w:pStyle w:val="Inhopg2"/>
            <w:tabs>
              <w:tab w:val="left" w:pos="880"/>
              <w:tab w:val="right" w:pos="9344"/>
            </w:tabs>
            <w:rPr>
              <w:rFonts w:eastAsiaTheme="minorEastAsia" w:cstheme="minorBidi"/>
              <w:noProof/>
              <w:szCs w:val="22"/>
              <w:lang w:val="nl-BE" w:eastAsia="nl-BE"/>
            </w:rPr>
          </w:pPr>
          <w:hyperlink w:anchor="_Toc9934944" w:history="1">
            <w:r w:rsidR="008F3870" w:rsidRPr="004A09AE">
              <w:rPr>
                <w:rStyle w:val="Hyperlink"/>
                <w:noProof/>
              </w:rPr>
              <w:t>3.3.</w:t>
            </w:r>
            <w:r w:rsidR="008F3870">
              <w:rPr>
                <w:rFonts w:eastAsiaTheme="minorEastAsia" w:cstheme="minorBidi"/>
                <w:noProof/>
                <w:szCs w:val="22"/>
                <w:lang w:val="nl-BE" w:eastAsia="nl-BE"/>
              </w:rPr>
              <w:tab/>
            </w:r>
            <w:r w:rsidR="008F3870" w:rsidRPr="004A09AE">
              <w:rPr>
                <w:rStyle w:val="Hyperlink"/>
                <w:noProof/>
              </w:rPr>
              <w:t>Cluster 3: Specifieke doelstellingen</w:t>
            </w:r>
            <w:r w:rsidR="008F3870">
              <w:rPr>
                <w:noProof/>
                <w:webHidden/>
              </w:rPr>
              <w:tab/>
            </w:r>
            <w:r w:rsidR="008F3870">
              <w:rPr>
                <w:noProof/>
                <w:webHidden/>
              </w:rPr>
              <w:fldChar w:fldCharType="begin"/>
            </w:r>
            <w:r w:rsidR="008F3870">
              <w:rPr>
                <w:noProof/>
                <w:webHidden/>
              </w:rPr>
              <w:instrText xml:space="preserve"> PAGEREF _Toc9934944 \h </w:instrText>
            </w:r>
            <w:r w:rsidR="008F3870">
              <w:rPr>
                <w:noProof/>
                <w:webHidden/>
              </w:rPr>
            </w:r>
            <w:r w:rsidR="008F3870">
              <w:rPr>
                <w:noProof/>
                <w:webHidden/>
              </w:rPr>
              <w:fldChar w:fldCharType="separate"/>
            </w:r>
            <w:r w:rsidR="008F3870">
              <w:rPr>
                <w:noProof/>
                <w:webHidden/>
              </w:rPr>
              <w:t>17</w:t>
            </w:r>
            <w:r w:rsidR="008F3870">
              <w:rPr>
                <w:noProof/>
                <w:webHidden/>
              </w:rPr>
              <w:fldChar w:fldCharType="end"/>
            </w:r>
          </w:hyperlink>
        </w:p>
        <w:p w14:paraId="6E3C43FA" w14:textId="14C9D372" w:rsidR="008F3870" w:rsidRDefault="00B112FC">
          <w:pPr>
            <w:pStyle w:val="Inhopg1"/>
            <w:tabs>
              <w:tab w:val="left" w:pos="442"/>
            </w:tabs>
            <w:rPr>
              <w:rFonts w:eastAsiaTheme="minorEastAsia" w:cstheme="minorBidi"/>
              <w:b w:val="0"/>
              <w:noProof/>
              <w:szCs w:val="22"/>
              <w:lang w:val="nl-BE" w:eastAsia="nl-BE"/>
            </w:rPr>
          </w:pPr>
          <w:hyperlink w:anchor="_Toc9934945" w:history="1">
            <w:r w:rsidR="008F3870" w:rsidRPr="004A09AE">
              <w:rPr>
                <w:rStyle w:val="Hyperlink"/>
                <w:noProof/>
              </w:rPr>
              <w:t>4.</w:t>
            </w:r>
            <w:r w:rsidR="008F3870">
              <w:rPr>
                <w:rFonts w:eastAsiaTheme="minorEastAsia" w:cstheme="minorBidi"/>
                <w:b w:val="0"/>
                <w:noProof/>
                <w:szCs w:val="22"/>
                <w:lang w:val="nl-BE" w:eastAsia="nl-BE"/>
              </w:rPr>
              <w:tab/>
            </w:r>
            <w:r w:rsidR="008F3870" w:rsidRPr="004A09AE">
              <w:rPr>
                <w:rStyle w:val="Hyperlink"/>
                <w:noProof/>
              </w:rPr>
              <w:t>Minimale materiële vereisten</w:t>
            </w:r>
            <w:r w:rsidR="008F3870">
              <w:rPr>
                <w:noProof/>
                <w:webHidden/>
              </w:rPr>
              <w:tab/>
            </w:r>
            <w:r w:rsidR="008F3870">
              <w:rPr>
                <w:noProof/>
                <w:webHidden/>
              </w:rPr>
              <w:fldChar w:fldCharType="begin"/>
            </w:r>
            <w:r w:rsidR="008F3870">
              <w:rPr>
                <w:noProof/>
                <w:webHidden/>
              </w:rPr>
              <w:instrText xml:space="preserve"> PAGEREF _Toc9934945 \h </w:instrText>
            </w:r>
            <w:r w:rsidR="008F3870">
              <w:rPr>
                <w:noProof/>
                <w:webHidden/>
              </w:rPr>
            </w:r>
            <w:r w:rsidR="008F3870">
              <w:rPr>
                <w:noProof/>
                <w:webHidden/>
              </w:rPr>
              <w:fldChar w:fldCharType="separate"/>
            </w:r>
            <w:r w:rsidR="008F3870">
              <w:rPr>
                <w:noProof/>
                <w:webHidden/>
              </w:rPr>
              <w:t>36</w:t>
            </w:r>
            <w:r w:rsidR="008F3870">
              <w:rPr>
                <w:noProof/>
                <w:webHidden/>
              </w:rPr>
              <w:fldChar w:fldCharType="end"/>
            </w:r>
          </w:hyperlink>
        </w:p>
        <w:p w14:paraId="00D0E3D0" w14:textId="0D1562C9" w:rsidR="00A479B2" w:rsidRDefault="00A479B2" w:rsidP="00A479B2">
          <w:pPr>
            <w:spacing w:before="120" w:after="0" w:line="240" w:lineRule="auto"/>
          </w:pPr>
          <w:r>
            <w:fldChar w:fldCharType="end"/>
          </w:r>
        </w:p>
      </w:sdtContent>
    </w:sdt>
    <w:p w14:paraId="68C05417" w14:textId="073D1116" w:rsidR="00563BB4" w:rsidRDefault="00563BB4" w:rsidP="00563BB4">
      <w:pPr>
        <w:rPr>
          <w:rFonts w:eastAsiaTheme="majorEastAsia"/>
        </w:rPr>
      </w:pPr>
      <w:r>
        <w:rPr>
          <w:rFonts w:eastAsiaTheme="majorEastAsia"/>
        </w:rPr>
        <w:br w:type="page"/>
      </w:r>
    </w:p>
    <w:p w14:paraId="3566D2AB" w14:textId="77777777" w:rsidR="00F85A89" w:rsidRDefault="00A96D55" w:rsidP="009F344E">
      <w:pPr>
        <w:pStyle w:val="Kop1"/>
      </w:pPr>
      <w:bookmarkStart w:id="1" w:name="_Toc9934939"/>
      <w:r>
        <w:lastRenderedPageBreak/>
        <w:t>Doelgroep</w:t>
      </w:r>
      <w:bookmarkEnd w:id="1"/>
    </w:p>
    <w:p w14:paraId="44ACC708" w14:textId="56CBD172" w:rsidR="0045296D" w:rsidRPr="0045296D" w:rsidRDefault="0045296D" w:rsidP="0045296D">
      <w:pPr>
        <w:rPr>
          <w:lang w:val="nl-BE"/>
        </w:rPr>
      </w:pPr>
      <w:r w:rsidRPr="0045296D">
        <w:rPr>
          <w:lang w:val="nl-BE"/>
        </w:rPr>
        <w:t>De leerlingengroep i</w:t>
      </w:r>
      <w:r w:rsidR="0047491A">
        <w:rPr>
          <w:lang w:val="nl-BE"/>
        </w:rPr>
        <w:t xml:space="preserve">n de richting </w:t>
      </w:r>
      <w:r w:rsidR="00BD35B8">
        <w:rPr>
          <w:lang w:val="nl-BE"/>
        </w:rPr>
        <w:t>th</w:t>
      </w:r>
      <w:r w:rsidRPr="0045296D">
        <w:rPr>
          <w:lang w:val="nl-BE"/>
        </w:rPr>
        <w:t>uis- en bejaardenzorg</w:t>
      </w:r>
      <w:r w:rsidR="00BD35B8">
        <w:rPr>
          <w:lang w:val="nl-BE"/>
        </w:rPr>
        <w:t>/zo</w:t>
      </w:r>
      <w:r w:rsidRPr="0045296D">
        <w:rPr>
          <w:lang w:val="nl-BE"/>
        </w:rPr>
        <w:t>rgkundige is een homogene groep op vlak van interesse, motivatie en in zekere mate homogeen op het vlak van vooropleiding. De richting zal vooral jongeren aanspreken die zich goed voelen bij het uitvoeren van gedelegeerde verpleegkundig ondersteunende taken binnen een gestructureerde equipe van een residentiële zorgsetting en binnen de gezinszorg</w:t>
      </w:r>
      <w:r w:rsidR="00BD35B8">
        <w:rPr>
          <w:lang w:val="nl-BE"/>
        </w:rPr>
        <w:t>/</w:t>
      </w:r>
      <w:r w:rsidRPr="0045296D">
        <w:rPr>
          <w:lang w:val="nl-BE"/>
        </w:rPr>
        <w:t xml:space="preserve">thuissituatie. </w:t>
      </w:r>
    </w:p>
    <w:p w14:paraId="335C60BD" w14:textId="0CBA012D" w:rsidR="0045296D" w:rsidRPr="0045296D" w:rsidRDefault="0045296D" w:rsidP="0045296D">
      <w:pPr>
        <w:rPr>
          <w:lang w:val="nl-BE"/>
        </w:rPr>
      </w:pPr>
      <w:r w:rsidRPr="0045296D">
        <w:rPr>
          <w:lang w:val="nl-BE"/>
        </w:rPr>
        <w:t>Normaal gezi</w:t>
      </w:r>
      <w:r w:rsidR="0047491A">
        <w:rPr>
          <w:lang w:val="nl-BE"/>
        </w:rPr>
        <w:t>en komen de leerlingen uit de 3</w:t>
      </w:r>
      <w:r w:rsidRPr="0045296D">
        <w:rPr>
          <w:lang w:val="nl-BE"/>
        </w:rPr>
        <w:t xml:space="preserve">e graad verzorging. Maar ook instroom van leerlingen die reeds een diploma secundair onderwijs hebben behaald binnen het studiegebied </w:t>
      </w:r>
      <w:r w:rsidR="00BD35B8">
        <w:rPr>
          <w:lang w:val="nl-BE"/>
        </w:rPr>
        <w:t>p</w:t>
      </w:r>
      <w:r w:rsidRPr="0045296D">
        <w:rPr>
          <w:lang w:val="nl-BE"/>
        </w:rPr>
        <w:t xml:space="preserve">ersonenzorg is mogelijk. Een aantal leerlingen hebben dan al een basisopleiding gekregen om te functioneren als verzorgende in eenvoudige zorgsituaties, andere leerlingen hebben deze voorkennis niet. Daarom is het belangrijk om bij het begin van het traject de beginsituatie van elke leerling goed in kaart te brengen, zodoende zicht te krijgen op de leerlingengroep (zodat </w:t>
      </w:r>
      <w:r w:rsidR="00BD35B8">
        <w:rPr>
          <w:lang w:val="nl-BE"/>
        </w:rPr>
        <w:t xml:space="preserve">er </w:t>
      </w:r>
      <w:r w:rsidRPr="0045296D">
        <w:rPr>
          <w:lang w:val="nl-BE"/>
        </w:rPr>
        <w:t>kan gedifferentieerd worden) en verdere afspraken te maken met betrekking tot het leertraject.</w:t>
      </w:r>
    </w:p>
    <w:p w14:paraId="79F7FC89" w14:textId="245729F7" w:rsidR="0045296D" w:rsidRPr="0045296D" w:rsidRDefault="0045296D" w:rsidP="0045296D">
      <w:pPr>
        <w:rPr>
          <w:lang w:val="nl-BE"/>
        </w:rPr>
      </w:pPr>
      <w:r w:rsidRPr="0045296D">
        <w:rPr>
          <w:lang w:val="nl-BE"/>
        </w:rPr>
        <w:t>Vanuit de opleiding verzorging hebben leerlingen in principe bepaalde onderliggende kennis, vaardigheden en attitudes reeds verworven. We adviseren daarom dat in het specialisatiejaar 7 thuis- en bejaardenzorg</w:t>
      </w:r>
      <w:r w:rsidR="00BD35B8">
        <w:rPr>
          <w:lang w:val="nl-BE"/>
        </w:rPr>
        <w:t>/</w:t>
      </w:r>
      <w:r w:rsidRPr="0045296D">
        <w:rPr>
          <w:lang w:val="nl-BE"/>
        </w:rPr>
        <w:t>zorgkundige vooral aandacht besteed wordt aan het aanleren van de nieuwe kennis, vaardigheden en attitudes of het toepassen van eerder verworven kennis, vaardigheden en attitudes in meer complexe zorgsituaties</w:t>
      </w:r>
      <w:r w:rsidR="00BD35B8">
        <w:rPr>
          <w:lang w:val="nl-BE"/>
        </w:rPr>
        <w:t>/</w:t>
      </w:r>
      <w:r w:rsidRPr="0045296D">
        <w:rPr>
          <w:lang w:val="nl-BE"/>
        </w:rPr>
        <w:t>contexten. In dit specialisatiejaar verwachten we dat leerlingen ten gronde kennis maken met zowel de residentiële zorgsetting als de gezinszorg</w:t>
      </w:r>
      <w:r w:rsidR="00BD35B8">
        <w:rPr>
          <w:lang w:val="nl-BE"/>
        </w:rPr>
        <w:t>/t</w:t>
      </w:r>
      <w:r w:rsidRPr="0045296D">
        <w:rPr>
          <w:lang w:val="nl-BE"/>
        </w:rPr>
        <w:t>huissituatie. Gezien de maatschappelijke context opteren we er wel voor om de focus te leggen op de residentiële zorgsetting.</w:t>
      </w:r>
    </w:p>
    <w:p w14:paraId="39A017B8" w14:textId="427809CF" w:rsidR="009F344E" w:rsidRDefault="009F344E">
      <w:pPr>
        <w:spacing w:after="0" w:line="240" w:lineRule="auto"/>
      </w:pPr>
      <w:r>
        <w:br w:type="page"/>
      </w:r>
    </w:p>
    <w:p w14:paraId="4DBAC2BD" w14:textId="77777777" w:rsidR="009F344E" w:rsidRDefault="00A96D55" w:rsidP="009F344E">
      <w:pPr>
        <w:pStyle w:val="Kop1"/>
      </w:pPr>
      <w:bookmarkStart w:id="2" w:name="_Toc9934940"/>
      <w:r>
        <w:lastRenderedPageBreak/>
        <w:t>Visie</w:t>
      </w:r>
      <w:bookmarkEnd w:id="2"/>
    </w:p>
    <w:p w14:paraId="10CD9EC9" w14:textId="5CD55CC1" w:rsidR="0045296D" w:rsidRPr="00DF480D" w:rsidRDefault="0045296D" w:rsidP="0045296D">
      <w:r w:rsidRPr="00DF480D">
        <w:t xml:space="preserve">Het leerplan 7 </w:t>
      </w:r>
      <w:r w:rsidR="00BD35B8">
        <w:t>T</w:t>
      </w:r>
      <w:r w:rsidRPr="00DF480D">
        <w:t>huis- en bejaardenzorg</w:t>
      </w:r>
      <w:r w:rsidR="00BD35B8">
        <w:t>/</w:t>
      </w:r>
      <w:r w:rsidRPr="00DF480D">
        <w:t>zorgkundige werd opgesteld op basis van het beroepskwalificatiedossier zorgkundige dat werd ingeschaald op vrijdag 10 juni 2016 op niveau 4.</w:t>
      </w:r>
    </w:p>
    <w:p w14:paraId="3B513B7E" w14:textId="4EB6C564" w:rsidR="0045296D" w:rsidRDefault="0045296D" w:rsidP="0045296D">
      <w:r>
        <w:t xml:space="preserve">In deze studierichting willen we leerlingen voorbereiden op een job als zorgkundige binnen een gestructureerde equipe van een residentiële zorgsetting en binnen de </w:t>
      </w:r>
      <w:r w:rsidRPr="008C2873">
        <w:t>gezinszorg</w:t>
      </w:r>
      <w:r w:rsidR="00BD35B8">
        <w:t>/t</w:t>
      </w:r>
      <w:r w:rsidRPr="008C2873">
        <w:t>huissituatie.</w:t>
      </w:r>
    </w:p>
    <w:p w14:paraId="36642CA3" w14:textId="77777777" w:rsidR="0045296D" w:rsidRDefault="0045296D" w:rsidP="0045296D">
      <w:r>
        <w:t xml:space="preserve">We willen leerlingen binnen de opleiding zo voorbereiden dat zij als beginnend beroepsbeoefenaar aan de slag kunnen. We verwijzen naar een ‘beginnend beroepsbeoefenaar’ waarmee we willen benadrukken dat de leerlingen zich – eens zij tot de arbeidsmarkt zijn toegetreden – blijvend zullen moeten professionaliseren en hun handelen kritisch in vraag blijven stellen. </w:t>
      </w:r>
    </w:p>
    <w:p w14:paraId="3C113737" w14:textId="77777777" w:rsidR="0045296D" w:rsidRDefault="0045296D" w:rsidP="0045296D">
      <w:r>
        <w:t xml:space="preserve">In dit leerplan hebben we getracht om de huidige maatschappelijke evoluties en visies in de sector te integreren. Maar onze maatschappij staat niet stil: ook op dit moment evolueren visies. Daarom is het belangrijk om als leraar ook leerlingen alert en bewust te maken van de maatschappelijke tendensen, noden en evoluties, én deze samen te bespreken binnen de lespraktijk. </w:t>
      </w:r>
    </w:p>
    <w:p w14:paraId="7B801630" w14:textId="672B8238" w:rsidR="0045296D" w:rsidRDefault="0045296D" w:rsidP="0045296D">
      <w:r>
        <w:t xml:space="preserve">Bij het uitschrijven van dit leerplan zijn we uitgegaan van de visie op integrale zorg en ondersteuning en volgende paradigmashift: van probleemgerichte zorg naar </w:t>
      </w:r>
      <w:r w:rsidRPr="007B0875">
        <w:rPr>
          <w:b/>
        </w:rPr>
        <w:t>doelgerichte zorg en ondersteuning</w:t>
      </w:r>
      <w:r>
        <w:t>, van een aanbod</w:t>
      </w:r>
      <w:r w:rsidR="004C496E">
        <w:t xml:space="preserve"> </w:t>
      </w:r>
      <w:r>
        <w:t xml:space="preserve">gestuurd naar een </w:t>
      </w:r>
      <w:r w:rsidRPr="007B0875">
        <w:rPr>
          <w:b/>
        </w:rPr>
        <w:t>persoons- en behoeftegericht model</w:t>
      </w:r>
      <w:r>
        <w:t xml:space="preserve">. Binnen dit model staat de </w:t>
      </w:r>
      <w:r w:rsidRPr="007B0875">
        <w:rPr>
          <w:b/>
        </w:rPr>
        <w:t>generalistische benadering</w:t>
      </w:r>
      <w:r>
        <w:t xml:space="preserve"> centraal waarbij we verwachten dat professionals zorg en ondersteuning kunnen bieden die gericht is op </w:t>
      </w:r>
      <w:r w:rsidRPr="007B0875">
        <w:rPr>
          <w:b/>
        </w:rPr>
        <w:t>kwaliteit van leven</w:t>
      </w:r>
      <w:r>
        <w:t xml:space="preserve">, </w:t>
      </w:r>
      <w:r w:rsidRPr="007B0875">
        <w:rPr>
          <w:b/>
        </w:rPr>
        <w:t>op het ondersteunen van personen met een zorgbehoefte (en hun naaste omgeving) in hun functioneren, leven en participeren aan de samenleving.</w:t>
      </w:r>
      <w:r>
        <w:t xml:space="preserve"> </w:t>
      </w:r>
    </w:p>
    <w:p w14:paraId="7BE02E23" w14:textId="121DA652" w:rsidR="0045296D" w:rsidRPr="00E354FA" w:rsidRDefault="0045296D" w:rsidP="0045296D">
      <w:pPr>
        <w:pStyle w:val="Opsomming"/>
      </w:pPr>
      <w:r>
        <w:t xml:space="preserve">“Kwaliteit van leven centraal stellen” betekent dat we uitgaan van een </w:t>
      </w:r>
      <w:r w:rsidRPr="0045296D">
        <w:rPr>
          <w:b/>
        </w:rPr>
        <w:t>holistisch mensbeeld, een positieve</w:t>
      </w:r>
      <w:r w:rsidR="000C780A">
        <w:rPr>
          <w:b/>
        </w:rPr>
        <w:t xml:space="preserve"> </w:t>
      </w:r>
      <w:r w:rsidRPr="0045296D">
        <w:rPr>
          <w:b/>
        </w:rPr>
        <w:t>emancipatorische benadering van de cliënt in zijn totaliteit en zijn</w:t>
      </w:r>
      <w:r w:rsidR="004C496E">
        <w:rPr>
          <w:b/>
        </w:rPr>
        <w:t>/</w:t>
      </w:r>
      <w:r w:rsidR="000C780A">
        <w:rPr>
          <w:b/>
        </w:rPr>
        <w:t>h</w:t>
      </w:r>
      <w:r w:rsidRPr="0045296D">
        <w:rPr>
          <w:b/>
        </w:rPr>
        <w:t>aar sociaal netwerk</w:t>
      </w:r>
      <w:r w:rsidRPr="00E354FA">
        <w:t xml:space="preserve">. </w:t>
      </w:r>
    </w:p>
    <w:p w14:paraId="6256FAE9" w14:textId="5204C660" w:rsidR="0045296D" w:rsidRDefault="0045296D" w:rsidP="0045296D">
      <w:pPr>
        <w:pStyle w:val="Opsomming"/>
      </w:pPr>
      <w:r>
        <w:t xml:space="preserve">Een visie op zorg en ondersteuning die vertrekt van kwaliteit van leven, gaat ervan uit dat mensen zelf de regie over het eigen leven willen behouden. Dit impliceert dat we als zorgprofessional een cruciale rol spelen bij het </w:t>
      </w:r>
      <w:r w:rsidRPr="0045296D">
        <w:rPr>
          <w:b/>
        </w:rPr>
        <w:t>ondersteune</w:t>
      </w:r>
      <w:r w:rsidR="004C496E">
        <w:rPr>
          <w:b/>
        </w:rPr>
        <w:t>n/ve</w:t>
      </w:r>
      <w:r w:rsidRPr="0045296D">
        <w:rPr>
          <w:b/>
        </w:rPr>
        <w:t>rsterken van zelfzorg, zelfmanagement en empowerment</w:t>
      </w:r>
      <w:r>
        <w:t xml:space="preserve"> bij de persoon met een zorgbehoefte.</w:t>
      </w:r>
    </w:p>
    <w:p w14:paraId="3DE4A2C6" w14:textId="22788B93" w:rsidR="0045296D" w:rsidRDefault="0045296D" w:rsidP="0045296D">
      <w:pPr>
        <w:pStyle w:val="Opsomming"/>
      </w:pPr>
      <w:r>
        <w:t xml:space="preserve">Dit impliceert ook dat we als zorgprofessional in elke zorgrelatie rekening houden met de aanwezige </w:t>
      </w:r>
      <w:r w:rsidRPr="00375EA8">
        <w:rPr>
          <w:b/>
        </w:rPr>
        <w:t>mantelzorg</w:t>
      </w:r>
      <w:r w:rsidR="004C496E">
        <w:rPr>
          <w:b/>
        </w:rPr>
        <w:t>/h</w:t>
      </w:r>
      <w:r w:rsidRPr="00375EA8">
        <w:rPr>
          <w:b/>
        </w:rPr>
        <w:t>et sociaal netwerk van de cliënt</w:t>
      </w:r>
      <w:r>
        <w:t xml:space="preserve"> en hen ook betrekken bij ons zorg – en ondersteuningstraject.</w:t>
      </w:r>
    </w:p>
    <w:p w14:paraId="07454F83" w14:textId="6CF7B528" w:rsidR="0045296D" w:rsidRDefault="0045296D" w:rsidP="0045296D">
      <w:pPr>
        <w:pStyle w:val="Opsomming"/>
      </w:pPr>
      <w:r>
        <w:t xml:space="preserve">Dit impliceert dat we </w:t>
      </w:r>
      <w:r w:rsidRPr="00375EA8">
        <w:rPr>
          <w:b/>
        </w:rPr>
        <w:t>sensitief zijn voor diversiteit</w:t>
      </w:r>
      <w:r w:rsidR="004C496E">
        <w:rPr>
          <w:b/>
        </w:rPr>
        <w:t>.</w:t>
      </w:r>
    </w:p>
    <w:p w14:paraId="0908164E" w14:textId="3E0E9FC5" w:rsidR="0045296D" w:rsidRDefault="004C496E" w:rsidP="0045296D">
      <w:pPr>
        <w:pStyle w:val="Opsomming"/>
      </w:pPr>
      <w:r>
        <w:t>D</w:t>
      </w:r>
      <w:r w:rsidR="006F37C0">
        <w:t>it impliceert da</w:t>
      </w:r>
      <w:r w:rsidR="0045296D">
        <w:t xml:space="preserve">t we de </w:t>
      </w:r>
      <w:r w:rsidR="0045296D" w:rsidRPr="00375EA8">
        <w:rPr>
          <w:b/>
        </w:rPr>
        <w:t>sociale cohesie in de samenleving versterken</w:t>
      </w:r>
      <w:r w:rsidR="0045296D">
        <w:t>.</w:t>
      </w:r>
    </w:p>
    <w:p w14:paraId="164C6D47" w14:textId="77777777" w:rsidR="0045296D" w:rsidRPr="00375EA8" w:rsidRDefault="0045296D" w:rsidP="00375EA8">
      <w:pPr>
        <w:pStyle w:val="Geenafstand"/>
      </w:pPr>
    </w:p>
    <w:p w14:paraId="0D090673" w14:textId="1A282844" w:rsidR="00375EA8" w:rsidRDefault="0045296D" w:rsidP="001C2503">
      <w:pPr>
        <w:rPr>
          <w:b/>
        </w:rPr>
      </w:pPr>
      <w:r>
        <w:t>Het inzetten op zoveel mogelijk kwaliteit van leven voor de persoon met een zorgbehoefte, met de aandacht voor wat écht belangrijk is, moet absoluut de basis</w:t>
      </w:r>
      <w:r w:rsidR="004C496E">
        <w:t>/</w:t>
      </w:r>
      <w:r>
        <w:t>grondhouding zijn voor elke professional die in zorg en ondersteuning werkt, samenwerkt binnen een zorgteam. Daarom is reflecteren over het eigen wereldbeeld, het eigen handelen en over de vraag hoe je als professional kan omgaan met mensen met andere ideeën, andere mensbeelden, andere achtergronden</w:t>
      </w:r>
      <w:r w:rsidR="004C496E">
        <w:t xml:space="preserve"> </w:t>
      </w:r>
      <w:r>
        <w:t xml:space="preserve">… een belangrijke vaardigheid. </w:t>
      </w:r>
      <w:r>
        <w:rPr>
          <w:b/>
        </w:rPr>
        <w:t>Systematisch</w:t>
      </w:r>
      <w:r w:rsidRPr="00FB2BCD">
        <w:rPr>
          <w:b/>
        </w:rPr>
        <w:t xml:space="preserve"> de vraag stellen ‘waarom’ doen we bepaalde taken als </w:t>
      </w:r>
      <w:r>
        <w:rPr>
          <w:b/>
        </w:rPr>
        <w:t>zorgkundige</w:t>
      </w:r>
      <w:r w:rsidRPr="00FB2BCD">
        <w:rPr>
          <w:b/>
        </w:rPr>
        <w:t xml:space="preserve"> we</w:t>
      </w:r>
      <w:r w:rsidR="004C496E">
        <w:rPr>
          <w:b/>
        </w:rPr>
        <w:t>l/</w:t>
      </w:r>
      <w:r w:rsidRPr="00FB2BCD">
        <w:rPr>
          <w:b/>
        </w:rPr>
        <w:t>niet</w:t>
      </w:r>
      <w:r w:rsidR="004C496E">
        <w:rPr>
          <w:b/>
        </w:rPr>
        <w:t>/</w:t>
      </w:r>
      <w:r w:rsidRPr="00FB2BCD">
        <w:rPr>
          <w:b/>
        </w:rPr>
        <w:t>op deze manier</w:t>
      </w:r>
      <w:r>
        <w:rPr>
          <w:b/>
        </w:rPr>
        <w:t>,</w:t>
      </w:r>
      <w:r w:rsidRPr="00FB2BCD">
        <w:rPr>
          <w:b/>
        </w:rPr>
        <w:t xml:space="preserve"> helpt leerlingen om bovenstaande visie te verwoorden en zich eigen te maken.</w:t>
      </w:r>
      <w:r>
        <w:rPr>
          <w:b/>
        </w:rPr>
        <w:t xml:space="preserve"> Deze visie is immers de lijm tussen de doelen en vakgebonden attitudes.</w:t>
      </w:r>
    </w:p>
    <w:p w14:paraId="2E493276" w14:textId="77777777" w:rsidR="00375EA8" w:rsidRDefault="00375EA8">
      <w:pPr>
        <w:spacing w:after="0" w:line="240" w:lineRule="auto"/>
        <w:rPr>
          <w:b/>
        </w:rPr>
      </w:pPr>
      <w:r>
        <w:rPr>
          <w:b/>
        </w:rPr>
        <w:br w:type="page"/>
      </w:r>
    </w:p>
    <w:p w14:paraId="492193B0" w14:textId="15640B72" w:rsidR="00375EA8" w:rsidRDefault="00DE70C5" w:rsidP="00375EA8">
      <w:pPr>
        <w:rPr>
          <w:lang w:val="nl-BE"/>
        </w:rPr>
      </w:pPr>
      <w:r>
        <w:rPr>
          <w:lang w:val="nl-BE"/>
        </w:rPr>
        <w:lastRenderedPageBreak/>
        <w:t xml:space="preserve">De richting </w:t>
      </w:r>
      <w:r w:rsidR="004C496E">
        <w:rPr>
          <w:lang w:val="nl-BE"/>
        </w:rPr>
        <w:t>t</w:t>
      </w:r>
      <w:r w:rsidR="00375EA8">
        <w:rPr>
          <w:lang w:val="nl-BE"/>
        </w:rPr>
        <w:t xml:space="preserve">huis- en bejaardenzorg/zorgkundige is een praktijkgerichte opleiding. </w:t>
      </w:r>
    </w:p>
    <w:p w14:paraId="282B90F8" w14:textId="28D9A3D9" w:rsidR="00375EA8" w:rsidRDefault="00375EA8" w:rsidP="00375EA8">
      <w:pPr>
        <w:rPr>
          <w:rFonts w:cstheme="minorHAnsi"/>
          <w:szCs w:val="22"/>
        </w:rPr>
      </w:pPr>
      <w:r w:rsidRPr="00C47D57">
        <w:rPr>
          <w:rStyle w:val="Hyperlink"/>
          <w:color w:val="auto"/>
          <w:szCs w:val="22"/>
          <w:u w:val="none"/>
        </w:rPr>
        <w:t>In de</w:t>
      </w:r>
      <w:r>
        <w:rPr>
          <w:rStyle w:val="Hyperlink"/>
          <w:color w:val="auto"/>
          <w:szCs w:val="22"/>
          <w:u w:val="none"/>
        </w:rPr>
        <w:t>ze</w:t>
      </w:r>
      <w:r w:rsidRPr="00C47D57">
        <w:rPr>
          <w:rStyle w:val="Hyperlink"/>
          <w:color w:val="auto"/>
          <w:szCs w:val="22"/>
          <w:u w:val="none"/>
        </w:rPr>
        <w:t xml:space="preserve"> opleiding leert men </w:t>
      </w:r>
      <w:r w:rsidRPr="00C47D57">
        <w:rPr>
          <w:rFonts w:cstheme="minorHAnsi"/>
          <w:szCs w:val="22"/>
        </w:rPr>
        <w:t xml:space="preserve">onder toezicht van een verpleegkundige de gezondheidstoestand van de cliënt op te volgen, deze te begeleiden bij de activiteiten van het dagelijks </w:t>
      </w:r>
      <w:r w:rsidRPr="008F3870">
        <w:rPr>
          <w:rFonts w:cstheme="minorHAnsi"/>
          <w:szCs w:val="22"/>
        </w:rPr>
        <w:t>leven</w:t>
      </w:r>
      <w:r w:rsidR="00866C45" w:rsidRPr="008F3870">
        <w:rPr>
          <w:rFonts w:cstheme="minorHAnsi"/>
          <w:szCs w:val="22"/>
        </w:rPr>
        <w:t>, toegewezen verpleegkundige handelingen uit te voeren</w:t>
      </w:r>
      <w:r w:rsidRPr="008F3870">
        <w:rPr>
          <w:rFonts w:cstheme="minorHAnsi"/>
          <w:szCs w:val="22"/>
        </w:rPr>
        <w:t xml:space="preserve"> en in te staan voor lichaamsverzorging, comfortzorg</w:t>
      </w:r>
      <w:r w:rsidRPr="00C47D57">
        <w:rPr>
          <w:rFonts w:cstheme="minorHAnsi"/>
          <w:szCs w:val="22"/>
        </w:rPr>
        <w:t>, preventie, gezondheidsopvoeding en logistieke ondersteuning teneinde de cliënt op efficiënte en kwaliteitsvolle wijze te ondersteunen en te verzorgen, waarbij rekening gehouden wordt met zijn/haar welzijn.</w:t>
      </w:r>
    </w:p>
    <w:p w14:paraId="2A653F41" w14:textId="4D3D781C" w:rsidR="00375EA8" w:rsidRPr="00C47D57" w:rsidRDefault="00375EA8" w:rsidP="00375EA8">
      <w:pPr>
        <w:rPr>
          <w:rFonts w:cstheme="minorHAnsi"/>
        </w:rPr>
      </w:pPr>
      <w:r w:rsidRPr="00C47D57">
        <w:rPr>
          <w:rFonts w:cstheme="minorHAnsi"/>
        </w:rPr>
        <w:t>In de opleiding leert men binnen een gestructureerde equipe te werken en leert men samen met de verpleegkundige en cliënt het zorgplan op te stellen waarbij de zorgprioriteiten bepaald worden. Per cliënt plant en voert de zorgkundige de zorg op systematische wijze uit conform het individueel zorgplan rekening houdend met de prioriteiten, de continuïteit van de zorg, geplande onderzoeken, tijdsbesteding, wensen</w:t>
      </w:r>
      <w:r w:rsidR="004C496E">
        <w:rPr>
          <w:rFonts w:cstheme="minorHAnsi"/>
        </w:rPr>
        <w:t xml:space="preserve"> </w:t>
      </w:r>
      <w:r w:rsidRPr="00C47D57">
        <w:rPr>
          <w:rFonts w:cstheme="minorHAnsi"/>
        </w:rPr>
        <w:t>… van de cliënt. De zorgkundige rapporteert steeds aan de verpleegkundige onder wiens toezicht hij/zij werkt.</w:t>
      </w:r>
    </w:p>
    <w:p w14:paraId="09386D32" w14:textId="77777777" w:rsidR="00375EA8" w:rsidRPr="00C47D57" w:rsidRDefault="00375EA8" w:rsidP="00375EA8">
      <w:pPr>
        <w:rPr>
          <w:rFonts w:cstheme="minorHAnsi"/>
          <w:szCs w:val="22"/>
        </w:rPr>
      </w:pPr>
      <w:r w:rsidRPr="00C47D57">
        <w:rPr>
          <w:rFonts w:cstheme="minorHAnsi"/>
          <w:szCs w:val="22"/>
        </w:rPr>
        <w:t>De zorgkundige kan worden tewerkgesteld in de volgende contexten:</w:t>
      </w:r>
    </w:p>
    <w:p w14:paraId="54C1BCB4" w14:textId="77777777" w:rsidR="00375EA8" w:rsidRPr="00C47D57" w:rsidRDefault="00375EA8" w:rsidP="00375EA8">
      <w:pPr>
        <w:pStyle w:val="Opsomming"/>
      </w:pPr>
      <w:r w:rsidRPr="00C47D57">
        <w:t>algemeen ziekenhuis;</w:t>
      </w:r>
    </w:p>
    <w:p w14:paraId="27711F4E" w14:textId="77777777" w:rsidR="00375EA8" w:rsidRPr="00C47D57" w:rsidRDefault="00375EA8" w:rsidP="00375EA8">
      <w:pPr>
        <w:pStyle w:val="Opsomming"/>
      </w:pPr>
      <w:r w:rsidRPr="00C47D57">
        <w:t>ziekenhuis voor geestelijke gezondheidszorg;</w:t>
      </w:r>
    </w:p>
    <w:p w14:paraId="39CACBFA" w14:textId="77777777" w:rsidR="00375EA8" w:rsidRPr="00C47D57" w:rsidRDefault="00375EA8" w:rsidP="00375EA8">
      <w:pPr>
        <w:pStyle w:val="Opsomming"/>
      </w:pPr>
      <w:r w:rsidRPr="00C47D57">
        <w:t>geriatrisch ziekenhuis;</w:t>
      </w:r>
    </w:p>
    <w:p w14:paraId="34000B17" w14:textId="77777777" w:rsidR="00375EA8" w:rsidRPr="00C47D57" w:rsidRDefault="00375EA8" w:rsidP="00375EA8">
      <w:pPr>
        <w:pStyle w:val="Opsomming"/>
      </w:pPr>
      <w:r w:rsidRPr="00C47D57">
        <w:t>palliatief ziekenhuis;</w:t>
      </w:r>
    </w:p>
    <w:p w14:paraId="00B63FF6" w14:textId="77777777" w:rsidR="00375EA8" w:rsidRPr="00C47D57" w:rsidRDefault="00375EA8" w:rsidP="00375EA8">
      <w:pPr>
        <w:pStyle w:val="Opsomming"/>
      </w:pPr>
      <w:r w:rsidRPr="00C47D57">
        <w:t>revalidatie;</w:t>
      </w:r>
    </w:p>
    <w:p w14:paraId="6AC0623C" w14:textId="77777777" w:rsidR="00375EA8" w:rsidRPr="00C47D57" w:rsidRDefault="00375EA8" w:rsidP="00375EA8">
      <w:pPr>
        <w:pStyle w:val="Opsomming"/>
      </w:pPr>
      <w:r w:rsidRPr="00C47D57">
        <w:t>residentiële ouderenzorg (woonzorgcentra, rust- en verzorgingstehuizen</w:t>
      </w:r>
      <w:r>
        <w:t>)</w:t>
      </w:r>
      <w:r w:rsidRPr="00C47D57">
        <w:t>;</w:t>
      </w:r>
    </w:p>
    <w:p w14:paraId="71857588" w14:textId="77777777" w:rsidR="00375EA8" w:rsidRPr="00C47D57" w:rsidRDefault="00375EA8" w:rsidP="00375EA8">
      <w:pPr>
        <w:pStyle w:val="Opsomming"/>
      </w:pPr>
      <w:r w:rsidRPr="00C47D57">
        <w:t>psychiatrische verzorgingstehuizen;</w:t>
      </w:r>
    </w:p>
    <w:p w14:paraId="27FAD0A1" w14:textId="77777777" w:rsidR="00375EA8" w:rsidRPr="00C47D57" w:rsidRDefault="00375EA8" w:rsidP="00375EA8">
      <w:pPr>
        <w:pStyle w:val="Opsomming"/>
      </w:pPr>
      <w:r w:rsidRPr="00C47D57">
        <w:t>dagverzorgingscentra (centra voor kortverblijf);</w:t>
      </w:r>
    </w:p>
    <w:p w14:paraId="5C226B75" w14:textId="77777777" w:rsidR="00375EA8" w:rsidRPr="00C47D57" w:rsidRDefault="00375EA8" w:rsidP="00375EA8">
      <w:pPr>
        <w:pStyle w:val="Opsomming"/>
      </w:pPr>
      <w:r w:rsidRPr="00C47D57">
        <w:t>thuisverpleging;</w:t>
      </w:r>
    </w:p>
    <w:p w14:paraId="2F813F79" w14:textId="77777777" w:rsidR="00375EA8" w:rsidRPr="00C47D57" w:rsidRDefault="00375EA8" w:rsidP="00375EA8">
      <w:pPr>
        <w:pStyle w:val="Opsomming"/>
      </w:pPr>
      <w:r w:rsidRPr="00C47D57">
        <w:t>thuiszorg;</w:t>
      </w:r>
    </w:p>
    <w:p w14:paraId="0C6CC1E1" w14:textId="77777777" w:rsidR="00375EA8" w:rsidRPr="00C47D57" w:rsidRDefault="00375EA8" w:rsidP="00375EA8">
      <w:pPr>
        <w:pStyle w:val="Opsomming"/>
      </w:pPr>
      <w:r w:rsidRPr="00C47D57">
        <w:t>dag- en nachtverzorgingscentra;</w:t>
      </w:r>
    </w:p>
    <w:p w14:paraId="43567BB3" w14:textId="77777777" w:rsidR="00375EA8" w:rsidRPr="00C47D57" w:rsidRDefault="00375EA8" w:rsidP="00375EA8">
      <w:pPr>
        <w:pStyle w:val="Opsomming"/>
      </w:pPr>
      <w:r w:rsidRPr="00C47D57">
        <w:t>centra voor personen met een beperking.</w:t>
      </w:r>
    </w:p>
    <w:p w14:paraId="67D46D3F" w14:textId="77777777" w:rsidR="00375EA8" w:rsidRPr="00C47D57" w:rsidRDefault="00375EA8" w:rsidP="00375EA8">
      <w:pPr>
        <w:shd w:val="clear" w:color="auto" w:fill="FFFFFF"/>
        <w:spacing w:after="0"/>
        <w:rPr>
          <w:rFonts w:cstheme="minorHAnsi"/>
          <w:szCs w:val="22"/>
        </w:rPr>
      </w:pPr>
    </w:p>
    <w:p w14:paraId="5B700751" w14:textId="77777777" w:rsidR="00375EA8" w:rsidRPr="00C47D57" w:rsidRDefault="00375EA8" w:rsidP="00375EA8">
      <w:r w:rsidRPr="00C47D57">
        <w:t>Tevens kan de zorgkundige met verschillende doelgroepen werken:</w:t>
      </w:r>
    </w:p>
    <w:p w14:paraId="73D58ACF" w14:textId="77777777" w:rsidR="00375EA8" w:rsidRPr="00C47D57" w:rsidRDefault="00375EA8" w:rsidP="00375EA8">
      <w:pPr>
        <w:pStyle w:val="Opsomming"/>
      </w:pPr>
      <w:r w:rsidRPr="00C47D57">
        <w:t>alle personen van geboorte tot overlijden met een zorgbehoefte;</w:t>
      </w:r>
    </w:p>
    <w:p w14:paraId="623B25FA" w14:textId="77777777" w:rsidR="00375EA8" w:rsidRPr="00C47D57" w:rsidRDefault="00375EA8" w:rsidP="00375EA8">
      <w:pPr>
        <w:pStyle w:val="Opsomming"/>
      </w:pPr>
      <w:r w:rsidRPr="00C47D57">
        <w:t>personen met psychiatrische problematiek;</w:t>
      </w:r>
    </w:p>
    <w:p w14:paraId="122CCE8D" w14:textId="77777777" w:rsidR="00375EA8" w:rsidRPr="00C47D57" w:rsidRDefault="00375EA8" w:rsidP="00375EA8">
      <w:pPr>
        <w:pStyle w:val="Opsomming"/>
      </w:pPr>
      <w:r w:rsidRPr="00C47D57">
        <w:t>personen met dementie;</w:t>
      </w:r>
    </w:p>
    <w:p w14:paraId="5BFCABD2" w14:textId="77777777" w:rsidR="00375EA8" w:rsidRPr="00C47D57" w:rsidRDefault="00375EA8" w:rsidP="00375EA8">
      <w:pPr>
        <w:pStyle w:val="Opsomming"/>
      </w:pPr>
      <w:r w:rsidRPr="00C47D57">
        <w:t>pas bevallen vrouwen;</w:t>
      </w:r>
    </w:p>
    <w:p w14:paraId="075884C3" w14:textId="77777777" w:rsidR="00375EA8" w:rsidRPr="00C47D57" w:rsidRDefault="00375EA8" w:rsidP="00375EA8">
      <w:pPr>
        <w:pStyle w:val="Opsomming"/>
      </w:pPr>
      <w:r w:rsidRPr="00C47D57">
        <w:t>personen met een beperking;</w:t>
      </w:r>
    </w:p>
    <w:p w14:paraId="69E9EEC6" w14:textId="77777777" w:rsidR="00375EA8" w:rsidRPr="00C47D57" w:rsidRDefault="00375EA8" w:rsidP="00375EA8">
      <w:pPr>
        <w:pStyle w:val="Opsomming"/>
      </w:pPr>
      <w:r w:rsidRPr="00C47D57">
        <w:t>(chronisch) zieke personen;</w:t>
      </w:r>
    </w:p>
    <w:p w14:paraId="4E7A1C23" w14:textId="77777777" w:rsidR="00375EA8" w:rsidRPr="00C47D57" w:rsidRDefault="00375EA8" w:rsidP="00375EA8">
      <w:pPr>
        <w:pStyle w:val="Opsomming"/>
      </w:pPr>
      <w:r w:rsidRPr="00C47D57">
        <w:t>palliatieve personen;</w:t>
      </w:r>
    </w:p>
    <w:p w14:paraId="3D964E5F" w14:textId="77777777" w:rsidR="00375EA8" w:rsidRDefault="00375EA8" w:rsidP="00375EA8">
      <w:pPr>
        <w:pStyle w:val="Opsomming"/>
      </w:pPr>
      <w:r w:rsidRPr="00C47D57">
        <w:t>…</w:t>
      </w:r>
    </w:p>
    <w:p w14:paraId="4A495C51" w14:textId="77777777" w:rsidR="00375EA8" w:rsidRDefault="00375EA8">
      <w:pPr>
        <w:spacing w:after="0" w:line="240" w:lineRule="auto"/>
      </w:pPr>
      <w:r>
        <w:br w:type="page"/>
      </w:r>
    </w:p>
    <w:p w14:paraId="7B67660A" w14:textId="60082AD5" w:rsidR="00375EA8" w:rsidRDefault="00375EA8" w:rsidP="00375EA8">
      <w:r>
        <w:lastRenderedPageBreak/>
        <w:t>Gezien de mogelijks diverse invulling</w:t>
      </w:r>
      <w:r w:rsidR="004C496E">
        <w:t>/</w:t>
      </w:r>
      <w:r>
        <w:t xml:space="preserve">concretisering binnen verschillende instellingen (binnen het studiegebied </w:t>
      </w:r>
      <w:r w:rsidR="004C496E">
        <w:t>personenzorg</w:t>
      </w:r>
      <w:r>
        <w:t>)– zijn het uitnodigen van gastsprekers</w:t>
      </w:r>
      <w:r w:rsidR="004C496E">
        <w:t>/g</w:t>
      </w:r>
      <w:r>
        <w:t>etuigenissen uit het werkveld/doen van bezoeken</w:t>
      </w:r>
      <w:r w:rsidR="004C496E">
        <w:t>/</w:t>
      </w:r>
      <w:r>
        <w:t>extr</w:t>
      </w:r>
      <w:r w:rsidR="004C496E">
        <w:t>a-</w:t>
      </w:r>
      <w:r>
        <w:t>muros</w:t>
      </w:r>
      <w:r w:rsidR="004C496E">
        <w:t>-</w:t>
      </w:r>
      <w:r>
        <w:t>activiteiten en stage</w:t>
      </w:r>
      <w:r>
        <w:rPr>
          <w:rStyle w:val="Voetnootmarkering"/>
        </w:rPr>
        <w:footnoteReference w:id="2"/>
      </w:r>
      <w:r>
        <w:t xml:space="preserve"> belangrijk. </w:t>
      </w:r>
    </w:p>
    <w:p w14:paraId="48C28CF0" w14:textId="6B8EDEE0" w:rsidR="00375EA8" w:rsidRDefault="00375EA8" w:rsidP="00375EA8">
      <w:r>
        <w:t>Om leerlingen in deze praktijkgerichte opleiding alle kansen te geven om de doelen kwaliteitsvol aan te leren, in te oefenen en te evalueren in een reële arbeidscontext</w:t>
      </w:r>
      <w:r w:rsidR="009B5B31">
        <w:t xml:space="preserve">, </w:t>
      </w:r>
      <w:r>
        <w:t>adviseren we om van stage een belangrijk onderdeel te maken binnen deze opleiding met een volume van b</w:t>
      </w:r>
      <w:r w:rsidR="005A77FB">
        <w:t>ij</w:t>
      </w:r>
      <w:r>
        <w:t>v. 12 weken op schooljaarbasis. Gezien de maatschappelijke context en focus van de opleiding adviseren wij voor de stage binnen de residentiële zorgsetting een volume van 8 à 10 weken, voor de stage binnen de gezinszorg /thuissituatie een volume van 2 à 4 weken. Een combinatie van blokstage en alternerende stage is uiteraard ook mogelijk.</w:t>
      </w:r>
    </w:p>
    <w:p w14:paraId="6AA59E0A" w14:textId="77777777" w:rsidR="00375EA8" w:rsidRDefault="00375EA8" w:rsidP="00375EA8">
      <w:r>
        <w:t>Dit leerplan werd opgebouwd rond een aantal clusters van doelstellingen die worden aangevuld met een aantal vakgebonden attitudes relevant voor een zorgkundige.</w:t>
      </w:r>
    </w:p>
    <w:p w14:paraId="6EACD114" w14:textId="79A8E695" w:rsidR="00375EA8" w:rsidRDefault="00375EA8" w:rsidP="00375EA8">
      <w:r>
        <w:t>In dit leerplan werken we vanuit verschillende vakken/met verschillende collega’s samen aan de doelen en vakgebonden attitudes van dit leerplan. We beschouwen het behorend tot de autonomie van de vakgroep om</w:t>
      </w:r>
      <w:r w:rsidR="009B5B31">
        <w:t xml:space="preserve"> - </w:t>
      </w:r>
      <w:r>
        <w:t>in overleg met de directie</w:t>
      </w:r>
      <w:r w:rsidR="009B5B31">
        <w:t xml:space="preserve"> </w:t>
      </w:r>
      <w:r>
        <w:t>- te bepalen welke doelen en vakgebonden attitudes op school en /of op stage worden aangeleerd, ingeoefend en geëvalueerd. We gaan ervan uit dat binnen de vakgroep duidelijke, formele afspraken gemaakt worden over wie aan welke leerplandoelstellingen</w:t>
      </w:r>
      <w:r w:rsidR="009B5B31">
        <w:t>/</w:t>
      </w:r>
      <w:r>
        <w:t>vakgebonden attitudes zal werken en welke leerplandoelstellingen geïntegreerd worden in de geïntegreerde proef . Vooral voor de generieke doelstellingen moet worden afgesproken wie de leerplandoelstellingen aanleert en wie ze verder integreert in de lespraktijk.</w:t>
      </w:r>
    </w:p>
    <w:p w14:paraId="76DDD83C" w14:textId="77777777" w:rsidR="00375EA8" w:rsidRDefault="00375EA8" w:rsidP="00375EA8">
      <w:r>
        <w:t>Op het einde van deze opleiding moeten de leerlingen in staat zijn om:</w:t>
      </w:r>
    </w:p>
    <w:p w14:paraId="37BD6C42" w14:textId="52B47468" w:rsidR="00375EA8" w:rsidRDefault="00375EA8" w:rsidP="00375EA8">
      <w:pPr>
        <w:pStyle w:val="Opsomming"/>
      </w:pPr>
      <w:r>
        <w:t>op een deskundige manier complexere zorgtaken</w:t>
      </w:r>
      <w:r w:rsidR="009B5B31">
        <w:t>/g</w:t>
      </w:r>
      <w:r>
        <w:t>edelegeerde verpleegkundige taken uit te voeren bij ouderen en gezinnen</w:t>
      </w:r>
      <w:r w:rsidR="00DE70C5">
        <w:t>,</w:t>
      </w:r>
    </w:p>
    <w:p w14:paraId="78EF008E" w14:textId="77777777" w:rsidR="00375EA8" w:rsidRDefault="00375EA8" w:rsidP="00375EA8">
      <w:pPr>
        <w:pStyle w:val="Opsomming"/>
      </w:pPr>
      <w:r>
        <w:t>zelfstandig te werken onder verwijderd toezicht</w:t>
      </w:r>
      <w:r w:rsidR="00DE70C5">
        <w:t>,</w:t>
      </w:r>
    </w:p>
    <w:p w14:paraId="03F54CF6" w14:textId="77777777" w:rsidR="00375EA8" w:rsidRDefault="00375EA8" w:rsidP="00375EA8">
      <w:pPr>
        <w:pStyle w:val="Opsomming"/>
      </w:pPr>
      <w:r>
        <w:t>te werken binnen de voorziene tijdsafbakening</w:t>
      </w:r>
      <w:r w:rsidR="00DE70C5">
        <w:t>.</w:t>
      </w:r>
    </w:p>
    <w:p w14:paraId="74963921" w14:textId="77777777" w:rsidR="00375EA8" w:rsidRDefault="00375EA8" w:rsidP="00375EA8">
      <w:pPr>
        <w:pStyle w:val="Geenafstand"/>
      </w:pPr>
    </w:p>
    <w:p w14:paraId="421A96EE" w14:textId="77777777" w:rsidR="00375EA8" w:rsidRDefault="00375EA8" w:rsidP="00375EA8">
      <w:pPr>
        <w:spacing w:after="0" w:line="240" w:lineRule="auto"/>
      </w:pPr>
      <w:r>
        <w:t>Dit concretiseren we in clusters van leerplandoelstellingen:</w:t>
      </w:r>
    </w:p>
    <w:p w14:paraId="111D10B0" w14:textId="77777777" w:rsidR="00375EA8" w:rsidRDefault="00375EA8" w:rsidP="00375EA8">
      <w:pPr>
        <w:spacing w:after="0" w:line="240" w:lineRule="auto"/>
      </w:pPr>
    </w:p>
    <w:p w14:paraId="2315FCD1" w14:textId="77777777" w:rsidR="00375EA8" w:rsidRDefault="00375EA8" w:rsidP="00375EA8">
      <w:r>
        <w:t>Cluster 1: Doelstellingen m</w:t>
      </w:r>
      <w:r w:rsidR="00DE70C5">
        <w:t>.</w:t>
      </w:r>
      <w:r>
        <w:t>b</w:t>
      </w:r>
      <w:r w:rsidR="00DE70C5">
        <w:t>.</w:t>
      </w:r>
      <w:r>
        <w:t>t de eigen deskundigheid</w:t>
      </w:r>
    </w:p>
    <w:p w14:paraId="1D909F57" w14:textId="77777777" w:rsidR="00375EA8" w:rsidRDefault="00375EA8" w:rsidP="00375EA8">
      <w:r>
        <w:t>Cluster 2: Generieke doelstellingen</w:t>
      </w:r>
    </w:p>
    <w:p w14:paraId="503D9609" w14:textId="77777777" w:rsidR="00375EA8" w:rsidRDefault="00375EA8" w:rsidP="00375EA8">
      <w:r>
        <w:t>Cluster 3: Specifieke doelstellingen:</w:t>
      </w:r>
    </w:p>
    <w:p w14:paraId="65B1B168" w14:textId="59CD0BBD" w:rsidR="00375EA8" w:rsidRDefault="00375EA8" w:rsidP="00375EA8">
      <w:pPr>
        <w:pStyle w:val="Opsomming"/>
      </w:pPr>
      <w:r>
        <w:t>Opvoedkundig</w:t>
      </w:r>
      <w:r w:rsidR="009B5B31">
        <w:t>e</w:t>
      </w:r>
      <w:r>
        <w:t>/expressieve doelstellingen</w:t>
      </w:r>
    </w:p>
    <w:p w14:paraId="6CEFD053" w14:textId="61BAE416" w:rsidR="00375EA8" w:rsidRDefault="00375EA8" w:rsidP="00375EA8">
      <w:pPr>
        <w:pStyle w:val="Opsomming"/>
      </w:pPr>
      <w:r>
        <w:t>Verzorgende</w:t>
      </w:r>
      <w:r w:rsidR="009B5B31">
        <w:t>/</w:t>
      </w:r>
      <w:r>
        <w:t>zorg ondersteunende doelstellingen</w:t>
      </w:r>
    </w:p>
    <w:p w14:paraId="4717EF6C" w14:textId="3F873C11" w:rsidR="00375EA8" w:rsidRDefault="00375EA8" w:rsidP="00375EA8">
      <w:pPr>
        <w:pStyle w:val="Opsomming"/>
      </w:pPr>
      <w:r>
        <w:t>Huishoudkundig</w:t>
      </w:r>
      <w:r w:rsidR="009B5B31">
        <w:t>e/l</w:t>
      </w:r>
      <w:r>
        <w:t>ogistieke doelstellingen</w:t>
      </w:r>
    </w:p>
    <w:p w14:paraId="7C48D208" w14:textId="77777777" w:rsidR="00375EA8" w:rsidRDefault="00375EA8" w:rsidP="00375EA8">
      <w:pPr>
        <w:spacing w:after="0" w:line="240" w:lineRule="auto"/>
      </w:pPr>
    </w:p>
    <w:p w14:paraId="10AE67E8" w14:textId="314582B7" w:rsidR="008B423E" w:rsidRDefault="00375EA8" w:rsidP="00375EA8">
      <w:pPr>
        <w:spacing w:after="0" w:line="240" w:lineRule="auto"/>
      </w:pPr>
      <w:r>
        <w:t>en volgende vakgebonden attitudes die in combinatie met de leerplandoelstellingen worden nagestreefd: cliëntgericht werken</w:t>
      </w:r>
      <w:r w:rsidR="009B5B31">
        <w:t xml:space="preserve">; </w:t>
      </w:r>
      <w:r>
        <w:t>teamgericht werken</w:t>
      </w:r>
      <w:r w:rsidR="009B5B31">
        <w:t>; z</w:t>
      </w:r>
      <w:r>
        <w:t>elfstandig werken; nauwkeurig werken; beleefd en respectvol zijn; discreet zijn; flexibel zijn, empathisch zijn, authentiek/</w:t>
      </w:r>
      <w:r w:rsidR="009B5B31">
        <w:t xml:space="preserve">echt zij; </w:t>
      </w:r>
      <w:r>
        <w:t>stressbestendig zijn en kritisch ingesteld zijn.</w:t>
      </w:r>
    </w:p>
    <w:p w14:paraId="0DD4F172" w14:textId="77777777" w:rsidR="008B423E" w:rsidRDefault="008B423E">
      <w:pPr>
        <w:spacing w:after="0" w:line="240" w:lineRule="auto"/>
      </w:pPr>
      <w:r>
        <w:br w:type="page"/>
      </w:r>
    </w:p>
    <w:p w14:paraId="3D3F64CD" w14:textId="77777777" w:rsidR="00375EA8" w:rsidRDefault="008B423E" w:rsidP="00375EA8">
      <w:pPr>
        <w:spacing w:after="0" w:line="240" w:lineRule="auto"/>
      </w:pPr>
      <w:r>
        <w:rPr>
          <w:noProof/>
          <w:lang w:val="nl-BE" w:eastAsia="nl-BE"/>
        </w:rPr>
        <w:lastRenderedPageBreak/>
        <w:drawing>
          <wp:inline distT="0" distB="0" distL="0" distR="0" wp14:anchorId="16835DE6" wp14:editId="7DF535EC">
            <wp:extent cx="5684520" cy="5234940"/>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0AE3C4" w14:textId="77777777" w:rsidR="001C2503" w:rsidRDefault="001C2503" w:rsidP="00375EA8"/>
    <w:p w14:paraId="70D0A121" w14:textId="76D4DA44" w:rsidR="008B423E" w:rsidRDefault="008B423E" w:rsidP="008B423E">
      <w:r>
        <w:t>Vanuit het beroepskwalificatiedossier wordt dit als volgt verder omschreven</w:t>
      </w:r>
      <w:r w:rsidR="009B5B31">
        <w:t>:</w:t>
      </w:r>
    </w:p>
    <w:p w14:paraId="0EC26168" w14:textId="44FBA0D0" w:rsidR="008B423E" w:rsidRPr="00C47D57" w:rsidRDefault="009B5B31" w:rsidP="008B423E">
      <w:pPr>
        <w:pStyle w:val="Opsomming"/>
      </w:pPr>
      <w:r>
        <w:t>D</w:t>
      </w:r>
      <w:r w:rsidR="008B423E" w:rsidRPr="00C47D57">
        <w:t>e zorgkundige bouwt mee</w:t>
      </w:r>
      <w:r>
        <w:t xml:space="preserve"> a</w:t>
      </w:r>
      <w:r w:rsidR="008B423E" w:rsidRPr="00C47D57">
        <w:t>an een cultuur van collegialiteit, welzijn, respect binnen de professionele relaties</w:t>
      </w:r>
      <w:r>
        <w:t>.</w:t>
      </w:r>
    </w:p>
    <w:p w14:paraId="521F9458" w14:textId="59F3F6D0" w:rsidR="008B423E" w:rsidRPr="00C47D57" w:rsidRDefault="009B5B31" w:rsidP="008B423E">
      <w:pPr>
        <w:pStyle w:val="Opsomming"/>
      </w:pPr>
      <w:r>
        <w:t>D</w:t>
      </w:r>
      <w:r w:rsidR="008B423E" w:rsidRPr="00C47D57">
        <w:t>e zorgkundige kan zich aanpassen aan en flexibel opstellen bij wisselende werkomstandigheden en teamsamenstellingen</w:t>
      </w:r>
      <w:r>
        <w:t>.</w:t>
      </w:r>
    </w:p>
    <w:p w14:paraId="208ACB56" w14:textId="41C961B3" w:rsidR="008B423E" w:rsidRPr="00C47D57" w:rsidRDefault="009B5B31" w:rsidP="008B423E">
      <w:pPr>
        <w:pStyle w:val="Opsomming"/>
      </w:pPr>
      <w:r>
        <w:t>D</w:t>
      </w:r>
      <w:r w:rsidR="008B423E" w:rsidRPr="00C47D57">
        <w:t>e zorgkundige moet steeds het zorgplan, regelgeving en kwaliteitseisen respecteren</w:t>
      </w:r>
      <w:r>
        <w:t>.</w:t>
      </w:r>
    </w:p>
    <w:p w14:paraId="07A77424" w14:textId="5C97D0FB" w:rsidR="008B423E" w:rsidRPr="00C47D57" w:rsidRDefault="009B5B31" w:rsidP="008B423E">
      <w:pPr>
        <w:pStyle w:val="Opsomming"/>
      </w:pPr>
      <w:r>
        <w:t>De</w:t>
      </w:r>
      <w:r w:rsidR="008B423E" w:rsidRPr="00C47D57">
        <w:t xml:space="preserve"> zorgkundige moet bijblijven met de ontwikkelingen binnen de sector, dit vergt levenslang leren en het volgen van (verplichte) opleidingen</w:t>
      </w:r>
      <w:r>
        <w:t>.</w:t>
      </w:r>
    </w:p>
    <w:p w14:paraId="3E1F5102" w14:textId="3FDCD8E2" w:rsidR="008B423E" w:rsidRPr="00C47D57" w:rsidRDefault="009B5B31" w:rsidP="008B423E">
      <w:pPr>
        <w:pStyle w:val="Opsomming"/>
      </w:pPr>
      <w:r>
        <w:t>De</w:t>
      </w:r>
      <w:r w:rsidR="008B423E" w:rsidRPr="00C47D57">
        <w:t xml:space="preserve"> zorgkundige is zich constant bewust van de impact van zijn handelingen en communicatie op de cliën</w:t>
      </w:r>
      <w:r>
        <w:t>t.</w:t>
      </w:r>
    </w:p>
    <w:p w14:paraId="5273A1F3" w14:textId="18430650" w:rsidR="008B423E" w:rsidRPr="00C47D57" w:rsidRDefault="009B5B31" w:rsidP="008B423E">
      <w:pPr>
        <w:pStyle w:val="Opsomming"/>
      </w:pPr>
      <w:r>
        <w:t>D</w:t>
      </w:r>
      <w:r w:rsidR="008B423E" w:rsidRPr="00C47D57">
        <w:t>e zorgkundige moet discreet handelen conform de beroepsethiek en organisat</w:t>
      </w:r>
      <w:r>
        <w:t>i</w:t>
      </w:r>
      <w:r w:rsidR="008B423E" w:rsidRPr="00C47D57">
        <w:t>e</w:t>
      </w:r>
      <w:r>
        <w:t xml:space="preserve"> </w:t>
      </w:r>
      <w:r w:rsidR="008B423E" w:rsidRPr="00C47D57">
        <w:t>gebonden gedragscode</w:t>
      </w:r>
      <w:r>
        <w:t>.</w:t>
      </w:r>
    </w:p>
    <w:p w14:paraId="3918DA85" w14:textId="3B3E4583" w:rsidR="008B423E" w:rsidRPr="00C47D57" w:rsidRDefault="009B5B31" w:rsidP="008B423E">
      <w:pPr>
        <w:pStyle w:val="Opsomming"/>
      </w:pPr>
      <w:r>
        <w:t>D</w:t>
      </w:r>
      <w:r w:rsidR="008B423E" w:rsidRPr="00C47D57">
        <w:t>e zorgkundige toont zin voor initiatief binnen de wettelijke bepalingen tijdens bepaalde situaties, problemen, opdrachten, … waarbij hij kwaliteitsvol handelt</w:t>
      </w:r>
      <w:r>
        <w:t>.</w:t>
      </w:r>
    </w:p>
    <w:p w14:paraId="0983E1BC" w14:textId="38061244" w:rsidR="008B423E" w:rsidRPr="00C47D57" w:rsidRDefault="009B5B31" w:rsidP="008B423E">
      <w:pPr>
        <w:pStyle w:val="Opsomming"/>
      </w:pPr>
      <w:r>
        <w:t>D</w:t>
      </w:r>
      <w:r w:rsidR="008B423E" w:rsidRPr="00C47D57">
        <w:t>e zorgkundige moet planmatig kunnen denken, prioriteiten stellen en zijn werkzaamheden organiseren</w:t>
      </w:r>
      <w:r>
        <w:t>.</w:t>
      </w:r>
    </w:p>
    <w:p w14:paraId="23778C5E" w14:textId="08A50334" w:rsidR="008B423E" w:rsidRPr="00C47D57" w:rsidRDefault="009B5B31" w:rsidP="008B423E">
      <w:pPr>
        <w:pStyle w:val="Opsomming"/>
      </w:pPr>
      <w:r>
        <w:t>D</w:t>
      </w:r>
      <w:r w:rsidR="008B423E" w:rsidRPr="00C47D57">
        <w:t>e zorgkundige moet op holistische wijze cliëntgericht werken</w:t>
      </w:r>
      <w:r>
        <w:t>.</w:t>
      </w:r>
    </w:p>
    <w:p w14:paraId="3C50A5ED" w14:textId="5B921617" w:rsidR="008B423E" w:rsidRPr="00C47D57" w:rsidRDefault="009B5B31" w:rsidP="008B423E">
      <w:pPr>
        <w:pStyle w:val="Opsomming"/>
      </w:pPr>
      <w:r>
        <w:t>D</w:t>
      </w:r>
      <w:r w:rsidR="008B423E" w:rsidRPr="00C47D57">
        <w:t>e zorgkundige moet op empathische wijze omgaan met de cliënt</w:t>
      </w:r>
      <w:r>
        <w:t>.</w:t>
      </w:r>
    </w:p>
    <w:p w14:paraId="7CFA3C47" w14:textId="546FFF63" w:rsidR="008B423E" w:rsidRPr="00C47D57" w:rsidRDefault="009B5B31" w:rsidP="008B423E">
      <w:pPr>
        <w:pStyle w:val="Opsomming"/>
      </w:pPr>
      <w:r>
        <w:t>D</w:t>
      </w:r>
      <w:r w:rsidR="008B423E" w:rsidRPr="00C47D57">
        <w:t>e zorgkundige dient consequent en gefocust te werken</w:t>
      </w:r>
      <w:r>
        <w:t>.</w:t>
      </w:r>
    </w:p>
    <w:p w14:paraId="26E75F10" w14:textId="31088B8A" w:rsidR="008B423E" w:rsidRPr="00C47D57" w:rsidRDefault="009B5B31" w:rsidP="008B423E">
      <w:pPr>
        <w:pStyle w:val="Opsomming"/>
      </w:pPr>
      <w:r>
        <w:lastRenderedPageBreak/>
        <w:t>De</w:t>
      </w:r>
      <w:r w:rsidR="008B423E" w:rsidRPr="00C47D57">
        <w:t xml:space="preserve"> zorgkundige moet stressbestendig zijn</w:t>
      </w:r>
      <w:r>
        <w:t>.</w:t>
      </w:r>
    </w:p>
    <w:p w14:paraId="1536B89D" w14:textId="723D2175" w:rsidR="008B423E" w:rsidRPr="00C47D57" w:rsidRDefault="009B5B31" w:rsidP="008B423E">
      <w:pPr>
        <w:pStyle w:val="Opsomming"/>
      </w:pPr>
      <w:r>
        <w:t>D</w:t>
      </w:r>
      <w:r w:rsidR="008B423E" w:rsidRPr="00C47D57">
        <w:t>e zorgkundige moet zich bewust zijn dat gemaakte fouten gevolgen kunnen hebben die een impact kunnen hebben op het fysiek en psychisch welzijn van de cliënt.</w:t>
      </w:r>
    </w:p>
    <w:p w14:paraId="6F5523AB" w14:textId="77777777" w:rsidR="008B423E" w:rsidRPr="00C47D57" w:rsidRDefault="008B423E" w:rsidP="008B423E">
      <w:pPr>
        <w:pStyle w:val="Opsomming"/>
      </w:pPr>
      <w:r w:rsidRPr="00C47D57">
        <w:t>De zorgkundige maakt van de zorgmomenten zinvolle contactmomenten.</w:t>
      </w:r>
    </w:p>
    <w:p w14:paraId="30463FA6" w14:textId="77777777" w:rsidR="0018208F" w:rsidRPr="0018208F" w:rsidRDefault="0018208F" w:rsidP="00A96D55">
      <w:pPr>
        <w:spacing w:after="0" w:line="240" w:lineRule="auto"/>
        <w:rPr>
          <w:lang w:val="nl-BE"/>
        </w:rPr>
      </w:pPr>
    </w:p>
    <w:p w14:paraId="120485C5" w14:textId="77777777" w:rsidR="00646DE1" w:rsidRDefault="00646DE1">
      <w:pPr>
        <w:spacing w:after="0" w:line="240" w:lineRule="auto"/>
        <w:rPr>
          <w:lang w:val="nl-BE"/>
        </w:rPr>
        <w:sectPr w:rsidR="00646DE1" w:rsidSect="00646DE1">
          <w:headerReference w:type="default" r:id="rId21"/>
          <w:pgSz w:w="11906" w:h="16838" w:code="9"/>
          <w:pgMar w:top="1418" w:right="1134" w:bottom="1134" w:left="1418" w:header="567" w:footer="567" w:gutter="0"/>
          <w:cols w:space="708"/>
          <w:docGrid w:linePitch="360"/>
        </w:sectPr>
      </w:pPr>
    </w:p>
    <w:p w14:paraId="528C8E76" w14:textId="53BBC32D" w:rsidR="009F344E" w:rsidRDefault="00A96D55" w:rsidP="00646DE1">
      <w:pPr>
        <w:pStyle w:val="Kop1"/>
      </w:pPr>
      <w:bookmarkStart w:id="3" w:name="_Toc9934941"/>
      <w:r>
        <w:lastRenderedPageBreak/>
        <w:t>Vakdoelstellingen</w:t>
      </w:r>
      <w:r w:rsidR="0018208F">
        <w:t xml:space="preserve"> en leerinhouden</w:t>
      </w:r>
      <w:r w:rsidR="00F4260A">
        <w:rPr>
          <w:rStyle w:val="Voetnootmarkering"/>
        </w:rPr>
        <w:footnoteReference w:id="3"/>
      </w:r>
      <w:bookmarkEnd w:id="3"/>
    </w:p>
    <w:p w14:paraId="75423209" w14:textId="77777777" w:rsidR="00646DE1" w:rsidRDefault="001C2503" w:rsidP="00992816">
      <w:pPr>
        <w:pStyle w:val="Kop2"/>
      </w:pPr>
      <w:bookmarkStart w:id="4" w:name="_Toc9934942"/>
      <w:r>
        <w:t>Cluster 1:</w:t>
      </w:r>
      <w:r w:rsidR="008B423E">
        <w:t xml:space="preserve"> Doelstellingen m.b.t. de eigen deskundigheid</w:t>
      </w:r>
      <w:bookmarkEnd w:id="4"/>
    </w:p>
    <w:tbl>
      <w:tblPr>
        <w:tblStyle w:val="GOblauwetabel"/>
        <w:tblW w:w="14320" w:type="dxa"/>
        <w:tblLook w:val="04A0" w:firstRow="1" w:lastRow="0" w:firstColumn="1" w:lastColumn="0" w:noHBand="0" w:noVBand="1"/>
      </w:tblPr>
      <w:tblGrid>
        <w:gridCol w:w="389"/>
        <w:gridCol w:w="890"/>
        <w:gridCol w:w="7796"/>
        <w:gridCol w:w="3969"/>
        <w:gridCol w:w="1276"/>
      </w:tblGrid>
      <w:tr w:rsidR="008B423E" w14:paraId="4CE340AB"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07867610" w14:textId="135795E9" w:rsidR="008B423E" w:rsidRPr="0043665B" w:rsidRDefault="008B423E" w:rsidP="0009727C">
            <w:pPr>
              <w:spacing w:after="0" w:line="240" w:lineRule="auto"/>
              <w:ind w:left="147"/>
            </w:pPr>
            <w:r w:rsidRPr="00AA601E">
              <w:rPr>
                <w:lang w:val="nl-BE"/>
              </w:rPr>
              <w:t>LEERPL</w:t>
            </w:r>
            <w:r>
              <w:rPr>
                <w:lang w:val="nl-BE"/>
              </w:rPr>
              <w:t>ANDOELSTELLINGEN</w:t>
            </w:r>
            <w:r>
              <w:rPr>
                <w:lang w:val="nl-BE"/>
              </w:rPr>
              <w:br/>
              <w:t xml:space="preserve">De leerlingen ontwikkelen </w:t>
            </w:r>
            <w:r w:rsidRPr="006B7304">
              <w:rPr>
                <w:lang w:val="nl-BE"/>
              </w:rPr>
              <w:t>de eigen deskundigheid</w:t>
            </w:r>
            <w:r w:rsidR="004753DD">
              <w:rPr>
                <w:lang w:val="nl-BE"/>
              </w:rPr>
              <w:t xml:space="preserve">. </w:t>
            </w:r>
            <w:r w:rsidRPr="006B7304">
              <w:rPr>
                <w:lang w:val="nl-BE"/>
              </w:rPr>
              <w:t>(co 01052)</w:t>
            </w:r>
          </w:p>
        </w:tc>
        <w:tc>
          <w:tcPr>
            <w:tcW w:w="3969" w:type="dxa"/>
          </w:tcPr>
          <w:p w14:paraId="4C6C01C7" w14:textId="77777777" w:rsidR="008B423E" w:rsidRDefault="008B423E"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668D1172" w14:textId="77777777" w:rsidR="008B423E" w:rsidRPr="00756BD5" w:rsidRDefault="008B423E"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8B423E" w:rsidRPr="00AA5083" w14:paraId="581F65A9"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534BC6F" w14:textId="77777777" w:rsidR="008B423E" w:rsidRPr="00AA5083" w:rsidRDefault="008B423E" w:rsidP="0009727C">
            <w:pPr>
              <w:pStyle w:val="Genummerdelijst"/>
              <w:rPr>
                <w:b w:val="0"/>
              </w:rPr>
            </w:pPr>
          </w:p>
        </w:tc>
        <w:tc>
          <w:tcPr>
            <w:tcW w:w="7796" w:type="dxa"/>
          </w:tcPr>
          <w:p w14:paraId="132DBFC6" w14:textId="4C87F35C" w:rsidR="008B423E" w:rsidRPr="00292106" w:rsidRDefault="008B423E" w:rsidP="008B423E">
            <w:pPr>
              <w:cnfStyle w:val="000000000000" w:firstRow="0" w:lastRow="0" w:firstColumn="0" w:lastColumn="0" w:oddVBand="0" w:evenVBand="0" w:oddHBand="0" w:evenHBand="0" w:firstRowFirstColumn="0" w:firstRowLastColumn="0" w:lastRowFirstColumn="0" w:lastRowLastColumn="0"/>
            </w:pPr>
            <w:r>
              <w:t>De leerlingen v</w:t>
            </w:r>
            <w:r w:rsidRPr="00292106">
              <w:t>ind</w:t>
            </w:r>
            <w:r>
              <w:t>en</w:t>
            </w:r>
            <w:r w:rsidRPr="00292106">
              <w:t xml:space="preserve"> vormingsorganisatie</w:t>
            </w:r>
            <w:r w:rsidR="009B5B31">
              <w:t xml:space="preserve">s- en </w:t>
            </w:r>
            <w:r w:rsidRPr="00292106">
              <w:t>programma</w:t>
            </w:r>
            <w:r>
              <w:t>’</w:t>
            </w:r>
            <w:r w:rsidRPr="00292106">
              <w:t>s terug</w:t>
            </w:r>
            <w:r>
              <w:t>.</w:t>
            </w:r>
          </w:p>
        </w:tc>
        <w:tc>
          <w:tcPr>
            <w:tcW w:w="3969" w:type="dxa"/>
          </w:tcPr>
          <w:p w14:paraId="5D22D36A" w14:textId="77777777" w:rsidR="008B423E" w:rsidRP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Vormingsorganisaties</w:t>
            </w:r>
          </w:p>
          <w:p w14:paraId="1C156419" w14:textId="77777777" w:rsidR="008B423E" w:rsidRP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Vormingsprogramma’s</w:t>
            </w:r>
          </w:p>
        </w:tc>
        <w:tc>
          <w:tcPr>
            <w:tcW w:w="1276" w:type="dxa"/>
          </w:tcPr>
          <w:p w14:paraId="7BADDDB5"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AA5083" w14:paraId="2417634F"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78BD671" w14:textId="77777777" w:rsidR="008B423E" w:rsidRPr="00AA5083" w:rsidRDefault="008B423E" w:rsidP="0009727C">
            <w:pPr>
              <w:pStyle w:val="Genummerdelijst"/>
              <w:rPr>
                <w:b w:val="0"/>
              </w:rPr>
            </w:pPr>
          </w:p>
        </w:tc>
        <w:tc>
          <w:tcPr>
            <w:tcW w:w="7796" w:type="dxa"/>
          </w:tcPr>
          <w:p w14:paraId="5AAE82EB" w14:textId="77777777" w:rsidR="008B423E" w:rsidRDefault="008B423E" w:rsidP="008B423E">
            <w:pPr>
              <w:cnfStyle w:val="000000010000" w:firstRow="0" w:lastRow="0" w:firstColumn="0" w:lastColumn="0" w:oddVBand="0" w:evenVBand="0" w:oddHBand="0" w:evenHBand="1" w:firstRowFirstColumn="0" w:firstRowLastColumn="0" w:lastRowFirstColumn="0" w:lastRowLastColumn="0"/>
            </w:pPr>
            <w:r>
              <w:t>De leerlingen scholen</w:t>
            </w:r>
            <w:r w:rsidRPr="00292106">
              <w:t xml:space="preserve"> zich professioneel bij</w:t>
            </w:r>
            <w:r>
              <w:t>.</w:t>
            </w:r>
          </w:p>
        </w:tc>
        <w:tc>
          <w:tcPr>
            <w:tcW w:w="3969" w:type="dxa"/>
          </w:tcPr>
          <w:p w14:paraId="73E1515A" w14:textId="77777777" w:rsidR="008B423E" w:rsidRPr="008B423E" w:rsidRDefault="008B423E" w:rsidP="008B423E">
            <w:pPr>
              <w:pStyle w:val="Opsomming"/>
              <w:cnfStyle w:val="000000010000" w:firstRow="0" w:lastRow="0" w:firstColumn="0" w:lastColumn="0" w:oddVBand="0" w:evenVBand="0" w:oddHBand="0" w:evenHBand="1" w:firstRowFirstColumn="0" w:firstRowLastColumn="0" w:lastRowFirstColumn="0" w:lastRowLastColumn="0"/>
            </w:pPr>
            <w:r w:rsidRPr="008B423E">
              <w:t>Professionalisering</w:t>
            </w:r>
          </w:p>
        </w:tc>
        <w:tc>
          <w:tcPr>
            <w:tcW w:w="1276" w:type="dxa"/>
          </w:tcPr>
          <w:p w14:paraId="25FADDB0" w14:textId="77777777" w:rsidR="008B423E" w:rsidRPr="00AA5083" w:rsidRDefault="008B423E"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8B423E" w:rsidRPr="00AA5083" w14:paraId="2E019D07"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0499448" w14:textId="77777777" w:rsidR="008B423E" w:rsidRPr="00AA5083" w:rsidRDefault="008B423E" w:rsidP="0009727C">
            <w:pPr>
              <w:pStyle w:val="Genummerdelijst"/>
              <w:rPr>
                <w:b w:val="0"/>
              </w:rPr>
            </w:pPr>
          </w:p>
        </w:tc>
        <w:tc>
          <w:tcPr>
            <w:tcW w:w="7796" w:type="dxa"/>
          </w:tcPr>
          <w:p w14:paraId="11CA6C0B" w14:textId="77777777" w:rsidR="008B423E" w:rsidRPr="00292106" w:rsidRDefault="008B423E" w:rsidP="008B423E">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g</w:t>
            </w:r>
            <w:r>
              <w:t>aan</w:t>
            </w:r>
            <w:r w:rsidRPr="00292106">
              <w:t xml:space="preserve"> op constructieve wijze om met de grenzen van </w:t>
            </w:r>
            <w:r>
              <w:t>hun</w:t>
            </w:r>
            <w:r w:rsidRPr="00292106">
              <w:t xml:space="preserve"> beroepsdomein in functie van </w:t>
            </w:r>
            <w:r>
              <w:t>hun</w:t>
            </w:r>
            <w:r w:rsidRPr="00292106">
              <w:t xml:space="preserve"> eigen competenties</w:t>
            </w:r>
            <w:r>
              <w:t>.</w:t>
            </w:r>
          </w:p>
        </w:tc>
        <w:tc>
          <w:tcPr>
            <w:tcW w:w="3969" w:type="dxa"/>
          </w:tcPr>
          <w:p w14:paraId="1D9FAC54" w14:textId="77777777" w:rsidR="008B423E" w:rsidRP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Takenpakket zorgkundige</w:t>
            </w:r>
          </w:p>
          <w:p w14:paraId="11A2CD30" w14:textId="2B4B904E" w:rsidR="008B423E" w:rsidRPr="008B423E" w:rsidRDefault="009B5B31" w:rsidP="008B423E">
            <w:pPr>
              <w:pStyle w:val="Opsomming"/>
              <w:cnfStyle w:val="000000000000" w:firstRow="0" w:lastRow="0" w:firstColumn="0" w:lastColumn="0" w:oddVBand="0" w:evenVBand="0" w:oddHBand="0" w:evenHBand="0" w:firstRowFirstColumn="0" w:firstRowLastColumn="0" w:lastRowFirstColumn="0" w:lastRowLastColumn="0"/>
            </w:pPr>
            <w:r>
              <w:t>R</w:t>
            </w:r>
            <w:r w:rsidR="008B423E" w:rsidRPr="008B423E">
              <w:t xml:space="preserve">egelgeving </w:t>
            </w:r>
          </w:p>
          <w:p w14:paraId="2DA66688" w14:textId="3C89EE0F" w:rsidR="008B423E" w:rsidRPr="008B423E" w:rsidRDefault="009B5B31" w:rsidP="008B423E">
            <w:pPr>
              <w:pStyle w:val="Opsomming"/>
              <w:cnfStyle w:val="000000000000" w:firstRow="0" w:lastRow="0" w:firstColumn="0" w:lastColumn="0" w:oddVBand="0" w:evenVBand="0" w:oddHBand="0" w:evenHBand="0" w:firstRowFirstColumn="0" w:firstRowLastColumn="0" w:lastRowFirstColumn="0" w:lastRowLastColumn="0"/>
            </w:pPr>
            <w:r>
              <w:t>Taakomschrijving</w:t>
            </w:r>
            <w:r w:rsidR="008B423E" w:rsidRPr="008B423E">
              <w:t xml:space="preserve"> </w:t>
            </w:r>
          </w:p>
        </w:tc>
        <w:tc>
          <w:tcPr>
            <w:tcW w:w="1276" w:type="dxa"/>
          </w:tcPr>
          <w:p w14:paraId="63B83CCE"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AA5083" w14:paraId="169EA5A2"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EF1E87E" w14:textId="77777777" w:rsidR="008B423E" w:rsidRPr="00AA5083" w:rsidRDefault="008B423E" w:rsidP="0009727C">
            <w:pPr>
              <w:pStyle w:val="Genummerdelijst"/>
              <w:rPr>
                <w:b w:val="0"/>
              </w:rPr>
            </w:pPr>
          </w:p>
        </w:tc>
        <w:tc>
          <w:tcPr>
            <w:tcW w:w="7796" w:type="dxa"/>
          </w:tcPr>
          <w:p w14:paraId="7170E02B" w14:textId="77777777" w:rsidR="008B423E" w:rsidRPr="00292106" w:rsidRDefault="008B423E" w:rsidP="008B423E">
            <w:pPr>
              <w:cnfStyle w:val="000000010000" w:firstRow="0" w:lastRow="0" w:firstColumn="0" w:lastColumn="0" w:oddVBand="0" w:evenVBand="0" w:oddHBand="0" w:evenHBand="1" w:firstRowFirstColumn="0" w:firstRowLastColumn="0" w:lastRowFirstColumn="0" w:lastRowLastColumn="0"/>
            </w:pPr>
            <w:r>
              <w:t>De leerlingen roepen</w:t>
            </w:r>
            <w:r w:rsidRPr="00292106">
              <w:t xml:space="preserve"> hulp in van het interdisciplinaire team indien noodzakelijk</w:t>
            </w:r>
            <w:r>
              <w:t>.</w:t>
            </w:r>
          </w:p>
        </w:tc>
        <w:tc>
          <w:tcPr>
            <w:tcW w:w="3969" w:type="dxa"/>
          </w:tcPr>
          <w:p w14:paraId="1254CCE2" w14:textId="77777777" w:rsidR="008B423E" w:rsidRPr="008B423E" w:rsidRDefault="008B423E" w:rsidP="008B423E">
            <w:pPr>
              <w:pStyle w:val="Opsomming"/>
              <w:cnfStyle w:val="000000010000" w:firstRow="0" w:lastRow="0" w:firstColumn="0" w:lastColumn="0" w:oddVBand="0" w:evenVBand="0" w:oddHBand="0" w:evenHBand="1" w:firstRowFirstColumn="0" w:firstRowLastColumn="0" w:lastRowFirstColumn="0" w:lastRowLastColumn="0"/>
            </w:pPr>
            <w:r w:rsidRPr="008B423E">
              <w:t>Hulp van het interdisciplinair team</w:t>
            </w:r>
          </w:p>
        </w:tc>
        <w:tc>
          <w:tcPr>
            <w:tcW w:w="1276" w:type="dxa"/>
          </w:tcPr>
          <w:p w14:paraId="5A44A5EF" w14:textId="77777777" w:rsidR="008B423E" w:rsidRPr="00AA5083" w:rsidRDefault="008B423E"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8B423E" w:rsidRPr="00AA5083" w14:paraId="5D328BD0"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F44E93A" w14:textId="77777777" w:rsidR="008B423E" w:rsidRPr="00AA5083" w:rsidRDefault="008B423E" w:rsidP="0009727C">
            <w:pPr>
              <w:pStyle w:val="Genummerdelijst"/>
              <w:rPr>
                <w:b w:val="0"/>
              </w:rPr>
            </w:pPr>
          </w:p>
        </w:tc>
        <w:tc>
          <w:tcPr>
            <w:tcW w:w="7796" w:type="dxa"/>
          </w:tcPr>
          <w:p w14:paraId="71B44ACE" w14:textId="77777777" w:rsidR="008B423E" w:rsidRPr="00292106" w:rsidRDefault="008B423E" w:rsidP="008B423E">
            <w:pPr>
              <w:cnfStyle w:val="000000000000" w:firstRow="0" w:lastRow="0" w:firstColumn="0" w:lastColumn="0" w:oddVBand="0" w:evenVBand="0" w:oddHBand="0" w:evenHBand="0" w:firstRowFirstColumn="0" w:firstRowLastColumn="0" w:lastRowFirstColumn="0" w:lastRowLastColumn="0"/>
            </w:pPr>
            <w:r>
              <w:t>De leerlingen wisselen</w:t>
            </w:r>
            <w:r w:rsidRPr="00292106">
              <w:t xml:space="preserve"> kennis uit met</w:t>
            </w:r>
            <w:r w:rsidR="00DE70C5">
              <w:t xml:space="preserve"> alle zorgverleners (collega’s </w:t>
            </w:r>
            <w:r w:rsidRPr="00292106">
              <w:t>…)</w:t>
            </w:r>
            <w:r>
              <w:t>.</w:t>
            </w:r>
          </w:p>
        </w:tc>
        <w:tc>
          <w:tcPr>
            <w:tcW w:w="3969" w:type="dxa"/>
          </w:tcPr>
          <w:p w14:paraId="2CA6C0E4" w14:textId="77777777" w:rsidR="008B423E" w:rsidRP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Informatie uitwisseling</w:t>
            </w:r>
          </w:p>
        </w:tc>
        <w:tc>
          <w:tcPr>
            <w:tcW w:w="1276" w:type="dxa"/>
          </w:tcPr>
          <w:p w14:paraId="1442AEA4"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330B3C" w14:paraId="59B25351"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72A9A47" w14:textId="77777777" w:rsidR="008B423E" w:rsidRPr="00330B3C" w:rsidRDefault="008B423E" w:rsidP="0009727C">
            <w:pPr>
              <w:pStyle w:val="Genummerdelijst"/>
              <w:rPr>
                <w:b w:val="0"/>
              </w:rPr>
            </w:pPr>
          </w:p>
        </w:tc>
        <w:tc>
          <w:tcPr>
            <w:tcW w:w="7796" w:type="dxa"/>
          </w:tcPr>
          <w:p w14:paraId="386D8F54" w14:textId="77777777" w:rsidR="008B423E" w:rsidRPr="00292106" w:rsidRDefault="008B423E" w:rsidP="008B423E">
            <w:pPr>
              <w:cnfStyle w:val="000000010000" w:firstRow="0" w:lastRow="0" w:firstColumn="0" w:lastColumn="0" w:oddVBand="0" w:evenVBand="0" w:oddHBand="0" w:evenHBand="1" w:firstRowFirstColumn="0" w:firstRowLastColumn="0" w:lastRowFirstColumn="0" w:lastRowLastColumn="0"/>
            </w:pPr>
            <w:r>
              <w:t xml:space="preserve">De leerlingen </w:t>
            </w:r>
            <w:r>
              <w:rPr>
                <w:lang w:val="nl-BE"/>
              </w:rPr>
              <w:t>gebruiken</w:t>
            </w:r>
            <w:r>
              <w:t xml:space="preserve"> </w:t>
            </w:r>
            <w:r w:rsidRPr="00292106">
              <w:t>de taal die men in het kader van het beroep hanteert op voldoende deskundige wijze zowel mondeling als schriftelijk</w:t>
            </w:r>
            <w:r>
              <w:t>.</w:t>
            </w:r>
          </w:p>
        </w:tc>
        <w:tc>
          <w:tcPr>
            <w:tcW w:w="3969" w:type="dxa"/>
          </w:tcPr>
          <w:p w14:paraId="5E2054F8" w14:textId="77777777" w:rsidR="008B423E" w:rsidRPr="008B423E" w:rsidRDefault="008B423E" w:rsidP="008B423E">
            <w:pPr>
              <w:pStyle w:val="Opsomming"/>
              <w:cnfStyle w:val="000000010000" w:firstRow="0" w:lastRow="0" w:firstColumn="0" w:lastColumn="0" w:oddVBand="0" w:evenVBand="0" w:oddHBand="0" w:evenHBand="1" w:firstRowFirstColumn="0" w:firstRowLastColumn="0" w:lastRowFirstColumn="0" w:lastRowLastColumn="0"/>
            </w:pPr>
            <w:r w:rsidRPr="008B423E">
              <w:t>Vakterminologie</w:t>
            </w:r>
          </w:p>
        </w:tc>
        <w:tc>
          <w:tcPr>
            <w:tcW w:w="1276" w:type="dxa"/>
          </w:tcPr>
          <w:p w14:paraId="19688490" w14:textId="77777777" w:rsidR="008B423E" w:rsidRPr="00330B3C" w:rsidRDefault="008B423E"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8B423E" w:rsidRPr="00330B3C" w14:paraId="28FD8225"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29331D73" w14:textId="77777777" w:rsidR="008B423E" w:rsidRPr="00330B3C" w:rsidRDefault="008B423E" w:rsidP="0009727C">
            <w:pPr>
              <w:pStyle w:val="Opsomming"/>
              <w:numPr>
                <w:ilvl w:val="0"/>
                <w:numId w:val="0"/>
              </w:numPr>
              <w:ind w:left="147"/>
            </w:pPr>
            <w:r>
              <w:t>SPECIFIEKE PEDAGOGISCH-DIDACTISCHE WENKEN</w:t>
            </w:r>
          </w:p>
        </w:tc>
      </w:tr>
      <w:tr w:rsidR="008B423E" w:rsidRPr="00330B3C" w14:paraId="05FFB7A4"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20769637" w14:textId="77777777" w:rsidR="008B423E" w:rsidRPr="00330B3C" w:rsidRDefault="008B423E" w:rsidP="00C87157">
            <w:pPr>
              <w:pStyle w:val="Genummerdelijst"/>
              <w:numPr>
                <w:ilvl w:val="1"/>
                <w:numId w:val="6"/>
              </w:numPr>
              <w:rPr>
                <w:b w:val="0"/>
              </w:rPr>
            </w:pPr>
          </w:p>
        </w:tc>
        <w:tc>
          <w:tcPr>
            <w:tcW w:w="13931" w:type="dxa"/>
            <w:gridSpan w:val="4"/>
          </w:tcPr>
          <w:p w14:paraId="006D8E7B" w14:textId="31ABF6C5" w:rsidR="008B423E" w:rsidRDefault="008B423E" w:rsidP="008B423E">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E51BBB">
              <w:t xml:space="preserve">Eigen deskundigheid: </w:t>
            </w:r>
            <w:r>
              <w:t xml:space="preserve">de focus ligt op het stimuleren tot levenslang leren via het volgen van </w:t>
            </w:r>
            <w:r w:rsidRPr="00E51BBB">
              <w:t>actuele maatschappelijke tendensen, professionaliseringsactiviteiten, vormi</w:t>
            </w:r>
            <w:r w:rsidR="00DE70C5">
              <w:t>ngsactiviteite</w:t>
            </w:r>
            <w:r w:rsidR="009B5B31">
              <w:t xml:space="preserve">n- en </w:t>
            </w:r>
            <w:r w:rsidR="00DE70C5">
              <w:t>programma’s</w:t>
            </w:r>
            <w:r w:rsidRPr="00E51BBB">
              <w:t xml:space="preserve"> …</w:t>
            </w:r>
            <w:r w:rsidR="009B5B31">
              <w:t xml:space="preserve"> . </w:t>
            </w:r>
            <w:r>
              <w:t>Belangrijk hierbij is dat leerlingen hierover het gesprek aangaan met anderen zodoende de nieuwe informatie te verwerken</w:t>
            </w:r>
            <w:r w:rsidR="009B5B31">
              <w:t>/te</w:t>
            </w:r>
            <w:r w:rsidR="00E7504A">
              <w:t xml:space="preserve"> </w:t>
            </w:r>
            <w:r w:rsidR="009B5B31">
              <w:t>delen/</w:t>
            </w:r>
            <w:r>
              <w:t>te verankeren en de eigen deskundigheid</w:t>
            </w:r>
            <w:r w:rsidR="009B5B31">
              <w:t xml:space="preserve">/professionaliteit </w:t>
            </w:r>
            <w:r>
              <w:t>te bevorderen.</w:t>
            </w:r>
          </w:p>
        </w:tc>
      </w:tr>
      <w:tr w:rsidR="008B423E" w:rsidRPr="00330B3C" w14:paraId="6B7FB24D"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3E34AF79" w14:textId="77777777" w:rsidR="008B423E" w:rsidRPr="00330B3C" w:rsidRDefault="008B423E" w:rsidP="00C87157">
            <w:pPr>
              <w:pStyle w:val="Genummerdelijst"/>
              <w:numPr>
                <w:ilvl w:val="1"/>
                <w:numId w:val="6"/>
              </w:numPr>
              <w:rPr>
                <w:b w:val="0"/>
              </w:rPr>
            </w:pPr>
          </w:p>
        </w:tc>
        <w:tc>
          <w:tcPr>
            <w:tcW w:w="13931" w:type="dxa"/>
            <w:gridSpan w:val="4"/>
          </w:tcPr>
          <w:p w14:paraId="063C9055" w14:textId="17203088" w:rsidR="008B423E" w:rsidRPr="005708BC" w:rsidRDefault="008B423E" w:rsidP="008B423E">
            <w:pPr>
              <w:pStyle w:val="Opsomming"/>
              <w:numPr>
                <w:ilvl w:val="0"/>
                <w:numId w:val="1"/>
              </w:numPr>
              <w:tabs>
                <w:tab w:val="clear" w:pos="1419"/>
                <w:tab w:val="num" w:pos="-708"/>
              </w:tabs>
              <w:ind w:left="284" w:hanging="284"/>
              <w:cnfStyle w:val="000000000000" w:firstRow="0" w:lastRow="0" w:firstColumn="0" w:lastColumn="0" w:oddVBand="0" w:evenVBand="0" w:oddHBand="0" w:evenHBand="0" w:firstRowFirstColumn="0" w:firstRowLastColumn="0" w:lastRowFirstColumn="0" w:lastRowLastColumn="0"/>
            </w:pPr>
            <w:r>
              <w:t>Een ICT-opdracht kan een mooie insteek vormen (</w:t>
            </w:r>
            <w:r w:rsidR="009B5B31">
              <w:t>b</w:t>
            </w:r>
            <w:r w:rsidR="005A77FB">
              <w:t>ij</w:t>
            </w:r>
            <w:r w:rsidR="009B5B31">
              <w:t>v</w:t>
            </w:r>
            <w:r>
              <w:t>. het professionaliseringaanbod opzoeken via websites)</w:t>
            </w:r>
            <w:r w:rsidR="009B5B31">
              <w:t xml:space="preserve">, </w:t>
            </w:r>
            <w:r>
              <w:t>maar ook het raadplegen van informatiebrochures of flyers van op stage, apotheek, mutualiteiten bieden mogelijkheden. De focus ligt op het vinden van organisaties die vormingen aanbieden voor zorgkundigen en het bekijken van het concrete vormingsprogramma dat een organisatie aanbied</w:t>
            </w:r>
            <w:r w:rsidR="009B5B31">
              <w:t>t, b</w:t>
            </w:r>
            <w:r w:rsidR="005A77FB">
              <w:t>ij</w:t>
            </w:r>
            <w:r w:rsidR="009B5B31">
              <w:t>v.</w:t>
            </w:r>
            <w:r>
              <w:t xml:space="preserve"> BEFEZO, </w:t>
            </w:r>
            <w:r w:rsidRPr="005708BC">
              <w:t>VDAB, nieuwsbrieven.</w:t>
            </w:r>
          </w:p>
          <w:p w14:paraId="5C79B929" w14:textId="50611B19" w:rsidR="008B423E" w:rsidRDefault="008B423E" w:rsidP="008B423E">
            <w:pPr>
              <w:pStyle w:val="Opsomming"/>
              <w:numPr>
                <w:ilvl w:val="0"/>
                <w:numId w:val="1"/>
              </w:numPr>
              <w:tabs>
                <w:tab w:val="clear" w:pos="1419"/>
                <w:tab w:val="num" w:pos="-708"/>
              </w:tabs>
              <w:ind w:left="284" w:hanging="284"/>
              <w:cnfStyle w:val="000000000000" w:firstRow="0" w:lastRow="0" w:firstColumn="0" w:lastColumn="0" w:oddVBand="0" w:evenVBand="0" w:oddHBand="0" w:evenHBand="0" w:firstRowFirstColumn="0" w:firstRowLastColumn="0" w:lastRowFirstColumn="0" w:lastRowLastColumn="0"/>
            </w:pPr>
            <w:r>
              <w:t>Zich bijscholen kan door het uitvoeren van gerichte opdrachten (</w:t>
            </w:r>
            <w:r w:rsidR="009B5B31">
              <w:t>b</w:t>
            </w:r>
            <w:r w:rsidR="005A77FB">
              <w:t>ij</w:t>
            </w:r>
            <w:r w:rsidR="009B5B31">
              <w:t>v</w:t>
            </w:r>
            <w:r>
              <w:t>. rond vakliteratuur), het in gesprek gaan met gastsprekers, een bezoek te brengen aan bedrijven</w:t>
            </w:r>
            <w:r w:rsidR="009B5B31">
              <w:t xml:space="preserve">/beurs </w:t>
            </w:r>
            <w:r>
              <w:t xml:space="preserve">of leerlingen laten aansluiten bij professionaliseringsinitiatieven binnen </w:t>
            </w:r>
            <w:r w:rsidR="00DE70C5">
              <w:t>de instellingen</w:t>
            </w:r>
            <w:r w:rsidR="009B5B31">
              <w:t xml:space="preserve">/stageplaatsen </w:t>
            </w:r>
            <w:r>
              <w:t>…</w:t>
            </w:r>
            <w:r w:rsidR="009B5B31">
              <w:t xml:space="preserve"> .</w:t>
            </w:r>
          </w:p>
          <w:p w14:paraId="44C14125" w14:textId="0857CAD9" w:rsidR="008B423E" w:rsidRDefault="008B423E" w:rsidP="008B423E">
            <w:pPr>
              <w:pStyle w:val="Opsomming"/>
              <w:numPr>
                <w:ilvl w:val="0"/>
                <w:numId w:val="1"/>
              </w:numPr>
              <w:tabs>
                <w:tab w:val="clear" w:pos="1419"/>
                <w:tab w:val="num" w:pos="-737"/>
              </w:tabs>
              <w:ind w:left="283"/>
              <w:cnfStyle w:val="000000000000" w:firstRow="0" w:lastRow="0" w:firstColumn="0" w:lastColumn="0" w:oddVBand="0" w:evenVBand="0" w:oddHBand="0" w:evenHBand="0" w:firstRowFirstColumn="0" w:firstRowLastColumn="0" w:lastRowFirstColumn="0" w:lastRowLastColumn="0"/>
            </w:pPr>
            <w:r>
              <w:rPr>
                <w:b/>
              </w:rPr>
              <w:lastRenderedPageBreak/>
              <w:t xml:space="preserve">Interdisciplinair team: </w:t>
            </w:r>
            <w:r>
              <w:t>er zijn in een team een veelheid aan disciplines aanwezig, waarbij de zorgverleners van elke beroepsgroep zowel eigen taken heeft als taken die ze gemeenschappelijk hebben met andere beroepsgroepen</w:t>
            </w:r>
            <w:r w:rsidR="009B5B31">
              <w:t>.</w:t>
            </w:r>
          </w:p>
          <w:p w14:paraId="44ED0DD2" w14:textId="06B0E3C1" w:rsidR="008B423E" w:rsidRDefault="008B423E" w:rsidP="008B423E">
            <w:pPr>
              <w:pStyle w:val="Opsomming"/>
              <w:numPr>
                <w:ilvl w:val="0"/>
                <w:numId w:val="1"/>
              </w:numPr>
              <w:ind w:left="283"/>
              <w:cnfStyle w:val="000000000000" w:firstRow="0" w:lastRow="0" w:firstColumn="0" w:lastColumn="0" w:oddVBand="0" w:evenVBand="0" w:oddHBand="0" w:evenHBand="0" w:firstRowFirstColumn="0" w:firstRowLastColumn="0" w:lastRowFirstColumn="0" w:lastRowLastColumn="0"/>
            </w:pPr>
            <w:r>
              <w:t>Het is belangrijk dat leerlingen een duidelijk zicht hebben op het takenpakket van een zorgkundige, wat zijn</w:t>
            </w:r>
            <w:r w:rsidR="009B5B31">
              <w:t>/</w:t>
            </w:r>
            <w:r>
              <w:t>haar taken zijn en waar de verantwoordelijkheden liggen binnen het zorgteam.</w:t>
            </w:r>
          </w:p>
          <w:p w14:paraId="553801E9" w14:textId="77777777" w:rsidR="008B423E" w:rsidRDefault="008B423E" w:rsidP="008B423E">
            <w:pPr>
              <w:pStyle w:val="Opsomming"/>
              <w:numPr>
                <w:ilvl w:val="0"/>
                <w:numId w:val="1"/>
              </w:numPr>
              <w:ind w:left="283"/>
              <w:cnfStyle w:val="000000000000" w:firstRow="0" w:lastRow="0" w:firstColumn="0" w:lastColumn="0" w:oddVBand="0" w:evenVBand="0" w:oddHBand="0" w:evenHBand="0" w:firstRowFirstColumn="0" w:firstRowLastColumn="0" w:lastRowFirstColumn="0" w:lastRowLastColumn="0"/>
            </w:pPr>
            <w:r>
              <w:t>Leerlingen moeten ook ten allen tijde ondersteuning en hulp kunnen inroepen als ze zich onzeker voelen om een taak (zelfstandig) uit te voeren. Dit zal vooral op stage tot uiting komen.</w:t>
            </w:r>
          </w:p>
          <w:p w14:paraId="60AE3291" w14:textId="52676BF1" w:rsidR="008B423E" w:rsidRDefault="008B423E" w:rsidP="008B423E">
            <w:pPr>
              <w:pStyle w:val="Opsomming"/>
              <w:numPr>
                <w:ilvl w:val="0"/>
                <w:numId w:val="1"/>
              </w:numPr>
              <w:tabs>
                <w:tab w:val="clear" w:pos="1419"/>
                <w:tab w:val="num" w:pos="-708"/>
              </w:tabs>
              <w:ind w:left="284" w:hanging="284"/>
              <w:cnfStyle w:val="000000000000" w:firstRow="0" w:lastRow="0" w:firstColumn="0" w:lastColumn="0" w:oddVBand="0" w:evenVBand="0" w:oddHBand="0" w:evenHBand="0" w:firstRowFirstColumn="0" w:firstRowLastColumn="0" w:lastRowFirstColumn="0" w:lastRowLastColumn="0"/>
            </w:pPr>
            <w:r>
              <w:t>Leerlingen delen de nieuw verworven informatie/kennis m.b.t. de professionaliseringsinitiatieven met anderen: (mede)leerlingen, d</w:t>
            </w:r>
            <w:r w:rsidR="00DE70C5">
              <w:t xml:space="preserve">e stagementor/stagebegeleider </w:t>
            </w:r>
            <w:r>
              <w:t>…</w:t>
            </w:r>
            <w:r w:rsidR="009B5B31">
              <w:t xml:space="preserve"> .</w:t>
            </w:r>
          </w:p>
          <w:p w14:paraId="15D6C63C" w14:textId="36B90F97" w:rsidR="008B423E" w:rsidRPr="00330B3C" w:rsidRDefault="008B423E" w:rsidP="008B423E">
            <w:pPr>
              <w:pStyle w:val="Opsomming"/>
              <w:numPr>
                <w:ilvl w:val="0"/>
                <w:numId w:val="1"/>
              </w:numPr>
              <w:ind w:left="283"/>
              <w:cnfStyle w:val="000000000000" w:firstRow="0" w:lastRow="0" w:firstColumn="0" w:lastColumn="0" w:oddVBand="0" w:evenVBand="0" w:oddHBand="0" w:evenHBand="0" w:firstRowFirstColumn="0" w:firstRowLastColumn="0" w:lastRowFirstColumn="0" w:lastRowLastColumn="0"/>
            </w:pPr>
            <w:r>
              <w:t>Leerlingen gebruiken vakterminologie tijdens concrete toepassingen</w:t>
            </w:r>
            <w:r w:rsidR="009B5B31">
              <w:t>/</w:t>
            </w:r>
            <w:r>
              <w:t>opdrachten en hanteren professioneel taalgebruik.</w:t>
            </w:r>
          </w:p>
        </w:tc>
      </w:tr>
    </w:tbl>
    <w:p w14:paraId="1CE83141" w14:textId="77777777" w:rsidR="008B423E" w:rsidRDefault="008B423E">
      <w:pPr>
        <w:spacing w:after="0" w:line="240" w:lineRule="auto"/>
      </w:pPr>
    </w:p>
    <w:tbl>
      <w:tblPr>
        <w:tblStyle w:val="GOblauwetabel"/>
        <w:tblW w:w="14320" w:type="dxa"/>
        <w:tblLook w:val="04A0" w:firstRow="1" w:lastRow="0" w:firstColumn="1" w:lastColumn="0" w:noHBand="0" w:noVBand="1"/>
      </w:tblPr>
      <w:tblGrid>
        <w:gridCol w:w="389"/>
        <w:gridCol w:w="890"/>
        <w:gridCol w:w="7796"/>
        <w:gridCol w:w="3969"/>
        <w:gridCol w:w="1276"/>
      </w:tblGrid>
      <w:tr w:rsidR="008B423E" w14:paraId="7884331E"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12B65911" w14:textId="13C17577" w:rsidR="008B423E" w:rsidRPr="00F75F33" w:rsidRDefault="008B423E" w:rsidP="0009727C">
            <w:pPr>
              <w:spacing w:after="0" w:line="240" w:lineRule="auto"/>
              <w:rPr>
                <w:lang w:val="nl-BE"/>
              </w:rPr>
            </w:pPr>
            <w:r w:rsidRPr="00AA601E">
              <w:rPr>
                <w:lang w:val="nl-BE"/>
              </w:rPr>
              <w:t>LEERPL</w:t>
            </w:r>
            <w:r>
              <w:rPr>
                <w:lang w:val="nl-BE"/>
              </w:rPr>
              <w:t>ANDOELSTELLINGEN</w:t>
            </w:r>
            <w:r>
              <w:rPr>
                <w:lang w:val="nl-BE"/>
              </w:rPr>
              <w:br/>
              <w:t>De leerlingen dragen bij tot de ontwikkeling van het beroep</w:t>
            </w:r>
            <w:r w:rsidR="004753DD">
              <w:rPr>
                <w:lang w:val="nl-BE"/>
              </w:rPr>
              <w:t>.</w:t>
            </w:r>
            <w:r>
              <w:rPr>
                <w:lang w:val="nl-BE"/>
              </w:rPr>
              <w:t xml:space="preserve"> (co02069)</w:t>
            </w:r>
          </w:p>
        </w:tc>
        <w:tc>
          <w:tcPr>
            <w:tcW w:w="3969" w:type="dxa"/>
          </w:tcPr>
          <w:p w14:paraId="78839B78" w14:textId="77777777" w:rsidR="008B423E" w:rsidRDefault="008B423E"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6BF03092" w14:textId="77777777" w:rsidR="008B423E" w:rsidRPr="00756BD5" w:rsidRDefault="008B423E"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8B423E" w:rsidRPr="00AA5083" w14:paraId="380887FC"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2A9FD43" w14:textId="77777777" w:rsidR="008B423E" w:rsidRPr="00AA5083" w:rsidRDefault="008B423E" w:rsidP="0009727C">
            <w:pPr>
              <w:pStyle w:val="Genummerdelijst"/>
              <w:rPr>
                <w:b w:val="0"/>
              </w:rPr>
            </w:pPr>
          </w:p>
        </w:tc>
        <w:tc>
          <w:tcPr>
            <w:tcW w:w="7796" w:type="dxa"/>
          </w:tcPr>
          <w:p w14:paraId="4E65B474" w14:textId="77777777" w:rsidR="008B423E" w:rsidRDefault="008B423E" w:rsidP="0009727C">
            <w:pPr>
              <w:cnfStyle w:val="000000000000" w:firstRow="0" w:lastRow="0" w:firstColumn="0" w:lastColumn="0" w:oddVBand="0" w:evenVBand="0" w:oddHBand="0" w:evenHBand="0" w:firstRowFirstColumn="0" w:firstRowLastColumn="0" w:lastRowFirstColumn="0" w:lastRowLastColumn="0"/>
            </w:pPr>
            <w:r>
              <w:t>De leerlingen geven voorbeelden van nieuwe ontwikkelingen in de zorgsector met betrekking tot verzorgingstechnieken en materialen.</w:t>
            </w:r>
          </w:p>
        </w:tc>
        <w:tc>
          <w:tcPr>
            <w:tcW w:w="3969" w:type="dxa"/>
          </w:tcPr>
          <w:p w14:paraId="2EC89A10" w14:textId="77777777" w:rsidR="008B423E" w:rsidRP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 xml:space="preserve">Nieuwe ontwikkelingen: </w:t>
            </w:r>
          </w:p>
          <w:p w14:paraId="60CB3313" w14:textId="2ACD074D" w:rsidR="008B423E" w:rsidRP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rsidRPr="008B423E">
              <w:t>trends /tendensen</w:t>
            </w:r>
            <w:r w:rsidR="00227425">
              <w:t>,</w:t>
            </w:r>
          </w:p>
          <w:p w14:paraId="6E7342E1" w14:textId="56CD34F0" w:rsidR="008B423E" w:rsidRPr="008B423E" w:rsidRDefault="00227425" w:rsidP="008B423E">
            <w:pPr>
              <w:pStyle w:val="Opsomming2"/>
              <w:cnfStyle w:val="000000000000" w:firstRow="0" w:lastRow="0" w:firstColumn="0" w:lastColumn="0" w:oddVBand="0" w:evenVBand="0" w:oddHBand="0" w:evenHBand="0" w:firstRowFirstColumn="0" w:firstRowLastColumn="0" w:lastRowFirstColumn="0" w:lastRowLastColumn="0"/>
            </w:pPr>
            <w:r>
              <w:t>nieuwe technieken,</w:t>
            </w:r>
          </w:p>
          <w:p w14:paraId="56D9AFEB" w14:textId="43CC5CAC" w:rsidR="008B423E" w:rsidRP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rsidRPr="008B423E">
              <w:t>nieuwe materialen</w:t>
            </w:r>
            <w:r w:rsidR="00227425">
              <w:t>,</w:t>
            </w:r>
          </w:p>
          <w:p w14:paraId="783E9FB6" w14:textId="77777777" w:rsidR="008B423E" w:rsidRP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rsidRPr="008B423E">
              <w:t>…</w:t>
            </w:r>
          </w:p>
        </w:tc>
        <w:tc>
          <w:tcPr>
            <w:tcW w:w="1276" w:type="dxa"/>
          </w:tcPr>
          <w:p w14:paraId="1582050D"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AA5083" w14:paraId="45E05CA1"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A55943B" w14:textId="77777777" w:rsidR="008B423E" w:rsidRPr="00AA5083" w:rsidRDefault="008B423E" w:rsidP="0009727C">
            <w:pPr>
              <w:pStyle w:val="Genummerdelijst"/>
              <w:rPr>
                <w:b w:val="0"/>
              </w:rPr>
            </w:pPr>
          </w:p>
        </w:tc>
        <w:tc>
          <w:tcPr>
            <w:tcW w:w="7796" w:type="dxa"/>
          </w:tcPr>
          <w:p w14:paraId="0024726E" w14:textId="77777777" w:rsidR="008B423E" w:rsidRPr="00496CB6" w:rsidRDefault="008B423E" w:rsidP="0009727C">
            <w:pPr>
              <w:cnfStyle w:val="000000010000" w:firstRow="0" w:lastRow="0" w:firstColumn="0" w:lastColumn="0" w:oddVBand="0" w:evenVBand="0" w:oddHBand="0" w:evenHBand="1" w:firstRowFirstColumn="0" w:firstRowLastColumn="0" w:lastRowFirstColumn="0" w:lastRowLastColumn="0"/>
            </w:pPr>
            <w:r>
              <w:t>De leerlingen werken</w:t>
            </w:r>
            <w:r w:rsidRPr="00496CB6">
              <w:t xml:space="preserve"> volgens actuele (evidence based</w:t>
            </w:r>
            <w:r>
              <w:t>)</w:t>
            </w:r>
            <w:r w:rsidRPr="00496CB6">
              <w:t xml:space="preserve"> ontwikkelde protocollen binnen de organisatie/voorziening</w:t>
            </w:r>
            <w:r>
              <w:t xml:space="preserve"> en past deze toe in de praktijk.</w:t>
            </w:r>
          </w:p>
        </w:tc>
        <w:tc>
          <w:tcPr>
            <w:tcW w:w="3969" w:type="dxa"/>
          </w:tcPr>
          <w:p w14:paraId="11469505" w14:textId="77777777" w:rsidR="008B423E" w:rsidRPr="008B423E" w:rsidRDefault="008B423E" w:rsidP="008B423E">
            <w:pPr>
              <w:pStyle w:val="Opsomming"/>
              <w:cnfStyle w:val="000000010000" w:firstRow="0" w:lastRow="0" w:firstColumn="0" w:lastColumn="0" w:oddVBand="0" w:evenVBand="0" w:oddHBand="0" w:evenHBand="1" w:firstRowFirstColumn="0" w:firstRowLastColumn="0" w:lastRowFirstColumn="0" w:lastRowLastColumn="0"/>
            </w:pPr>
            <w:r w:rsidRPr="008B423E">
              <w:t>Actuele evidence based protocollen</w:t>
            </w:r>
          </w:p>
        </w:tc>
        <w:tc>
          <w:tcPr>
            <w:tcW w:w="1276" w:type="dxa"/>
          </w:tcPr>
          <w:p w14:paraId="5BCF96FD" w14:textId="77777777" w:rsidR="008B423E" w:rsidRPr="00AA5083" w:rsidRDefault="008B423E"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8B423E" w:rsidRPr="00330B3C" w14:paraId="2A534C23"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B4E6E0B" w14:textId="77777777" w:rsidR="008B423E" w:rsidRPr="00330B3C" w:rsidRDefault="008B423E" w:rsidP="0009727C">
            <w:pPr>
              <w:pStyle w:val="Genummerdelijst"/>
              <w:rPr>
                <w:b w:val="0"/>
              </w:rPr>
            </w:pPr>
          </w:p>
        </w:tc>
        <w:tc>
          <w:tcPr>
            <w:tcW w:w="7796" w:type="dxa"/>
          </w:tcPr>
          <w:p w14:paraId="1AE088DF" w14:textId="77777777" w:rsidR="008B423E" w:rsidRPr="00496CB6" w:rsidRDefault="008B423E" w:rsidP="0009727C">
            <w:pPr>
              <w:cnfStyle w:val="000000000000" w:firstRow="0" w:lastRow="0" w:firstColumn="0" w:lastColumn="0" w:oddVBand="0" w:evenVBand="0" w:oddHBand="0" w:evenHBand="0" w:firstRowFirstColumn="0" w:firstRowLastColumn="0" w:lastRowFirstColumn="0" w:lastRowLastColumn="0"/>
            </w:pPr>
            <w:r>
              <w:t>De leerlingen fungeren</w:t>
            </w:r>
            <w:r w:rsidRPr="00496CB6">
              <w:t xml:space="preserve"> als rolmodel voor de </w:t>
            </w:r>
            <w:r>
              <w:t xml:space="preserve">andere </w:t>
            </w:r>
            <w:r w:rsidRPr="00496CB6">
              <w:t>stagiair</w:t>
            </w:r>
            <w:r>
              <w:t>s</w:t>
            </w:r>
            <w:r w:rsidRPr="00496CB6">
              <w:t xml:space="preserve"> in opleiding</w:t>
            </w:r>
            <w:r>
              <w:t xml:space="preserve">. </w:t>
            </w:r>
          </w:p>
        </w:tc>
        <w:tc>
          <w:tcPr>
            <w:tcW w:w="3969" w:type="dxa"/>
          </w:tcPr>
          <w:p w14:paraId="32EF8391" w14:textId="77777777" w:rsidR="008B423E" w:rsidRP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Rolmodel:</w:t>
            </w:r>
          </w:p>
          <w:p w14:paraId="29972021" w14:textId="77777777" w:rsidR="008B423E" w:rsidRP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rsidRPr="008B423E">
              <w:t>professionele houding</w:t>
            </w:r>
          </w:p>
        </w:tc>
        <w:tc>
          <w:tcPr>
            <w:tcW w:w="1276" w:type="dxa"/>
          </w:tcPr>
          <w:p w14:paraId="25B84C49" w14:textId="77777777" w:rsidR="008B423E" w:rsidRPr="00330B3C"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330B3C" w14:paraId="0A411161"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589C965B" w14:textId="77777777" w:rsidR="008B423E" w:rsidRPr="00330B3C" w:rsidRDefault="008B423E" w:rsidP="0009727C">
            <w:pPr>
              <w:pStyle w:val="Opsomming"/>
              <w:numPr>
                <w:ilvl w:val="0"/>
                <w:numId w:val="0"/>
              </w:numPr>
              <w:ind w:left="147"/>
            </w:pPr>
            <w:r>
              <w:t>SPECIFIEKE PEDAGOGISCH-DIDACTISCHE WENKEN</w:t>
            </w:r>
          </w:p>
        </w:tc>
      </w:tr>
      <w:tr w:rsidR="008B423E" w:rsidRPr="00330B3C" w14:paraId="5921E73F"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7D44746D" w14:textId="77777777" w:rsidR="008B423E" w:rsidRPr="00330B3C" w:rsidRDefault="008B423E" w:rsidP="00C87157">
            <w:pPr>
              <w:pStyle w:val="Genummerdelijst"/>
              <w:numPr>
                <w:ilvl w:val="1"/>
                <w:numId w:val="6"/>
              </w:numPr>
              <w:rPr>
                <w:b w:val="0"/>
              </w:rPr>
            </w:pPr>
          </w:p>
        </w:tc>
        <w:tc>
          <w:tcPr>
            <w:tcW w:w="13931" w:type="dxa"/>
            <w:gridSpan w:val="4"/>
          </w:tcPr>
          <w:p w14:paraId="463370A9" w14:textId="7D69730A" w:rsidR="008B423E" w:rsidRDefault="008B423E" w:rsidP="00C87157">
            <w:pPr>
              <w:pStyle w:val="Opsomming"/>
              <w:numPr>
                <w:ilvl w:val="0"/>
                <w:numId w:val="7"/>
              </w:numPr>
              <w:ind w:right="0"/>
              <w:cnfStyle w:val="000000000000" w:firstRow="0" w:lastRow="0" w:firstColumn="0" w:lastColumn="0" w:oddVBand="0" w:evenVBand="0" w:oddHBand="0" w:evenHBand="0" w:firstRowFirstColumn="0" w:firstRowLastColumn="0" w:lastRowFirstColumn="0" w:lastRowLastColumn="0"/>
            </w:pPr>
            <w:r>
              <w:t xml:space="preserve">Leerlingen kunnen de opdracht krijgen om gedurende een bepaalde periode nieuwe ontwikkelingen </w:t>
            </w:r>
            <w:r w:rsidR="009B5B31">
              <w:t>(b</w:t>
            </w:r>
            <w:r w:rsidR="005A77FB">
              <w:t>ij</w:t>
            </w:r>
            <w:r w:rsidR="009B5B31">
              <w:t xml:space="preserve">v. documenteren in een map) </w:t>
            </w:r>
            <w:r>
              <w:t xml:space="preserve">binnen de </w:t>
            </w:r>
            <w:r w:rsidR="009B5B31">
              <w:t xml:space="preserve">zorgsector </w:t>
            </w:r>
            <w:r>
              <w:t>voor te stellen aan andere</w:t>
            </w:r>
            <w:r w:rsidR="009B5B31">
              <w:t>n,</w:t>
            </w:r>
            <w:r>
              <w:t xml:space="preserve"> b</w:t>
            </w:r>
            <w:r w:rsidR="005A77FB">
              <w:t>ij</w:t>
            </w:r>
            <w:r>
              <w:t>v.</w:t>
            </w:r>
            <w:r w:rsidR="009B5B31">
              <w:t xml:space="preserve"> </w:t>
            </w:r>
            <w:r>
              <w:t>verzorgend wassen, nieuwe materiale</w:t>
            </w:r>
            <w:r w:rsidR="009B5B31">
              <w:t xml:space="preserve">n </w:t>
            </w:r>
            <w:r>
              <w:t>…</w:t>
            </w:r>
            <w:r w:rsidR="009B5B31">
              <w:t xml:space="preserve"> .</w:t>
            </w:r>
          </w:p>
          <w:p w14:paraId="3E75CEFF" w14:textId="30834496" w:rsidR="008B423E" w:rsidRPr="00A364B7" w:rsidRDefault="008B423E" w:rsidP="00C87157">
            <w:pPr>
              <w:pStyle w:val="Opsomming"/>
              <w:numPr>
                <w:ilvl w:val="0"/>
                <w:numId w:val="7"/>
              </w:numPr>
              <w:ind w:right="0"/>
              <w:cnfStyle w:val="000000000000" w:firstRow="0" w:lastRow="0" w:firstColumn="0" w:lastColumn="0" w:oddVBand="0" w:evenVBand="0" w:oddHBand="0" w:evenHBand="0" w:firstRowFirstColumn="0" w:firstRowLastColumn="0" w:lastRowFirstColumn="0" w:lastRowLastColumn="0"/>
              <w:rPr>
                <w:color w:val="auto"/>
              </w:rPr>
            </w:pPr>
            <w:r w:rsidRPr="00A364B7">
              <w:rPr>
                <w:color w:val="auto"/>
              </w:rPr>
              <w:t>De accenten van innovatie voor de zorgkundige beroepspraktijk zijn momenteel: het evidence based werken bevorderen, het nog meer inzetten op preventie, bevorderen van empowerment en zelfredzaamheid, het werken met</w:t>
            </w:r>
            <w:r w:rsidR="004D6B53">
              <w:rPr>
                <w:color w:val="auto"/>
              </w:rPr>
              <w:t>/</w:t>
            </w:r>
            <w:r w:rsidRPr="00A364B7">
              <w:rPr>
                <w:color w:val="auto"/>
              </w:rPr>
              <w:t>rapporteren in een elektronisch patiënten</w:t>
            </w:r>
            <w:r w:rsidR="004D6B53">
              <w:rPr>
                <w:color w:val="auto"/>
              </w:rPr>
              <w:t>/c</w:t>
            </w:r>
            <w:r w:rsidRPr="00A364B7">
              <w:rPr>
                <w:color w:val="auto"/>
              </w:rPr>
              <w:t>liëntendossier, het interdisciplinair werken en het blijven ontwikkelen van eigen deskundigheid. Het is belangrijk de nieuwe ontwikkelingen te blijven opvolgen en integreren in de opleiding.</w:t>
            </w:r>
          </w:p>
          <w:p w14:paraId="4892F10A" w14:textId="77777777" w:rsidR="008B423E" w:rsidRPr="00A9646F" w:rsidRDefault="008B423E" w:rsidP="00C87157">
            <w:pPr>
              <w:pStyle w:val="Lijstalinea"/>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46F">
              <w:rPr>
                <w:rFonts w:ascii="Calibri" w:hAnsi="Calibri" w:cs="Calibri"/>
                <w:b/>
              </w:rPr>
              <w:t>Evidence based:</w:t>
            </w:r>
            <w:r w:rsidRPr="00A9646F">
              <w:rPr>
                <w:rFonts w:ascii="Calibri" w:hAnsi="Calibri" w:cs="Calibri"/>
              </w:rPr>
              <w:t xml:space="preserve"> is het gewetensvol, expliciet en oordeelkundig gebruik van het huidige beste bewijsmateriaal om cliënten te verzorgen.</w:t>
            </w:r>
          </w:p>
          <w:p w14:paraId="4835F5C2" w14:textId="0E2B6F3F" w:rsidR="008B423E" w:rsidRPr="00643A1D" w:rsidRDefault="008B423E" w:rsidP="00C87157">
            <w:pPr>
              <w:pStyle w:val="Opsomming"/>
              <w:numPr>
                <w:ilvl w:val="0"/>
                <w:numId w:val="8"/>
              </w:numPr>
              <w:cnfStyle w:val="000000000000" w:firstRow="0" w:lastRow="0" w:firstColumn="0" w:lastColumn="0" w:oddVBand="0" w:evenVBand="0" w:oddHBand="0" w:evenHBand="0" w:firstRowFirstColumn="0" w:firstRowLastColumn="0" w:lastRowFirstColumn="0" w:lastRowLastColumn="0"/>
            </w:pPr>
            <w:r>
              <w:lastRenderedPageBreak/>
              <w:t>We vinden het belangrijk dat zorgkundigen zich bewust zijn van hun rol</w:t>
            </w:r>
            <w:r w:rsidR="004D6B53">
              <w:t>/</w:t>
            </w:r>
            <w:r>
              <w:t>taak binnen een zorginstelling: dat ze hier een zekere beroepsfierheid mogen over uitstralen en hierbij vooral een professionele houding aannemen ‘het verschil maak je in de zorgsector</w:t>
            </w:r>
            <w:r w:rsidR="004D6B53">
              <w:t>’</w:t>
            </w:r>
            <w:r>
              <w:t>, zeker naar andere</w:t>
            </w:r>
            <w:r w:rsidR="004D6B53">
              <w:t>/j</w:t>
            </w:r>
            <w:r>
              <w:t>ongere stagiaires uit b</w:t>
            </w:r>
            <w:r w:rsidR="00F4260A">
              <w:t>ij</w:t>
            </w:r>
            <w:r>
              <w:t>v</w:t>
            </w:r>
            <w:r w:rsidR="004D6B53">
              <w:t xml:space="preserve">. </w:t>
            </w:r>
            <w:r>
              <w:t>5 verzorging.</w:t>
            </w:r>
          </w:p>
        </w:tc>
      </w:tr>
    </w:tbl>
    <w:p w14:paraId="1DD42D55" w14:textId="77777777" w:rsidR="00336117" w:rsidRDefault="001C2503" w:rsidP="00336117">
      <w:pPr>
        <w:pStyle w:val="Kop2"/>
      </w:pPr>
      <w:bookmarkStart w:id="5" w:name="_Toc9934943"/>
      <w:r>
        <w:lastRenderedPageBreak/>
        <w:t>Cluster 2:</w:t>
      </w:r>
      <w:r w:rsidR="008B423E">
        <w:t xml:space="preserve"> Generieke doelstellingen</w:t>
      </w:r>
      <w:bookmarkEnd w:id="5"/>
    </w:p>
    <w:tbl>
      <w:tblPr>
        <w:tblStyle w:val="GOblauwetabel"/>
        <w:tblW w:w="14320" w:type="dxa"/>
        <w:tblLook w:val="04A0" w:firstRow="1" w:lastRow="0" w:firstColumn="1" w:lastColumn="0" w:noHBand="0" w:noVBand="1"/>
      </w:tblPr>
      <w:tblGrid>
        <w:gridCol w:w="389"/>
        <w:gridCol w:w="890"/>
        <w:gridCol w:w="7796"/>
        <w:gridCol w:w="3969"/>
        <w:gridCol w:w="1276"/>
      </w:tblGrid>
      <w:tr w:rsidR="008B423E" w14:paraId="567EF863"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6FDBC5C1" w14:textId="6CA0619C" w:rsidR="008B423E" w:rsidRPr="003D2CD2" w:rsidRDefault="008B423E" w:rsidP="0009727C">
            <w:pPr>
              <w:spacing w:after="0" w:line="240" w:lineRule="auto"/>
              <w:rPr>
                <w:lang w:val="nl-BE"/>
              </w:rPr>
            </w:pPr>
            <w:r w:rsidRPr="00AA601E">
              <w:rPr>
                <w:lang w:val="nl-BE"/>
              </w:rPr>
              <w:t>LEERPL</w:t>
            </w:r>
            <w:r>
              <w:rPr>
                <w:lang w:val="nl-BE"/>
              </w:rPr>
              <w:t>ANDOELSTELLINGEN</w:t>
            </w:r>
            <w:r>
              <w:rPr>
                <w:lang w:val="nl-BE"/>
              </w:rPr>
              <w:br/>
              <w:t xml:space="preserve">De leerlingen werken </w:t>
            </w:r>
            <w:r w:rsidRPr="006B7304">
              <w:rPr>
                <w:lang w:val="nl-BE"/>
              </w:rPr>
              <w:t>volgens de wettelijke reglementeringen en procedure(s)</w:t>
            </w:r>
            <w:r w:rsidR="004753DD">
              <w:rPr>
                <w:lang w:val="nl-BE"/>
              </w:rPr>
              <w:t>.</w:t>
            </w:r>
            <w:r w:rsidRPr="006B7304">
              <w:rPr>
                <w:lang w:val="nl-BE"/>
              </w:rPr>
              <w:t xml:space="preserve"> (co 02066)</w:t>
            </w:r>
          </w:p>
        </w:tc>
        <w:tc>
          <w:tcPr>
            <w:tcW w:w="3969" w:type="dxa"/>
          </w:tcPr>
          <w:p w14:paraId="5D3E7FF0" w14:textId="77777777" w:rsidR="008B423E" w:rsidRDefault="008B423E"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1BEF9B9" w14:textId="77777777" w:rsidR="008B423E" w:rsidRPr="00756BD5" w:rsidRDefault="008B423E"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8B423E" w:rsidRPr="00AA5083" w14:paraId="3D78426F"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00BC10F" w14:textId="77777777" w:rsidR="008B423E" w:rsidRPr="00AA5083" w:rsidRDefault="008B423E" w:rsidP="0009727C">
            <w:pPr>
              <w:pStyle w:val="Genummerdelijst"/>
              <w:rPr>
                <w:b w:val="0"/>
              </w:rPr>
            </w:pPr>
          </w:p>
        </w:tc>
        <w:tc>
          <w:tcPr>
            <w:tcW w:w="7796" w:type="dxa"/>
          </w:tcPr>
          <w:p w14:paraId="3DFA4726" w14:textId="77777777" w:rsidR="008B423E" w:rsidRPr="000C1F09" w:rsidRDefault="008B423E" w:rsidP="008B423E">
            <w:pPr>
              <w:cnfStyle w:val="000000000000" w:firstRow="0" w:lastRow="0" w:firstColumn="0" w:lastColumn="0" w:oddVBand="0" w:evenVBand="0" w:oddHBand="0" w:evenHBand="0" w:firstRowFirstColumn="0" w:firstRowLastColumn="0" w:lastRowFirstColumn="0" w:lastRowLastColumn="0"/>
            </w:pPr>
            <w:r>
              <w:t>De leerlingen beschrijven verschillende werkcontexten binnen de zorgsector.</w:t>
            </w:r>
          </w:p>
        </w:tc>
        <w:tc>
          <w:tcPr>
            <w:tcW w:w="3969" w:type="dxa"/>
          </w:tcPr>
          <w:p w14:paraId="45884975" w14:textId="77777777" w:rsid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Contexten</w:t>
            </w:r>
            <w:r>
              <w:t>:</w:t>
            </w:r>
          </w:p>
          <w:p w14:paraId="1876E061" w14:textId="36186A7E"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residentiële zorg</w:t>
            </w:r>
            <w:r w:rsidR="00227425">
              <w:t>,</w:t>
            </w:r>
          </w:p>
          <w:p w14:paraId="238A98AC" w14:textId="0E6BB637"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thuisverpleging</w:t>
            </w:r>
            <w:r w:rsidR="00227425">
              <w:t>,</w:t>
            </w:r>
          </w:p>
          <w:p w14:paraId="170FB124" w14:textId="0BD53767"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thuiszorg</w:t>
            </w:r>
            <w:r w:rsidR="00227425">
              <w:t>,</w:t>
            </w:r>
          </w:p>
          <w:p w14:paraId="500B5D76" w14:textId="05A8037A"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gehandicaptenzorg</w:t>
            </w:r>
            <w:r w:rsidR="00227425">
              <w:t>,</w:t>
            </w:r>
          </w:p>
          <w:p w14:paraId="5F0D5839" w14:textId="79F889A4"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ziekenhuissector</w:t>
            </w:r>
            <w:r w:rsidR="00227425">
              <w:t>,</w:t>
            </w:r>
          </w:p>
          <w:p w14:paraId="1DFE732D" w14:textId="68DFCFC0"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rsidRPr="002331E5">
              <w:t>pal</w:t>
            </w:r>
            <w:r>
              <w:t>liatieve zorg</w:t>
            </w:r>
            <w:r w:rsidR="00227425">
              <w:t>,</w:t>
            </w:r>
          </w:p>
          <w:p w14:paraId="4595517A" w14:textId="5C336AE0" w:rsidR="008B423E"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revalidatie</w:t>
            </w:r>
            <w:r w:rsidR="00227425">
              <w:t>,</w:t>
            </w:r>
          </w:p>
          <w:p w14:paraId="0C637DC8" w14:textId="77777777" w:rsidR="008B423E" w:rsidRPr="00AA5083" w:rsidRDefault="008B423E" w:rsidP="008B423E">
            <w:pPr>
              <w:pStyle w:val="Opsomming2"/>
              <w:cnfStyle w:val="000000000000" w:firstRow="0" w:lastRow="0" w:firstColumn="0" w:lastColumn="0" w:oddVBand="0" w:evenVBand="0" w:oddHBand="0" w:evenHBand="0" w:firstRowFirstColumn="0" w:firstRowLastColumn="0" w:lastRowFirstColumn="0" w:lastRowLastColumn="0"/>
            </w:pPr>
            <w:r>
              <w:t>...</w:t>
            </w:r>
          </w:p>
        </w:tc>
        <w:tc>
          <w:tcPr>
            <w:tcW w:w="1276" w:type="dxa"/>
          </w:tcPr>
          <w:p w14:paraId="5FDD0791"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AA5083" w14:paraId="3B2C443B"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999605C" w14:textId="77777777" w:rsidR="008B423E" w:rsidRPr="00AA5083" w:rsidRDefault="008B423E" w:rsidP="0009727C">
            <w:pPr>
              <w:pStyle w:val="Genummerdelijst"/>
              <w:rPr>
                <w:b w:val="0"/>
              </w:rPr>
            </w:pPr>
          </w:p>
        </w:tc>
        <w:tc>
          <w:tcPr>
            <w:tcW w:w="7796" w:type="dxa"/>
          </w:tcPr>
          <w:p w14:paraId="1C128091" w14:textId="77777777" w:rsidR="008B423E" w:rsidRPr="007932C7" w:rsidRDefault="008B423E" w:rsidP="008B423E">
            <w:pPr>
              <w:cnfStyle w:val="000000010000" w:firstRow="0" w:lastRow="0" w:firstColumn="0" w:lastColumn="0" w:oddVBand="0" w:evenVBand="0" w:oddHBand="0" w:evenHBand="1" w:firstRowFirstColumn="0" w:firstRowLastColumn="0" w:lastRowFirstColumn="0" w:lastRowLastColumn="0"/>
            </w:pPr>
            <w:r>
              <w:t xml:space="preserve">De leerlingen </w:t>
            </w:r>
            <w:r w:rsidRPr="007932C7">
              <w:t>beschrijven verpleeg- en zorgkundige beroepsorganisaties binnen de zorgsector.</w:t>
            </w:r>
          </w:p>
        </w:tc>
        <w:tc>
          <w:tcPr>
            <w:tcW w:w="3969" w:type="dxa"/>
          </w:tcPr>
          <w:p w14:paraId="0CDAF7AC" w14:textId="77777777" w:rsidR="008B423E" w:rsidRDefault="008B423E" w:rsidP="008B423E">
            <w:pPr>
              <w:pStyle w:val="Opsomming"/>
              <w:cnfStyle w:val="000000010000" w:firstRow="0" w:lastRow="0" w:firstColumn="0" w:lastColumn="0" w:oddVBand="0" w:evenVBand="0" w:oddHBand="0" w:evenHBand="1" w:firstRowFirstColumn="0" w:firstRowLastColumn="0" w:lastRowFirstColumn="0" w:lastRowLastColumn="0"/>
            </w:pPr>
            <w:r w:rsidRPr="008B423E">
              <w:t>Beroepsorganisaties</w:t>
            </w:r>
            <w:r>
              <w:t xml:space="preserve"> </w:t>
            </w:r>
          </w:p>
          <w:p w14:paraId="475C2F6A" w14:textId="77777777" w:rsidR="008B423E" w:rsidRDefault="008B423E" w:rsidP="008B423E">
            <w:pPr>
              <w:pStyle w:val="Opsomming2"/>
              <w:cnfStyle w:val="000000010000" w:firstRow="0" w:lastRow="0" w:firstColumn="0" w:lastColumn="0" w:oddVBand="0" w:evenVBand="0" w:oddHBand="0" w:evenHBand="1" w:firstRowFirstColumn="0" w:firstRowLastColumn="0" w:lastRowFirstColumn="0" w:lastRowLastColumn="0"/>
            </w:pPr>
            <w:r>
              <w:t xml:space="preserve">zorgkundigen </w:t>
            </w:r>
          </w:p>
          <w:p w14:paraId="3693DC9C" w14:textId="77777777" w:rsidR="008B423E" w:rsidRDefault="008B423E" w:rsidP="008B423E">
            <w:pPr>
              <w:pStyle w:val="Opsomming2"/>
              <w:cnfStyle w:val="000000010000" w:firstRow="0" w:lastRow="0" w:firstColumn="0" w:lastColumn="0" w:oddVBand="0" w:evenVBand="0" w:oddHBand="0" w:evenHBand="1" w:firstRowFirstColumn="0" w:firstRowLastColumn="0" w:lastRowFirstColumn="0" w:lastRowLastColumn="0"/>
            </w:pPr>
            <w:r>
              <w:t>verpleegkundigen (D)</w:t>
            </w:r>
          </w:p>
          <w:p w14:paraId="6183241D" w14:textId="77777777" w:rsidR="008B423E" w:rsidRPr="00AA5083" w:rsidRDefault="008B423E" w:rsidP="0009727C">
            <w:pPr>
              <w:pStyle w:val="Opsomming"/>
              <w:numPr>
                <w:ilvl w:val="0"/>
                <w:numId w:val="0"/>
              </w:numPr>
              <w:ind w:left="862"/>
              <w:cnfStyle w:val="000000010000" w:firstRow="0" w:lastRow="0" w:firstColumn="0" w:lastColumn="0" w:oddVBand="0" w:evenVBand="0" w:oddHBand="0" w:evenHBand="1" w:firstRowFirstColumn="0" w:firstRowLastColumn="0" w:lastRowFirstColumn="0" w:lastRowLastColumn="0"/>
            </w:pPr>
          </w:p>
        </w:tc>
        <w:tc>
          <w:tcPr>
            <w:tcW w:w="1276" w:type="dxa"/>
          </w:tcPr>
          <w:p w14:paraId="7F0D4566" w14:textId="77777777" w:rsidR="008B423E" w:rsidRPr="00AA5083" w:rsidRDefault="008B423E"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8B423E" w:rsidRPr="00AA5083" w14:paraId="16A3A8EF" w14:textId="77777777" w:rsidTr="0009727C">
        <w:trPr>
          <w:trHeight w:val="905"/>
        </w:trPr>
        <w:tc>
          <w:tcPr>
            <w:cnfStyle w:val="001000000000" w:firstRow="0" w:lastRow="0" w:firstColumn="1" w:lastColumn="0" w:oddVBand="0" w:evenVBand="0" w:oddHBand="0" w:evenHBand="0" w:firstRowFirstColumn="0" w:firstRowLastColumn="0" w:lastRowFirstColumn="0" w:lastRowLastColumn="0"/>
            <w:tcW w:w="1279" w:type="dxa"/>
            <w:gridSpan w:val="2"/>
          </w:tcPr>
          <w:p w14:paraId="2C424DBF" w14:textId="77777777" w:rsidR="008B423E" w:rsidRPr="00AA5083" w:rsidRDefault="008B423E" w:rsidP="0009727C">
            <w:pPr>
              <w:pStyle w:val="Genummerdelijst"/>
              <w:rPr>
                <w:b w:val="0"/>
              </w:rPr>
            </w:pPr>
          </w:p>
        </w:tc>
        <w:tc>
          <w:tcPr>
            <w:tcW w:w="7796" w:type="dxa"/>
          </w:tcPr>
          <w:p w14:paraId="06AD68B7" w14:textId="2D935BC3" w:rsidR="008B423E" w:rsidRPr="001675EF" w:rsidRDefault="008B423E" w:rsidP="008B423E">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ve</w:t>
            </w:r>
            <w:r>
              <w:t xml:space="preserve">rlenen </w:t>
            </w:r>
            <w:r w:rsidRPr="001675EF">
              <w:t>zorg binnen de grenzen van het wetgevende en professionele kader</w:t>
            </w:r>
            <w:r w:rsidR="004D6B53">
              <w:t>.</w:t>
            </w:r>
          </w:p>
        </w:tc>
        <w:tc>
          <w:tcPr>
            <w:tcW w:w="3969" w:type="dxa"/>
            <w:vMerge w:val="restart"/>
          </w:tcPr>
          <w:p w14:paraId="4596DD2B" w14:textId="29C9C088" w:rsidR="008B423E" w:rsidRPr="008F3870" w:rsidRDefault="008B423E" w:rsidP="008B423E">
            <w:pPr>
              <w:pStyle w:val="Opsomming"/>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Regelgeving</w:t>
            </w:r>
            <w:r w:rsidR="00C5371F" w:rsidRPr="008F3870">
              <w:rPr>
                <w:color w:val="auto"/>
              </w:rPr>
              <w:t xml:space="preserve"> / deontologisch kader mbt de uitoefening van het beroep</w:t>
            </w:r>
          </w:p>
          <w:p w14:paraId="47AF864C" w14:textId="70EBE87B" w:rsidR="008B423E" w:rsidRPr="008F3870" w:rsidRDefault="004D6B53" w:rsidP="008B423E">
            <w:pPr>
              <w:pStyle w:val="Opsomming2"/>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sociale</w:t>
            </w:r>
            <w:r w:rsidR="008B423E" w:rsidRPr="008F3870">
              <w:rPr>
                <w:color w:val="auto"/>
              </w:rPr>
              <w:t xml:space="preserve"> wetgeving, </w:t>
            </w:r>
          </w:p>
          <w:p w14:paraId="33BFFCFC" w14:textId="6C7EF707" w:rsidR="008B423E" w:rsidRPr="008F3870" w:rsidRDefault="004D6B53" w:rsidP="008B423E">
            <w:pPr>
              <w:pStyle w:val="Opsomming2"/>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decreet</w:t>
            </w:r>
            <w:r w:rsidR="008B423E" w:rsidRPr="008F3870">
              <w:rPr>
                <w:color w:val="auto"/>
              </w:rPr>
              <w:t xml:space="preserve"> zorg- en bijstandsverlening, </w:t>
            </w:r>
          </w:p>
          <w:p w14:paraId="67590E2F" w14:textId="59F953AE" w:rsidR="008B423E" w:rsidRPr="008F3870" w:rsidRDefault="004D6B53" w:rsidP="008B423E">
            <w:pPr>
              <w:pStyle w:val="Opsomming2"/>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gedelegeerde</w:t>
            </w:r>
            <w:r w:rsidR="008B423E" w:rsidRPr="008F3870">
              <w:rPr>
                <w:color w:val="auto"/>
              </w:rPr>
              <w:t xml:space="preserve"> verpleegkundige handelingen (WUG-WET)</w:t>
            </w:r>
            <w:r w:rsidR="00C5371F" w:rsidRPr="008F3870">
              <w:rPr>
                <w:color w:val="auto"/>
              </w:rPr>
              <w:t xml:space="preserve"> vermeld in de wetgeving van 27 februari 2019 en aangepaste versies</w:t>
            </w:r>
          </w:p>
          <w:p w14:paraId="5E821B95" w14:textId="77777777" w:rsidR="008B423E" w:rsidRPr="00AA5083" w:rsidRDefault="008B423E" w:rsidP="008B423E">
            <w:pPr>
              <w:pStyle w:val="Opsomming"/>
              <w:cnfStyle w:val="000000000000" w:firstRow="0" w:lastRow="0" w:firstColumn="0" w:lastColumn="0" w:oddVBand="0" w:evenVBand="0" w:oddHBand="0" w:evenHBand="0" w:firstRowFirstColumn="0" w:firstRowLastColumn="0" w:lastRowFirstColumn="0" w:lastRowLastColumn="0"/>
            </w:pPr>
            <w:r w:rsidRPr="008B423E">
              <w:t>Competentieniveau</w:t>
            </w:r>
          </w:p>
        </w:tc>
        <w:tc>
          <w:tcPr>
            <w:tcW w:w="1276" w:type="dxa"/>
          </w:tcPr>
          <w:p w14:paraId="4068FC4B"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AA5083" w14:paraId="7CBA7B12"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F948A94" w14:textId="77777777" w:rsidR="008B423E" w:rsidRPr="00AA5083" w:rsidRDefault="008B423E" w:rsidP="0009727C">
            <w:pPr>
              <w:pStyle w:val="Genummerdelijst"/>
              <w:rPr>
                <w:b w:val="0"/>
              </w:rPr>
            </w:pPr>
          </w:p>
        </w:tc>
        <w:tc>
          <w:tcPr>
            <w:tcW w:w="7796" w:type="dxa"/>
          </w:tcPr>
          <w:p w14:paraId="20951A9F" w14:textId="093421AF" w:rsidR="008B423E" w:rsidRPr="001675EF" w:rsidRDefault="008B423E" w:rsidP="008B423E">
            <w:pPr>
              <w:cnfStyle w:val="000000010000" w:firstRow="0" w:lastRow="0" w:firstColumn="0" w:lastColumn="0" w:oddVBand="0" w:evenVBand="0" w:oddHBand="0" w:evenHBand="1" w:firstRowFirstColumn="0" w:firstRowLastColumn="0" w:lastRowFirstColumn="0" w:lastRowLastColumn="0"/>
            </w:pPr>
            <w:r>
              <w:t xml:space="preserve">De leerlingen </w:t>
            </w:r>
            <w:r>
              <w:rPr>
                <w:lang w:val="nl-BE"/>
              </w:rPr>
              <w:t>v</w:t>
            </w:r>
            <w:r w:rsidRPr="001675EF">
              <w:t>oer</w:t>
            </w:r>
            <w:r>
              <w:t xml:space="preserve">en </w:t>
            </w:r>
            <w:r w:rsidRPr="001675EF">
              <w:t xml:space="preserve">gedelegeerde handelingen uit die aansluiten bij </w:t>
            </w:r>
            <w:r>
              <w:t>hun</w:t>
            </w:r>
            <w:r w:rsidRPr="001675EF">
              <w:t xml:space="preserve"> competentieniveau en wettelijk beroepsdomein</w:t>
            </w:r>
            <w:r>
              <w:t xml:space="preserve"> in een gestructureerde equipe of de thuiszorg</w:t>
            </w:r>
            <w:r w:rsidR="004D6B53">
              <w:t>.</w:t>
            </w:r>
          </w:p>
        </w:tc>
        <w:tc>
          <w:tcPr>
            <w:tcW w:w="3969" w:type="dxa"/>
            <w:vMerge/>
          </w:tcPr>
          <w:p w14:paraId="132B0AD9" w14:textId="77777777" w:rsidR="008B423E" w:rsidRDefault="008B423E" w:rsidP="0009727C">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754BEC70" w14:textId="77777777" w:rsidR="008B423E" w:rsidRPr="00AA5083" w:rsidRDefault="008B423E"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8B423E" w:rsidRPr="00AA5083" w14:paraId="79A03629"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9106172" w14:textId="77777777" w:rsidR="008B423E" w:rsidRPr="00AA5083" w:rsidRDefault="008B423E" w:rsidP="0009727C">
            <w:pPr>
              <w:pStyle w:val="Genummerdelijst"/>
              <w:rPr>
                <w:b w:val="0"/>
              </w:rPr>
            </w:pPr>
          </w:p>
        </w:tc>
        <w:tc>
          <w:tcPr>
            <w:tcW w:w="7796" w:type="dxa"/>
          </w:tcPr>
          <w:p w14:paraId="2477084A" w14:textId="77777777" w:rsidR="008B423E" w:rsidRPr="001675EF" w:rsidRDefault="008B423E" w:rsidP="008B423E">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w</w:t>
            </w:r>
            <w:r>
              <w:t>erken</w:t>
            </w:r>
            <w:r w:rsidRPr="001675EF">
              <w:t xml:space="preserve"> volgens afspraken en visie van de organisatie en actuele evidence based protocollen (veiligheid, toezicht naleven …)</w:t>
            </w:r>
            <w:r>
              <w:t>.</w:t>
            </w:r>
          </w:p>
        </w:tc>
        <w:tc>
          <w:tcPr>
            <w:tcW w:w="3969" w:type="dxa"/>
          </w:tcPr>
          <w:p w14:paraId="0585C95E" w14:textId="30CD3CAB" w:rsidR="008B423E" w:rsidRDefault="008B423E" w:rsidP="008B423E">
            <w:pPr>
              <w:pStyle w:val="Opsomming"/>
              <w:cnfStyle w:val="000000000000" w:firstRow="0" w:lastRow="0" w:firstColumn="0" w:lastColumn="0" w:oddVBand="0" w:evenVBand="0" w:oddHBand="0" w:evenHBand="0" w:firstRowFirstColumn="0" w:firstRowLastColumn="0" w:lastRowFirstColumn="0" w:lastRowLastColumn="0"/>
            </w:pPr>
            <w:r>
              <w:t xml:space="preserve">Afspraken en </w:t>
            </w:r>
            <w:r w:rsidRPr="008B423E">
              <w:t>visie</w:t>
            </w:r>
            <w:r w:rsidR="00227425">
              <w:t>:</w:t>
            </w:r>
          </w:p>
          <w:p w14:paraId="788ABD63" w14:textId="7EE07C68" w:rsidR="008B423E" w:rsidRDefault="004D6B53" w:rsidP="008B423E">
            <w:pPr>
              <w:pStyle w:val="Opsomming2"/>
              <w:cnfStyle w:val="000000000000" w:firstRow="0" w:lastRow="0" w:firstColumn="0" w:lastColumn="0" w:oddVBand="0" w:evenVBand="0" w:oddHBand="0" w:evenHBand="0" w:firstRowFirstColumn="0" w:firstRowLastColumn="0" w:lastRowFirstColumn="0" w:lastRowLastColumn="0"/>
            </w:pPr>
            <w:r>
              <w:t>actuele</w:t>
            </w:r>
            <w:r w:rsidR="008B423E">
              <w:t xml:space="preserve"> tendensen m.b.t. visie</w:t>
            </w:r>
            <w:r w:rsidR="00227425">
              <w:t>,</w:t>
            </w:r>
          </w:p>
          <w:p w14:paraId="7D907F8A" w14:textId="72DF8F19" w:rsidR="008B423E" w:rsidRPr="00AA5083" w:rsidRDefault="004D6B53" w:rsidP="00066983">
            <w:pPr>
              <w:pStyle w:val="Opsomming2"/>
              <w:cnfStyle w:val="000000000000" w:firstRow="0" w:lastRow="0" w:firstColumn="0" w:lastColumn="0" w:oddVBand="0" w:evenVBand="0" w:oddHBand="0" w:evenHBand="0" w:firstRowFirstColumn="0" w:firstRowLastColumn="0" w:lastRowFirstColumn="0" w:lastRowLastColumn="0"/>
            </w:pPr>
            <w:r>
              <w:t>protocollen</w:t>
            </w:r>
            <w:r w:rsidR="00227425">
              <w:t>.</w:t>
            </w:r>
          </w:p>
        </w:tc>
        <w:tc>
          <w:tcPr>
            <w:tcW w:w="1276" w:type="dxa"/>
          </w:tcPr>
          <w:p w14:paraId="2B79C5A6" w14:textId="77777777" w:rsidR="008B423E" w:rsidRPr="00AA5083" w:rsidRDefault="008B423E"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8B423E" w:rsidRPr="00330B3C" w14:paraId="58C10CB0"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24AC054" w14:textId="77777777" w:rsidR="008B423E" w:rsidRPr="00330B3C" w:rsidRDefault="008B423E" w:rsidP="0009727C">
            <w:pPr>
              <w:pStyle w:val="Opsomming"/>
              <w:numPr>
                <w:ilvl w:val="0"/>
                <w:numId w:val="0"/>
              </w:numPr>
              <w:ind w:left="147"/>
            </w:pPr>
            <w:r>
              <w:lastRenderedPageBreak/>
              <w:t>SPECIFIEKE PEDAGOGISCH-DIDACTISCHE WENKEN</w:t>
            </w:r>
          </w:p>
        </w:tc>
      </w:tr>
      <w:tr w:rsidR="008B423E" w:rsidRPr="00330B3C" w14:paraId="3BC9BDA5"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0110A24B" w14:textId="77777777" w:rsidR="008B423E" w:rsidRPr="00330B3C" w:rsidRDefault="008B423E" w:rsidP="00C87157">
            <w:pPr>
              <w:pStyle w:val="Genummerdelijst"/>
              <w:numPr>
                <w:ilvl w:val="1"/>
                <w:numId w:val="6"/>
              </w:numPr>
              <w:rPr>
                <w:b w:val="0"/>
              </w:rPr>
            </w:pPr>
          </w:p>
        </w:tc>
        <w:tc>
          <w:tcPr>
            <w:tcW w:w="13931" w:type="dxa"/>
            <w:gridSpan w:val="4"/>
          </w:tcPr>
          <w:p w14:paraId="762ECF5D" w14:textId="77777777" w:rsidR="008B423E" w:rsidRDefault="008B423E" w:rsidP="001A68D1">
            <w:pPr>
              <w:pStyle w:val="Opsomming"/>
              <w:cnfStyle w:val="000000000000" w:firstRow="0" w:lastRow="0" w:firstColumn="0" w:lastColumn="0" w:oddVBand="0" w:evenVBand="0" w:oddHBand="0" w:evenHBand="0" w:firstRowFirstColumn="0" w:firstRowLastColumn="0" w:lastRowFirstColumn="0" w:lastRowLastColumn="0"/>
            </w:pPr>
            <w:r>
              <w:t>De contexten zijn in principe verworven in de 3</w:t>
            </w:r>
            <w:r w:rsidRPr="001A42EB">
              <w:rPr>
                <w:vertAlign w:val="superscript"/>
              </w:rPr>
              <w:t>de</w:t>
            </w:r>
            <w:r>
              <w:t xml:space="preserve"> graad verzorging en in 7TBZ kaderen we deze in functie van complexe en verhoogde zorg. Het gebruik van de sociale kaart is in principe gekend.</w:t>
            </w:r>
          </w:p>
          <w:p w14:paraId="7CD624DC" w14:textId="0A6C3FDB" w:rsidR="008B423E" w:rsidRPr="00A364B7" w:rsidRDefault="008B423E" w:rsidP="001A68D1">
            <w:pPr>
              <w:pStyle w:val="Opsomming"/>
              <w:cnfStyle w:val="000000000000" w:firstRow="0" w:lastRow="0" w:firstColumn="0" w:lastColumn="0" w:oddVBand="0" w:evenVBand="0" w:oddHBand="0" w:evenHBand="0" w:firstRowFirstColumn="0" w:firstRowLastColumn="0" w:lastRowFirstColumn="0" w:lastRowLastColumn="0"/>
            </w:pPr>
            <w:r w:rsidRPr="00A364B7">
              <w:rPr>
                <w:b/>
              </w:rPr>
              <w:t xml:space="preserve">BEFEZO: </w:t>
            </w:r>
            <w:r w:rsidRPr="00A364B7">
              <w:t xml:space="preserve">Belgische Federatie voor Zorgkundigen. In </w:t>
            </w:r>
            <w:r w:rsidRPr="00A364B7">
              <w:rPr>
                <w:b/>
              </w:rPr>
              <w:t>uitbreiding</w:t>
            </w:r>
            <w:r w:rsidRPr="00A364B7">
              <w:t xml:space="preserve"> kan verwezen worden naar de belangrijkste verpleegkundige adviesorganen: FRV: Federale raad voor Verpleegkundigen verpleegkundige organisaties, de Technische Commissie Verpleegkunde (waar handelingen worden vast gelegd voor een zorgkundige), de Erkenningscommissie voor zorgkundigen binnen Vlaanderen, AUVB (Algemene Unie van Verpleegkundigen van België) …</w:t>
            </w:r>
            <w:r w:rsidR="004D6B53">
              <w:t xml:space="preserve"> .</w:t>
            </w:r>
          </w:p>
          <w:p w14:paraId="3E50FDE3" w14:textId="2EA041F1" w:rsidR="008B423E" w:rsidRPr="00A364B7" w:rsidRDefault="008B423E" w:rsidP="001A68D1">
            <w:pPr>
              <w:pStyle w:val="Opsomming"/>
              <w:cnfStyle w:val="000000000000" w:firstRow="0" w:lastRow="0" w:firstColumn="0" w:lastColumn="0" w:oddVBand="0" w:evenVBand="0" w:oddHBand="0" w:evenHBand="0" w:firstRowFirstColumn="0" w:firstRowLastColumn="0" w:lastRowFirstColumn="0" w:lastRowLastColumn="0"/>
            </w:pPr>
            <w:r w:rsidRPr="00A364B7">
              <w:t>Welke handelingen mogen verzorgenden</w:t>
            </w:r>
            <w:r w:rsidR="004D6B53">
              <w:t>/zorgkundigen/</w:t>
            </w:r>
            <w:r w:rsidRPr="00A364B7">
              <w:t>verpleegkundigen stellen (zie: sociale wetgeving, decreet zorg- en bijstandsverlening, voormalige KB 78</w:t>
            </w:r>
            <w:r w:rsidR="004D6B53">
              <w:t>/</w:t>
            </w:r>
            <w:r w:rsidRPr="00A364B7">
              <w:t>WUG-Wet: Wet betreffende de uitoefening van de gezondheidszorgberoepen). Dit veronderstelt kennis</w:t>
            </w:r>
            <w:r w:rsidRPr="00A364B7">
              <w:rPr>
                <w:rFonts w:cstheme="minorHAnsi"/>
              </w:rPr>
              <w:t xml:space="preserve"> van regelgeving en het deontologisch kader met betrekking tot de uitoefening van het beroep (Het KB van 12/01/2006 besluit tot vaststelling van de verpleegkundige activiteiten die de zorgkundigen mogen uitvoeren en de voorwaarden waaronder de zorgkundigen deze handelingen mogen stellen, rechten van de cliënt, beroepsgeheim, gecoördineerde wet op de gezondheidsberoepenwet van 10 mei 2015 …)</w:t>
            </w:r>
            <w:r w:rsidR="004D6B53">
              <w:rPr>
                <w:rFonts w:cstheme="minorHAnsi"/>
              </w:rPr>
              <w:t>.</w:t>
            </w:r>
          </w:p>
          <w:p w14:paraId="4428D1F2" w14:textId="643DEAAB" w:rsidR="008B423E" w:rsidRPr="008F3870" w:rsidRDefault="008B423E" w:rsidP="001A68D1">
            <w:pPr>
              <w:pStyle w:val="Opsomming"/>
              <w:cnfStyle w:val="000000000000" w:firstRow="0" w:lastRow="0" w:firstColumn="0" w:lastColumn="0" w:oddVBand="0" w:evenVBand="0" w:oddHBand="0" w:evenHBand="0" w:firstRowFirstColumn="0" w:firstRowLastColumn="0" w:lastRowFirstColumn="0" w:lastRowLastColumn="0"/>
              <w:rPr>
                <w:color w:val="auto"/>
              </w:rPr>
            </w:pPr>
            <w:r w:rsidRPr="00A364B7">
              <w:t xml:space="preserve">Een zorgkundige voert de </w:t>
            </w:r>
            <w:r w:rsidRPr="00A364B7">
              <w:rPr>
                <w:b/>
              </w:rPr>
              <w:t>verpleegkundige activiteiten uit conform het ‘K.B. van 12 januari 2006</w:t>
            </w:r>
            <w:r w:rsidR="001A68D1" w:rsidRPr="008F3870">
              <w:rPr>
                <w:b/>
                <w:color w:val="auto"/>
              </w:rPr>
              <w:t>/ 27 februari 2019</w:t>
            </w:r>
            <w:r w:rsidRPr="008F3870">
              <w:rPr>
                <w:color w:val="auto"/>
              </w:rPr>
              <w:t xml:space="preserve"> besluit tot vaststelling van de verpleegkundige activiteiten die de zorgkundigen mogen uitvoeren en de voorwaarden waaronder de zorgkundigen deze handelingen mogen stellen</w:t>
            </w:r>
            <w:r w:rsidR="004D6B53" w:rsidRPr="008F3870">
              <w:rPr>
                <w:color w:val="auto"/>
              </w:rPr>
              <w:t>.</w:t>
            </w:r>
          </w:p>
          <w:p w14:paraId="7FAD4498" w14:textId="77777777" w:rsidR="001A68D1" w:rsidRPr="008F3870" w:rsidRDefault="001A68D1" w:rsidP="001A68D1">
            <w:pPr>
              <w:pStyle w:val="Opsomming"/>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Regelgeving en het deontologisch kader met betrekking tot de uitoefening van het beroep:</w:t>
            </w:r>
          </w:p>
          <w:p w14:paraId="352D6997" w14:textId="77777777" w:rsidR="001A68D1" w:rsidRPr="008F3870" w:rsidRDefault="001A68D1" w:rsidP="001A68D1">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KB van 27 februari 2019 tot wijziging van het KB van 12 januari 2006 ‘tot vaststelling van de verpleegkundige activiteiten die de zorgkundigen mogen uitvoeren en de voorwaarden waaronder de zorgkundigen deze handelingen mogen stellen</w:t>
            </w:r>
          </w:p>
          <w:p w14:paraId="2A388EC3" w14:textId="77777777" w:rsidR="001A68D1" w:rsidRPr="008F3870" w:rsidRDefault="001A68D1" w:rsidP="001A68D1">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 xml:space="preserve">22 AUGUSTUS 2002. - Wet betreffende de rechten van de patiënt.; </w:t>
            </w:r>
          </w:p>
          <w:p w14:paraId="56C99E90" w14:textId="77777777" w:rsidR="001A68D1" w:rsidRPr="008F3870" w:rsidRDefault="001A68D1" w:rsidP="001A68D1">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Beroepsgeheim Artikel 458 van het Strafwetboek vormt de basis van het beroepsgeheim. Maar het beroepsgeheim is daarnaast nog terug te vinden in tal van andere wettelijke bepalingen, …</w:t>
            </w:r>
          </w:p>
          <w:p w14:paraId="0FD4DE58" w14:textId="77777777" w:rsidR="001A68D1" w:rsidRPr="008F3870" w:rsidRDefault="001A68D1" w:rsidP="001A68D1">
            <w:pPr>
              <w:pStyle w:val="Opsomming"/>
              <w:numPr>
                <w:ilvl w:val="0"/>
                <w:numId w:val="0"/>
              </w:numPr>
              <w:ind w:left="284"/>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Gecoördineerde wet op de gezondheidsberoepenwet van 10 mei 2015;</w:t>
            </w:r>
          </w:p>
          <w:p w14:paraId="6D0AFAA4" w14:textId="3F09E08F" w:rsidR="008B423E" w:rsidRPr="00A364B7" w:rsidRDefault="008B423E" w:rsidP="001A68D1">
            <w:pPr>
              <w:pStyle w:val="Opsomming"/>
              <w:cnfStyle w:val="000000000000" w:firstRow="0" w:lastRow="0" w:firstColumn="0" w:lastColumn="0" w:oddVBand="0" w:evenVBand="0" w:oddHBand="0" w:evenHBand="0" w:firstRowFirstColumn="0" w:firstRowLastColumn="0" w:lastRowFirstColumn="0" w:lastRowLastColumn="0"/>
            </w:pPr>
            <w:r w:rsidRPr="00A364B7">
              <w:t>Binnenkort komt er ook een nieuwe kwaliteitswet die een impact zou kunnen hebben op onze zorgkundigen waarbij b</w:t>
            </w:r>
            <w:r w:rsidR="005A77FB">
              <w:t>ij</w:t>
            </w:r>
            <w:r w:rsidRPr="00A364B7">
              <w:t>v</w:t>
            </w:r>
            <w:r w:rsidR="004D6B53">
              <w:t>.</w:t>
            </w:r>
            <w:r w:rsidRPr="00A364B7">
              <w:t xml:space="preserve"> het bijhouden van een portfolio een verplichting zou worden.</w:t>
            </w:r>
          </w:p>
          <w:p w14:paraId="593E5B97" w14:textId="48108AE1" w:rsidR="008B423E" w:rsidRPr="00774FE7" w:rsidRDefault="008B423E" w:rsidP="001A68D1">
            <w:pPr>
              <w:pStyle w:val="Opsomming"/>
              <w:cnfStyle w:val="000000000000" w:firstRow="0" w:lastRow="0" w:firstColumn="0" w:lastColumn="0" w:oddVBand="0" w:evenVBand="0" w:oddHBand="0" w:evenHBand="0" w:firstRowFirstColumn="0" w:firstRowLastColumn="0" w:lastRowFirstColumn="0" w:lastRowLastColumn="0"/>
            </w:pPr>
            <w:r>
              <w:t>Met competentieniveau wordt verwezen naar de mate van competentie, maturiteit en zelfstandigheid</w:t>
            </w:r>
            <w:r w:rsidR="004D6B53">
              <w:t>/</w:t>
            </w:r>
            <w:r>
              <w:t>waar de individuele leerling zich bevindt in zijn leertraject.</w:t>
            </w:r>
          </w:p>
          <w:p w14:paraId="484C8CFE" w14:textId="76A1C367" w:rsidR="008B423E" w:rsidRPr="00774FE7" w:rsidRDefault="008B423E" w:rsidP="001A68D1">
            <w:pPr>
              <w:pStyle w:val="Opsomming"/>
              <w:cnfStyle w:val="000000000000" w:firstRow="0" w:lastRow="0" w:firstColumn="0" w:lastColumn="0" w:oddVBand="0" w:evenVBand="0" w:oddHBand="0" w:evenHBand="0" w:firstRowFirstColumn="0" w:firstRowLastColumn="0" w:lastRowFirstColumn="0" w:lastRowLastColumn="0"/>
            </w:pPr>
            <w:r>
              <w:t xml:space="preserve">De leerlingen houden rekening met de visie, de instellingsgebonden procedures en afspraken binnen de organisatie. (zie kwaliteitshandboek- </w:t>
            </w:r>
            <w:r w:rsidRPr="006B2121">
              <w:rPr>
                <w:rFonts w:cstheme="minorHAnsi"/>
              </w:rPr>
              <w:t>protocollen (verpleegkundige en verzorgende handelingen, (zieken)huisinfect</w:t>
            </w:r>
            <w:r>
              <w:rPr>
                <w:rFonts w:cstheme="minorHAnsi"/>
              </w:rPr>
              <w:t>ies, preventieve maatregelen</w:t>
            </w:r>
            <w:r w:rsidR="004D6B53">
              <w:rPr>
                <w:rFonts w:cstheme="minorHAnsi"/>
              </w:rPr>
              <w:t xml:space="preserve"> </w:t>
            </w:r>
            <w:r>
              <w:rPr>
                <w:rFonts w:cstheme="minorHAnsi"/>
              </w:rPr>
              <w:t>…) en volgen de actuele tendensen op</w:t>
            </w:r>
            <w:r w:rsidR="004D6B53">
              <w:rPr>
                <w:rFonts w:cstheme="minorHAnsi"/>
              </w:rPr>
              <w:t>.</w:t>
            </w:r>
          </w:p>
        </w:tc>
      </w:tr>
    </w:tbl>
    <w:p w14:paraId="457D46D2" w14:textId="77777777" w:rsidR="00066983" w:rsidRDefault="00066983">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066983" w14:paraId="743B014B"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7212C4FF" w14:textId="6E736904" w:rsidR="00066983" w:rsidRPr="0043665B" w:rsidRDefault="00066983" w:rsidP="0009727C">
            <w:pPr>
              <w:spacing w:after="0" w:line="240" w:lineRule="auto"/>
              <w:ind w:left="147"/>
            </w:pPr>
            <w:r w:rsidRPr="00AA601E">
              <w:rPr>
                <w:lang w:val="nl-BE"/>
              </w:rPr>
              <w:lastRenderedPageBreak/>
              <w:t>LEERPL</w:t>
            </w:r>
            <w:r>
              <w:rPr>
                <w:lang w:val="nl-BE"/>
              </w:rPr>
              <w:t>ANDOELSTELLINGEN</w:t>
            </w:r>
            <w:r>
              <w:rPr>
                <w:lang w:val="nl-BE"/>
              </w:rPr>
              <w:br/>
              <w:t xml:space="preserve">De leerlingen handelen </w:t>
            </w:r>
            <w:r w:rsidRPr="006B7304">
              <w:rPr>
                <w:lang w:val="nl-BE"/>
              </w:rPr>
              <w:t>volgens de professionele gedragscode</w:t>
            </w:r>
            <w:r w:rsidR="004753DD">
              <w:rPr>
                <w:lang w:val="nl-BE"/>
              </w:rPr>
              <w:t>.</w:t>
            </w:r>
            <w:r w:rsidRPr="006B7304">
              <w:rPr>
                <w:lang w:val="nl-BE"/>
              </w:rPr>
              <w:t xml:space="preserve">  (co 02067)</w:t>
            </w:r>
          </w:p>
        </w:tc>
        <w:tc>
          <w:tcPr>
            <w:tcW w:w="3969" w:type="dxa"/>
          </w:tcPr>
          <w:p w14:paraId="551C5B41" w14:textId="77777777" w:rsidR="00066983" w:rsidRDefault="00066983"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3BE5A6C1" w14:textId="77777777" w:rsidR="00066983" w:rsidRPr="00756BD5" w:rsidRDefault="00066983"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66983" w:rsidRPr="00AA5083" w14:paraId="7661DA77"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6AD8984" w14:textId="77777777" w:rsidR="00066983" w:rsidRPr="00AA5083" w:rsidRDefault="00066983" w:rsidP="0009727C">
            <w:pPr>
              <w:pStyle w:val="Genummerdelijst"/>
              <w:rPr>
                <w:b w:val="0"/>
              </w:rPr>
            </w:pPr>
          </w:p>
        </w:tc>
        <w:tc>
          <w:tcPr>
            <w:tcW w:w="7796" w:type="dxa"/>
          </w:tcPr>
          <w:p w14:paraId="1A815CC1" w14:textId="77777777" w:rsidR="00066983" w:rsidRPr="00301B43" w:rsidRDefault="00066983" w:rsidP="00D922F7">
            <w:pPr>
              <w:cnfStyle w:val="000000000000" w:firstRow="0" w:lastRow="0" w:firstColumn="0" w:lastColumn="0" w:oddVBand="0" w:evenVBand="0" w:oddHBand="0" w:evenHBand="0" w:firstRowFirstColumn="0" w:firstRowLastColumn="0" w:lastRowFirstColumn="0" w:lastRowLastColumn="0"/>
              <w:rPr>
                <w:strike/>
              </w:rPr>
            </w:pPr>
            <w:r>
              <w:t xml:space="preserve">De leerlingen </w:t>
            </w:r>
            <w:r w:rsidRPr="00301B43">
              <w:t>beschrijven de evolutie in visie op zorg en zorgprocessen.</w:t>
            </w:r>
          </w:p>
        </w:tc>
        <w:tc>
          <w:tcPr>
            <w:tcW w:w="3969" w:type="dxa"/>
          </w:tcPr>
          <w:p w14:paraId="6FD01CBF" w14:textId="77777777" w:rsidR="00066983" w:rsidRPr="00AA5083" w:rsidRDefault="00066983" w:rsidP="00066983">
            <w:pPr>
              <w:pStyle w:val="Opsomming"/>
              <w:cnfStyle w:val="000000000000" w:firstRow="0" w:lastRow="0" w:firstColumn="0" w:lastColumn="0" w:oddVBand="0" w:evenVBand="0" w:oddHBand="0" w:evenHBand="0" w:firstRowFirstColumn="0" w:firstRowLastColumn="0" w:lastRowFirstColumn="0" w:lastRowLastColumn="0"/>
            </w:pPr>
            <w:r w:rsidRPr="00066983">
              <w:t>Visie</w:t>
            </w:r>
            <w:r>
              <w:t xml:space="preserve"> op zorg en zorgprocessen</w:t>
            </w:r>
          </w:p>
        </w:tc>
        <w:tc>
          <w:tcPr>
            <w:tcW w:w="1276" w:type="dxa"/>
          </w:tcPr>
          <w:p w14:paraId="1DEBB3EA" w14:textId="77777777" w:rsidR="00066983" w:rsidRPr="00AA5083" w:rsidRDefault="00066983"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66983" w:rsidRPr="00AA5083" w14:paraId="2615656F"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3070BDB" w14:textId="77777777" w:rsidR="00066983" w:rsidRPr="00AA5083" w:rsidRDefault="00066983" w:rsidP="0009727C">
            <w:pPr>
              <w:pStyle w:val="Genummerdelijst"/>
              <w:rPr>
                <w:b w:val="0"/>
              </w:rPr>
            </w:pPr>
          </w:p>
        </w:tc>
        <w:tc>
          <w:tcPr>
            <w:tcW w:w="7796" w:type="dxa"/>
          </w:tcPr>
          <w:p w14:paraId="605E9784" w14:textId="3A84C3C0" w:rsidR="00066983" w:rsidRPr="0033197F" w:rsidRDefault="00066983" w:rsidP="00D922F7">
            <w:pPr>
              <w:cnfStyle w:val="000000010000" w:firstRow="0" w:lastRow="0" w:firstColumn="0" w:lastColumn="0" w:oddVBand="0" w:evenVBand="0" w:oddHBand="0" w:evenHBand="1" w:firstRowFirstColumn="0" w:firstRowLastColumn="0" w:lastRowFirstColumn="0" w:lastRowLastColumn="0"/>
            </w:pPr>
            <w:r>
              <w:t>De leerlingen handelen</w:t>
            </w:r>
            <w:r w:rsidRPr="0033197F">
              <w:t xml:space="preserve"> volgens de professionele (gedrags-)code (beroepsgeheim, privacy van de cliënt, scheiding beroepscontext-privé …)</w:t>
            </w:r>
            <w:r>
              <w:t>.</w:t>
            </w:r>
          </w:p>
        </w:tc>
        <w:tc>
          <w:tcPr>
            <w:tcW w:w="3969" w:type="dxa"/>
          </w:tcPr>
          <w:p w14:paraId="27E77D52" w14:textId="31DEFA55" w:rsidR="00066983" w:rsidRDefault="00066983" w:rsidP="00066983">
            <w:pPr>
              <w:pStyle w:val="Opsomming"/>
              <w:cnfStyle w:val="000000010000" w:firstRow="0" w:lastRow="0" w:firstColumn="0" w:lastColumn="0" w:oddVBand="0" w:evenVBand="0" w:oddHBand="0" w:evenHBand="1" w:firstRowFirstColumn="0" w:firstRowLastColumn="0" w:lastRowFirstColumn="0" w:lastRowLastColumn="0"/>
            </w:pPr>
            <w:r w:rsidRPr="00066983">
              <w:t>Professionele</w:t>
            </w:r>
            <w:r>
              <w:t xml:space="preserve"> gedragscode</w:t>
            </w:r>
            <w:r w:rsidR="00227425">
              <w:t>:</w:t>
            </w:r>
          </w:p>
          <w:p w14:paraId="76BF6882" w14:textId="14A4D845" w:rsidR="00066983" w:rsidRDefault="00227425" w:rsidP="00066983">
            <w:pPr>
              <w:pStyle w:val="Opsomming2"/>
              <w:cnfStyle w:val="000000010000" w:firstRow="0" w:lastRow="0" w:firstColumn="0" w:lastColumn="0" w:oddVBand="0" w:evenVBand="0" w:oddHBand="0" w:evenHBand="1" w:firstRowFirstColumn="0" w:firstRowLastColumn="0" w:lastRowFirstColumn="0" w:lastRowLastColumn="0"/>
            </w:pPr>
            <w:r>
              <w:t>b</w:t>
            </w:r>
            <w:r w:rsidR="004D6B53">
              <w:t>eroepsgeheim</w:t>
            </w:r>
            <w:r>
              <w:t>,</w:t>
            </w:r>
          </w:p>
          <w:p w14:paraId="28194C7F" w14:textId="42849ABC" w:rsidR="00066983" w:rsidRDefault="00227425" w:rsidP="00066983">
            <w:pPr>
              <w:pStyle w:val="Opsomming2"/>
              <w:cnfStyle w:val="000000010000" w:firstRow="0" w:lastRow="0" w:firstColumn="0" w:lastColumn="0" w:oddVBand="0" w:evenVBand="0" w:oddHBand="0" w:evenHBand="1" w:firstRowFirstColumn="0" w:firstRowLastColumn="0" w:lastRowFirstColumn="0" w:lastRowLastColumn="0"/>
            </w:pPr>
            <w:r>
              <w:t>p</w:t>
            </w:r>
            <w:r w:rsidR="004D6B53">
              <w:t>rivacy</w:t>
            </w:r>
            <w:r>
              <w:t>,</w:t>
            </w:r>
          </w:p>
          <w:p w14:paraId="6D9874FB" w14:textId="16F000F0" w:rsidR="00066983" w:rsidRPr="00AA5083" w:rsidRDefault="004D6B53" w:rsidP="00066983">
            <w:pPr>
              <w:pStyle w:val="Opsomming2"/>
              <w:cnfStyle w:val="000000010000" w:firstRow="0" w:lastRow="0" w:firstColumn="0" w:lastColumn="0" w:oddVBand="0" w:evenVBand="0" w:oddHBand="0" w:evenHBand="1" w:firstRowFirstColumn="0" w:firstRowLastColumn="0" w:lastRowFirstColumn="0" w:lastRowLastColumn="0"/>
            </w:pPr>
            <w:r>
              <w:t>scheiding</w:t>
            </w:r>
            <w:r w:rsidR="00066983">
              <w:t xml:space="preserve"> beroepscontext-privé</w:t>
            </w:r>
            <w:r w:rsidR="00227425">
              <w:t>.</w:t>
            </w:r>
          </w:p>
        </w:tc>
        <w:tc>
          <w:tcPr>
            <w:tcW w:w="1276" w:type="dxa"/>
          </w:tcPr>
          <w:p w14:paraId="0CCCC104" w14:textId="77777777" w:rsidR="00066983" w:rsidRPr="00AA5083" w:rsidRDefault="00066983"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66983" w:rsidRPr="00AA5083" w14:paraId="4AF0A081"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DE128E5" w14:textId="77777777" w:rsidR="00066983" w:rsidRPr="00AA5083" w:rsidRDefault="00066983" w:rsidP="0009727C">
            <w:pPr>
              <w:pStyle w:val="Genummerdelijst"/>
              <w:rPr>
                <w:b w:val="0"/>
              </w:rPr>
            </w:pPr>
          </w:p>
        </w:tc>
        <w:tc>
          <w:tcPr>
            <w:tcW w:w="7796" w:type="dxa"/>
          </w:tcPr>
          <w:p w14:paraId="61EA9D4D" w14:textId="77777777" w:rsidR="00066983" w:rsidRPr="0033197F" w:rsidRDefault="00066983" w:rsidP="00D922F7">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b</w:t>
            </w:r>
            <w:r w:rsidRPr="0033197F">
              <w:t>ouw</w:t>
            </w:r>
            <w:r>
              <w:t>en</w:t>
            </w:r>
            <w:r w:rsidRPr="0033197F">
              <w:t xml:space="preserve"> een professionele zorgrelatie op empathische wijze met respect voor de medische, fysieke, sociale, culturele en spirituele achtergrond van de cliënt</w:t>
            </w:r>
            <w:r>
              <w:t>.</w:t>
            </w:r>
          </w:p>
        </w:tc>
        <w:tc>
          <w:tcPr>
            <w:tcW w:w="3969" w:type="dxa"/>
          </w:tcPr>
          <w:p w14:paraId="00A17116" w14:textId="50204F75" w:rsidR="00066983" w:rsidRDefault="00066983" w:rsidP="00066983">
            <w:pPr>
              <w:pStyle w:val="Opsomming"/>
              <w:cnfStyle w:val="000000000000" w:firstRow="0" w:lastRow="0" w:firstColumn="0" w:lastColumn="0" w:oddVBand="0" w:evenVBand="0" w:oddHBand="0" w:evenHBand="0" w:firstRowFirstColumn="0" w:firstRowLastColumn="0" w:lastRowFirstColumn="0" w:lastRowLastColumn="0"/>
            </w:pPr>
            <w:r w:rsidRPr="00066983">
              <w:t>Professionele</w:t>
            </w:r>
            <w:r>
              <w:t xml:space="preserve"> zorgrelatie</w:t>
            </w:r>
            <w:r w:rsidR="00227425">
              <w:t>:</w:t>
            </w:r>
          </w:p>
          <w:p w14:paraId="4C7C11DD" w14:textId="2D6CA132" w:rsidR="00066983" w:rsidRDefault="004D6B53" w:rsidP="00066983">
            <w:pPr>
              <w:pStyle w:val="Opsomming2"/>
              <w:cnfStyle w:val="000000000000" w:firstRow="0" w:lastRow="0" w:firstColumn="0" w:lastColumn="0" w:oddVBand="0" w:evenVBand="0" w:oddHBand="0" w:evenHBand="0" w:firstRowFirstColumn="0" w:firstRowLastColumn="0" w:lastRowFirstColumn="0" w:lastRowLastColumn="0"/>
            </w:pPr>
            <w:r>
              <w:t>op</w:t>
            </w:r>
            <w:r w:rsidR="00066983">
              <w:t xml:space="preserve"> empathische wijze</w:t>
            </w:r>
            <w:r w:rsidR="00227425">
              <w:t>,</w:t>
            </w:r>
          </w:p>
          <w:p w14:paraId="4EC61FF4" w14:textId="3269528C" w:rsidR="00066983" w:rsidRDefault="004D6B53" w:rsidP="00066983">
            <w:pPr>
              <w:pStyle w:val="Opsomming2"/>
              <w:cnfStyle w:val="000000000000" w:firstRow="0" w:lastRow="0" w:firstColumn="0" w:lastColumn="0" w:oddVBand="0" w:evenVBand="0" w:oddHBand="0" w:evenHBand="0" w:firstRowFirstColumn="0" w:firstRowLastColumn="0" w:lastRowFirstColumn="0" w:lastRowLastColumn="0"/>
            </w:pPr>
            <w:r>
              <w:t>met</w:t>
            </w:r>
            <w:r w:rsidR="00066983">
              <w:t xml:space="preserve"> respect voor</w:t>
            </w:r>
            <w:r w:rsidR="00227425">
              <w:t>,</w:t>
            </w:r>
          </w:p>
          <w:p w14:paraId="21C4C2B0" w14:textId="5B37D49C" w:rsidR="00066983" w:rsidRPr="00AA5083" w:rsidRDefault="00066983" w:rsidP="00DE70C5">
            <w:pPr>
              <w:pStyle w:val="Opsomming2"/>
              <w:numPr>
                <w:ilvl w:val="0"/>
                <w:numId w:val="0"/>
              </w:numPr>
              <w:ind w:left="567"/>
              <w:cnfStyle w:val="000000000000" w:firstRow="0" w:lastRow="0" w:firstColumn="0" w:lastColumn="0" w:oddVBand="0" w:evenVBand="0" w:oddHBand="0" w:evenHBand="0" w:firstRowFirstColumn="0" w:firstRowLastColumn="0" w:lastRowFirstColumn="0" w:lastRowLastColumn="0"/>
            </w:pPr>
            <w:r>
              <w:t>diversiteit</w:t>
            </w:r>
            <w:r w:rsidR="00227425">
              <w:t>.</w:t>
            </w:r>
          </w:p>
        </w:tc>
        <w:tc>
          <w:tcPr>
            <w:tcW w:w="1276" w:type="dxa"/>
          </w:tcPr>
          <w:p w14:paraId="146D94C2" w14:textId="77777777" w:rsidR="00066983" w:rsidRPr="00AA5083" w:rsidRDefault="00066983"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66983" w:rsidRPr="00AA5083" w14:paraId="3B6F86BC"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C4A6064" w14:textId="77777777" w:rsidR="00066983" w:rsidRPr="00AA5083" w:rsidRDefault="00066983" w:rsidP="0009727C">
            <w:pPr>
              <w:pStyle w:val="Genummerdelijst"/>
              <w:rPr>
                <w:b w:val="0"/>
              </w:rPr>
            </w:pPr>
          </w:p>
        </w:tc>
        <w:tc>
          <w:tcPr>
            <w:tcW w:w="7796" w:type="dxa"/>
          </w:tcPr>
          <w:p w14:paraId="1C60828B" w14:textId="77777777" w:rsidR="00066983" w:rsidRDefault="00066983" w:rsidP="00D922F7">
            <w:pPr>
              <w:cnfStyle w:val="000000010000" w:firstRow="0" w:lastRow="0" w:firstColumn="0" w:lastColumn="0" w:oddVBand="0" w:evenVBand="0" w:oddHBand="0" w:evenHBand="1" w:firstRowFirstColumn="0" w:firstRowLastColumn="0" w:lastRowFirstColumn="0" w:lastRowLastColumn="0"/>
              <w:rPr>
                <w:lang w:val="nl-BE"/>
              </w:rPr>
            </w:pPr>
            <w:r>
              <w:t>De leerlingen r</w:t>
            </w:r>
            <w:r w:rsidRPr="0033197F">
              <w:t>especte</w:t>
            </w:r>
            <w:r>
              <w:t>ren</w:t>
            </w:r>
            <w:r w:rsidRPr="0033197F">
              <w:t xml:space="preserve"> de zakelijke omgangsvormen</w:t>
            </w:r>
            <w:r>
              <w:t>.</w:t>
            </w:r>
          </w:p>
        </w:tc>
        <w:tc>
          <w:tcPr>
            <w:tcW w:w="3969" w:type="dxa"/>
          </w:tcPr>
          <w:p w14:paraId="3D7CDA66" w14:textId="77777777" w:rsidR="00066983" w:rsidRDefault="00066983" w:rsidP="00066983">
            <w:pPr>
              <w:pStyle w:val="Opsomming"/>
              <w:cnfStyle w:val="000000010000" w:firstRow="0" w:lastRow="0" w:firstColumn="0" w:lastColumn="0" w:oddVBand="0" w:evenVBand="0" w:oddHBand="0" w:evenHBand="1" w:firstRowFirstColumn="0" w:firstRowLastColumn="0" w:lastRowFirstColumn="0" w:lastRowLastColumn="0"/>
            </w:pPr>
            <w:r w:rsidRPr="00066983">
              <w:t>Professionele</w:t>
            </w:r>
            <w:r>
              <w:t xml:space="preserve"> omgangsvormen</w:t>
            </w:r>
          </w:p>
        </w:tc>
        <w:tc>
          <w:tcPr>
            <w:tcW w:w="1276" w:type="dxa"/>
          </w:tcPr>
          <w:p w14:paraId="79D354F7" w14:textId="77777777" w:rsidR="00066983" w:rsidRPr="00AA5083" w:rsidRDefault="00066983"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66983" w:rsidRPr="00AA5083" w14:paraId="5F1EFA21"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090AFA4" w14:textId="77777777" w:rsidR="00066983" w:rsidRPr="00AA5083" w:rsidRDefault="00066983" w:rsidP="0009727C">
            <w:pPr>
              <w:pStyle w:val="Genummerdelijst"/>
              <w:rPr>
                <w:b w:val="0"/>
              </w:rPr>
            </w:pPr>
          </w:p>
        </w:tc>
        <w:tc>
          <w:tcPr>
            <w:tcW w:w="7796" w:type="dxa"/>
          </w:tcPr>
          <w:p w14:paraId="09AEFC26" w14:textId="77777777" w:rsidR="00066983" w:rsidRPr="0033197F" w:rsidRDefault="00066983" w:rsidP="00D922F7">
            <w:pPr>
              <w:cnfStyle w:val="000000000000" w:firstRow="0" w:lastRow="0" w:firstColumn="0" w:lastColumn="0" w:oddVBand="0" w:evenVBand="0" w:oddHBand="0" w:evenHBand="0" w:firstRowFirstColumn="0" w:firstRowLastColumn="0" w:lastRowFirstColumn="0" w:lastRowLastColumn="0"/>
            </w:pPr>
            <w:r>
              <w:t>De leerlingen tonen een grote</w:t>
            </w:r>
            <w:r w:rsidRPr="0033197F">
              <w:t xml:space="preserve"> verantwoordelijkheidszin</w:t>
            </w:r>
            <w:r>
              <w:t xml:space="preserve"> voor hun eigen functioneren.</w:t>
            </w:r>
          </w:p>
        </w:tc>
        <w:tc>
          <w:tcPr>
            <w:tcW w:w="3969" w:type="dxa"/>
          </w:tcPr>
          <w:p w14:paraId="190C01EB" w14:textId="77777777" w:rsidR="00066983" w:rsidRPr="00066983" w:rsidRDefault="00066983" w:rsidP="00066983">
            <w:pPr>
              <w:pStyle w:val="Opsomming"/>
              <w:cnfStyle w:val="000000000000" w:firstRow="0" w:lastRow="0" w:firstColumn="0" w:lastColumn="0" w:oddVBand="0" w:evenVBand="0" w:oddHBand="0" w:evenHBand="0" w:firstRowFirstColumn="0" w:firstRowLastColumn="0" w:lastRowFirstColumn="0" w:lastRowLastColumn="0"/>
            </w:pPr>
            <w:r w:rsidRPr="00066983">
              <w:t xml:space="preserve">Verantwoordelijkheidszin </w:t>
            </w:r>
          </w:p>
        </w:tc>
        <w:tc>
          <w:tcPr>
            <w:tcW w:w="1276" w:type="dxa"/>
          </w:tcPr>
          <w:p w14:paraId="7CB24C1D" w14:textId="77777777" w:rsidR="00066983" w:rsidRPr="00AA5083" w:rsidRDefault="00066983"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66983" w:rsidRPr="00AA5083" w14:paraId="6FFDF686"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26EBF18" w14:textId="77777777" w:rsidR="00066983" w:rsidRPr="00AA5083" w:rsidRDefault="00066983" w:rsidP="0009727C">
            <w:pPr>
              <w:pStyle w:val="Genummerdelijst"/>
              <w:rPr>
                <w:b w:val="0"/>
              </w:rPr>
            </w:pPr>
          </w:p>
        </w:tc>
        <w:tc>
          <w:tcPr>
            <w:tcW w:w="7796" w:type="dxa"/>
          </w:tcPr>
          <w:p w14:paraId="2DA5E645" w14:textId="77777777" w:rsidR="00066983" w:rsidRPr="001C341D" w:rsidRDefault="00066983" w:rsidP="00D922F7">
            <w:pPr>
              <w:cnfStyle w:val="000000010000" w:firstRow="0" w:lastRow="0" w:firstColumn="0" w:lastColumn="0" w:oddVBand="0" w:evenVBand="0" w:oddHBand="0" w:evenHBand="1" w:firstRowFirstColumn="0" w:firstRowLastColumn="0" w:lastRowFirstColumn="0" w:lastRowLastColumn="0"/>
            </w:pPr>
            <w:r>
              <w:t>De leerlingen presteren</w:t>
            </w:r>
            <w:r w:rsidRPr="00292106">
              <w:t xml:space="preserve"> onder druk, tijdens of</w:t>
            </w:r>
            <w:r>
              <w:t xml:space="preserve"> na tegenslag of teleurstelling.</w:t>
            </w:r>
          </w:p>
        </w:tc>
        <w:tc>
          <w:tcPr>
            <w:tcW w:w="3969" w:type="dxa"/>
          </w:tcPr>
          <w:p w14:paraId="507FA3C8" w14:textId="77777777" w:rsidR="00066983" w:rsidRPr="00066983" w:rsidRDefault="00066983" w:rsidP="00066983">
            <w:pPr>
              <w:pStyle w:val="Opsomming"/>
              <w:cnfStyle w:val="000000010000" w:firstRow="0" w:lastRow="0" w:firstColumn="0" w:lastColumn="0" w:oddVBand="0" w:evenVBand="0" w:oddHBand="0" w:evenHBand="1" w:firstRowFirstColumn="0" w:firstRowLastColumn="0" w:lastRowFirstColumn="0" w:lastRowLastColumn="0"/>
            </w:pPr>
            <w:r w:rsidRPr="00066983">
              <w:t>Druk</w:t>
            </w:r>
          </w:p>
          <w:p w14:paraId="4BBB0AC5" w14:textId="77777777" w:rsidR="00066983" w:rsidRPr="00066983" w:rsidRDefault="00066983" w:rsidP="00066983">
            <w:pPr>
              <w:pStyle w:val="Opsomming"/>
              <w:cnfStyle w:val="000000010000" w:firstRow="0" w:lastRow="0" w:firstColumn="0" w:lastColumn="0" w:oddVBand="0" w:evenVBand="0" w:oddHBand="0" w:evenHBand="1" w:firstRowFirstColumn="0" w:firstRowLastColumn="0" w:lastRowFirstColumn="0" w:lastRowLastColumn="0"/>
            </w:pPr>
            <w:r w:rsidRPr="00066983">
              <w:t>Tegenslag</w:t>
            </w:r>
          </w:p>
          <w:p w14:paraId="6198FC9C" w14:textId="77777777" w:rsidR="00066983" w:rsidRPr="00066983" w:rsidRDefault="00DE70C5" w:rsidP="00066983">
            <w:pPr>
              <w:pStyle w:val="Opsomming"/>
              <w:cnfStyle w:val="000000010000" w:firstRow="0" w:lastRow="0" w:firstColumn="0" w:lastColumn="0" w:oddVBand="0" w:evenVBand="0" w:oddHBand="0" w:evenHBand="1" w:firstRowFirstColumn="0" w:firstRowLastColumn="0" w:lastRowFirstColumn="0" w:lastRowLastColumn="0"/>
            </w:pPr>
            <w:r>
              <w:t>T</w:t>
            </w:r>
            <w:r w:rsidR="00066983" w:rsidRPr="00066983">
              <w:t>eleurstelling</w:t>
            </w:r>
          </w:p>
        </w:tc>
        <w:tc>
          <w:tcPr>
            <w:tcW w:w="1276" w:type="dxa"/>
          </w:tcPr>
          <w:p w14:paraId="451FCCBB" w14:textId="77777777" w:rsidR="00066983" w:rsidRPr="00AA5083" w:rsidRDefault="00066983"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66983" w:rsidRPr="00AA5083" w14:paraId="69AF43F8"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CE775A7" w14:textId="77777777" w:rsidR="00066983" w:rsidRPr="00AA5083" w:rsidRDefault="00066983" w:rsidP="0009727C">
            <w:pPr>
              <w:pStyle w:val="Genummerdelijst"/>
              <w:rPr>
                <w:b w:val="0"/>
              </w:rPr>
            </w:pPr>
          </w:p>
        </w:tc>
        <w:tc>
          <w:tcPr>
            <w:tcW w:w="7796" w:type="dxa"/>
          </w:tcPr>
          <w:p w14:paraId="569974FD" w14:textId="77777777" w:rsidR="00066983" w:rsidRPr="0033197F" w:rsidRDefault="00066983" w:rsidP="00D922F7">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verzorgen</w:t>
            </w:r>
            <w:r w:rsidRPr="0033197F">
              <w:t xml:space="preserve"> </w:t>
            </w:r>
            <w:r>
              <w:t>hun persoonlijke hygiëne en zorgen</w:t>
            </w:r>
            <w:r w:rsidRPr="0033197F">
              <w:t xml:space="preserve"> voor een verzorgd voorkomen</w:t>
            </w:r>
            <w:r>
              <w:t>.</w:t>
            </w:r>
          </w:p>
        </w:tc>
        <w:tc>
          <w:tcPr>
            <w:tcW w:w="3969" w:type="dxa"/>
          </w:tcPr>
          <w:p w14:paraId="5829E859" w14:textId="77777777" w:rsidR="00066983" w:rsidRPr="00066983" w:rsidRDefault="00066983" w:rsidP="00066983">
            <w:pPr>
              <w:pStyle w:val="Opsomming"/>
              <w:cnfStyle w:val="000000000000" w:firstRow="0" w:lastRow="0" w:firstColumn="0" w:lastColumn="0" w:oddVBand="0" w:evenVBand="0" w:oddHBand="0" w:evenHBand="0" w:firstRowFirstColumn="0" w:firstRowLastColumn="0" w:lastRowFirstColumn="0" w:lastRowLastColumn="0"/>
            </w:pPr>
            <w:r w:rsidRPr="00066983">
              <w:t>Persoonlijke hygiëne</w:t>
            </w:r>
          </w:p>
          <w:p w14:paraId="5AC38163" w14:textId="77777777" w:rsidR="00066983" w:rsidRPr="00066983" w:rsidRDefault="00066983" w:rsidP="00066983">
            <w:pPr>
              <w:pStyle w:val="Opsomming"/>
              <w:cnfStyle w:val="000000000000" w:firstRow="0" w:lastRow="0" w:firstColumn="0" w:lastColumn="0" w:oddVBand="0" w:evenVBand="0" w:oddHBand="0" w:evenHBand="0" w:firstRowFirstColumn="0" w:firstRowLastColumn="0" w:lastRowFirstColumn="0" w:lastRowLastColumn="0"/>
            </w:pPr>
            <w:r w:rsidRPr="00066983">
              <w:t>Verzorgd voorkomen</w:t>
            </w:r>
          </w:p>
        </w:tc>
        <w:tc>
          <w:tcPr>
            <w:tcW w:w="1276" w:type="dxa"/>
          </w:tcPr>
          <w:p w14:paraId="194791C0" w14:textId="77777777" w:rsidR="00066983" w:rsidRPr="00AA5083" w:rsidRDefault="00066983"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66983" w:rsidRPr="00AA5083" w14:paraId="5096B28E"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3CF7D67" w14:textId="77777777" w:rsidR="00066983" w:rsidRPr="00AA5083" w:rsidRDefault="00066983" w:rsidP="0009727C">
            <w:pPr>
              <w:pStyle w:val="Genummerdelijst"/>
              <w:rPr>
                <w:b w:val="0"/>
              </w:rPr>
            </w:pPr>
          </w:p>
        </w:tc>
        <w:tc>
          <w:tcPr>
            <w:tcW w:w="7796" w:type="dxa"/>
          </w:tcPr>
          <w:p w14:paraId="4A0A9902" w14:textId="77777777" w:rsidR="00066983" w:rsidRPr="0033197F" w:rsidRDefault="00066983" w:rsidP="00D922F7">
            <w:pPr>
              <w:cnfStyle w:val="000000010000" w:firstRow="0" w:lastRow="0" w:firstColumn="0" w:lastColumn="0" w:oddVBand="0" w:evenVBand="0" w:oddHBand="0" w:evenHBand="1" w:firstRowFirstColumn="0" w:firstRowLastColumn="0" w:lastRowFirstColumn="0" w:lastRowLastColumn="0"/>
            </w:pPr>
            <w:r>
              <w:t>De leerlingen benaderen</w:t>
            </w:r>
            <w:r w:rsidRPr="0033197F">
              <w:t xml:space="preserve"> de cliënt op holistische wijze</w:t>
            </w:r>
            <w:r>
              <w:t>.</w:t>
            </w:r>
          </w:p>
        </w:tc>
        <w:tc>
          <w:tcPr>
            <w:tcW w:w="3969" w:type="dxa"/>
          </w:tcPr>
          <w:p w14:paraId="139CAB3C" w14:textId="77777777" w:rsidR="00066983" w:rsidRPr="00066983" w:rsidRDefault="00066983" w:rsidP="00066983">
            <w:pPr>
              <w:pStyle w:val="Opsomming"/>
              <w:cnfStyle w:val="000000010000" w:firstRow="0" w:lastRow="0" w:firstColumn="0" w:lastColumn="0" w:oddVBand="0" w:evenVBand="0" w:oddHBand="0" w:evenHBand="1" w:firstRowFirstColumn="0" w:firstRowLastColumn="0" w:lastRowFirstColumn="0" w:lastRowLastColumn="0"/>
            </w:pPr>
            <w:r w:rsidRPr="00066983">
              <w:t>Holistische wijze / generalistische benadering</w:t>
            </w:r>
          </w:p>
        </w:tc>
        <w:tc>
          <w:tcPr>
            <w:tcW w:w="1276" w:type="dxa"/>
          </w:tcPr>
          <w:p w14:paraId="7C61D78A" w14:textId="77777777" w:rsidR="00066983" w:rsidRPr="00AA5083" w:rsidRDefault="00066983"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66983" w:rsidRPr="00AA5083" w14:paraId="3C629CB9"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04CE14E" w14:textId="77777777" w:rsidR="00066983" w:rsidRPr="00AA5083" w:rsidRDefault="00066983" w:rsidP="0009727C">
            <w:pPr>
              <w:pStyle w:val="Genummerdelijst"/>
              <w:rPr>
                <w:b w:val="0"/>
              </w:rPr>
            </w:pPr>
          </w:p>
        </w:tc>
        <w:tc>
          <w:tcPr>
            <w:tcW w:w="7796" w:type="dxa"/>
          </w:tcPr>
          <w:p w14:paraId="606C4081" w14:textId="77777777" w:rsidR="00066983" w:rsidRPr="0033197F" w:rsidRDefault="00066983" w:rsidP="00D922F7">
            <w:pPr>
              <w:cnfStyle w:val="000000000000" w:firstRow="0" w:lastRow="0" w:firstColumn="0" w:lastColumn="0" w:oddVBand="0" w:evenVBand="0" w:oddHBand="0" w:evenHBand="0" w:firstRowFirstColumn="0" w:firstRowLastColumn="0" w:lastRowFirstColumn="0" w:lastRowLastColumn="0"/>
            </w:pPr>
            <w:r>
              <w:t xml:space="preserve">De leerlingen creëren </w:t>
            </w:r>
            <w:r w:rsidRPr="0033197F">
              <w:t>een veilige omgeving voor de cliënt</w:t>
            </w:r>
            <w:r>
              <w:t>.</w:t>
            </w:r>
          </w:p>
        </w:tc>
        <w:tc>
          <w:tcPr>
            <w:tcW w:w="3969" w:type="dxa"/>
            <w:vMerge w:val="restart"/>
          </w:tcPr>
          <w:p w14:paraId="33F38688" w14:textId="77777777" w:rsidR="00066983" w:rsidRDefault="00066983" w:rsidP="00D922F7">
            <w:pPr>
              <w:pStyle w:val="Opsomming"/>
              <w:cnfStyle w:val="000000000000" w:firstRow="0" w:lastRow="0" w:firstColumn="0" w:lastColumn="0" w:oddVBand="0" w:evenVBand="0" w:oddHBand="0" w:evenHBand="0" w:firstRowFirstColumn="0" w:firstRowLastColumn="0" w:lastRowFirstColumn="0" w:lastRowLastColumn="0"/>
            </w:pPr>
            <w:r w:rsidRPr="00D922F7">
              <w:t>Veiligheid</w:t>
            </w:r>
            <w:r>
              <w:t xml:space="preserve"> en comfort van de cliënt</w:t>
            </w:r>
            <w:r w:rsidR="00DE70C5">
              <w:t>:</w:t>
            </w:r>
          </w:p>
          <w:p w14:paraId="207CD7F0" w14:textId="77777777" w:rsidR="00066983" w:rsidRDefault="00066983" w:rsidP="00D922F7">
            <w:pPr>
              <w:pStyle w:val="Opsomming2"/>
              <w:cnfStyle w:val="000000000000" w:firstRow="0" w:lastRow="0" w:firstColumn="0" w:lastColumn="0" w:oddVBand="0" w:evenVBand="0" w:oddHBand="0" w:evenHBand="0" w:firstRowFirstColumn="0" w:firstRowLastColumn="0" w:lastRowFirstColumn="0" w:lastRowLastColumn="0"/>
            </w:pPr>
            <w:r>
              <w:t>psychisch veilig voelen</w:t>
            </w:r>
            <w:r w:rsidR="00DE70C5">
              <w:t>,</w:t>
            </w:r>
          </w:p>
          <w:p w14:paraId="7074E56E" w14:textId="77777777" w:rsidR="00066983" w:rsidRDefault="00066983" w:rsidP="00D922F7">
            <w:pPr>
              <w:pStyle w:val="Opsomming2"/>
              <w:cnfStyle w:val="000000000000" w:firstRow="0" w:lastRow="0" w:firstColumn="0" w:lastColumn="0" w:oddVBand="0" w:evenVBand="0" w:oddHBand="0" w:evenHBand="0" w:firstRowFirstColumn="0" w:firstRowLastColumn="0" w:lastRowFirstColumn="0" w:lastRowLastColumn="0"/>
            </w:pPr>
            <w:r>
              <w:t>fysieke veiligheid en comfort</w:t>
            </w:r>
            <w:r w:rsidR="00DE70C5">
              <w:t>,</w:t>
            </w:r>
          </w:p>
          <w:p w14:paraId="4F92A598" w14:textId="77777777" w:rsidR="00066983" w:rsidRDefault="00066983" w:rsidP="00D922F7">
            <w:pPr>
              <w:pStyle w:val="Opsomming2"/>
              <w:cnfStyle w:val="000000000000" w:firstRow="0" w:lastRow="0" w:firstColumn="0" w:lastColumn="0" w:oddVBand="0" w:evenVBand="0" w:oddHBand="0" w:evenHBand="0" w:firstRowFirstColumn="0" w:firstRowLastColumn="0" w:lastRowFirstColumn="0" w:lastRowLastColumn="0"/>
            </w:pPr>
            <w:r>
              <w:t>veilige omgeving</w:t>
            </w:r>
            <w:r w:rsidR="00DE70C5">
              <w:t>:</w:t>
            </w:r>
          </w:p>
          <w:p w14:paraId="47E7A324" w14:textId="77777777" w:rsidR="00066983" w:rsidRPr="00AA5083" w:rsidRDefault="00066983" w:rsidP="00D922F7">
            <w:pPr>
              <w:pStyle w:val="Opsomming2"/>
              <w:ind w:left="850"/>
              <w:cnfStyle w:val="000000000000" w:firstRow="0" w:lastRow="0" w:firstColumn="0" w:lastColumn="0" w:oddVBand="0" w:evenVBand="0" w:oddHBand="0" w:evenHBand="0" w:firstRowFirstColumn="0" w:firstRowLastColumn="0" w:lastRowFirstColumn="0" w:lastRowLastColumn="0"/>
            </w:pPr>
            <w:r>
              <w:t>v</w:t>
            </w:r>
            <w:r w:rsidRPr="00F931F2">
              <w:t>alpreventie</w:t>
            </w:r>
            <w:r w:rsidR="00DE70C5">
              <w:t>.</w:t>
            </w:r>
          </w:p>
        </w:tc>
        <w:tc>
          <w:tcPr>
            <w:tcW w:w="1276" w:type="dxa"/>
          </w:tcPr>
          <w:p w14:paraId="1C6A7DA3" w14:textId="77777777" w:rsidR="00066983" w:rsidRPr="00AA5083" w:rsidRDefault="00066983"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66983" w:rsidRPr="00AA5083" w14:paraId="7E77CC1A"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E233C20" w14:textId="77777777" w:rsidR="00066983" w:rsidRPr="00AA5083" w:rsidRDefault="00066983" w:rsidP="0009727C">
            <w:pPr>
              <w:pStyle w:val="Genummerdelijst"/>
              <w:rPr>
                <w:b w:val="0"/>
              </w:rPr>
            </w:pPr>
          </w:p>
        </w:tc>
        <w:tc>
          <w:tcPr>
            <w:tcW w:w="7796" w:type="dxa"/>
          </w:tcPr>
          <w:p w14:paraId="18C66614" w14:textId="77777777" w:rsidR="00066983" w:rsidRPr="00770CC2" w:rsidRDefault="00066983" w:rsidP="00D922F7">
            <w:pPr>
              <w:cnfStyle w:val="000000010000" w:firstRow="0" w:lastRow="0" w:firstColumn="0" w:lastColumn="0" w:oddVBand="0" w:evenVBand="0" w:oddHBand="0" w:evenHBand="1" w:firstRowFirstColumn="0" w:firstRowLastColumn="0" w:lastRowFirstColumn="0" w:lastRowLastColumn="0"/>
            </w:pPr>
            <w:r w:rsidRPr="00770CC2">
              <w:t xml:space="preserve">De leerlingen </w:t>
            </w:r>
            <w:r>
              <w:rPr>
                <w:lang w:val="nl-BE"/>
              </w:rPr>
              <w:t>bewaken</w:t>
            </w:r>
            <w:r w:rsidRPr="00770CC2">
              <w:t xml:space="preserve"> het algemeen comfort en de veiligheid van de cliënt.</w:t>
            </w:r>
          </w:p>
        </w:tc>
        <w:tc>
          <w:tcPr>
            <w:tcW w:w="3969" w:type="dxa"/>
            <w:vMerge/>
          </w:tcPr>
          <w:p w14:paraId="0E46C790" w14:textId="77777777" w:rsidR="00066983" w:rsidRPr="00AA5083" w:rsidRDefault="00066983" w:rsidP="0009727C">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4C629EED" w14:textId="77777777" w:rsidR="00066983" w:rsidRPr="00AA5083" w:rsidRDefault="00066983"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66983" w:rsidRPr="00AA5083" w14:paraId="4EDED2E3"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4DDF1C3" w14:textId="77777777" w:rsidR="00066983" w:rsidRPr="00AA5083" w:rsidRDefault="00066983" w:rsidP="0009727C">
            <w:pPr>
              <w:pStyle w:val="Genummerdelijst"/>
              <w:rPr>
                <w:b w:val="0"/>
              </w:rPr>
            </w:pPr>
          </w:p>
        </w:tc>
        <w:tc>
          <w:tcPr>
            <w:tcW w:w="7796" w:type="dxa"/>
          </w:tcPr>
          <w:p w14:paraId="6190AA78" w14:textId="77777777" w:rsidR="00066983" w:rsidRPr="00770CC2" w:rsidRDefault="00066983" w:rsidP="00D922F7">
            <w:pPr>
              <w:cnfStyle w:val="000000000000" w:firstRow="0" w:lastRow="0" w:firstColumn="0" w:lastColumn="0" w:oddVBand="0" w:evenVBand="0" w:oddHBand="0" w:evenHBand="0" w:firstRowFirstColumn="0" w:firstRowLastColumn="0" w:lastRowFirstColumn="0" w:lastRowLastColumn="0"/>
            </w:pPr>
            <w:r w:rsidRPr="00770CC2">
              <w:t xml:space="preserve">De leerlingen </w:t>
            </w:r>
            <w:r>
              <w:rPr>
                <w:lang w:val="nl-BE"/>
              </w:rPr>
              <w:t>ruimen</w:t>
            </w:r>
            <w:r w:rsidRPr="00770CC2">
              <w:t xml:space="preserve"> al het materiaal op en laten de kamer/leefruimte netjes achter rekening houdend met de verwachtingen en mogelijkheden van de cliënt.</w:t>
            </w:r>
          </w:p>
        </w:tc>
        <w:tc>
          <w:tcPr>
            <w:tcW w:w="3969" w:type="dxa"/>
          </w:tcPr>
          <w:p w14:paraId="05E89544" w14:textId="50F079A4" w:rsidR="00066983" w:rsidRDefault="00066983" w:rsidP="00C87157">
            <w:pPr>
              <w:pStyle w:val="Opsomming"/>
              <w:numPr>
                <w:ilvl w:val="0"/>
                <w:numId w:val="10"/>
              </w:numPr>
              <w:cnfStyle w:val="000000000000" w:firstRow="0" w:lastRow="0" w:firstColumn="0" w:lastColumn="0" w:oddVBand="0" w:evenVBand="0" w:oddHBand="0" w:evenHBand="0" w:firstRowFirstColumn="0" w:firstRowLastColumn="0" w:lastRowFirstColumn="0" w:lastRowLastColumn="0"/>
            </w:pPr>
            <w:r>
              <w:t>Nazorg</w:t>
            </w:r>
            <w:r w:rsidR="004D6B53">
              <w:t>/o</w:t>
            </w:r>
            <w:r>
              <w:t xml:space="preserve">pruimen </w:t>
            </w:r>
          </w:p>
          <w:p w14:paraId="46B2F2BF" w14:textId="77777777" w:rsidR="00066983" w:rsidRPr="00AA5083" w:rsidRDefault="00066983" w:rsidP="00C87157">
            <w:pPr>
              <w:pStyle w:val="Opsomming"/>
              <w:numPr>
                <w:ilvl w:val="0"/>
                <w:numId w:val="10"/>
              </w:numPr>
              <w:cnfStyle w:val="000000000000" w:firstRow="0" w:lastRow="0" w:firstColumn="0" w:lastColumn="0" w:oddVBand="0" w:evenVBand="0" w:oddHBand="0" w:evenHBand="0" w:firstRowFirstColumn="0" w:firstRowLastColumn="0" w:lastRowFirstColumn="0" w:lastRowLastColumn="0"/>
            </w:pPr>
            <w:r>
              <w:t>In functie van de verwachtingen en de behoeften van de cliënt</w:t>
            </w:r>
          </w:p>
        </w:tc>
        <w:tc>
          <w:tcPr>
            <w:tcW w:w="1276" w:type="dxa"/>
          </w:tcPr>
          <w:p w14:paraId="5A176732" w14:textId="77777777" w:rsidR="00066983" w:rsidRPr="00AA5083" w:rsidRDefault="00066983"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66983" w:rsidRPr="00330B3C" w14:paraId="0DC2167C"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554D339E" w14:textId="77777777" w:rsidR="00066983" w:rsidRPr="00330B3C" w:rsidRDefault="00066983" w:rsidP="0009727C">
            <w:pPr>
              <w:pStyle w:val="Opsomming"/>
              <w:numPr>
                <w:ilvl w:val="0"/>
                <w:numId w:val="0"/>
              </w:numPr>
              <w:ind w:left="147"/>
            </w:pPr>
            <w:r>
              <w:lastRenderedPageBreak/>
              <w:t>SPECIFIEKE PEDAGOGISCH-DIDACTISCHE WENKEN</w:t>
            </w:r>
          </w:p>
        </w:tc>
      </w:tr>
      <w:tr w:rsidR="00066983" w:rsidRPr="00330B3C" w14:paraId="66245CC1"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69E53D9B" w14:textId="77777777" w:rsidR="00066983" w:rsidRPr="00330B3C" w:rsidRDefault="00066983" w:rsidP="00C87157">
            <w:pPr>
              <w:pStyle w:val="Genummerdelijst"/>
              <w:numPr>
                <w:ilvl w:val="1"/>
                <w:numId w:val="6"/>
              </w:numPr>
              <w:rPr>
                <w:b w:val="0"/>
              </w:rPr>
            </w:pPr>
          </w:p>
        </w:tc>
        <w:tc>
          <w:tcPr>
            <w:tcW w:w="13931" w:type="dxa"/>
            <w:gridSpan w:val="4"/>
          </w:tcPr>
          <w:p w14:paraId="1A7943BE" w14:textId="62177000" w:rsidR="00066983" w:rsidRPr="00FA4675" w:rsidRDefault="00066983" w:rsidP="00C87157">
            <w:pPr>
              <w:pStyle w:val="Lijstaline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4675">
              <w:rPr>
                <w:rFonts w:ascii="Calibri" w:hAnsi="Calibri" w:cs="Calibri"/>
                <w:b/>
              </w:rPr>
              <w:t xml:space="preserve">Cliënt: </w:t>
            </w:r>
            <w:r w:rsidRPr="00FA4675">
              <w:rPr>
                <w:rFonts w:ascii="Calibri" w:hAnsi="Calibri" w:cs="Calibri"/>
              </w:rPr>
              <w:t>is in dit dossier een algemene term om de verschillende personen (patiënt, mantelzorger, zorgvrager, kind en/of ouders, bewoner, wettelijke vertegenwoor</w:t>
            </w:r>
            <w:r w:rsidR="00DE70C5">
              <w:rPr>
                <w:rFonts w:ascii="Calibri" w:hAnsi="Calibri" w:cs="Calibri"/>
              </w:rPr>
              <w:t>diger, sociaal netwerk cliënt</w:t>
            </w:r>
            <w:r w:rsidRPr="00FA4675">
              <w:rPr>
                <w:rFonts w:ascii="Calibri" w:hAnsi="Calibri" w:cs="Calibri"/>
              </w:rPr>
              <w:t>…</w:t>
            </w:r>
            <w:r w:rsidR="00DE70C5">
              <w:rPr>
                <w:rFonts w:ascii="Calibri" w:hAnsi="Calibri" w:cs="Calibri"/>
              </w:rPr>
              <w:t xml:space="preserve"> </w:t>
            </w:r>
            <w:r w:rsidRPr="00FA4675">
              <w:rPr>
                <w:rFonts w:ascii="Calibri" w:hAnsi="Calibri" w:cs="Calibri"/>
              </w:rPr>
              <w:t>) en/of groepen (organisatie, doelgroep…) die een hulpvraa</w:t>
            </w:r>
            <w:r w:rsidR="004D6B53">
              <w:rPr>
                <w:rFonts w:ascii="Calibri" w:hAnsi="Calibri" w:cs="Calibri"/>
              </w:rPr>
              <w:t xml:space="preserve">g- of </w:t>
            </w:r>
            <w:r w:rsidRPr="00FA4675">
              <w:rPr>
                <w:rFonts w:ascii="Calibri" w:hAnsi="Calibri" w:cs="Calibri"/>
              </w:rPr>
              <w:t>behoefte hebben te benoemen</w:t>
            </w:r>
            <w:r>
              <w:rPr>
                <w:rFonts w:ascii="Calibri" w:hAnsi="Calibri" w:cs="Calibri"/>
              </w:rPr>
              <w:t>. Binnen de gezinszorg kunnen zorgkundigen geconfronteerd worden met kinderen va</w:t>
            </w:r>
            <w:r w:rsidR="001B1264">
              <w:rPr>
                <w:rFonts w:ascii="Calibri" w:hAnsi="Calibri" w:cs="Calibri"/>
              </w:rPr>
              <w:t>n</w:t>
            </w:r>
            <w:r>
              <w:rPr>
                <w:rFonts w:ascii="Calibri" w:hAnsi="Calibri" w:cs="Calibri"/>
              </w:rPr>
              <w:t xml:space="preserve"> 0-12 jaar. In principe zijn de doelgroepen (qua leeftijd) met de daarbij horende aandachtspunten in omgan</w:t>
            </w:r>
            <w:r w:rsidR="004D6B53">
              <w:rPr>
                <w:rFonts w:ascii="Calibri" w:hAnsi="Calibri" w:cs="Calibri"/>
              </w:rPr>
              <w:t>g</w:t>
            </w:r>
            <w:r>
              <w:rPr>
                <w:rFonts w:ascii="Calibri" w:hAnsi="Calibri" w:cs="Calibri"/>
              </w:rPr>
              <w:t xml:space="preserve"> reeds besproken in de 3</w:t>
            </w:r>
            <w:r w:rsidR="00DE70C5">
              <w:rPr>
                <w:rFonts w:ascii="Calibri" w:hAnsi="Calibri" w:cs="Calibri"/>
              </w:rPr>
              <w:t>e</w:t>
            </w:r>
            <w:r>
              <w:rPr>
                <w:rFonts w:ascii="Calibri" w:hAnsi="Calibri" w:cs="Calibri"/>
              </w:rPr>
              <w:t xml:space="preserve"> graad.</w:t>
            </w:r>
          </w:p>
          <w:p w14:paraId="3928A119" w14:textId="0CF7B804" w:rsidR="00066983" w:rsidRPr="00FA4675" w:rsidRDefault="00066983" w:rsidP="00C87157">
            <w:pPr>
              <w:pStyle w:val="Lijstalinea"/>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4675">
              <w:rPr>
                <w:rFonts w:ascii="Calibri" w:hAnsi="Calibri" w:cs="Calibri"/>
                <w:b/>
              </w:rPr>
              <w:t>Zorgproces</w:t>
            </w:r>
            <w:r w:rsidRPr="00FA4675">
              <w:rPr>
                <w:rFonts w:ascii="Calibri" w:hAnsi="Calibri" w:cs="Calibri"/>
              </w:rPr>
              <w:t>: is het proces binnen het verlenen van zorg aan een cliënt gaande van het ontvangen en verwerken van informatie- en zorgvragen, vaststellen van de benodigde zorg, zorgbemiddeling, zorgtoewijding, uitvoering van het zorgplan, evaluatie</w:t>
            </w:r>
            <w:r w:rsidR="004D6B53">
              <w:rPr>
                <w:rFonts w:ascii="Calibri" w:hAnsi="Calibri" w:cs="Calibri"/>
              </w:rPr>
              <w:t>/</w:t>
            </w:r>
            <w:r w:rsidRPr="00FA4675">
              <w:rPr>
                <w:rFonts w:ascii="Calibri" w:hAnsi="Calibri" w:cs="Calibri"/>
              </w:rPr>
              <w:t>bijsturing en eventueel afsluiten van de geboden zorg.</w:t>
            </w:r>
          </w:p>
          <w:p w14:paraId="66B90416" w14:textId="71263351" w:rsidR="00066983" w:rsidRDefault="00066983" w:rsidP="00C87157">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rsidRPr="00770CC2">
              <w:t>Een professionele zorgrelatie veronderstelt ethisch/deontologisch/professioneel handelen binnen een professionele zorgrelatie (</w:t>
            </w:r>
            <w:r>
              <w:t xml:space="preserve">met een </w:t>
            </w:r>
            <w:r w:rsidRPr="00770CC2">
              <w:t xml:space="preserve">link </w:t>
            </w:r>
            <w:r>
              <w:t xml:space="preserve">naar enkele vakgebonden attitudes zoals </w:t>
            </w:r>
            <w:r w:rsidRPr="00770CC2">
              <w:t>empathie en respect voor de cliënt</w:t>
            </w:r>
            <w:r>
              <w:t xml:space="preserve"> – met een </w:t>
            </w:r>
            <w:r w:rsidRPr="00770CC2">
              <w:t xml:space="preserve">link </w:t>
            </w:r>
            <w:r>
              <w:t>naar omgaan met andere normen</w:t>
            </w:r>
            <w:r w:rsidR="0038593A">
              <w:t>/</w:t>
            </w:r>
            <w:r w:rsidRPr="00770CC2">
              <w:t xml:space="preserve">waarden en </w:t>
            </w:r>
            <w:r>
              <w:t xml:space="preserve">de </w:t>
            </w:r>
            <w:r w:rsidRPr="00770CC2">
              <w:t xml:space="preserve">impact ervan op </w:t>
            </w:r>
            <w:r>
              <w:t xml:space="preserve">het </w:t>
            </w:r>
            <w:r w:rsidRPr="00770CC2">
              <w:t>gedrag</w:t>
            </w:r>
            <w:r w:rsidR="0038593A">
              <w:t xml:space="preserve"> - </w:t>
            </w:r>
            <w:r>
              <w:t xml:space="preserve">met een </w:t>
            </w:r>
            <w:r w:rsidRPr="00770CC2">
              <w:t>link naar respect</w:t>
            </w:r>
            <w:r>
              <w:t xml:space="preserve">vol omgaan met </w:t>
            </w:r>
            <w:r w:rsidRPr="00770CC2">
              <w:t>diversiteit</w:t>
            </w:r>
            <w:r>
              <w:t xml:space="preserve"> in de ruimste betekenis van het woord</w:t>
            </w:r>
            <w:r w:rsidRPr="00770CC2">
              <w:t xml:space="preserve"> (medische achtergrond, fysieke achtergrond, culturele achtergrond, spirituele achtergrond </w:t>
            </w:r>
            <w:r w:rsidR="0038593A">
              <w:t>op basis van</w:t>
            </w:r>
            <w:r w:rsidRPr="00770CC2">
              <w:t xml:space="preserve"> </w:t>
            </w:r>
            <w:r w:rsidRPr="00770CC2">
              <w:rPr>
                <w:rFonts w:cs="Arial"/>
                <w:shd w:val="clear" w:color="auto" w:fill="FFFFFF"/>
              </w:rPr>
              <w:t>International Classification of Functioning ICF</w:t>
            </w:r>
            <w:r w:rsidRPr="00770CC2">
              <w:t xml:space="preserve"> van</w:t>
            </w:r>
            <w:r>
              <w:t xml:space="preserve"> de World Health Organization WHO). Dit impliceert het handelen volgens een holistische</w:t>
            </w:r>
            <w:r w:rsidR="0038593A">
              <w:t>/</w:t>
            </w:r>
            <w:r>
              <w:t>emancipatorische en dynamische mensvisie zoals vermeld in de generalistische benadering , maar ook een veilig relatie (fysiek en psychisch veilig) waarbinnen spontaan initiatief genomen wordt, taken correct en volgens afspraken worden uitgevoerd, waarbij verantwoordelijkheid wordt opgenomen binnen het eigen takenpakket/de eigen bevoegdheid</w:t>
            </w:r>
            <w:r w:rsidR="0038593A">
              <w:t xml:space="preserve"> - </w:t>
            </w:r>
            <w:r>
              <w:t>dit impliceert het respecteren van het beroepsgeheim, het respecteren van de privacy van de cliënt, het respecteren en scheiden van beroepscontext en privécontext</w:t>
            </w:r>
            <w:r w:rsidR="0038593A">
              <w:t xml:space="preserve"> - </w:t>
            </w:r>
            <w:r>
              <w:t>dit vraagt een verzorgd voorkomen</w:t>
            </w:r>
            <w:r w:rsidR="0038593A">
              <w:t>/</w:t>
            </w:r>
            <w:r>
              <w:t>persoonlijke hygiëne</w:t>
            </w:r>
            <w:r w:rsidR="0038593A">
              <w:t>/</w:t>
            </w:r>
            <w:r>
              <w:t>zakelijke omgangsvormen.</w:t>
            </w:r>
          </w:p>
          <w:p w14:paraId="62DEAF2F" w14:textId="50FF50EE" w:rsidR="00066983" w:rsidRPr="00A46C58" w:rsidRDefault="00066983" w:rsidP="00C87157">
            <w:pPr>
              <w:pStyle w:val="Opsomming"/>
              <w:numPr>
                <w:ilvl w:val="0"/>
                <w:numId w:val="9"/>
              </w:numPr>
              <w:cnfStyle w:val="000000000000" w:firstRow="0" w:lastRow="0" w:firstColumn="0" w:lastColumn="0" w:oddVBand="0" w:evenVBand="0" w:oddHBand="0" w:evenHBand="0" w:firstRowFirstColumn="0" w:firstRowLastColumn="0" w:lastRowFirstColumn="0" w:lastRowLastColumn="0"/>
            </w:pPr>
            <w:r>
              <w:t>Respect voor diversiteit interpreteren we in de meest ruime betekenis van het woord</w:t>
            </w:r>
            <w:r w:rsidRPr="005F0033">
              <w:t xml:space="preserve">. </w:t>
            </w:r>
            <w:r w:rsidRPr="005F0033">
              <w:rPr>
                <w:rFonts w:cstheme="minorHAnsi"/>
              </w:rPr>
              <w:t>Diversiteit (diverse sociale, etnische, religieuze of filosofische achtergrond, gender, seksuele geaardheid,</w:t>
            </w:r>
            <w:r w:rsidRPr="005F0033">
              <w:t xml:space="preserve"> ook armoede, psycho-sociaalwelzijn</w:t>
            </w:r>
            <w:r w:rsidRPr="005F0033">
              <w:rPr>
                <w:rFonts w:cstheme="minorHAnsi"/>
              </w:rPr>
              <w:t xml:space="preserve"> …)</w:t>
            </w:r>
            <w:r w:rsidR="0038593A">
              <w:rPr>
                <w:rFonts w:cstheme="minorHAnsi"/>
              </w:rPr>
              <w:t>.</w:t>
            </w:r>
          </w:p>
          <w:p w14:paraId="13F38D32" w14:textId="6DD0AB27" w:rsidR="00066983" w:rsidRPr="00A76ACE" w:rsidRDefault="00066983" w:rsidP="00C87157">
            <w:pPr>
              <w:pStyle w:val="Opsomming"/>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t xml:space="preserve">Graag leggen we hier ook de link naar cultuursensitieve zorg </w:t>
            </w:r>
            <w:r w:rsidRPr="00A76ACE">
              <w:rPr>
                <w:color w:val="auto"/>
              </w:rPr>
              <w:t>(</w:t>
            </w:r>
            <w:hyperlink r:id="rId22" w:tgtFrame="_blank" w:history="1">
              <w:r w:rsidRPr="00A76ACE">
                <w:rPr>
                  <w:rStyle w:val="Hyperlink"/>
                  <w:color w:val="auto"/>
                  <w:u w:val="none"/>
                  <w:shd w:val="clear" w:color="auto" w:fill="FFFFFF"/>
                </w:rPr>
                <w:t>www.pigmentzorg.be</w:t>
              </w:r>
            </w:hyperlink>
            <w:r w:rsidRPr="00A76ACE">
              <w:rPr>
                <w:color w:val="auto"/>
                <w:shd w:val="clear" w:color="auto" w:fill="FFFFFF"/>
              </w:rPr>
              <w:t>)</w:t>
            </w:r>
            <w:r w:rsidRPr="00A76ACE">
              <w:rPr>
                <w:rFonts w:ascii="roboto_condensedregular" w:hAnsi="roboto_condensedregular"/>
                <w:color w:val="auto"/>
                <w:sz w:val="23"/>
                <w:szCs w:val="23"/>
                <w:shd w:val="clear" w:color="auto" w:fill="FFFFFF"/>
              </w:rPr>
              <w:t xml:space="preserve"> </w:t>
            </w:r>
            <w:r>
              <w:t xml:space="preserve">en aandacht voor het omgaan met mensen met migratieachtergrond </w:t>
            </w:r>
            <w:r w:rsidRPr="00A76ACE">
              <w:rPr>
                <w:color w:val="auto"/>
              </w:rPr>
              <w:t xml:space="preserve">(cfr. </w:t>
            </w:r>
            <w:r w:rsidRPr="00A76ACE">
              <w:rPr>
                <w:color w:val="auto"/>
                <w:shd w:val="clear" w:color="auto" w:fill="FFFFFF"/>
              </w:rPr>
              <w:t>het boek </w:t>
            </w:r>
            <w:r w:rsidRPr="00A76ACE">
              <w:rPr>
                <w:rStyle w:val="Nadruk"/>
                <w:color w:val="auto"/>
                <w:shd w:val="clear" w:color="auto" w:fill="FFFFFF"/>
              </w:rPr>
              <w:t>“</w:t>
            </w:r>
            <w:hyperlink r:id="rId23" w:tgtFrame="_blank" w:history="1">
              <w:r w:rsidRPr="00A76ACE">
                <w:rPr>
                  <w:rStyle w:val="Hyperlink"/>
                  <w:color w:val="auto"/>
                  <w:u w:val="none"/>
                  <w:shd w:val="clear" w:color="auto" w:fill="FFFFFF"/>
                </w:rPr>
                <w:t>Bouwstenen voor een cultuursensitieve zorg- en welzijnsorganisatie</w:t>
              </w:r>
            </w:hyperlink>
            <w:r w:rsidRPr="00A76ACE">
              <w:rPr>
                <w:color w:val="auto"/>
                <w:shd w:val="clear" w:color="auto" w:fill="FFFFFF"/>
              </w:rPr>
              <w:t>).</w:t>
            </w:r>
          </w:p>
          <w:p w14:paraId="017C78F5" w14:textId="0A80C2F1" w:rsidR="00066983" w:rsidRDefault="00066983" w:rsidP="00C87157">
            <w:pPr>
              <w:pStyle w:val="Opsomming"/>
              <w:numPr>
                <w:ilvl w:val="0"/>
                <w:numId w:val="9"/>
              </w:numPr>
              <w:cnfStyle w:val="000000000000" w:firstRow="0" w:lastRow="0" w:firstColumn="0" w:lastColumn="0" w:oddVBand="0" w:evenVBand="0" w:oddHBand="0" w:evenHBand="0" w:firstRowFirstColumn="0" w:firstRowLastColumn="0" w:lastRowFirstColumn="0" w:lastRowLastColumn="0"/>
            </w:pPr>
            <w:r>
              <w:t>Deze professionele omgang verwachten we met zowel cliënt, socia</w:t>
            </w:r>
            <w:r w:rsidR="00DE70C5">
              <w:t xml:space="preserve">al netwerk, collega’s, externen </w:t>
            </w:r>
            <w:r w:rsidR="0038593A">
              <w:t>… .</w:t>
            </w:r>
          </w:p>
          <w:p w14:paraId="1F38EE8D" w14:textId="7C79BCEA" w:rsidR="00066983" w:rsidRPr="001D6740" w:rsidRDefault="00066983" w:rsidP="00C87157">
            <w:pPr>
              <w:pStyle w:val="Opsomming"/>
              <w:numPr>
                <w:ilvl w:val="0"/>
                <w:numId w:val="9"/>
              </w:numPr>
              <w:cnfStyle w:val="000000000000" w:firstRow="0" w:lastRow="0" w:firstColumn="0" w:lastColumn="0" w:oddVBand="0" w:evenVBand="0" w:oddHBand="0" w:evenHBand="0" w:firstRowFirstColumn="0" w:firstRowLastColumn="0" w:lastRowFirstColumn="0" w:lastRowLastColumn="0"/>
            </w:pPr>
            <w:r>
              <w:t xml:space="preserve">Druk: van waar komt de druk (balans draagkracht/draaglast </w:t>
            </w:r>
            <w:r w:rsidR="0038593A">
              <w:t xml:space="preserve"> - </w:t>
            </w:r>
            <w:r>
              <w:t>link met stress</w:t>
            </w:r>
            <w:r w:rsidR="0038593A">
              <w:t xml:space="preserve"> -</w:t>
            </w:r>
            <w:r>
              <w:t xml:space="preserve"> maar ook grensoverschrijdend gedrag), hoe ga ik er mee om (aanbrengen via rollenspelen, observeren op stage)/weerbaarheid.</w:t>
            </w:r>
          </w:p>
        </w:tc>
      </w:tr>
    </w:tbl>
    <w:p w14:paraId="1C075309" w14:textId="77777777" w:rsidR="00D922F7" w:rsidRDefault="00D922F7">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D922F7" w14:paraId="2FD6D86A"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60094640" w14:textId="35963FE2" w:rsidR="00D922F7" w:rsidRPr="0043665B" w:rsidRDefault="00D922F7" w:rsidP="0009727C">
            <w:pPr>
              <w:spacing w:after="0" w:line="240" w:lineRule="auto"/>
              <w:ind w:left="147"/>
            </w:pPr>
            <w:r w:rsidRPr="00AA601E">
              <w:rPr>
                <w:lang w:val="nl-BE"/>
              </w:rPr>
              <w:lastRenderedPageBreak/>
              <w:t>LEERPL</w:t>
            </w:r>
            <w:r>
              <w:rPr>
                <w:lang w:val="nl-BE"/>
              </w:rPr>
              <w:t>ANDOELSTELLINGEN</w:t>
            </w:r>
            <w:r>
              <w:rPr>
                <w:lang w:val="nl-BE"/>
              </w:rPr>
              <w:br/>
              <w:t xml:space="preserve">De leerlingen waarborgen </w:t>
            </w:r>
            <w:r w:rsidRPr="00A4228D">
              <w:rPr>
                <w:rFonts w:cstheme="minorHAnsi"/>
              </w:rPr>
              <w:t>de zorg aan de hand van de kwaliteitsnormen</w:t>
            </w:r>
            <w:r w:rsidR="004753DD">
              <w:rPr>
                <w:rFonts w:cstheme="minorHAnsi"/>
              </w:rPr>
              <w:t>.</w:t>
            </w:r>
            <w:r w:rsidRPr="00A4228D">
              <w:rPr>
                <w:rFonts w:cstheme="minorHAnsi"/>
              </w:rPr>
              <w:t xml:space="preserve">  (co 02068)</w:t>
            </w:r>
          </w:p>
        </w:tc>
        <w:tc>
          <w:tcPr>
            <w:tcW w:w="3969" w:type="dxa"/>
          </w:tcPr>
          <w:p w14:paraId="5ED8F81D" w14:textId="77777777" w:rsidR="00D922F7" w:rsidRDefault="00D922F7"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4B35BD5" w14:textId="77777777" w:rsidR="00D922F7" w:rsidRPr="00756BD5" w:rsidRDefault="00D922F7"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922F7" w:rsidRPr="00AA5083" w14:paraId="37862F9C"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03932C6" w14:textId="77777777" w:rsidR="00D922F7" w:rsidRPr="00AA5083" w:rsidRDefault="00D922F7" w:rsidP="0009727C">
            <w:pPr>
              <w:pStyle w:val="Genummerdelijst"/>
              <w:rPr>
                <w:b w:val="0"/>
              </w:rPr>
            </w:pPr>
          </w:p>
        </w:tc>
        <w:tc>
          <w:tcPr>
            <w:tcW w:w="7796" w:type="dxa"/>
          </w:tcPr>
          <w:p w14:paraId="0D5DAEB9" w14:textId="77777777" w:rsidR="00D922F7" w:rsidRDefault="00D922F7" w:rsidP="00D922F7">
            <w:pPr>
              <w:cnfStyle w:val="000000000000" w:firstRow="0" w:lastRow="0" w:firstColumn="0" w:lastColumn="0" w:oddVBand="0" w:evenVBand="0" w:oddHBand="0" w:evenHBand="0" w:firstRowFirstColumn="0" w:firstRowLastColumn="0" w:lastRowFirstColumn="0" w:lastRowLastColumn="0"/>
              <w:rPr>
                <w:rFonts w:cstheme="minorHAnsi"/>
              </w:rPr>
            </w:pPr>
            <w:r>
              <w:rPr>
                <w:lang w:val="nl-BE"/>
              </w:rPr>
              <w:t>De leerlingen verlenen</w:t>
            </w:r>
            <w:r w:rsidRPr="00AF1EF3">
              <w:t xml:space="preserve"> zorg conform de professionele aanbevelingen, de (evidence based) protocollen en institutionele procedures</w:t>
            </w:r>
            <w:r>
              <w:t>.</w:t>
            </w:r>
          </w:p>
        </w:tc>
        <w:tc>
          <w:tcPr>
            <w:tcW w:w="3969" w:type="dxa"/>
          </w:tcPr>
          <w:p w14:paraId="5E04AC0C"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Kwaliteitshandboek</w:t>
            </w:r>
          </w:p>
        </w:tc>
        <w:tc>
          <w:tcPr>
            <w:tcW w:w="1276" w:type="dxa"/>
          </w:tcPr>
          <w:p w14:paraId="74493514" w14:textId="77777777" w:rsidR="00D922F7" w:rsidRPr="00AA5083" w:rsidRDefault="00D922F7"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922F7" w:rsidRPr="00AA5083" w14:paraId="2E387707"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1DD4A84" w14:textId="77777777" w:rsidR="00D922F7" w:rsidRPr="00AA5083" w:rsidRDefault="00D922F7" w:rsidP="0009727C">
            <w:pPr>
              <w:pStyle w:val="Genummerdelijst"/>
              <w:rPr>
                <w:b w:val="0"/>
              </w:rPr>
            </w:pPr>
          </w:p>
        </w:tc>
        <w:tc>
          <w:tcPr>
            <w:tcW w:w="7796" w:type="dxa"/>
          </w:tcPr>
          <w:p w14:paraId="11807170" w14:textId="77777777" w:rsidR="00D922F7" w:rsidRPr="00AF1EF3" w:rsidRDefault="00D922F7" w:rsidP="00D922F7">
            <w:pPr>
              <w:cnfStyle w:val="000000010000" w:firstRow="0" w:lastRow="0" w:firstColumn="0" w:lastColumn="0" w:oddVBand="0" w:evenVBand="0" w:oddHBand="0" w:evenHBand="1" w:firstRowFirstColumn="0" w:firstRowLastColumn="0" w:lastRowFirstColumn="0" w:lastRowLastColumn="0"/>
            </w:pPr>
            <w:r>
              <w:rPr>
                <w:lang w:val="nl-BE"/>
              </w:rPr>
              <w:t>De leerlingen hanteren</w:t>
            </w:r>
            <w:r w:rsidRPr="00AF1EF3">
              <w:t xml:space="preserve"> een systematische aanpak voor het oplossen van problemen in alle mogelijke professionele situaties binnen de grenzen van de eigen bevoegdheid</w:t>
            </w:r>
            <w:r>
              <w:t>.</w:t>
            </w:r>
          </w:p>
        </w:tc>
        <w:tc>
          <w:tcPr>
            <w:tcW w:w="3969" w:type="dxa"/>
          </w:tcPr>
          <w:p w14:paraId="078C941B" w14:textId="77777777" w:rsidR="00D922F7" w:rsidRPr="00D922F7" w:rsidRDefault="00D922F7" w:rsidP="00D922F7">
            <w:pPr>
              <w:pStyle w:val="Opsomming"/>
              <w:cnfStyle w:val="000000010000" w:firstRow="0" w:lastRow="0" w:firstColumn="0" w:lastColumn="0" w:oddVBand="0" w:evenVBand="0" w:oddHBand="0" w:evenHBand="1" w:firstRowFirstColumn="0" w:firstRowLastColumn="0" w:lastRowFirstColumn="0" w:lastRowLastColumn="0"/>
            </w:pPr>
            <w:r w:rsidRPr="00D922F7">
              <w:t xml:space="preserve">Systematische aanpak </w:t>
            </w:r>
          </w:p>
          <w:p w14:paraId="371A8F0D" w14:textId="77777777" w:rsidR="00D922F7" w:rsidRPr="00D922F7" w:rsidRDefault="00D922F7" w:rsidP="00D922F7">
            <w:pPr>
              <w:pStyle w:val="Opsomming"/>
              <w:cnfStyle w:val="000000010000" w:firstRow="0" w:lastRow="0" w:firstColumn="0" w:lastColumn="0" w:oddVBand="0" w:evenVBand="0" w:oddHBand="0" w:evenHBand="1" w:firstRowFirstColumn="0" w:firstRowLastColumn="0" w:lastRowFirstColumn="0" w:lastRowLastColumn="0"/>
            </w:pPr>
            <w:r w:rsidRPr="00D922F7">
              <w:t>Probleemoplossend handelen</w:t>
            </w:r>
          </w:p>
        </w:tc>
        <w:tc>
          <w:tcPr>
            <w:tcW w:w="1276" w:type="dxa"/>
          </w:tcPr>
          <w:p w14:paraId="10EEA4E4" w14:textId="77777777" w:rsidR="00D922F7" w:rsidRPr="00AA5083" w:rsidRDefault="00D922F7"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922F7" w:rsidRPr="00AA5083" w14:paraId="01AD6884" w14:textId="77777777" w:rsidTr="0009727C">
        <w:trPr>
          <w:trHeight w:val="1113"/>
        </w:trPr>
        <w:tc>
          <w:tcPr>
            <w:cnfStyle w:val="001000000000" w:firstRow="0" w:lastRow="0" w:firstColumn="1" w:lastColumn="0" w:oddVBand="0" w:evenVBand="0" w:oddHBand="0" w:evenHBand="0" w:firstRowFirstColumn="0" w:firstRowLastColumn="0" w:lastRowFirstColumn="0" w:lastRowLastColumn="0"/>
            <w:tcW w:w="1279" w:type="dxa"/>
            <w:gridSpan w:val="2"/>
          </w:tcPr>
          <w:p w14:paraId="473B03DC" w14:textId="77777777" w:rsidR="00D922F7" w:rsidRPr="00AA5083" w:rsidRDefault="00D922F7" w:rsidP="0009727C">
            <w:pPr>
              <w:pStyle w:val="Genummerdelijst"/>
              <w:rPr>
                <w:b w:val="0"/>
              </w:rPr>
            </w:pPr>
          </w:p>
        </w:tc>
        <w:tc>
          <w:tcPr>
            <w:tcW w:w="7796" w:type="dxa"/>
          </w:tcPr>
          <w:p w14:paraId="3E0FF13A" w14:textId="77777777" w:rsidR="00D922F7" w:rsidRPr="00AF1EF3" w:rsidRDefault="00D922F7" w:rsidP="00D922F7">
            <w:pPr>
              <w:cnfStyle w:val="000000000000" w:firstRow="0" w:lastRow="0" w:firstColumn="0" w:lastColumn="0" w:oddVBand="0" w:evenVBand="0" w:oddHBand="0" w:evenHBand="0" w:firstRowFirstColumn="0" w:firstRowLastColumn="0" w:lastRowFirstColumn="0" w:lastRowLastColumn="0"/>
            </w:pPr>
            <w:r>
              <w:rPr>
                <w:lang w:val="nl-BE"/>
              </w:rPr>
              <w:t>De leerlingen w</w:t>
            </w:r>
            <w:r>
              <w:t>erken volgens de basisprincipes met bijkomende aandacht voor preventie.</w:t>
            </w:r>
          </w:p>
        </w:tc>
        <w:tc>
          <w:tcPr>
            <w:tcW w:w="3969" w:type="dxa"/>
            <w:vMerge w:val="restart"/>
          </w:tcPr>
          <w:p w14:paraId="04A623E7"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 xml:space="preserve">Verpleegkundige basisprincipes van professor Grypdonck, 1987 </w:t>
            </w:r>
            <w:r w:rsidR="009B1A29">
              <w:t>:</w:t>
            </w:r>
          </w:p>
          <w:p w14:paraId="74BC029F"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hygiëne en aseptie</w:t>
            </w:r>
            <w:r w:rsidR="009B1A29">
              <w:t>,</w:t>
            </w:r>
          </w:p>
          <w:p w14:paraId="6BBD8652"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comfort</w:t>
            </w:r>
            <w:r w:rsidR="009B1A29">
              <w:t>,</w:t>
            </w:r>
          </w:p>
          <w:p w14:paraId="60D6DBAB"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beleving</w:t>
            </w:r>
            <w:r w:rsidR="009B1A29">
              <w:t>,</w:t>
            </w:r>
          </w:p>
          <w:p w14:paraId="2DB60DE8"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zelfzorg en inspraak</w:t>
            </w:r>
            <w:r w:rsidR="009B1A29">
              <w:t>,</w:t>
            </w:r>
          </w:p>
          <w:p w14:paraId="3C404E81"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veiligheid</w:t>
            </w:r>
            <w:r w:rsidR="009B1A29">
              <w:t>,</w:t>
            </w:r>
          </w:p>
          <w:p w14:paraId="0A1080CF"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ergonomie</w:t>
            </w:r>
            <w:r w:rsidR="009B1A29">
              <w:t>,</w:t>
            </w:r>
          </w:p>
          <w:p w14:paraId="362A45CA"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economie</w:t>
            </w:r>
            <w:r w:rsidR="009B1A29">
              <w:t>,</w:t>
            </w:r>
          </w:p>
          <w:p w14:paraId="0EC41FE4" w14:textId="77777777" w:rsidR="00D922F7" w:rsidRPr="00D922F7" w:rsidRDefault="00D922F7" w:rsidP="00D922F7">
            <w:pPr>
              <w:pStyle w:val="Opsomming2"/>
              <w:cnfStyle w:val="000000000000" w:firstRow="0" w:lastRow="0" w:firstColumn="0" w:lastColumn="0" w:oddVBand="0" w:evenVBand="0" w:oddHBand="0" w:evenHBand="0" w:firstRowFirstColumn="0" w:firstRowLastColumn="0" w:lastRowFirstColumn="0" w:lastRowLastColumn="0"/>
            </w:pPr>
            <w:r w:rsidRPr="00D922F7">
              <w:t>ecologie</w:t>
            </w:r>
            <w:r w:rsidR="009B1A29">
              <w:t>.</w:t>
            </w:r>
          </w:p>
          <w:p w14:paraId="15082893"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Preventie</w:t>
            </w:r>
          </w:p>
        </w:tc>
        <w:tc>
          <w:tcPr>
            <w:tcW w:w="1276" w:type="dxa"/>
          </w:tcPr>
          <w:p w14:paraId="75095276" w14:textId="77777777" w:rsidR="00D922F7" w:rsidRPr="00AA5083" w:rsidRDefault="00D922F7"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922F7" w:rsidRPr="00330B3C" w14:paraId="65CB9568"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48F35F0" w14:textId="77777777" w:rsidR="00D922F7" w:rsidRPr="00330B3C" w:rsidRDefault="00D922F7" w:rsidP="0009727C">
            <w:pPr>
              <w:pStyle w:val="Genummerdelijst"/>
              <w:rPr>
                <w:b w:val="0"/>
              </w:rPr>
            </w:pPr>
          </w:p>
        </w:tc>
        <w:tc>
          <w:tcPr>
            <w:tcW w:w="7796" w:type="dxa"/>
          </w:tcPr>
          <w:p w14:paraId="35153BEA" w14:textId="77777777" w:rsidR="00D922F7" w:rsidRPr="00F742F1" w:rsidRDefault="00D922F7" w:rsidP="00D922F7">
            <w:pPr>
              <w:cnfStyle w:val="000000010000" w:firstRow="0" w:lastRow="0" w:firstColumn="0" w:lastColumn="0" w:oddVBand="0" w:evenVBand="0" w:oddHBand="0" w:evenHBand="1" w:firstRowFirstColumn="0" w:firstRowLastColumn="0" w:lastRowFirstColumn="0" w:lastRowLastColumn="0"/>
              <w:rPr>
                <w:color w:val="00B050"/>
              </w:rPr>
            </w:pPr>
            <w:r>
              <w:rPr>
                <w:lang w:val="nl-BE"/>
              </w:rPr>
              <w:t xml:space="preserve">De </w:t>
            </w:r>
            <w:r w:rsidRPr="00D6536B">
              <w:rPr>
                <w:lang w:val="nl-BE"/>
              </w:rPr>
              <w:t xml:space="preserve">leerlingen </w:t>
            </w:r>
            <w:r w:rsidRPr="00D6536B">
              <w:rPr>
                <w:rFonts w:cstheme="minorHAnsi"/>
                <w:lang w:val="nl-BE"/>
              </w:rPr>
              <w:t>d</w:t>
            </w:r>
            <w:r w:rsidRPr="00D6536B">
              <w:rPr>
                <w:rFonts w:cstheme="minorHAnsi"/>
              </w:rPr>
              <w:t>oen voorstellen voor het aanpassen van de leefruimte om de veiligheid en ergonomie te verhogen.</w:t>
            </w:r>
          </w:p>
        </w:tc>
        <w:tc>
          <w:tcPr>
            <w:tcW w:w="3969" w:type="dxa"/>
            <w:vMerge/>
          </w:tcPr>
          <w:p w14:paraId="0AA85701" w14:textId="77777777" w:rsidR="00D922F7" w:rsidRPr="00D922F7" w:rsidRDefault="00D922F7" w:rsidP="00D922F7">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771E706A" w14:textId="77777777" w:rsidR="00D922F7" w:rsidRPr="00330B3C" w:rsidRDefault="00D922F7"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922F7" w:rsidRPr="00330B3C" w14:paraId="7A419687" w14:textId="77777777" w:rsidTr="0009727C">
        <w:trPr>
          <w:trHeight w:val="799"/>
        </w:trPr>
        <w:tc>
          <w:tcPr>
            <w:cnfStyle w:val="001000000000" w:firstRow="0" w:lastRow="0" w:firstColumn="1" w:lastColumn="0" w:oddVBand="0" w:evenVBand="0" w:oddHBand="0" w:evenHBand="0" w:firstRowFirstColumn="0" w:firstRowLastColumn="0" w:lastRowFirstColumn="0" w:lastRowLastColumn="0"/>
            <w:tcW w:w="1279" w:type="dxa"/>
            <w:gridSpan w:val="2"/>
          </w:tcPr>
          <w:p w14:paraId="4E2F9D35" w14:textId="77777777" w:rsidR="00D922F7" w:rsidRPr="00330B3C" w:rsidRDefault="00D922F7" w:rsidP="0009727C">
            <w:pPr>
              <w:pStyle w:val="Genummerdelijst"/>
              <w:rPr>
                <w:b w:val="0"/>
              </w:rPr>
            </w:pPr>
          </w:p>
        </w:tc>
        <w:tc>
          <w:tcPr>
            <w:tcW w:w="7796" w:type="dxa"/>
          </w:tcPr>
          <w:p w14:paraId="13AEDFB6" w14:textId="77777777" w:rsidR="00D922F7" w:rsidRPr="008F343C" w:rsidRDefault="00D922F7" w:rsidP="00D922F7">
            <w:pPr>
              <w:cnfStyle w:val="000000000000" w:firstRow="0" w:lastRow="0" w:firstColumn="0" w:lastColumn="0" w:oddVBand="0" w:evenVBand="0" w:oddHBand="0" w:evenHBand="0" w:firstRowFirstColumn="0" w:firstRowLastColumn="0" w:lastRowFirstColumn="0" w:lastRowLastColumn="0"/>
              <w:rPr>
                <w:strike/>
              </w:rPr>
            </w:pPr>
            <w:r>
              <w:rPr>
                <w:lang w:val="nl-BE"/>
              </w:rPr>
              <w:t xml:space="preserve">De leerlingen </w:t>
            </w:r>
            <w:r w:rsidRPr="00D6536B">
              <w:t>reflecteren over het eigen handelen en sturen bij waar nodig.</w:t>
            </w:r>
          </w:p>
        </w:tc>
        <w:tc>
          <w:tcPr>
            <w:tcW w:w="3969" w:type="dxa"/>
            <w:vMerge w:val="restart"/>
          </w:tcPr>
          <w:p w14:paraId="36C8FA59"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Basismethoden voor zelfreflectie</w:t>
            </w:r>
          </w:p>
          <w:p w14:paraId="5738E8C5"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Reflecteren over eigen handelen</w:t>
            </w:r>
          </w:p>
          <w:p w14:paraId="3D46AF80"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Constructief omgaan met feedback</w:t>
            </w:r>
          </w:p>
          <w:p w14:paraId="5BC7847C" w14:textId="77777777" w:rsidR="00D922F7" w:rsidRPr="00D922F7" w:rsidRDefault="00D922F7" w:rsidP="00D922F7">
            <w:pPr>
              <w:pStyle w:val="Opsomming"/>
              <w:cnfStyle w:val="000000000000" w:firstRow="0" w:lastRow="0" w:firstColumn="0" w:lastColumn="0" w:oddVBand="0" w:evenVBand="0" w:oddHBand="0" w:evenHBand="0" w:firstRowFirstColumn="0" w:firstRowLastColumn="0" w:lastRowFirstColumn="0" w:lastRowLastColumn="0"/>
            </w:pPr>
            <w:r w:rsidRPr="00D922F7">
              <w:t>Eigen handelen bijsturen</w:t>
            </w:r>
          </w:p>
        </w:tc>
        <w:tc>
          <w:tcPr>
            <w:tcW w:w="1276" w:type="dxa"/>
          </w:tcPr>
          <w:p w14:paraId="103271BA" w14:textId="77777777" w:rsidR="00D922F7" w:rsidRPr="00330B3C" w:rsidRDefault="00D922F7"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922F7" w:rsidRPr="00330B3C" w14:paraId="1BD6ED2C"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138AE75" w14:textId="77777777" w:rsidR="00D922F7" w:rsidRPr="00330B3C" w:rsidRDefault="00D922F7" w:rsidP="0009727C">
            <w:pPr>
              <w:pStyle w:val="Genummerdelijst"/>
              <w:rPr>
                <w:b w:val="0"/>
              </w:rPr>
            </w:pPr>
          </w:p>
        </w:tc>
        <w:tc>
          <w:tcPr>
            <w:tcW w:w="7796" w:type="dxa"/>
          </w:tcPr>
          <w:p w14:paraId="36898A42" w14:textId="77777777" w:rsidR="00D922F7" w:rsidRDefault="00D922F7" w:rsidP="00D922F7">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rsidRPr="008F343C">
              <w:t>staan open voor en gaan constructief om met feedback.</w:t>
            </w:r>
          </w:p>
          <w:p w14:paraId="5589D1F4" w14:textId="77777777" w:rsidR="0009727C" w:rsidRPr="001C341D" w:rsidRDefault="0009727C" w:rsidP="00D922F7">
            <w:pPr>
              <w:cnfStyle w:val="000000010000" w:firstRow="0" w:lastRow="0" w:firstColumn="0" w:lastColumn="0" w:oddVBand="0" w:evenVBand="0" w:oddHBand="0" w:evenHBand="1" w:firstRowFirstColumn="0" w:firstRowLastColumn="0" w:lastRowFirstColumn="0" w:lastRowLastColumn="0"/>
              <w:rPr>
                <w:highlight w:val="yellow"/>
              </w:rPr>
            </w:pPr>
          </w:p>
        </w:tc>
        <w:tc>
          <w:tcPr>
            <w:tcW w:w="3969" w:type="dxa"/>
            <w:vMerge/>
          </w:tcPr>
          <w:p w14:paraId="23485E86" w14:textId="77777777" w:rsidR="00D922F7" w:rsidRPr="00330B3C" w:rsidRDefault="00D922F7" w:rsidP="0009727C">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2A5F0F33" w14:textId="77777777" w:rsidR="00D922F7" w:rsidRPr="00330B3C" w:rsidRDefault="00D922F7"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922F7" w:rsidRPr="00330B3C" w14:paraId="2D854BCE"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F557C11" w14:textId="77777777" w:rsidR="00D922F7" w:rsidRPr="00330B3C" w:rsidRDefault="00D922F7" w:rsidP="0009727C">
            <w:pPr>
              <w:pStyle w:val="Opsomming"/>
              <w:numPr>
                <w:ilvl w:val="0"/>
                <w:numId w:val="0"/>
              </w:numPr>
              <w:ind w:left="147"/>
            </w:pPr>
            <w:r>
              <w:t>SPECIFIEKE PEDAGOGISCH-DIDACTISCHE WENKEN</w:t>
            </w:r>
          </w:p>
        </w:tc>
      </w:tr>
      <w:tr w:rsidR="00D922F7" w:rsidRPr="00330B3C" w14:paraId="4687EC11"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6DB9D714" w14:textId="77777777" w:rsidR="00D922F7" w:rsidRPr="00330B3C" w:rsidRDefault="00D922F7" w:rsidP="00C87157">
            <w:pPr>
              <w:pStyle w:val="Genummerdelijst"/>
              <w:numPr>
                <w:ilvl w:val="1"/>
                <w:numId w:val="6"/>
              </w:numPr>
              <w:rPr>
                <w:b w:val="0"/>
              </w:rPr>
            </w:pPr>
          </w:p>
        </w:tc>
        <w:tc>
          <w:tcPr>
            <w:tcW w:w="13931" w:type="dxa"/>
            <w:gridSpan w:val="4"/>
          </w:tcPr>
          <w:p w14:paraId="0D7D11C8" w14:textId="77777777" w:rsidR="00D922F7" w:rsidRPr="001B6532" w:rsidRDefault="00D922F7" w:rsidP="00C87157">
            <w:pPr>
              <w:pStyle w:val="Lijstalinea"/>
              <w:numPr>
                <w:ilvl w:val="0"/>
                <w:numId w:val="11"/>
              </w:numPr>
              <w:cnfStyle w:val="000000010000" w:firstRow="0" w:lastRow="0" w:firstColumn="0" w:lastColumn="0" w:oddVBand="0" w:evenVBand="0" w:oddHBand="0" w:evenHBand="1" w:firstRowFirstColumn="0" w:firstRowLastColumn="0" w:lastRowFirstColumn="0" w:lastRowLastColumn="0"/>
            </w:pPr>
            <w:r w:rsidRPr="001B6532">
              <w:t>Uit het kwaliteitshandboek moet blijken hoe de voorziening voldoet aan de sectorale minimale kwaliteitseisen die voor de voorziening (SMK’s).</w:t>
            </w:r>
          </w:p>
          <w:p w14:paraId="121FCE58" w14:textId="033F0F3D" w:rsidR="00D922F7" w:rsidRPr="004D585E" w:rsidRDefault="00D922F7" w:rsidP="00C87157">
            <w:pPr>
              <w:pStyle w:val="Lijstalinea"/>
              <w:numPr>
                <w:ilvl w:val="0"/>
                <w:numId w:val="11"/>
              </w:numPr>
              <w:spacing w:after="200" w:line="276" w:lineRule="auto"/>
              <w:cnfStyle w:val="000000010000" w:firstRow="0" w:lastRow="0" w:firstColumn="0" w:lastColumn="0" w:oddVBand="0" w:evenVBand="0" w:oddHBand="0" w:evenHBand="1" w:firstRowFirstColumn="0" w:firstRowLastColumn="0" w:lastRowFirstColumn="0" w:lastRowLastColumn="0"/>
            </w:pPr>
            <w:r>
              <w:t xml:space="preserve">Het </w:t>
            </w:r>
            <w:r w:rsidRPr="004D585E">
              <w:t>systematisch</w:t>
            </w:r>
            <w:r w:rsidR="0038593A">
              <w:t>/planmatig/d</w:t>
            </w:r>
            <w:r w:rsidRPr="004D585E">
              <w:t>oelgericht handelen (b</w:t>
            </w:r>
            <w:r w:rsidR="005A77FB">
              <w:t>ij</w:t>
            </w:r>
            <w:r w:rsidRPr="004D585E">
              <w:t xml:space="preserve">v. SVH / OVUR / PDCA) </w:t>
            </w:r>
            <w:r>
              <w:t xml:space="preserve">wordt toegepast </w:t>
            </w:r>
            <w:r w:rsidRPr="004D585E">
              <w:t xml:space="preserve">met respect voor </w:t>
            </w:r>
            <w:r>
              <w:t xml:space="preserve">bestaande </w:t>
            </w:r>
            <w:r w:rsidRPr="004D585E">
              <w:t xml:space="preserve">procedures en protocollen. </w:t>
            </w:r>
            <w:r>
              <w:t>Het p</w:t>
            </w:r>
            <w:r w:rsidRPr="004D585E">
              <w:t xml:space="preserve">robleemoplossend handelen </w:t>
            </w:r>
            <w:r>
              <w:t xml:space="preserve">kan aan bod komen </w:t>
            </w:r>
            <w:r w:rsidRPr="004D585E">
              <w:t>vanuit concrete situaties op school en stage</w:t>
            </w:r>
            <w:r>
              <w:t>.</w:t>
            </w:r>
          </w:p>
          <w:p w14:paraId="693BD1A5" w14:textId="013E30C5" w:rsidR="00D922F7" w:rsidRPr="00FA4675" w:rsidRDefault="00D922F7" w:rsidP="00C87157">
            <w:pPr>
              <w:pStyle w:val="Lijstalinea"/>
              <w:numPr>
                <w:ilvl w:val="0"/>
                <w:numId w:val="1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A4675">
              <w:rPr>
                <w:rFonts w:ascii="Calibri" w:hAnsi="Calibri" w:cs="Calibri"/>
                <w:b/>
              </w:rPr>
              <w:lastRenderedPageBreak/>
              <w:t>Verpleegkundige basisprincipes van Prof. Grypdonck</w:t>
            </w:r>
            <w:r w:rsidRPr="00FA4675">
              <w:rPr>
                <w:rFonts w:ascii="Calibri" w:hAnsi="Calibri" w:cs="Calibri"/>
              </w:rPr>
              <w:t>, 1987</w:t>
            </w:r>
            <w:r>
              <w:rPr>
                <w:rFonts w:ascii="Calibri" w:hAnsi="Calibri" w:cs="Calibri"/>
              </w:rPr>
              <w:t>:</w:t>
            </w:r>
            <w:r w:rsidRPr="00FA4675">
              <w:rPr>
                <w:rFonts w:ascii="Calibri" w:hAnsi="Calibri" w:cs="Calibri"/>
              </w:rPr>
              <w:t xml:space="preserve"> volgens deze basisprincipes (hygiëne en aseptie, comfort, zelfzorg en inspraak, beleving, veiligheid, ergonomie, economie en ecologie) wordt in de zorgverlening gewerkt</w:t>
            </w:r>
            <w:r>
              <w:rPr>
                <w:rFonts w:ascii="Calibri" w:hAnsi="Calibri" w:cs="Calibri"/>
              </w:rPr>
              <w:t xml:space="preserve"> om de kwaliteit van de zorg te bewake</w:t>
            </w:r>
            <w:r w:rsidR="0038593A">
              <w:rPr>
                <w:rFonts w:ascii="Calibri" w:hAnsi="Calibri" w:cs="Calibri"/>
              </w:rPr>
              <w:t>n/garanderen</w:t>
            </w:r>
            <w:r>
              <w:rPr>
                <w:rFonts w:ascii="Calibri" w:hAnsi="Calibri" w:cs="Calibri"/>
              </w:rPr>
              <w:t>. Ook het aspect preventie mag hierbij niet vergeten worden (met hierbij de link naar veiligheid).</w:t>
            </w:r>
          </w:p>
          <w:p w14:paraId="36E69251" w14:textId="6D2F8D5C" w:rsidR="00D922F7" w:rsidRPr="000A541A" w:rsidRDefault="00D922F7" w:rsidP="00C87157">
            <w:pPr>
              <w:pStyle w:val="Lijstalinea"/>
              <w:numPr>
                <w:ilvl w:val="0"/>
                <w:numId w:val="11"/>
              </w:numPr>
              <w:spacing w:after="200" w:line="276" w:lineRule="auto"/>
              <w:cnfStyle w:val="000000010000" w:firstRow="0" w:lastRow="0" w:firstColumn="0" w:lastColumn="0" w:oddVBand="0" w:evenVBand="0" w:oddHBand="0" w:evenHBand="1" w:firstRowFirstColumn="0" w:firstRowLastColumn="0" w:lastRowFirstColumn="0" w:lastRowLastColumn="0"/>
            </w:pPr>
            <w:r w:rsidRPr="004D585E">
              <w:t>Zelfreflectie blijft een belangrijk aandachtspunt en kan via verschillende methoden worden aangeleerd: kritische vragen, ABC-methode, Korthagen, het aanleggen van een POP</w:t>
            </w:r>
            <w:r w:rsidR="0038593A">
              <w:t>/</w:t>
            </w:r>
            <w:r w:rsidRPr="004D585E">
              <w:t xml:space="preserve">PAP, </w:t>
            </w:r>
            <w:r>
              <w:t xml:space="preserve">werken met een </w:t>
            </w:r>
            <w:r w:rsidRPr="004D585E">
              <w:t>Blob tree, k</w:t>
            </w:r>
            <w:r w:rsidR="009B1A29">
              <w:t>ernkwadranten van Offman, STARR</w:t>
            </w:r>
            <w:r w:rsidRPr="004D585E">
              <w:t xml:space="preserve"> …</w:t>
            </w:r>
            <w:r w:rsidR="0038593A">
              <w:t xml:space="preserve"> .</w:t>
            </w:r>
          </w:p>
        </w:tc>
      </w:tr>
    </w:tbl>
    <w:p w14:paraId="67781C51" w14:textId="77777777" w:rsidR="00992816" w:rsidRDefault="00992816">
      <w:pPr>
        <w:spacing w:after="0" w:line="240" w:lineRule="auto"/>
        <w:rPr>
          <w:lang w:val="nl-BE"/>
        </w:rPr>
      </w:pPr>
      <w:r>
        <w:rPr>
          <w:lang w:val="nl-BE"/>
        </w:rPr>
        <w:lastRenderedPageBreak/>
        <w:br w:type="page"/>
      </w:r>
    </w:p>
    <w:p w14:paraId="05E34EF5" w14:textId="77777777" w:rsidR="00AA601E" w:rsidRDefault="001C2503" w:rsidP="00AA601E">
      <w:pPr>
        <w:pStyle w:val="Kop2"/>
      </w:pPr>
      <w:bookmarkStart w:id="6" w:name="_Toc9934944"/>
      <w:r>
        <w:lastRenderedPageBreak/>
        <w:t xml:space="preserve">Cluster 3: </w:t>
      </w:r>
      <w:r w:rsidR="0009727C">
        <w:t>Specifieke doelstellingen</w:t>
      </w:r>
      <w:bookmarkEnd w:id="6"/>
    </w:p>
    <w:tbl>
      <w:tblPr>
        <w:tblStyle w:val="GOblauwetabel"/>
        <w:tblW w:w="14320" w:type="dxa"/>
        <w:tblLook w:val="04A0" w:firstRow="1" w:lastRow="0" w:firstColumn="1" w:lastColumn="0" w:noHBand="0" w:noVBand="1"/>
      </w:tblPr>
      <w:tblGrid>
        <w:gridCol w:w="389"/>
        <w:gridCol w:w="890"/>
        <w:gridCol w:w="7796"/>
        <w:gridCol w:w="3969"/>
        <w:gridCol w:w="1276"/>
      </w:tblGrid>
      <w:tr w:rsidR="0009727C" w14:paraId="04EA85E6"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7C58C652" w14:textId="69AB8E48" w:rsidR="0009727C" w:rsidRPr="00F0158C" w:rsidRDefault="0009727C" w:rsidP="0009727C">
            <w:pPr>
              <w:rPr>
                <w:lang w:val="nl-BE"/>
              </w:rPr>
            </w:pPr>
            <w:r w:rsidRPr="00AA601E">
              <w:rPr>
                <w:lang w:val="nl-BE"/>
              </w:rPr>
              <w:t>LEERPL</w:t>
            </w:r>
            <w:r>
              <w:rPr>
                <w:lang w:val="nl-BE"/>
              </w:rPr>
              <w:t>ANDOELSTELLINGEN</w:t>
            </w:r>
            <w:r>
              <w:rPr>
                <w:lang w:val="nl-BE"/>
              </w:rPr>
              <w:br/>
              <w:t>De leerlingen werken samen met het interdisciplinair</w:t>
            </w:r>
            <w:r w:rsidRPr="006B7304">
              <w:rPr>
                <w:lang w:val="nl-BE"/>
              </w:rPr>
              <w:t xml:space="preserve"> team, </w:t>
            </w:r>
            <w:r w:rsidRPr="00F0158C">
              <w:rPr>
                <w:lang w:val="nl-BE"/>
              </w:rPr>
              <w:t>de cliënt en het netwerk van de cliënt</w:t>
            </w:r>
            <w:r w:rsidR="004753DD">
              <w:rPr>
                <w:lang w:val="nl-BE"/>
              </w:rPr>
              <w:t>.</w:t>
            </w:r>
            <w:r w:rsidRPr="00F0158C">
              <w:rPr>
                <w:lang w:val="nl-BE"/>
              </w:rPr>
              <w:t xml:space="preserve"> (J150101 Id17297-c)</w:t>
            </w:r>
          </w:p>
        </w:tc>
        <w:tc>
          <w:tcPr>
            <w:tcW w:w="3969" w:type="dxa"/>
          </w:tcPr>
          <w:p w14:paraId="74BD3644" w14:textId="77777777" w:rsidR="0009727C"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19D7BFEC" w14:textId="77777777" w:rsidR="0009727C" w:rsidRPr="00756BD5"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9727C" w:rsidRPr="00AA5083" w14:paraId="414192E0"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41F6EC5" w14:textId="77777777" w:rsidR="0009727C" w:rsidRPr="00AA5083" w:rsidRDefault="0009727C" w:rsidP="0009727C">
            <w:pPr>
              <w:pStyle w:val="Genummerdelijst"/>
              <w:rPr>
                <w:b w:val="0"/>
              </w:rPr>
            </w:pPr>
          </w:p>
        </w:tc>
        <w:tc>
          <w:tcPr>
            <w:tcW w:w="7796" w:type="dxa"/>
          </w:tcPr>
          <w:p w14:paraId="34E94778" w14:textId="77777777" w:rsidR="0009727C" w:rsidRPr="00C46803" w:rsidRDefault="0009727C" w:rsidP="0009727C">
            <w:pPr>
              <w:cnfStyle w:val="000000000000" w:firstRow="0" w:lastRow="0" w:firstColumn="0" w:lastColumn="0" w:oddVBand="0" w:evenVBand="0" w:oddHBand="0" w:evenHBand="0" w:firstRowFirstColumn="0" w:firstRowLastColumn="0" w:lastRowFirstColumn="0" w:lastRowLastColumn="0"/>
              <w:rPr>
                <w:rFonts w:eastAsiaTheme="minorHAnsi"/>
              </w:rPr>
            </w:pPr>
            <w:r>
              <w:rPr>
                <w:lang w:val="nl-BE"/>
              </w:rPr>
              <w:t>De leerlingen kennen</w:t>
            </w:r>
            <w:r>
              <w:t xml:space="preserve"> </w:t>
            </w:r>
            <w:r w:rsidRPr="00C46803">
              <w:t>de taken en rollen van andere disciplines in de zorgsector en weet wanneer op wie een beroep gedaan kan worden</w:t>
            </w:r>
            <w:r>
              <w:t>.</w:t>
            </w:r>
          </w:p>
        </w:tc>
        <w:tc>
          <w:tcPr>
            <w:tcW w:w="3969" w:type="dxa"/>
          </w:tcPr>
          <w:p w14:paraId="7467A081" w14:textId="3689E560"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Zorgsector</w:t>
            </w:r>
            <w:r w:rsidR="00227425">
              <w:t>:</w:t>
            </w:r>
          </w:p>
          <w:p w14:paraId="468573DE" w14:textId="7E63F7CD" w:rsidR="0009727C" w:rsidRPr="0009727C" w:rsidRDefault="0009727C" w:rsidP="0009727C">
            <w:pPr>
              <w:pStyle w:val="Opsomming2"/>
              <w:cnfStyle w:val="000000000000" w:firstRow="0" w:lastRow="0" w:firstColumn="0" w:lastColumn="0" w:oddVBand="0" w:evenVBand="0" w:oddHBand="0" w:evenHBand="0" w:firstRowFirstColumn="0" w:firstRowLastColumn="0" w:lastRowFirstColumn="0" w:lastRowLastColumn="0"/>
            </w:pPr>
            <w:r w:rsidRPr="0009727C">
              <w:t>andere disciplines</w:t>
            </w:r>
            <w:r w:rsidR="00227425">
              <w:t>,</w:t>
            </w:r>
          </w:p>
          <w:p w14:paraId="08BAE0FF" w14:textId="7FBEA9BB" w:rsidR="0009727C" w:rsidRPr="0009727C" w:rsidRDefault="0009727C" w:rsidP="0009727C">
            <w:pPr>
              <w:pStyle w:val="Opsomming2"/>
              <w:cnfStyle w:val="000000000000" w:firstRow="0" w:lastRow="0" w:firstColumn="0" w:lastColumn="0" w:oddVBand="0" w:evenVBand="0" w:oddHBand="0" w:evenHBand="0" w:firstRowFirstColumn="0" w:firstRowLastColumn="0" w:lastRowFirstColumn="0" w:lastRowLastColumn="0"/>
            </w:pPr>
            <w:r w:rsidRPr="0009727C">
              <w:t>taken en rollen</w:t>
            </w:r>
            <w:r w:rsidR="00227425">
              <w:t>,</w:t>
            </w:r>
          </w:p>
          <w:p w14:paraId="045645D8" w14:textId="402167FC" w:rsidR="0009727C" w:rsidRPr="0009727C" w:rsidRDefault="0009727C" w:rsidP="0009727C">
            <w:pPr>
              <w:pStyle w:val="Opsomming2"/>
              <w:cnfStyle w:val="000000000000" w:firstRow="0" w:lastRow="0" w:firstColumn="0" w:lastColumn="0" w:oddVBand="0" w:evenVBand="0" w:oddHBand="0" w:evenHBand="0" w:firstRowFirstColumn="0" w:firstRowLastColumn="0" w:lastRowFirstColumn="0" w:lastRowLastColumn="0"/>
            </w:pPr>
            <w:r w:rsidRPr="0009727C">
              <w:t>ondersteunende organisaties en netwerken</w:t>
            </w:r>
            <w:r w:rsidR="00227425">
              <w:t>.</w:t>
            </w:r>
          </w:p>
        </w:tc>
        <w:tc>
          <w:tcPr>
            <w:tcW w:w="1276" w:type="dxa"/>
          </w:tcPr>
          <w:p w14:paraId="7CC23393"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499C85F1"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BAC7A9D" w14:textId="77777777" w:rsidR="0009727C" w:rsidRPr="00AA5083" w:rsidRDefault="0009727C" w:rsidP="0009727C">
            <w:pPr>
              <w:pStyle w:val="Genummerdelijst"/>
              <w:rPr>
                <w:b w:val="0"/>
              </w:rPr>
            </w:pPr>
          </w:p>
        </w:tc>
        <w:tc>
          <w:tcPr>
            <w:tcW w:w="7796" w:type="dxa"/>
          </w:tcPr>
          <w:p w14:paraId="72E88757" w14:textId="77777777" w:rsidR="0009727C" w:rsidRPr="00330B3C" w:rsidRDefault="0009727C" w:rsidP="0009727C">
            <w:pPr>
              <w:cnfStyle w:val="000000010000" w:firstRow="0" w:lastRow="0" w:firstColumn="0" w:lastColumn="0" w:oddVBand="0" w:evenVBand="0" w:oddHBand="0" w:evenHBand="1" w:firstRowFirstColumn="0" w:firstRowLastColumn="0" w:lastRowFirstColumn="0" w:lastRowLastColumn="0"/>
            </w:pPr>
            <w:r>
              <w:rPr>
                <w:lang w:val="nl-BE"/>
              </w:rPr>
              <w:t>De leerlingen g</w:t>
            </w:r>
            <w:r>
              <w:t>aan</w:t>
            </w:r>
            <w:r w:rsidRPr="00C46803">
              <w:t xml:space="preserve"> op em</w:t>
            </w:r>
            <w:r>
              <w:t xml:space="preserve">pathische wijze om </w:t>
            </w:r>
            <w:r w:rsidRPr="00C46803">
              <w:t>waarbij de nodige afstand bewaard wordt om een professionele relatie te behouden</w:t>
            </w:r>
            <w:r>
              <w:t>.</w:t>
            </w:r>
          </w:p>
        </w:tc>
        <w:tc>
          <w:tcPr>
            <w:tcW w:w="3969" w:type="dxa"/>
          </w:tcPr>
          <w:p w14:paraId="5D9CF82F" w14:textId="0A06E47A"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Professionele relatie</w:t>
            </w:r>
            <w:r w:rsidR="00227425">
              <w:t>:</w:t>
            </w:r>
          </w:p>
          <w:p w14:paraId="69EA0C59" w14:textId="0F6E86F5"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op empathische wijze</w:t>
            </w:r>
            <w:r w:rsidR="00227425">
              <w:t>,</w:t>
            </w:r>
          </w:p>
          <w:p w14:paraId="52E8940A" w14:textId="6C49C78F"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afstand/nabijheid</w:t>
            </w:r>
            <w:r w:rsidR="00227425">
              <w:t>.</w:t>
            </w:r>
          </w:p>
        </w:tc>
        <w:tc>
          <w:tcPr>
            <w:tcW w:w="1276" w:type="dxa"/>
          </w:tcPr>
          <w:p w14:paraId="3F841814"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55B32DF1"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4CB3DC1" w14:textId="77777777" w:rsidR="0009727C" w:rsidRPr="00AA5083" w:rsidRDefault="0009727C" w:rsidP="0009727C">
            <w:pPr>
              <w:pStyle w:val="Genummerdelijst"/>
              <w:rPr>
                <w:b w:val="0"/>
              </w:rPr>
            </w:pPr>
          </w:p>
        </w:tc>
        <w:tc>
          <w:tcPr>
            <w:tcW w:w="7796" w:type="dxa"/>
          </w:tcPr>
          <w:p w14:paraId="540CC85D" w14:textId="77777777" w:rsidR="0009727C" w:rsidRPr="006D2C94"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 xml:space="preserve">De leerlingen </w:t>
            </w:r>
            <w:r>
              <w:t xml:space="preserve">maken afspraken </w:t>
            </w:r>
            <w:r w:rsidRPr="006D2C94">
              <w:t>aangaande de uitvoering van de hulpvraag</w:t>
            </w:r>
            <w:r>
              <w:t>.</w:t>
            </w:r>
          </w:p>
        </w:tc>
        <w:tc>
          <w:tcPr>
            <w:tcW w:w="3969" w:type="dxa"/>
          </w:tcPr>
          <w:p w14:paraId="096F7AEB"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Afspraken maken</w:t>
            </w:r>
          </w:p>
        </w:tc>
        <w:tc>
          <w:tcPr>
            <w:tcW w:w="1276" w:type="dxa"/>
          </w:tcPr>
          <w:p w14:paraId="14CB48C3"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5812E239"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5F64CDE" w14:textId="77777777" w:rsidR="0009727C" w:rsidRPr="00AA5083" w:rsidRDefault="0009727C" w:rsidP="0009727C">
            <w:pPr>
              <w:pStyle w:val="Genummerdelijst"/>
              <w:rPr>
                <w:b w:val="0"/>
              </w:rPr>
            </w:pPr>
          </w:p>
        </w:tc>
        <w:tc>
          <w:tcPr>
            <w:tcW w:w="7796" w:type="dxa"/>
          </w:tcPr>
          <w:p w14:paraId="64EFC414" w14:textId="77777777" w:rsidR="0009727C" w:rsidRPr="00C46803" w:rsidRDefault="0009727C" w:rsidP="0009727C">
            <w:pPr>
              <w:cnfStyle w:val="000000010000" w:firstRow="0" w:lastRow="0" w:firstColumn="0" w:lastColumn="0" w:oddVBand="0" w:evenVBand="0" w:oddHBand="0" w:evenHBand="1" w:firstRowFirstColumn="0" w:firstRowLastColumn="0" w:lastRowFirstColumn="0" w:lastRowLastColumn="0"/>
              <w:rPr>
                <w:rFonts w:eastAsiaTheme="minorHAnsi"/>
              </w:rPr>
            </w:pPr>
            <w:r>
              <w:rPr>
                <w:lang w:val="nl-BE"/>
              </w:rPr>
              <w:t>De leerlingen onderhouden</w:t>
            </w:r>
            <w:r w:rsidRPr="00C46803">
              <w:t xml:space="preserve"> een efficiënte communicatie met andere zorgverleners om zorgoverdrac</w:t>
            </w:r>
            <w:r>
              <w:t>ht te optimaliseren waarbij ze</w:t>
            </w:r>
            <w:r w:rsidRPr="00C46803">
              <w:t xml:space="preserve"> e</w:t>
            </w:r>
            <w:r>
              <w:t xml:space="preserve">en respectvolle houding aannemen, luisteren en samenwerken </w:t>
            </w:r>
            <w:r w:rsidRPr="00C46803">
              <w:t>met de andere teamleden</w:t>
            </w:r>
            <w:r>
              <w:t>.</w:t>
            </w:r>
          </w:p>
        </w:tc>
        <w:tc>
          <w:tcPr>
            <w:tcW w:w="3969" w:type="dxa"/>
            <w:vMerge w:val="restart"/>
          </w:tcPr>
          <w:p w14:paraId="5D420E87" w14:textId="7729608E"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Efficiënte communicatie in teamoverleg</w:t>
            </w:r>
            <w:r w:rsidR="00227425">
              <w:t>:</w:t>
            </w:r>
          </w:p>
          <w:p w14:paraId="4A343406" w14:textId="7D7DCAB7"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 xml:space="preserve">hoe: </w:t>
            </w:r>
            <w:r w:rsidR="0038593A">
              <w:t>r</w:t>
            </w:r>
            <w:r w:rsidRPr="0009727C">
              <w:t>espectvolle houding, luisteren en samenwerken</w:t>
            </w:r>
            <w:r w:rsidR="00227425">
              <w:t>.</w:t>
            </w:r>
          </w:p>
          <w:p w14:paraId="4FBCA1FF" w14:textId="024AB87A"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 xml:space="preserve">over: </w:t>
            </w:r>
            <w:r w:rsidR="0038593A">
              <w:t>z</w:t>
            </w:r>
            <w:r w:rsidRPr="0009727C">
              <w:t>org van de cliënt</w:t>
            </w:r>
            <w:r w:rsidR="00227425">
              <w:t>:</w:t>
            </w:r>
          </w:p>
          <w:p w14:paraId="129F88FC" w14:textId="781D814D" w:rsidR="0009727C" w:rsidRPr="0009727C" w:rsidRDefault="0038593A" w:rsidP="0009727C">
            <w:pPr>
              <w:pStyle w:val="Opsomming2"/>
              <w:ind w:left="850"/>
              <w:cnfStyle w:val="000000010000" w:firstRow="0" w:lastRow="0" w:firstColumn="0" w:lastColumn="0" w:oddVBand="0" w:evenVBand="0" w:oddHBand="0" w:evenHBand="1" w:firstRowFirstColumn="0" w:firstRowLastColumn="0" w:lastRowFirstColumn="0" w:lastRowLastColumn="0"/>
            </w:pPr>
            <w:r>
              <w:t>b</w:t>
            </w:r>
            <w:r w:rsidR="0009727C" w:rsidRPr="0009727C">
              <w:t>ezorgdheden en noden van de cliënt</w:t>
            </w:r>
            <w:r>
              <w:t>/</w:t>
            </w:r>
            <w:r w:rsidR="0009727C" w:rsidRPr="0009727C">
              <w:t>het sociaal netwerk</w:t>
            </w:r>
            <w:r w:rsidR="00227425">
              <w:t>.</w:t>
            </w:r>
          </w:p>
        </w:tc>
        <w:tc>
          <w:tcPr>
            <w:tcW w:w="1276" w:type="dxa"/>
          </w:tcPr>
          <w:p w14:paraId="0D56DAC1"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4D02E71A"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77D82D1" w14:textId="77777777" w:rsidR="0009727C" w:rsidRPr="00AA5083" w:rsidRDefault="0009727C" w:rsidP="0009727C">
            <w:pPr>
              <w:pStyle w:val="Genummerdelijst"/>
              <w:rPr>
                <w:b w:val="0"/>
              </w:rPr>
            </w:pPr>
          </w:p>
        </w:tc>
        <w:tc>
          <w:tcPr>
            <w:tcW w:w="7796" w:type="dxa"/>
          </w:tcPr>
          <w:p w14:paraId="55106B29" w14:textId="77777777" w:rsidR="0009727C" w:rsidRPr="00C46803" w:rsidRDefault="0009727C" w:rsidP="0009727C">
            <w:pPr>
              <w:cnfStyle w:val="000000000000" w:firstRow="0" w:lastRow="0" w:firstColumn="0" w:lastColumn="0" w:oddVBand="0" w:evenVBand="0" w:oddHBand="0" w:evenHBand="0" w:firstRowFirstColumn="0" w:firstRowLastColumn="0" w:lastRowFirstColumn="0" w:lastRowLastColumn="0"/>
              <w:rPr>
                <w:rFonts w:eastAsiaTheme="minorHAnsi"/>
              </w:rPr>
            </w:pPr>
            <w:r>
              <w:rPr>
                <w:lang w:val="nl-BE"/>
              </w:rPr>
              <w:t>De leerlingen bespreken</w:t>
            </w:r>
            <w:r w:rsidRPr="00C46803">
              <w:t xml:space="preserve"> de algemene zorg van de cliënt met andere zorgververleners (arts, verpleegkundige, (interdisciplinair) team)</w:t>
            </w:r>
            <w:r>
              <w:t>.</w:t>
            </w:r>
          </w:p>
        </w:tc>
        <w:tc>
          <w:tcPr>
            <w:tcW w:w="3969" w:type="dxa"/>
            <w:vMerge/>
          </w:tcPr>
          <w:p w14:paraId="71EBD890"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p>
        </w:tc>
        <w:tc>
          <w:tcPr>
            <w:tcW w:w="1276" w:type="dxa"/>
          </w:tcPr>
          <w:p w14:paraId="7FDFEFE3"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0983E090"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368B23B" w14:textId="77777777" w:rsidR="0009727C" w:rsidRPr="00AA5083" w:rsidRDefault="0009727C" w:rsidP="0009727C">
            <w:pPr>
              <w:pStyle w:val="Genummerdelijst"/>
              <w:rPr>
                <w:b w:val="0"/>
              </w:rPr>
            </w:pPr>
          </w:p>
        </w:tc>
        <w:tc>
          <w:tcPr>
            <w:tcW w:w="7796" w:type="dxa"/>
          </w:tcPr>
          <w:p w14:paraId="628A367B" w14:textId="77777777" w:rsidR="0009727C" w:rsidRPr="00C46803" w:rsidRDefault="0009727C" w:rsidP="0009727C">
            <w:pPr>
              <w:cnfStyle w:val="000000010000" w:firstRow="0" w:lastRow="0" w:firstColumn="0" w:lastColumn="0" w:oddVBand="0" w:evenVBand="0" w:oddHBand="0" w:evenHBand="1" w:firstRowFirstColumn="0" w:firstRowLastColumn="0" w:lastRowFirstColumn="0" w:lastRowLastColumn="0"/>
              <w:rPr>
                <w:rFonts w:eastAsiaTheme="minorHAnsi"/>
              </w:rPr>
            </w:pPr>
            <w:r>
              <w:rPr>
                <w:lang w:val="nl-BE"/>
              </w:rPr>
              <w:t>De leerlingen verwoorden</w:t>
            </w:r>
            <w:r w:rsidRPr="00C46803">
              <w:t xml:space="preserve"> de bezorg</w:t>
            </w:r>
            <w:r>
              <w:t>dheden en noden van de cliënten</w:t>
            </w:r>
            <w:r w:rsidRPr="00C46803">
              <w:t xml:space="preserve"> en/of zorgverleners bij de besluitvorming van het interdisciplinair team</w:t>
            </w:r>
            <w:r>
              <w:t>.</w:t>
            </w:r>
          </w:p>
        </w:tc>
        <w:tc>
          <w:tcPr>
            <w:tcW w:w="3969" w:type="dxa"/>
            <w:vMerge/>
          </w:tcPr>
          <w:p w14:paraId="6B58FD99"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5005CC85"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30071988"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34AAA6A" w14:textId="77777777" w:rsidR="0009727C" w:rsidRPr="00AA5083" w:rsidRDefault="0009727C" w:rsidP="0009727C">
            <w:pPr>
              <w:pStyle w:val="Genummerdelijst"/>
              <w:rPr>
                <w:b w:val="0"/>
              </w:rPr>
            </w:pPr>
          </w:p>
        </w:tc>
        <w:tc>
          <w:tcPr>
            <w:tcW w:w="7796" w:type="dxa"/>
          </w:tcPr>
          <w:p w14:paraId="02785D88" w14:textId="77777777" w:rsidR="0009727C" w:rsidRPr="00C46803" w:rsidRDefault="0009727C" w:rsidP="0009727C">
            <w:pPr>
              <w:cnfStyle w:val="000000000000" w:firstRow="0" w:lastRow="0" w:firstColumn="0" w:lastColumn="0" w:oddVBand="0" w:evenVBand="0" w:oddHBand="0" w:evenHBand="0" w:firstRowFirstColumn="0" w:firstRowLastColumn="0" w:lastRowFirstColumn="0" w:lastRowLastColumn="0"/>
              <w:rPr>
                <w:rFonts w:eastAsiaTheme="minorHAnsi"/>
              </w:rPr>
            </w:pPr>
            <w:r>
              <w:rPr>
                <w:lang w:val="nl-BE"/>
              </w:rPr>
              <w:t>De leerlingen d</w:t>
            </w:r>
            <w:r>
              <w:t>ragen</w:t>
            </w:r>
            <w:r w:rsidRPr="00C46803">
              <w:t xml:space="preserve"> bij tot de continuïteit van de (interdisciplinaire) zorgverlening of de interdisciplinaire samenwerking in het kader van de zorgprocessen</w:t>
            </w:r>
            <w:r>
              <w:t>.</w:t>
            </w:r>
          </w:p>
        </w:tc>
        <w:tc>
          <w:tcPr>
            <w:tcW w:w="3969" w:type="dxa"/>
          </w:tcPr>
          <w:p w14:paraId="5EA8E6A6"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Continuïteit van de zorg</w:t>
            </w:r>
          </w:p>
        </w:tc>
        <w:tc>
          <w:tcPr>
            <w:tcW w:w="1276" w:type="dxa"/>
          </w:tcPr>
          <w:p w14:paraId="10A549A6"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6C8D1ACA"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B6B410A" w14:textId="77777777" w:rsidR="0009727C" w:rsidRPr="00AA5083" w:rsidRDefault="0009727C" w:rsidP="0009727C">
            <w:pPr>
              <w:pStyle w:val="Genummerdelijst"/>
              <w:rPr>
                <w:b w:val="0"/>
              </w:rPr>
            </w:pPr>
          </w:p>
        </w:tc>
        <w:tc>
          <w:tcPr>
            <w:tcW w:w="7796" w:type="dxa"/>
          </w:tcPr>
          <w:p w14:paraId="7CAACCCF" w14:textId="77777777" w:rsidR="0009727C" w:rsidRDefault="0009727C" w:rsidP="0009727C">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w</w:t>
            </w:r>
            <w:r w:rsidRPr="00C46803">
              <w:t>erk</w:t>
            </w:r>
            <w:r>
              <w:t>en</w:t>
            </w:r>
            <w:r w:rsidRPr="00C46803">
              <w:t xml:space="preserve"> mee in het interdisciplinair team aan preventie-acties</w:t>
            </w:r>
            <w:r>
              <w:t>.</w:t>
            </w:r>
          </w:p>
          <w:p w14:paraId="3F801989" w14:textId="77777777" w:rsidR="0009727C" w:rsidRDefault="0009727C" w:rsidP="0009727C">
            <w:pPr>
              <w:cnfStyle w:val="000000010000" w:firstRow="0" w:lastRow="0" w:firstColumn="0" w:lastColumn="0" w:oddVBand="0" w:evenVBand="0" w:oddHBand="0" w:evenHBand="1" w:firstRowFirstColumn="0" w:firstRowLastColumn="0" w:lastRowFirstColumn="0" w:lastRowLastColumn="0"/>
            </w:pPr>
          </w:p>
          <w:p w14:paraId="30606BD2" w14:textId="77777777" w:rsidR="0009727C" w:rsidRPr="00C46803" w:rsidRDefault="0009727C" w:rsidP="0009727C">
            <w:pPr>
              <w:cnfStyle w:val="000000010000" w:firstRow="0" w:lastRow="0" w:firstColumn="0" w:lastColumn="0" w:oddVBand="0" w:evenVBand="0" w:oddHBand="0" w:evenHBand="1" w:firstRowFirstColumn="0" w:firstRowLastColumn="0" w:lastRowFirstColumn="0" w:lastRowLastColumn="0"/>
              <w:rPr>
                <w:rFonts w:eastAsiaTheme="minorHAnsi"/>
              </w:rPr>
            </w:pPr>
          </w:p>
        </w:tc>
        <w:tc>
          <w:tcPr>
            <w:tcW w:w="3969" w:type="dxa"/>
          </w:tcPr>
          <w:p w14:paraId="7E1522F7" w14:textId="40851925"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Meewerken aan preventie-acties</w:t>
            </w:r>
            <w:r w:rsidR="00227425">
              <w:t>:</w:t>
            </w:r>
          </w:p>
          <w:p w14:paraId="0BEB491B" w14:textId="77777777"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voor de zorgverlener</w:t>
            </w:r>
            <w:r w:rsidR="009B1A29">
              <w:t>,</w:t>
            </w:r>
          </w:p>
          <w:p w14:paraId="5C604F86" w14:textId="77777777"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voor de cliënt</w:t>
            </w:r>
            <w:r w:rsidR="009B1A29">
              <w:t>.</w:t>
            </w:r>
          </w:p>
        </w:tc>
        <w:tc>
          <w:tcPr>
            <w:tcW w:w="1276" w:type="dxa"/>
          </w:tcPr>
          <w:p w14:paraId="75D7A2CA"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2E467E98"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7C499783" w14:textId="77777777" w:rsidR="0009727C" w:rsidRPr="00330B3C" w:rsidRDefault="0009727C" w:rsidP="0009727C">
            <w:pPr>
              <w:pStyle w:val="Opsomming"/>
              <w:numPr>
                <w:ilvl w:val="0"/>
                <w:numId w:val="0"/>
              </w:numPr>
              <w:ind w:left="147"/>
            </w:pPr>
            <w:r>
              <w:lastRenderedPageBreak/>
              <w:t>SPECIFIEKE PEDAGOGISCH-DIDACTISCHE WENKEN</w:t>
            </w:r>
          </w:p>
        </w:tc>
      </w:tr>
      <w:tr w:rsidR="0009727C" w:rsidRPr="00330B3C" w14:paraId="534AE53D"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61734663" w14:textId="77777777" w:rsidR="0009727C" w:rsidRPr="00330B3C" w:rsidRDefault="0009727C" w:rsidP="00C87157">
            <w:pPr>
              <w:pStyle w:val="Genummerdelijst"/>
              <w:numPr>
                <w:ilvl w:val="1"/>
                <w:numId w:val="6"/>
              </w:numPr>
              <w:rPr>
                <w:b w:val="0"/>
              </w:rPr>
            </w:pPr>
          </w:p>
        </w:tc>
        <w:tc>
          <w:tcPr>
            <w:tcW w:w="13931" w:type="dxa"/>
            <w:gridSpan w:val="4"/>
          </w:tcPr>
          <w:p w14:paraId="1E603482" w14:textId="0388B9DC"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514E45">
              <w:t xml:space="preserve">Het </w:t>
            </w:r>
            <w:r w:rsidRPr="0009727C">
              <w:t xml:space="preserve">interdisciplinair team: </w:t>
            </w:r>
            <w:r w:rsidR="0038593A">
              <w:t>t</w:t>
            </w:r>
            <w:r w:rsidRPr="0009727C">
              <w:t>aken en rollen in de zorgsector: andere disciplines (complementariteit), taken (takenpakket) en rollen i.f.v. samenwerken, op wie kan voor wat beroep gedaan worden</w:t>
            </w:r>
            <w:r w:rsidR="0038593A">
              <w:t xml:space="preserve"> -</w:t>
            </w:r>
            <w:r w:rsidRPr="0009727C">
              <w:t xml:space="preserve"> besluitvorming in dit team: rekening houdend met de noden/behoeften</w:t>
            </w:r>
            <w:r w:rsidR="0038593A">
              <w:t>/b</w:t>
            </w:r>
            <w:r w:rsidRPr="0009727C">
              <w:t>ezorgdheden van de cliënten</w:t>
            </w:r>
            <w:r w:rsidR="0038593A">
              <w:t>/</w:t>
            </w:r>
            <w:r w:rsidRPr="0009727C">
              <w:t>het netwerk en zorgverleners en dit ook expliciet meenemen in teamoverleg</w:t>
            </w:r>
            <w:r w:rsidR="0038593A">
              <w:t>/</w:t>
            </w:r>
            <w:r w:rsidRPr="0009727C">
              <w:t>in besluiten en afspraken van het team. Continuïteit van de zorgverlening en interdisciplinaire samenwerking (waarom is dit belangrijk</w:t>
            </w:r>
            <w:r w:rsidR="0038593A">
              <w:t xml:space="preserve"> - </w:t>
            </w:r>
            <w:r w:rsidRPr="0009727C">
              <w:t>hoe kan een zorgkundige hiertoe bijdragen) in het kader van zorgprocessen. Concreet voorbeeld: meewerken aan preventie-acties (welke, waarom, hoe uitgewerkt, hoe aan meewerken) in functie van de fysieke, mentale veiligheid (welzijn en welbevinden) van de zorgverlener (preventie van burn-out, pestgedrag, rugklachten …) maar zeker ook gericht naar de cliënt: valpreventie, preventie van diabetische voet, preventie van malnutritie, preventie van vochtletsels zoals IAD (incontinence associated dermatitis) en MASD (moisture-associated skin damage), preventie van droge huid, jeuk en irritatie, preventie van scheurwonden, preventie van veneuze en arteriële problemen</w:t>
            </w:r>
            <w:r w:rsidR="0038593A">
              <w:t xml:space="preserve"> … (zie verder in het leerplan).</w:t>
            </w:r>
          </w:p>
          <w:p w14:paraId="6BCB3252" w14:textId="67A2010B"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Samenwerkingsvormen (met wie, wanneer, waarrond, waarom i.f.v. gezamenlijke doelstellingen en bevorderen teamsfeer), zoeken naar een gezamenlijke</w:t>
            </w:r>
            <w:r w:rsidR="0038593A">
              <w:t>/</w:t>
            </w:r>
            <w:r w:rsidRPr="0009727C">
              <w:t>gerichte oplossing, tot afspraken komen, afspraken nakomen, taken uitvoeren</w:t>
            </w:r>
            <w:r w:rsidR="0038593A">
              <w:t>.</w:t>
            </w:r>
          </w:p>
          <w:p w14:paraId="6D565E7C" w14:textId="12E26C2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 xml:space="preserve">Het samen werken met externen ter ondersteuning van het sociaal netwerk en de cliënt kan hier zeker ook aan bod komen: </w:t>
            </w:r>
            <w:hyperlink r:id="rId24" w:history="1">
              <w:r w:rsidRPr="0009727C">
                <w:rPr>
                  <w:rStyle w:val="Hyperlink"/>
                  <w:color w:val="000000"/>
                  <w:u w:val="none"/>
                </w:rPr>
                <w:t>www.zorg-en-gezondheid.be</w:t>
              </w:r>
            </w:hyperlink>
            <w:r w:rsidRPr="0009727C">
              <w:t xml:space="preserve"> b</w:t>
            </w:r>
            <w:r w:rsidR="005A77FB">
              <w:t>ij</w:t>
            </w:r>
            <w:r w:rsidRPr="0009727C">
              <w:t>v. expertisenetwerken (dementie, palliatieve zorg</w:t>
            </w:r>
            <w:r w:rsidR="0038593A">
              <w:t xml:space="preserve"> </w:t>
            </w:r>
            <w:r w:rsidRPr="0009727C">
              <w:t>…) en ondersteunende organisaties (b</w:t>
            </w:r>
            <w:r w:rsidR="005A77FB">
              <w:t>ij</w:t>
            </w:r>
            <w:r w:rsidRPr="0009727C">
              <w:t>v. vrijwilligerswerking, sociale diensten, opvoedingswinkel, thuiszorgwinkel, Similes …)</w:t>
            </w:r>
            <w:r w:rsidR="0038593A">
              <w:t>.</w:t>
            </w:r>
          </w:p>
          <w:p w14:paraId="2573AE10" w14:textId="5E9065FD"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Efficiënte communicatie impliceert naast de efficiënte communicatie via het EPD (elektronisch patiënten</w:t>
            </w:r>
            <w:r w:rsidR="0038593A">
              <w:t>/</w:t>
            </w:r>
            <w:r w:rsidRPr="0009727C">
              <w:t>cliënten dossier) in het kader van E-health ook het bijwonen en actief deelnemen van/aan een teamoverleg tijdens de stage. Het bijwone</w:t>
            </w:r>
            <w:r w:rsidR="0038593A">
              <w:t>n/</w:t>
            </w:r>
            <w:r w:rsidRPr="0009727C">
              <w:t>actief deelnemen aan een teamvergadering zou in dit 7de jaar tot de stageactiviteiten moeten kunnen behoren.</w:t>
            </w:r>
          </w:p>
          <w:p w14:paraId="61E96EC2" w14:textId="4828A75C" w:rsidR="0009727C" w:rsidRPr="00230429"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Kennis van Standaardnederlands is binnen deze opleiding zeer belangrijk: de leerling staat immers in nauw contact</w:t>
            </w:r>
            <w:r w:rsidR="0038593A">
              <w:t>/</w:t>
            </w:r>
            <w:r w:rsidRPr="0009727C">
              <w:t>communicatie met de cliënt, zijn sociaal netwerk, andere zorgverleners en externen. De leerling moet zichzelf vloeiend en spontaan kunnen uitdrukken zonder daarvoor aantoonbaar naar woorden te moeten zoeken. Zij/hij moet een conversatie kunnen voeren met de cliën</w:t>
            </w:r>
            <w:r w:rsidR="0038593A">
              <w:t>t/</w:t>
            </w:r>
            <w:r w:rsidRPr="0009727C">
              <w:t>het netwerk en efficiënt kunnen rapporteren (mondeling en via korte verslagen en mededelingen noteren) aan andere zorgverleners. Indien de Nederlandse taal een probleem zou vormen, dan adviseren wij gerichte taalondersteuning en remediëring.</w:t>
            </w:r>
          </w:p>
        </w:tc>
      </w:tr>
    </w:tbl>
    <w:p w14:paraId="7B492A0D" w14:textId="77777777" w:rsidR="0009727C" w:rsidRDefault="0009727C">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09727C" w14:paraId="63852758"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40DF2D35" w14:textId="0705DC71" w:rsidR="0009727C" w:rsidRPr="0043665B" w:rsidRDefault="0009727C" w:rsidP="0009727C">
            <w:pPr>
              <w:spacing w:after="0" w:line="240" w:lineRule="auto"/>
              <w:ind w:left="147"/>
            </w:pPr>
            <w:r w:rsidRPr="00AA601E">
              <w:rPr>
                <w:lang w:val="nl-BE"/>
              </w:rPr>
              <w:lastRenderedPageBreak/>
              <w:t>LEERPL</w:t>
            </w:r>
            <w:r>
              <w:rPr>
                <w:lang w:val="nl-BE"/>
              </w:rPr>
              <w:t>ANDOELSTELLINGEN</w:t>
            </w:r>
            <w:r>
              <w:rPr>
                <w:lang w:val="nl-BE"/>
              </w:rPr>
              <w:br/>
              <w:t>De leerlingen zijn sociaal en communicatief vaardig</w:t>
            </w:r>
            <w:r w:rsidR="004753DD">
              <w:rPr>
                <w:lang w:val="nl-BE"/>
              </w:rPr>
              <w:t xml:space="preserve">. </w:t>
            </w:r>
            <w:r>
              <w:rPr>
                <w:lang w:val="nl-BE"/>
              </w:rPr>
              <w:t>(J150101 Id14037-c/38677-c)</w:t>
            </w:r>
          </w:p>
        </w:tc>
        <w:tc>
          <w:tcPr>
            <w:tcW w:w="3969" w:type="dxa"/>
          </w:tcPr>
          <w:p w14:paraId="4CD62717" w14:textId="77777777" w:rsidR="0009727C"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EA67938" w14:textId="77777777" w:rsidR="0009727C" w:rsidRPr="00756BD5"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9727C" w:rsidRPr="00AA5083" w14:paraId="5B00C8ED"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643382F" w14:textId="77777777" w:rsidR="0009727C" w:rsidRPr="00AA5083" w:rsidRDefault="0009727C" w:rsidP="0009727C">
            <w:pPr>
              <w:pStyle w:val="Genummerdelijst"/>
              <w:rPr>
                <w:b w:val="0"/>
              </w:rPr>
            </w:pPr>
          </w:p>
        </w:tc>
        <w:tc>
          <w:tcPr>
            <w:tcW w:w="7796" w:type="dxa"/>
          </w:tcPr>
          <w:p w14:paraId="5BCF150D" w14:textId="25DD83CB" w:rsidR="0009727C" w:rsidRPr="00C46803"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De leerlingen communiceren</w:t>
            </w:r>
            <w:r>
              <w:t xml:space="preserve"> op gepaste wijze met de cliënt, sociaal netwerk, collega’s, externen …</w:t>
            </w:r>
            <w:r w:rsidR="004753DD">
              <w:t xml:space="preserve"> .</w:t>
            </w:r>
          </w:p>
        </w:tc>
        <w:tc>
          <w:tcPr>
            <w:tcW w:w="3969" w:type="dxa"/>
          </w:tcPr>
          <w:p w14:paraId="3267737B"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Gepaste communicatie</w:t>
            </w:r>
            <w:r w:rsidR="009B1A29">
              <w:t>:</w:t>
            </w:r>
          </w:p>
          <w:p w14:paraId="45C614C4" w14:textId="77777777" w:rsidR="0009727C" w:rsidRPr="0009727C" w:rsidRDefault="009B1A29" w:rsidP="0009727C">
            <w:pPr>
              <w:pStyle w:val="Opsomming2"/>
              <w:cnfStyle w:val="000000000000" w:firstRow="0" w:lastRow="0" w:firstColumn="0" w:lastColumn="0" w:oddVBand="0" w:evenVBand="0" w:oddHBand="0" w:evenHBand="0" w:firstRowFirstColumn="0" w:firstRowLastColumn="0" w:lastRowFirstColumn="0" w:lastRowLastColumn="0"/>
            </w:pPr>
            <w:r>
              <w:t>v</w:t>
            </w:r>
            <w:r w:rsidR="0009727C" w:rsidRPr="0009727C">
              <w:t>erbaal</w:t>
            </w:r>
            <w:r>
              <w:t>,</w:t>
            </w:r>
          </w:p>
          <w:p w14:paraId="5B17904C" w14:textId="77777777" w:rsidR="0009727C" w:rsidRPr="0009727C" w:rsidRDefault="0009727C" w:rsidP="0009727C">
            <w:pPr>
              <w:pStyle w:val="Opsomming2"/>
              <w:cnfStyle w:val="000000000000" w:firstRow="0" w:lastRow="0" w:firstColumn="0" w:lastColumn="0" w:oddVBand="0" w:evenVBand="0" w:oddHBand="0" w:evenHBand="0" w:firstRowFirstColumn="0" w:firstRowLastColumn="0" w:lastRowFirstColumn="0" w:lastRowLastColumn="0"/>
            </w:pPr>
            <w:r w:rsidRPr="0009727C">
              <w:t>non-verbaal</w:t>
            </w:r>
            <w:r w:rsidR="009B1A29">
              <w:t>,</w:t>
            </w:r>
          </w:p>
          <w:p w14:paraId="32079F6F" w14:textId="77777777" w:rsidR="0009727C" w:rsidRPr="0009727C" w:rsidRDefault="009B1A29" w:rsidP="0009727C">
            <w:pPr>
              <w:pStyle w:val="Opsomming2"/>
              <w:cnfStyle w:val="000000000000" w:firstRow="0" w:lastRow="0" w:firstColumn="0" w:lastColumn="0" w:oddVBand="0" w:evenVBand="0" w:oddHBand="0" w:evenHBand="0" w:firstRowFirstColumn="0" w:firstRowLastColumn="0" w:lastRowFirstColumn="0" w:lastRowLastColumn="0"/>
            </w:pPr>
            <w:r>
              <w:t>responsief.</w:t>
            </w:r>
          </w:p>
        </w:tc>
        <w:tc>
          <w:tcPr>
            <w:tcW w:w="1276" w:type="dxa"/>
          </w:tcPr>
          <w:p w14:paraId="697C2769"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4C676275"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8290783" w14:textId="77777777" w:rsidR="0009727C" w:rsidRPr="00AA5083" w:rsidRDefault="0009727C" w:rsidP="0009727C">
            <w:pPr>
              <w:pStyle w:val="Genummerdelijst"/>
              <w:rPr>
                <w:b w:val="0"/>
              </w:rPr>
            </w:pPr>
          </w:p>
        </w:tc>
        <w:tc>
          <w:tcPr>
            <w:tcW w:w="7796" w:type="dxa"/>
          </w:tcPr>
          <w:p w14:paraId="6911F724" w14:textId="77777777" w:rsidR="0009727C" w:rsidRPr="00C46803" w:rsidRDefault="0009727C" w:rsidP="0009727C">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passen hun taalgebruik aan in functie van de doelgroep.</w:t>
            </w:r>
          </w:p>
        </w:tc>
        <w:tc>
          <w:tcPr>
            <w:tcW w:w="3969" w:type="dxa"/>
          </w:tcPr>
          <w:p w14:paraId="71431603"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Aangepast taalgebruik</w:t>
            </w:r>
          </w:p>
        </w:tc>
        <w:tc>
          <w:tcPr>
            <w:tcW w:w="1276" w:type="dxa"/>
          </w:tcPr>
          <w:p w14:paraId="35B06D8C"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2EE4AE90"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5391119" w14:textId="77777777" w:rsidR="0009727C" w:rsidRPr="00AA5083" w:rsidRDefault="0009727C" w:rsidP="0009727C">
            <w:pPr>
              <w:pStyle w:val="Genummerdelijst"/>
              <w:rPr>
                <w:b w:val="0"/>
              </w:rPr>
            </w:pPr>
          </w:p>
        </w:tc>
        <w:tc>
          <w:tcPr>
            <w:tcW w:w="7796" w:type="dxa"/>
          </w:tcPr>
          <w:p w14:paraId="6951C9D1" w14:textId="77777777" w:rsidR="0009727C" w:rsidRPr="00C46803"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De leerlingen luisteren</w:t>
            </w:r>
            <w:r w:rsidRPr="006D2C94">
              <w:t xml:space="preserve"> actief zonder een waardeoordeel te vellen, rekening houdend met de geschiedenis en eigenheid van de cliënt en vergewis</w:t>
            </w:r>
            <w:r>
              <w:t>sen</w:t>
            </w:r>
            <w:r w:rsidRPr="006D2C94">
              <w:t xml:space="preserve"> zich ervan dat </w:t>
            </w:r>
            <w:r>
              <w:t>ze</w:t>
            </w:r>
            <w:r w:rsidRPr="006D2C94">
              <w:t xml:space="preserve"> de cliënt correct begrepen </w:t>
            </w:r>
            <w:r>
              <w:t>hebben.</w:t>
            </w:r>
          </w:p>
        </w:tc>
        <w:tc>
          <w:tcPr>
            <w:tcW w:w="3969" w:type="dxa"/>
          </w:tcPr>
          <w:p w14:paraId="01B839AF" w14:textId="3A51DC0C"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Actief luisteren</w:t>
            </w:r>
            <w:r w:rsidR="00227425">
              <w:t>:</w:t>
            </w:r>
          </w:p>
          <w:p w14:paraId="1389B17D" w14:textId="00F269D5" w:rsidR="0009727C" w:rsidRPr="0009727C" w:rsidRDefault="0009727C" w:rsidP="0009727C">
            <w:pPr>
              <w:pStyle w:val="Opsomming2"/>
              <w:cnfStyle w:val="000000000000" w:firstRow="0" w:lastRow="0" w:firstColumn="0" w:lastColumn="0" w:oddVBand="0" w:evenVBand="0" w:oddHBand="0" w:evenHBand="0" w:firstRowFirstColumn="0" w:firstRowLastColumn="0" w:lastRowFirstColumn="0" w:lastRowLastColumn="0"/>
            </w:pPr>
            <w:r w:rsidRPr="0009727C">
              <w:t>omgaan met klachten</w:t>
            </w:r>
            <w:r w:rsidR="00227425">
              <w:t>.</w:t>
            </w:r>
          </w:p>
        </w:tc>
        <w:tc>
          <w:tcPr>
            <w:tcW w:w="1276" w:type="dxa"/>
          </w:tcPr>
          <w:p w14:paraId="246AC3C2"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41FBDDE9"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6098FEC" w14:textId="77777777" w:rsidR="0009727C" w:rsidRPr="00AA5083" w:rsidRDefault="0009727C" w:rsidP="0009727C">
            <w:pPr>
              <w:pStyle w:val="Genummerdelijst"/>
              <w:rPr>
                <w:b w:val="0"/>
              </w:rPr>
            </w:pPr>
          </w:p>
        </w:tc>
        <w:tc>
          <w:tcPr>
            <w:tcW w:w="7796" w:type="dxa"/>
          </w:tcPr>
          <w:p w14:paraId="07E320C3" w14:textId="77777777" w:rsidR="0009727C" w:rsidRPr="00C46803" w:rsidRDefault="0009727C" w:rsidP="0009727C">
            <w:pPr>
              <w:cnfStyle w:val="000000010000" w:firstRow="0" w:lastRow="0" w:firstColumn="0" w:lastColumn="0" w:oddVBand="0" w:evenVBand="0" w:oddHBand="0" w:evenHBand="1" w:firstRowFirstColumn="0" w:firstRowLastColumn="0" w:lastRowFirstColumn="0" w:lastRowLastColumn="0"/>
              <w:rPr>
                <w:rFonts w:eastAsiaTheme="minorHAnsi"/>
              </w:rPr>
            </w:pPr>
            <w:r>
              <w:rPr>
                <w:lang w:val="nl-BE"/>
              </w:rPr>
              <w:t>De leerlingen communiceren</w:t>
            </w:r>
            <w:r>
              <w:t xml:space="preserve"> cliënt</w:t>
            </w:r>
            <w:r w:rsidRPr="00C46803">
              <w:t>engegevens met andere zorgverleners via elektronische of digitale netwerken</w:t>
            </w:r>
            <w:r>
              <w:t>.</w:t>
            </w:r>
          </w:p>
        </w:tc>
        <w:tc>
          <w:tcPr>
            <w:tcW w:w="3969" w:type="dxa"/>
          </w:tcPr>
          <w:p w14:paraId="2F6C8C04"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Elektronische of digitale netwerken</w:t>
            </w:r>
          </w:p>
        </w:tc>
        <w:tc>
          <w:tcPr>
            <w:tcW w:w="1276" w:type="dxa"/>
          </w:tcPr>
          <w:p w14:paraId="7244519D"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55CF0714"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67D0071" w14:textId="77777777" w:rsidR="0009727C" w:rsidRPr="00AA5083" w:rsidRDefault="0009727C" w:rsidP="0009727C">
            <w:pPr>
              <w:pStyle w:val="Genummerdelijst"/>
              <w:rPr>
                <w:b w:val="0"/>
              </w:rPr>
            </w:pPr>
          </w:p>
        </w:tc>
        <w:tc>
          <w:tcPr>
            <w:tcW w:w="7796" w:type="dxa"/>
          </w:tcPr>
          <w:p w14:paraId="3486F639" w14:textId="77777777" w:rsidR="0009727C" w:rsidRPr="006D2C94"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De leerlingen g</w:t>
            </w:r>
            <w:r>
              <w:t>even</w:t>
            </w:r>
            <w:r w:rsidRPr="006D2C94">
              <w:t xml:space="preserve"> advies en informatie aan de cliënt</w:t>
            </w:r>
            <w:r>
              <w:t xml:space="preserve"> en het netwerk (binnen de bevoegdheden en afspraken binnen de organisatie/instelling).</w:t>
            </w:r>
          </w:p>
        </w:tc>
        <w:tc>
          <w:tcPr>
            <w:tcW w:w="3969" w:type="dxa"/>
          </w:tcPr>
          <w:p w14:paraId="38A0B642"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Informatie geven</w:t>
            </w:r>
          </w:p>
          <w:p w14:paraId="087CDBBF"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Advies geven</w:t>
            </w:r>
          </w:p>
        </w:tc>
        <w:tc>
          <w:tcPr>
            <w:tcW w:w="1276" w:type="dxa"/>
          </w:tcPr>
          <w:p w14:paraId="3906D2BA"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2DE67FED"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24F7E7C" w14:textId="77777777" w:rsidR="0009727C" w:rsidRPr="00AA5083" w:rsidRDefault="0009727C" w:rsidP="0009727C">
            <w:pPr>
              <w:pStyle w:val="Genummerdelijst"/>
              <w:rPr>
                <w:b w:val="0"/>
              </w:rPr>
            </w:pPr>
          </w:p>
        </w:tc>
        <w:tc>
          <w:tcPr>
            <w:tcW w:w="7796" w:type="dxa"/>
          </w:tcPr>
          <w:p w14:paraId="3EB403F5" w14:textId="77777777" w:rsidR="0009727C" w:rsidRPr="006D2C94" w:rsidRDefault="0009727C" w:rsidP="0009727C">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ondersteunen en begeleiden</w:t>
            </w:r>
            <w:r w:rsidRPr="006D2C94">
              <w:t xml:space="preserve"> de cliënt in moeilijke momenten</w:t>
            </w:r>
            <w:r>
              <w:t>.</w:t>
            </w:r>
          </w:p>
        </w:tc>
        <w:tc>
          <w:tcPr>
            <w:tcW w:w="3969" w:type="dxa"/>
          </w:tcPr>
          <w:p w14:paraId="1B08AE97"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Moeilijke momenten</w:t>
            </w:r>
          </w:p>
        </w:tc>
        <w:tc>
          <w:tcPr>
            <w:tcW w:w="1276" w:type="dxa"/>
          </w:tcPr>
          <w:p w14:paraId="371EA681"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3ED6D49F"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EC6717F" w14:textId="77777777" w:rsidR="0009727C" w:rsidRPr="00AA5083" w:rsidRDefault="0009727C" w:rsidP="0009727C">
            <w:pPr>
              <w:pStyle w:val="Genummerdelijst"/>
              <w:rPr>
                <w:b w:val="0"/>
              </w:rPr>
            </w:pPr>
          </w:p>
        </w:tc>
        <w:tc>
          <w:tcPr>
            <w:tcW w:w="7796" w:type="dxa"/>
          </w:tcPr>
          <w:p w14:paraId="1DFD2381" w14:textId="77777777" w:rsidR="0009727C" w:rsidRPr="006D2C94"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 xml:space="preserve">De leerlingen </w:t>
            </w:r>
            <w:r>
              <w:t>ondersteunen</w:t>
            </w:r>
            <w:r w:rsidRPr="006D2C94">
              <w:t xml:space="preserve"> de cliënt bij vragen rond levenskwaliteit</w:t>
            </w:r>
            <w:r>
              <w:t>.</w:t>
            </w:r>
          </w:p>
        </w:tc>
        <w:tc>
          <w:tcPr>
            <w:tcW w:w="3969" w:type="dxa"/>
          </w:tcPr>
          <w:p w14:paraId="1347C3D6"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 xml:space="preserve">Kwaliteit van leven </w:t>
            </w:r>
          </w:p>
        </w:tc>
        <w:tc>
          <w:tcPr>
            <w:tcW w:w="1276" w:type="dxa"/>
          </w:tcPr>
          <w:p w14:paraId="4330B685"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330B3C" w14:paraId="324356AF"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2A7BC77" w14:textId="77777777" w:rsidR="0009727C" w:rsidRPr="00330B3C" w:rsidRDefault="0009727C" w:rsidP="0009727C">
            <w:pPr>
              <w:pStyle w:val="Genummerdelijst"/>
              <w:rPr>
                <w:b w:val="0"/>
              </w:rPr>
            </w:pPr>
          </w:p>
        </w:tc>
        <w:tc>
          <w:tcPr>
            <w:tcW w:w="7796" w:type="dxa"/>
          </w:tcPr>
          <w:p w14:paraId="07F5FFDE" w14:textId="77777777" w:rsidR="0009727C" w:rsidRPr="006D2C94" w:rsidRDefault="0009727C" w:rsidP="0009727C">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zijn</w:t>
            </w:r>
            <w:r w:rsidRPr="006D2C94">
              <w:t xml:space="preserve"> in staat adequaat om te gaan met agressie, grensoverschrijdend gedrag vanwege de cliënt</w:t>
            </w:r>
            <w:r>
              <w:t>.</w:t>
            </w:r>
          </w:p>
        </w:tc>
        <w:tc>
          <w:tcPr>
            <w:tcW w:w="3969" w:type="dxa"/>
          </w:tcPr>
          <w:p w14:paraId="0365AAF0"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Omgaan met wisselend/moeilijk gedrag</w:t>
            </w:r>
            <w:r w:rsidR="009B1A29">
              <w:t>:</w:t>
            </w:r>
          </w:p>
          <w:p w14:paraId="6E5B7102" w14:textId="77777777"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agressief gedrag</w:t>
            </w:r>
            <w:r w:rsidR="009B1A29">
              <w:t>,</w:t>
            </w:r>
          </w:p>
          <w:p w14:paraId="450B3FEE" w14:textId="77777777"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grensoverschrijdend gedrag</w:t>
            </w:r>
            <w:r w:rsidR="009B1A29">
              <w:t>.</w:t>
            </w:r>
          </w:p>
        </w:tc>
        <w:tc>
          <w:tcPr>
            <w:tcW w:w="1276" w:type="dxa"/>
          </w:tcPr>
          <w:p w14:paraId="5BA05E02" w14:textId="77777777" w:rsidR="0009727C" w:rsidRPr="00330B3C"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18838EF7"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5C6136E3" w14:textId="77777777" w:rsidR="0009727C" w:rsidRPr="00330B3C" w:rsidRDefault="0009727C" w:rsidP="0009727C">
            <w:pPr>
              <w:pStyle w:val="Opsomming"/>
              <w:numPr>
                <w:ilvl w:val="0"/>
                <w:numId w:val="0"/>
              </w:numPr>
              <w:ind w:left="147"/>
            </w:pPr>
            <w:r>
              <w:t>SPECIFIEKE PEDAGOGISCH-DIDACTISCHE WENKEN</w:t>
            </w:r>
          </w:p>
        </w:tc>
      </w:tr>
      <w:tr w:rsidR="0009727C" w:rsidRPr="00330B3C" w14:paraId="135DAF08"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0A104DCF" w14:textId="77777777" w:rsidR="0009727C" w:rsidRPr="00330B3C" w:rsidRDefault="0009727C" w:rsidP="00C87157">
            <w:pPr>
              <w:pStyle w:val="Genummerdelijst"/>
              <w:numPr>
                <w:ilvl w:val="1"/>
                <w:numId w:val="6"/>
              </w:numPr>
              <w:rPr>
                <w:b w:val="0"/>
              </w:rPr>
            </w:pPr>
          </w:p>
        </w:tc>
        <w:tc>
          <w:tcPr>
            <w:tcW w:w="13931" w:type="dxa"/>
            <w:gridSpan w:val="4"/>
          </w:tcPr>
          <w:p w14:paraId="2E85BAE4" w14:textId="6FFA0863" w:rsidR="0009727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514E45">
              <w:t xml:space="preserve">Communicatie </w:t>
            </w:r>
            <w:r>
              <w:t xml:space="preserve">(mondeling, schriftelijk, digitaal </w:t>
            </w:r>
            <w:r w:rsidR="0038593A">
              <w:t xml:space="preserve">- </w:t>
            </w:r>
            <w:r>
              <w:t>wat bespreken w</w:t>
            </w:r>
            <w:r w:rsidR="0038593A">
              <w:t>e/</w:t>
            </w:r>
            <w:r>
              <w:t>noteren we</w:t>
            </w:r>
            <w:r w:rsidR="0038593A">
              <w:t xml:space="preserve"> - </w:t>
            </w:r>
            <w:r>
              <w:t>wanneer</w:t>
            </w:r>
            <w:r w:rsidR="0038593A">
              <w:t>/</w:t>
            </w:r>
            <w:r>
              <w:t>aan wie</w:t>
            </w:r>
            <w:r w:rsidR="0038593A">
              <w:t>/waarom</w:t>
            </w:r>
            <w:r>
              <w:t>/doel = optimale zorgoverdracht</w:t>
            </w:r>
            <w:r w:rsidR="0038593A">
              <w:t xml:space="preserve">- </w:t>
            </w:r>
            <w:r>
              <w:t>rekening houdend met de noden</w:t>
            </w:r>
            <w:r w:rsidR="0038593A">
              <w:t>/</w:t>
            </w:r>
            <w:r>
              <w:t>bezorgdheden van cliënten</w:t>
            </w:r>
            <w:r w:rsidR="0038593A">
              <w:t>/</w:t>
            </w:r>
            <w:r>
              <w:t>het netwerk</w:t>
            </w:r>
            <w:r w:rsidR="0038593A">
              <w:t>/</w:t>
            </w:r>
            <w:r>
              <w:t>de zorgverleners)</w:t>
            </w:r>
            <w:r w:rsidR="0038593A">
              <w:t xml:space="preserve"> -</w:t>
            </w:r>
            <w:r>
              <w:t xml:space="preserve"> welke cliëntengegevens worden op welke manier geregistreerd</w:t>
            </w:r>
            <w:r w:rsidR="0038593A">
              <w:t>/</w:t>
            </w:r>
            <w:r>
              <w:t>gecommuniceerd aan andere zorgverleners (b</w:t>
            </w:r>
            <w:r w:rsidR="005A77FB">
              <w:t>ij</w:t>
            </w:r>
            <w:r>
              <w:t>v. dagelijkse administratie + gebruik van bedrijfseigen software). Rekening houdend met afspraken binnen de organisatie i.f.v. privacywetgeving.</w:t>
            </w:r>
          </w:p>
          <w:p w14:paraId="5B5F9B9C" w14:textId="5FF68FB8" w:rsidR="0009727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514E45">
              <w:t>Sociale</w:t>
            </w:r>
            <w:r w:rsidR="0038593A">
              <w:t>/</w:t>
            </w:r>
            <w:r w:rsidRPr="00514E45">
              <w:t>relationele vaardigheden en communicatie</w:t>
            </w:r>
            <w:r>
              <w:t>ve vaardigheden</w:t>
            </w:r>
            <w:r w:rsidRPr="00514E45">
              <w:t xml:space="preserve"> (in team en met cliënten):</w:t>
            </w:r>
            <w:r>
              <w:t xml:space="preserve"> actief luisteren, informeren, overleggen, afspraken maken</w:t>
            </w:r>
            <w:r w:rsidR="0038593A">
              <w:t>/</w:t>
            </w:r>
            <w:r>
              <w:t>opvolgen, grenzen aangeven</w:t>
            </w:r>
            <w:r w:rsidR="0038593A">
              <w:t>/</w:t>
            </w:r>
            <w:r>
              <w:t>as</w:t>
            </w:r>
            <w:r w:rsidR="009B1A29">
              <w:t xml:space="preserve">sertiviteit, conflicthantering </w:t>
            </w:r>
            <w:r>
              <w:t>…</w:t>
            </w:r>
            <w:r w:rsidR="0038593A">
              <w:t xml:space="preserve"> .</w:t>
            </w:r>
          </w:p>
          <w:p w14:paraId="7DE1A741" w14:textId="5E62A28D" w:rsidR="0009727C" w:rsidRPr="00514E45"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514E45">
              <w:lastRenderedPageBreak/>
              <w:t>Bespreekbaar maken van levenskwaliteit: kwaliteit van leven</w:t>
            </w:r>
            <w:r w:rsidR="0038593A">
              <w:t xml:space="preserve"> - </w:t>
            </w:r>
            <w:r w:rsidRPr="00514E45">
              <w:t>wat is het</w:t>
            </w:r>
            <w:r w:rsidR="0038593A">
              <w:t xml:space="preserve"> - </w:t>
            </w:r>
            <w:r w:rsidRPr="00514E45">
              <w:t>welke factoren beïnvloeden het</w:t>
            </w:r>
            <w:r w:rsidR="0038593A">
              <w:t xml:space="preserve"> - </w:t>
            </w:r>
            <w:r w:rsidRPr="00514E45">
              <w:t xml:space="preserve">hoe inschatten via actief luisteren </w:t>
            </w:r>
            <w:r w:rsidR="0038593A">
              <w:t>-</w:t>
            </w:r>
            <w:r w:rsidRPr="00514E45">
              <w:t xml:space="preserve"> met objectieve en subjectieve evaluatiegegevens</w:t>
            </w:r>
            <w:r>
              <w:t xml:space="preserve"> </w:t>
            </w:r>
            <w:r w:rsidR="0038593A">
              <w:t>-</w:t>
            </w:r>
            <w:r w:rsidRPr="00514E45">
              <w:t xml:space="preserve"> cliënt ondersteunen bij vragen rond levenskwaliteit</w:t>
            </w:r>
            <w:r>
              <w:t>.</w:t>
            </w:r>
          </w:p>
          <w:p w14:paraId="54DA64EB" w14:textId="42DB9E16" w:rsidR="0009727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514E45">
              <w:t>Bespreekbaar maken van moeilijke momenten: voor de cliënt: welke (</w:t>
            </w:r>
            <w:r>
              <w:t>b</w:t>
            </w:r>
            <w:r w:rsidR="005A77FB">
              <w:t>ij</w:t>
            </w:r>
            <w:r>
              <w:t>v.</w:t>
            </w:r>
            <w:r w:rsidRPr="00514E45">
              <w:t xml:space="preserve"> pijn, verlies, rouw,</w:t>
            </w:r>
            <w:r>
              <w:t xml:space="preserve"> angst</w:t>
            </w:r>
            <w:r w:rsidR="0038593A">
              <w:t xml:space="preserve"> </w:t>
            </w:r>
            <w:r w:rsidRPr="00514E45">
              <w:t>…) en hoe de cliënt hierin begeleiden</w:t>
            </w:r>
            <w:r w:rsidR="0038593A">
              <w:t>/</w:t>
            </w:r>
            <w:r w:rsidRPr="00514E45">
              <w:t>ondersteunen</w:t>
            </w:r>
            <w:r>
              <w:t>.</w:t>
            </w:r>
          </w:p>
          <w:p w14:paraId="595E7265" w14:textId="21C4129B" w:rsidR="0009727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514E45">
              <w:t>Bespreekbaar maken van grensoverschrijdend gedrag: assertief</w:t>
            </w:r>
            <w:r w:rsidR="0038593A">
              <w:t>/</w:t>
            </w:r>
            <w:r w:rsidRPr="00514E45">
              <w:t>agressief gedrag, agressie (verbaa</w:t>
            </w:r>
            <w:r w:rsidR="0038593A">
              <w:t>l/</w:t>
            </w:r>
            <w:r w:rsidRPr="00514E45">
              <w:t>fysiek), andere vormen van grensoverschrijdend gedrag (geweld, pesterijen, seksueel ongewenst gedrag</w:t>
            </w:r>
            <w:r w:rsidR="0038593A">
              <w:t xml:space="preserve"> </w:t>
            </w:r>
            <w:r w:rsidRPr="00514E45">
              <w:t>…), hoe adequaat omgaan met grensoverschrijdend gedrag</w:t>
            </w:r>
            <w:r>
              <w:t>.</w:t>
            </w:r>
          </w:p>
          <w:p w14:paraId="17578388" w14:textId="6C2F3B5E" w:rsidR="0009727C" w:rsidRPr="00330B3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rsidRPr="00C47D57">
              <w:t xml:space="preserve">Kennis van Standaardnederlands </w:t>
            </w:r>
            <w:r>
              <w:t>is binnen deze opleiding zeer belangrijk: de leerling staat immers in nauw contact</w:t>
            </w:r>
            <w:r w:rsidR="0038593A">
              <w:t>/c</w:t>
            </w:r>
            <w:r>
              <w:t xml:space="preserve">ommunicatie met de cliënt, zijn sociaal netwerk, andere zorgverleners en externen. De leerling moet </w:t>
            </w:r>
            <w:r w:rsidRPr="00C47D57">
              <w:t xml:space="preserve">zichzelf vloeiend en spontaan </w:t>
            </w:r>
            <w:r>
              <w:t xml:space="preserve">kunnen </w:t>
            </w:r>
            <w:r w:rsidRPr="00C47D57">
              <w:t xml:space="preserve">uitdrukken zonder daarvoor aantoonbaar naar woorden te moeten zoeken. Zij/hij </w:t>
            </w:r>
            <w:r>
              <w:t>moet</w:t>
            </w:r>
            <w:r w:rsidRPr="00C47D57">
              <w:t xml:space="preserve"> een conversatie </w:t>
            </w:r>
            <w:r>
              <w:t xml:space="preserve">kunnen </w:t>
            </w:r>
            <w:r w:rsidRPr="00C47D57">
              <w:t>voeren met de cliënt</w:t>
            </w:r>
            <w:r w:rsidR="0038593A">
              <w:t>/</w:t>
            </w:r>
            <w:r>
              <w:t xml:space="preserve">het netwerk </w:t>
            </w:r>
            <w:r w:rsidRPr="00C47D57">
              <w:t xml:space="preserve">en efficiënt </w:t>
            </w:r>
            <w:r>
              <w:t xml:space="preserve">kunnen </w:t>
            </w:r>
            <w:r w:rsidRPr="00C47D57">
              <w:t xml:space="preserve">rapporteren </w:t>
            </w:r>
            <w:r>
              <w:t xml:space="preserve">(mondeling en via korte verslagen en mededelingen noteren) </w:t>
            </w:r>
            <w:r w:rsidRPr="00C47D57">
              <w:t>aan andere zorgverleners.</w:t>
            </w:r>
            <w:r>
              <w:t xml:space="preserve"> Indien de Nederlandse taal een probleem zou vormen, dan adviseren wij gerichte taalondersteuning en remediëring.</w:t>
            </w:r>
          </w:p>
        </w:tc>
      </w:tr>
    </w:tbl>
    <w:p w14:paraId="0C108958" w14:textId="77777777" w:rsidR="0009727C" w:rsidRDefault="0009727C" w:rsidP="0009727C">
      <w:pPr>
        <w:pStyle w:val="Geenafstand"/>
      </w:pPr>
    </w:p>
    <w:tbl>
      <w:tblPr>
        <w:tblStyle w:val="GOblauwetabel"/>
        <w:tblW w:w="14320" w:type="dxa"/>
        <w:tblLook w:val="04A0" w:firstRow="1" w:lastRow="0" w:firstColumn="1" w:lastColumn="0" w:noHBand="0" w:noVBand="1"/>
      </w:tblPr>
      <w:tblGrid>
        <w:gridCol w:w="389"/>
        <w:gridCol w:w="890"/>
        <w:gridCol w:w="7796"/>
        <w:gridCol w:w="3969"/>
        <w:gridCol w:w="1276"/>
      </w:tblGrid>
      <w:tr w:rsidR="0009727C" w14:paraId="2BB6C70B"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7171BAB9" w14:textId="2CC53D38" w:rsidR="0009727C" w:rsidRPr="0043665B" w:rsidRDefault="0009727C" w:rsidP="0009727C">
            <w:pPr>
              <w:spacing w:after="0" w:line="240" w:lineRule="auto"/>
              <w:ind w:left="147"/>
            </w:pPr>
            <w:r w:rsidRPr="00AA601E">
              <w:rPr>
                <w:lang w:val="nl-BE"/>
              </w:rPr>
              <w:t>LEERPL</w:t>
            </w:r>
            <w:r>
              <w:rPr>
                <w:lang w:val="nl-BE"/>
              </w:rPr>
              <w:t>ANDOELSTELLINGEN</w:t>
            </w:r>
            <w:r>
              <w:rPr>
                <w:lang w:val="nl-BE"/>
              </w:rPr>
              <w:br/>
              <w:t>De leerlingen ondersteunen en bevorderen empowerment</w:t>
            </w:r>
            <w:r w:rsidRPr="00727E56">
              <w:rPr>
                <w:lang w:val="nl-BE"/>
              </w:rPr>
              <w:t xml:space="preserve"> en zelfredzaamheid van de cliënt</w:t>
            </w:r>
            <w:r w:rsidR="004753DD">
              <w:rPr>
                <w:lang w:val="nl-BE"/>
              </w:rPr>
              <w:t>.</w:t>
            </w:r>
            <w:r w:rsidRPr="00727E56">
              <w:rPr>
                <w:lang w:val="nl-BE"/>
              </w:rPr>
              <w:t xml:space="preserve">  (J150101 Id17979-c)</w:t>
            </w:r>
          </w:p>
        </w:tc>
        <w:tc>
          <w:tcPr>
            <w:tcW w:w="3969" w:type="dxa"/>
          </w:tcPr>
          <w:p w14:paraId="33154F88" w14:textId="77777777" w:rsidR="0009727C"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5398E5DA" w14:textId="77777777" w:rsidR="0009727C" w:rsidRPr="00756BD5"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9727C" w:rsidRPr="00AA5083" w14:paraId="100B9C32"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DFECB96" w14:textId="77777777" w:rsidR="0009727C" w:rsidRPr="00AA5083" w:rsidRDefault="0009727C" w:rsidP="0009727C">
            <w:pPr>
              <w:pStyle w:val="Genummerdelijst"/>
              <w:rPr>
                <w:b w:val="0"/>
              </w:rPr>
            </w:pPr>
          </w:p>
        </w:tc>
        <w:tc>
          <w:tcPr>
            <w:tcW w:w="7796" w:type="dxa"/>
          </w:tcPr>
          <w:p w14:paraId="52D5041F" w14:textId="77777777" w:rsidR="0009727C" w:rsidRPr="00330B3C" w:rsidRDefault="0009727C" w:rsidP="0009727C">
            <w:pPr>
              <w:cnfStyle w:val="000000000000" w:firstRow="0" w:lastRow="0" w:firstColumn="0" w:lastColumn="0" w:oddVBand="0" w:evenVBand="0" w:oddHBand="0" w:evenHBand="0" w:firstRowFirstColumn="0" w:firstRowLastColumn="0" w:lastRowFirstColumn="0" w:lastRowLastColumn="0"/>
            </w:pPr>
            <w:r>
              <w:t>De leerlingen beschrijven voorbeelden van empowerment in concrete situaties.</w:t>
            </w:r>
          </w:p>
        </w:tc>
        <w:tc>
          <w:tcPr>
            <w:tcW w:w="3969" w:type="dxa"/>
            <w:vMerge w:val="restart"/>
          </w:tcPr>
          <w:p w14:paraId="510BEFCE" w14:textId="77777777" w:rsid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Empowerment</w:t>
            </w:r>
            <w:r>
              <w:t>:</w:t>
            </w:r>
          </w:p>
          <w:p w14:paraId="51FB83CF" w14:textId="14D37DCF" w:rsidR="0009727C" w:rsidRDefault="00227425" w:rsidP="0009727C">
            <w:pPr>
              <w:pStyle w:val="Opsomming2"/>
              <w:cnfStyle w:val="000000000000" w:firstRow="0" w:lastRow="0" w:firstColumn="0" w:lastColumn="0" w:oddVBand="0" w:evenVBand="0" w:oddHBand="0" w:evenHBand="0" w:firstRowFirstColumn="0" w:firstRowLastColumn="0" w:lastRowFirstColumn="0" w:lastRowLastColumn="0"/>
            </w:pPr>
            <w:r>
              <w:t>b</w:t>
            </w:r>
            <w:r w:rsidR="0009727C">
              <w:t>egrip</w:t>
            </w:r>
            <w:r>
              <w:t>,</w:t>
            </w:r>
          </w:p>
          <w:p w14:paraId="38FC6B19" w14:textId="4DE6954B" w:rsidR="0009727C" w:rsidRDefault="00227425" w:rsidP="0009727C">
            <w:pPr>
              <w:pStyle w:val="Opsomming2"/>
              <w:cnfStyle w:val="000000000000" w:firstRow="0" w:lastRow="0" w:firstColumn="0" w:lastColumn="0" w:oddVBand="0" w:evenVBand="0" w:oddHBand="0" w:evenHBand="0" w:firstRowFirstColumn="0" w:firstRowLastColumn="0" w:lastRowFirstColumn="0" w:lastRowLastColumn="0"/>
            </w:pPr>
            <w:r>
              <w:t>v</w:t>
            </w:r>
            <w:r w:rsidR="0009727C">
              <w:t>oorbeelden</w:t>
            </w:r>
            <w:r>
              <w:t>,</w:t>
            </w:r>
          </w:p>
          <w:p w14:paraId="46A58230" w14:textId="7E19B9D6" w:rsidR="0009727C" w:rsidRPr="00AA5083" w:rsidRDefault="0009727C" w:rsidP="0009727C">
            <w:pPr>
              <w:pStyle w:val="Opsomming2"/>
              <w:cnfStyle w:val="000000000000" w:firstRow="0" w:lastRow="0" w:firstColumn="0" w:lastColumn="0" w:oddVBand="0" w:evenVBand="0" w:oddHBand="0" w:evenHBand="0" w:firstRowFirstColumn="0" w:firstRowLastColumn="0" w:lastRowFirstColumn="0" w:lastRowLastColumn="0"/>
            </w:pPr>
            <w:r>
              <w:t>hoe ondersteunen</w:t>
            </w:r>
            <w:r w:rsidR="00227425">
              <w:t>.</w:t>
            </w:r>
          </w:p>
        </w:tc>
        <w:tc>
          <w:tcPr>
            <w:tcW w:w="1276" w:type="dxa"/>
          </w:tcPr>
          <w:p w14:paraId="568038B0"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22E8709E"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873DEFE" w14:textId="77777777" w:rsidR="0009727C" w:rsidRPr="00AA5083" w:rsidRDefault="0009727C" w:rsidP="0009727C">
            <w:pPr>
              <w:pStyle w:val="Genummerdelijst"/>
              <w:rPr>
                <w:b w:val="0"/>
              </w:rPr>
            </w:pPr>
          </w:p>
        </w:tc>
        <w:tc>
          <w:tcPr>
            <w:tcW w:w="7796" w:type="dxa"/>
          </w:tcPr>
          <w:p w14:paraId="003E6BED" w14:textId="77777777" w:rsidR="0009727C" w:rsidRDefault="0009727C" w:rsidP="0009727C">
            <w:pPr>
              <w:cnfStyle w:val="000000010000" w:firstRow="0" w:lastRow="0" w:firstColumn="0" w:lastColumn="0" w:oddVBand="0" w:evenVBand="0" w:oddHBand="0" w:evenHBand="1" w:firstRowFirstColumn="0" w:firstRowLastColumn="0" w:lastRowFirstColumn="0" w:lastRowLastColumn="0"/>
            </w:pPr>
            <w:r>
              <w:t xml:space="preserve">De </w:t>
            </w:r>
            <w:r w:rsidRPr="000F40BE">
              <w:t>leerlingen ondersteunen empowerment van de cliënt.</w:t>
            </w:r>
          </w:p>
        </w:tc>
        <w:tc>
          <w:tcPr>
            <w:tcW w:w="3969" w:type="dxa"/>
            <w:vMerge/>
          </w:tcPr>
          <w:p w14:paraId="75BF18AB" w14:textId="77777777" w:rsidR="0009727C" w:rsidRDefault="0009727C" w:rsidP="0009727C">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3F225374"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01C95169"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A353151" w14:textId="77777777" w:rsidR="0009727C" w:rsidRPr="00330B3C" w:rsidRDefault="0009727C" w:rsidP="0009727C">
            <w:pPr>
              <w:pStyle w:val="Genummerdelijst"/>
              <w:rPr>
                <w:b w:val="0"/>
              </w:rPr>
            </w:pPr>
          </w:p>
        </w:tc>
        <w:tc>
          <w:tcPr>
            <w:tcW w:w="7796" w:type="dxa"/>
          </w:tcPr>
          <w:p w14:paraId="75B1DB0C" w14:textId="77777777" w:rsidR="0009727C" w:rsidRPr="00BD73E5" w:rsidRDefault="0009727C" w:rsidP="0009727C">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bepalen</w:t>
            </w:r>
            <w:r>
              <w:t xml:space="preserve"> </w:t>
            </w:r>
            <w:r w:rsidRPr="00BD73E5">
              <w:t>in overleg met de cliënt de zelfredzaamheidsdoelen en voer</w:t>
            </w:r>
            <w:r>
              <w:t>en</w:t>
            </w:r>
            <w:r w:rsidRPr="00BD73E5">
              <w:t xml:space="preserve"> ze uit conform het zorgplan</w:t>
            </w:r>
            <w:r>
              <w:t>.</w:t>
            </w:r>
          </w:p>
        </w:tc>
        <w:tc>
          <w:tcPr>
            <w:tcW w:w="3969" w:type="dxa"/>
            <w:vMerge w:val="restart"/>
          </w:tcPr>
          <w:p w14:paraId="432D4768" w14:textId="0B479BC7" w:rsid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Zelfredzaamheidsdoelen</w:t>
            </w:r>
            <w:r w:rsidR="00227425">
              <w:t>:</w:t>
            </w:r>
          </w:p>
          <w:p w14:paraId="3B1937EC" w14:textId="6F54A3DE" w:rsidR="0009727C" w:rsidRDefault="00227425" w:rsidP="0009727C">
            <w:pPr>
              <w:pStyle w:val="Opsomming2"/>
              <w:cnfStyle w:val="000000000000" w:firstRow="0" w:lastRow="0" w:firstColumn="0" w:lastColumn="0" w:oddVBand="0" w:evenVBand="0" w:oddHBand="0" w:evenHBand="0" w:firstRowFirstColumn="0" w:firstRowLastColumn="0" w:lastRowFirstColumn="0" w:lastRowLastColumn="0"/>
            </w:pPr>
            <w:r>
              <w:t>b</w:t>
            </w:r>
            <w:r w:rsidR="0009727C">
              <w:t>epalen</w:t>
            </w:r>
            <w:r>
              <w:t>,</w:t>
            </w:r>
          </w:p>
          <w:p w14:paraId="51833C17" w14:textId="14405D17" w:rsidR="0009727C" w:rsidRPr="00330B3C" w:rsidRDefault="00227425" w:rsidP="0009727C">
            <w:pPr>
              <w:pStyle w:val="Opsomming2"/>
              <w:cnfStyle w:val="000000000000" w:firstRow="0" w:lastRow="0" w:firstColumn="0" w:lastColumn="0" w:oddVBand="0" w:evenVBand="0" w:oddHBand="0" w:evenHBand="0" w:firstRowFirstColumn="0" w:firstRowLastColumn="0" w:lastRowFirstColumn="0" w:lastRowLastColumn="0"/>
            </w:pPr>
            <w:r>
              <w:t>u</w:t>
            </w:r>
            <w:r w:rsidR="0009727C">
              <w:t>itvoeren</w:t>
            </w:r>
            <w:r>
              <w:t>.</w:t>
            </w:r>
          </w:p>
        </w:tc>
        <w:tc>
          <w:tcPr>
            <w:tcW w:w="1276" w:type="dxa"/>
          </w:tcPr>
          <w:p w14:paraId="32A512A7" w14:textId="77777777" w:rsidR="0009727C" w:rsidRPr="00330B3C"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330B3C" w14:paraId="56067622"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344DA3A" w14:textId="77777777" w:rsidR="0009727C" w:rsidRPr="00330B3C" w:rsidRDefault="0009727C" w:rsidP="0009727C">
            <w:pPr>
              <w:pStyle w:val="Genummerdelijst"/>
              <w:rPr>
                <w:b w:val="0"/>
              </w:rPr>
            </w:pPr>
          </w:p>
        </w:tc>
        <w:tc>
          <w:tcPr>
            <w:tcW w:w="7796" w:type="dxa"/>
          </w:tcPr>
          <w:p w14:paraId="23749594" w14:textId="253D2526" w:rsidR="0009727C" w:rsidRPr="00BD73E5" w:rsidRDefault="0009727C" w:rsidP="0009727C">
            <w:pPr>
              <w:cnfStyle w:val="000000010000" w:firstRow="0" w:lastRow="0" w:firstColumn="0" w:lastColumn="0" w:oddVBand="0" w:evenVBand="0" w:oddHBand="0" w:evenHBand="1" w:firstRowFirstColumn="0" w:firstRowLastColumn="0" w:lastRowFirstColumn="0" w:lastRowLastColumn="0"/>
            </w:pPr>
            <w:r>
              <w:t xml:space="preserve">De leerlingen </w:t>
            </w:r>
            <w:r>
              <w:rPr>
                <w:lang w:val="nl-BE"/>
              </w:rPr>
              <w:t>p</w:t>
            </w:r>
            <w:r w:rsidRPr="00BD73E5">
              <w:t>as</w:t>
            </w:r>
            <w:r>
              <w:t>sen</w:t>
            </w:r>
            <w:r w:rsidRPr="00BD73E5">
              <w:t xml:space="preserve"> aangereikte methoden (hulpmiddelen, paramedische adviezen, gesprekstechnieken …) toe om zelfredzaamheid van de cliënt te ondersteunen, te versterken of te herstellen</w:t>
            </w:r>
            <w:r>
              <w:t>.</w:t>
            </w:r>
          </w:p>
        </w:tc>
        <w:tc>
          <w:tcPr>
            <w:tcW w:w="3969" w:type="dxa"/>
            <w:vMerge/>
          </w:tcPr>
          <w:p w14:paraId="4A9B0337" w14:textId="77777777" w:rsidR="0009727C" w:rsidRPr="00330B3C" w:rsidRDefault="0009727C" w:rsidP="0009727C">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37D73484" w14:textId="77777777" w:rsidR="0009727C" w:rsidRPr="00330B3C"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17F792AF"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0EEC972" w14:textId="77777777" w:rsidR="0009727C" w:rsidRPr="00330B3C" w:rsidRDefault="0009727C" w:rsidP="0009727C">
            <w:pPr>
              <w:pStyle w:val="Genummerdelijst"/>
              <w:rPr>
                <w:b w:val="0"/>
              </w:rPr>
            </w:pPr>
          </w:p>
        </w:tc>
        <w:tc>
          <w:tcPr>
            <w:tcW w:w="7796" w:type="dxa"/>
          </w:tcPr>
          <w:p w14:paraId="73B3051C" w14:textId="77777777" w:rsidR="0009727C" w:rsidRPr="00BD73E5" w:rsidRDefault="0009727C" w:rsidP="0009727C">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respecteren</w:t>
            </w:r>
            <w:r>
              <w:t xml:space="preserve"> en ondersteunen</w:t>
            </w:r>
            <w:r w:rsidRPr="00BD73E5">
              <w:t xml:space="preserve"> de draagkracht en draaglast van de cliënt en zijn omgeving binnen de individuele zorg</w:t>
            </w:r>
            <w:r>
              <w:t>.</w:t>
            </w:r>
          </w:p>
        </w:tc>
        <w:tc>
          <w:tcPr>
            <w:tcW w:w="3969" w:type="dxa"/>
          </w:tcPr>
          <w:p w14:paraId="35D7F630"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 xml:space="preserve">Draagkracht en draaglast </w:t>
            </w:r>
          </w:p>
          <w:p w14:paraId="390C6262"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Van de cliënt en zijn netwerk</w:t>
            </w:r>
          </w:p>
        </w:tc>
        <w:tc>
          <w:tcPr>
            <w:tcW w:w="1276" w:type="dxa"/>
          </w:tcPr>
          <w:p w14:paraId="2B27265D" w14:textId="77777777" w:rsidR="0009727C" w:rsidRPr="00330B3C"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330B3C" w14:paraId="654F944D"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FC2EF56" w14:textId="77777777" w:rsidR="0009727C" w:rsidRPr="00330B3C" w:rsidRDefault="0009727C" w:rsidP="0009727C">
            <w:pPr>
              <w:pStyle w:val="Genummerdelijst"/>
              <w:rPr>
                <w:b w:val="0"/>
              </w:rPr>
            </w:pPr>
          </w:p>
        </w:tc>
        <w:tc>
          <w:tcPr>
            <w:tcW w:w="7796" w:type="dxa"/>
          </w:tcPr>
          <w:p w14:paraId="44646CB7" w14:textId="77777777" w:rsidR="0009727C" w:rsidRDefault="0009727C" w:rsidP="0009727C">
            <w:pPr>
              <w:cnfStyle w:val="000000010000" w:firstRow="0" w:lastRow="0" w:firstColumn="0" w:lastColumn="0" w:oddVBand="0" w:evenVBand="0" w:oddHBand="0" w:evenHBand="1" w:firstRowFirstColumn="0" w:firstRowLastColumn="0" w:lastRowFirstColumn="0" w:lastRowLastColumn="0"/>
            </w:pPr>
            <w:r>
              <w:t xml:space="preserve">De leerlingen </w:t>
            </w:r>
            <w:r>
              <w:rPr>
                <w:lang w:val="nl-BE"/>
              </w:rPr>
              <w:t>h</w:t>
            </w:r>
            <w:r w:rsidRPr="00BD73E5">
              <w:t>erken</w:t>
            </w:r>
            <w:r>
              <w:t>nen</w:t>
            </w:r>
            <w:r w:rsidRPr="00BD73E5">
              <w:t xml:space="preserve"> </w:t>
            </w:r>
            <w:r>
              <w:t>weerstanden van de cliënt en gaan</w:t>
            </w:r>
            <w:r w:rsidRPr="00BD73E5">
              <w:t xml:space="preserve"> hier mee om</w:t>
            </w:r>
            <w:r>
              <w:t>.</w:t>
            </w:r>
          </w:p>
        </w:tc>
        <w:tc>
          <w:tcPr>
            <w:tcW w:w="3969" w:type="dxa"/>
          </w:tcPr>
          <w:p w14:paraId="5BAB8457"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Weerstand</w:t>
            </w:r>
          </w:p>
        </w:tc>
        <w:tc>
          <w:tcPr>
            <w:tcW w:w="1276" w:type="dxa"/>
          </w:tcPr>
          <w:p w14:paraId="5E00F1F8" w14:textId="77777777" w:rsidR="0009727C" w:rsidRPr="00330B3C"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4EFF689B"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38F94CAD" w14:textId="77777777" w:rsidR="0009727C" w:rsidRPr="00330B3C" w:rsidRDefault="0009727C" w:rsidP="0009727C">
            <w:pPr>
              <w:pStyle w:val="Opsomming"/>
              <w:numPr>
                <w:ilvl w:val="0"/>
                <w:numId w:val="0"/>
              </w:numPr>
              <w:ind w:left="147"/>
            </w:pPr>
            <w:r>
              <w:t>SPECIFIEKE PEDAGOGISCH-DIDACTISCHE WENKEN</w:t>
            </w:r>
          </w:p>
        </w:tc>
      </w:tr>
      <w:tr w:rsidR="0009727C" w:rsidRPr="00330B3C" w14:paraId="379859CB"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375CE165" w14:textId="77777777" w:rsidR="0009727C" w:rsidRPr="00330B3C" w:rsidRDefault="0009727C" w:rsidP="00C87157">
            <w:pPr>
              <w:pStyle w:val="Genummerdelijst"/>
              <w:numPr>
                <w:ilvl w:val="1"/>
                <w:numId w:val="6"/>
              </w:numPr>
              <w:rPr>
                <w:b w:val="0"/>
              </w:rPr>
            </w:pPr>
          </w:p>
        </w:tc>
        <w:tc>
          <w:tcPr>
            <w:tcW w:w="13931" w:type="dxa"/>
            <w:gridSpan w:val="4"/>
          </w:tcPr>
          <w:p w14:paraId="013FA66E" w14:textId="77777777" w:rsidR="0009727C" w:rsidRPr="0009727C" w:rsidRDefault="0009727C" w:rsidP="00C87157">
            <w:pPr>
              <w:pStyle w:val="Lijstalinea"/>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9727C">
              <w:rPr>
                <w:rFonts w:ascii="Calibri" w:hAnsi="Calibri" w:cs="Calibri"/>
                <w:b/>
              </w:rPr>
              <w:t>Een zorgplan</w:t>
            </w:r>
            <w:r w:rsidRPr="0009727C">
              <w:rPr>
                <w:rFonts w:ascii="Calibri" w:hAnsi="Calibri" w:cs="Calibri"/>
              </w:rPr>
              <w:t xml:space="preserve">: omschrijft alle afspraken over de verpleging, verzorging en de behandeling van een cliënt. Alle afspraken die met de cliënt zijn gemaakt, worden door de zorgverleners uitgevoerd volgens de geldende protocollen. In het zorgplan worden algemene gegevens, </w:t>
            </w:r>
            <w:r w:rsidR="009B1A29">
              <w:rPr>
                <w:rFonts w:ascii="Calibri" w:hAnsi="Calibri" w:cs="Calibri"/>
              </w:rPr>
              <w:t xml:space="preserve">doelen, </w:t>
            </w:r>
            <w:r w:rsidRPr="0009727C">
              <w:rPr>
                <w:rFonts w:ascii="Calibri" w:hAnsi="Calibri" w:cs="Calibri"/>
              </w:rPr>
              <w:lastRenderedPageBreak/>
              <w:t>gezondheidsproblemen en allerlei afspraken beschreven. De bedoeling van het zorgplan is dat het enerzijds een beeld geeft van de gezondheidssituatie van de cliënt, waarbij de ziekten, aandoeningen, risico’s, veiligheid, professionele hulp en prognoses worden weergegeven en anderzijds een totaalbeeld geeft van de psychische, sociale en spirituele situatie van de cliënt. Dit alles ter ondersteuning van het bieden van kwaliteit van leven voor de cliënt.</w:t>
            </w:r>
          </w:p>
          <w:p w14:paraId="01E0690F" w14:textId="77777777" w:rsidR="0009727C" w:rsidRDefault="0009727C" w:rsidP="00C87157">
            <w:pPr>
              <w:pStyle w:val="Lijstalinea"/>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5FEA">
              <w:rPr>
                <w:rFonts w:ascii="Calibri" w:hAnsi="Calibri" w:cs="Calibri"/>
                <w:b/>
              </w:rPr>
              <w:t>Empowerment</w:t>
            </w:r>
            <w:r w:rsidRPr="00515FEA">
              <w:rPr>
                <w:rFonts w:ascii="Calibri" w:hAnsi="Calibri" w:cs="Calibri"/>
              </w:rPr>
              <w:t>: is een proces van zelfversterking dat cliënten een actieve rol geeft in hun eigen zorgproces en leven. Empowerment is een proces van versterking, waarbij individuen, organisaties en gemeenschappen greep krijgen op de eigen situatie en hun omgeving en dit via het verwerven van controle, het aanscherpen van kritisch bewustzijn en het stimuleren van participatie.</w:t>
            </w:r>
          </w:p>
          <w:p w14:paraId="192B268A" w14:textId="77777777" w:rsidR="0009727C" w:rsidRDefault="0009727C" w:rsidP="0009727C">
            <w:pPr>
              <w:pStyle w:val="Lijstalinea"/>
              <w:autoSpaceDE w:val="0"/>
              <w:autoSpaceDN w:val="0"/>
              <w:adjustRightInd w:val="0"/>
              <w:ind w:left="47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5FEA">
              <w:rPr>
                <w:rFonts w:ascii="Calibri" w:hAnsi="Calibri" w:cs="Calibri"/>
              </w:rPr>
              <w:t>Empowerment gelooft in de kracht van de mens en doet echt appèl op die kracht. Het focust op potenties van personen en groepen, op de binnenkant en heeft oog voor verhalen, voor een echt ontmoeten, voor solidariteit.</w:t>
            </w:r>
          </w:p>
          <w:p w14:paraId="2772430D" w14:textId="77777777" w:rsidR="0009727C" w:rsidRDefault="0009727C" w:rsidP="0009727C">
            <w:pPr>
              <w:pStyle w:val="Lijstalinea"/>
              <w:autoSpaceDE w:val="0"/>
              <w:autoSpaceDN w:val="0"/>
              <w:adjustRightInd w:val="0"/>
              <w:ind w:left="47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5FEA">
              <w:rPr>
                <w:rFonts w:ascii="Calibri" w:hAnsi="Calibri" w:cs="Calibri"/>
              </w:rPr>
              <w:t>Empowerment op individueel niveau betreft het sterker maken van individuen binnen hun sociale context zodat zij beter in staat zijn hun omgeving te controleren. Empowerment op dit niveau wordt gestimuleerd door gevoelens van persoonlijke controle te vergroten, mensen kritisch inzicht en vaardigheden te laten ontwikkelen die ze helpen de controle over hun leven te vergroten en mensen de mogelijkheid te geven te participeren in voor hen relevante activiteiten.</w:t>
            </w:r>
          </w:p>
          <w:p w14:paraId="65831CC7" w14:textId="77777777" w:rsidR="0009727C" w:rsidRPr="00515FEA" w:rsidRDefault="0009727C" w:rsidP="0009727C">
            <w:pPr>
              <w:pStyle w:val="Lijstalinea"/>
              <w:autoSpaceDE w:val="0"/>
              <w:autoSpaceDN w:val="0"/>
              <w:adjustRightInd w:val="0"/>
              <w:ind w:left="47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15FEA">
              <w:rPr>
                <w:rFonts w:ascii="Calibri" w:hAnsi="Calibri" w:cs="Calibri"/>
              </w:rPr>
              <w:t>Empowerment op groepsniveau stimuleert groepen hun gemeenschap te verbeteren, te reageren op bedreigingen van de kwaliteit van leven en burgers de mogelijkheid te geven om te participeren.</w:t>
            </w:r>
          </w:p>
          <w:p w14:paraId="71F3F8B0" w14:textId="77777777" w:rsidR="0009727C" w:rsidRPr="000F40BE" w:rsidRDefault="0009727C" w:rsidP="00C87157">
            <w:pPr>
              <w:pStyle w:val="Lijstalinea"/>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F40BE">
              <w:t>Zelfredzaamheidsdoelen worden samen met de cliënt en het netwerk van de cliënt bepaald.</w:t>
            </w:r>
          </w:p>
        </w:tc>
      </w:tr>
    </w:tbl>
    <w:p w14:paraId="6AB9A346" w14:textId="77777777" w:rsidR="0009727C" w:rsidRDefault="0009727C">
      <w:pPr>
        <w:spacing w:after="0" w:line="240" w:lineRule="auto"/>
      </w:pPr>
      <w:r>
        <w:lastRenderedPageBreak/>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09727C" w14:paraId="1DB253D6"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6EB9AF29" w14:textId="614592AC" w:rsidR="0009727C" w:rsidRPr="0043665B" w:rsidRDefault="0009727C" w:rsidP="0009727C">
            <w:pPr>
              <w:spacing w:after="0" w:line="240" w:lineRule="auto"/>
              <w:ind w:left="147"/>
            </w:pPr>
            <w:r w:rsidRPr="00AA601E">
              <w:rPr>
                <w:lang w:val="nl-BE"/>
              </w:rPr>
              <w:lastRenderedPageBreak/>
              <w:t>LEERPL</w:t>
            </w:r>
            <w:r>
              <w:rPr>
                <w:lang w:val="nl-BE"/>
              </w:rPr>
              <w:t>ANDOELSTELLINGEN</w:t>
            </w:r>
            <w:r>
              <w:rPr>
                <w:lang w:val="nl-BE"/>
              </w:rPr>
              <w:br/>
              <w:t xml:space="preserve">De leerlingen regelen </w:t>
            </w:r>
            <w:r w:rsidRPr="00727E56">
              <w:rPr>
                <w:lang w:val="nl-BE"/>
              </w:rPr>
              <w:t xml:space="preserve">ontspannings- en vrijetijdsactiviteiten volgens de verwachtingen en noden van de cliënt en stimuleert de cliënt om deel te </w:t>
            </w:r>
            <w:r w:rsidR="004753DD">
              <w:rPr>
                <w:lang w:val="nl-BE"/>
              </w:rPr>
              <w:t>nemen.</w:t>
            </w:r>
            <w:r w:rsidRPr="00727E56">
              <w:rPr>
                <w:lang w:val="nl-BE"/>
              </w:rPr>
              <w:t xml:space="preserve">  (J150101 Id21893-c)</w:t>
            </w:r>
          </w:p>
        </w:tc>
        <w:tc>
          <w:tcPr>
            <w:tcW w:w="3969" w:type="dxa"/>
          </w:tcPr>
          <w:p w14:paraId="6481A5F6" w14:textId="77777777" w:rsidR="0009727C"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5CC8C820" w14:textId="77777777" w:rsidR="0009727C" w:rsidRPr="00756BD5"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9727C" w:rsidRPr="00AA5083" w14:paraId="61E415FE"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D46F4E8" w14:textId="77777777" w:rsidR="0009727C" w:rsidRPr="00AA5083" w:rsidRDefault="0009727C" w:rsidP="0009727C">
            <w:pPr>
              <w:pStyle w:val="Genummerdelijst"/>
              <w:rPr>
                <w:b w:val="0"/>
              </w:rPr>
            </w:pPr>
          </w:p>
        </w:tc>
        <w:tc>
          <w:tcPr>
            <w:tcW w:w="7796" w:type="dxa"/>
          </w:tcPr>
          <w:p w14:paraId="062E6305" w14:textId="77777777" w:rsidR="0009727C" w:rsidRPr="00C46803" w:rsidRDefault="0009727C" w:rsidP="0009727C">
            <w:pPr>
              <w:cnfStyle w:val="000000000000" w:firstRow="0" w:lastRow="0" w:firstColumn="0" w:lastColumn="0" w:oddVBand="0" w:evenVBand="0" w:oddHBand="0" w:evenHBand="0" w:firstRowFirstColumn="0" w:firstRowLastColumn="0" w:lastRowFirstColumn="0" w:lastRowLastColumn="0"/>
              <w:rPr>
                <w:rFonts w:eastAsiaTheme="minorHAnsi"/>
              </w:rPr>
            </w:pPr>
            <w:r>
              <w:t>De leerlingen b</w:t>
            </w:r>
            <w:r w:rsidRPr="00C46803">
              <w:t>reng</w:t>
            </w:r>
            <w:r>
              <w:t>en</w:t>
            </w:r>
            <w:r w:rsidRPr="00C46803">
              <w:t xml:space="preserve"> een aangename sfeer aangepast aan de doelgroep</w:t>
            </w:r>
            <w:r>
              <w:t>.</w:t>
            </w:r>
          </w:p>
        </w:tc>
        <w:tc>
          <w:tcPr>
            <w:tcW w:w="3969" w:type="dxa"/>
          </w:tcPr>
          <w:p w14:paraId="3C995829"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Aangename sfeer</w:t>
            </w:r>
          </w:p>
          <w:p w14:paraId="61D7F037"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Omgevingsfactoren die de sfeer beïnvloeden: geluiden, lucht, licht, temperatuu</w:t>
            </w:r>
            <w:r w:rsidR="009B1A29">
              <w:t xml:space="preserve">r </w:t>
            </w:r>
            <w:r w:rsidRPr="0009727C">
              <w:t>…</w:t>
            </w:r>
          </w:p>
        </w:tc>
        <w:tc>
          <w:tcPr>
            <w:tcW w:w="1276" w:type="dxa"/>
          </w:tcPr>
          <w:p w14:paraId="34274739"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7D7A8A63"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62CABA3" w14:textId="77777777" w:rsidR="0009727C" w:rsidRPr="00AA5083" w:rsidRDefault="0009727C" w:rsidP="0009727C">
            <w:pPr>
              <w:pStyle w:val="Genummerdelijst"/>
              <w:rPr>
                <w:b w:val="0"/>
              </w:rPr>
            </w:pPr>
          </w:p>
        </w:tc>
        <w:tc>
          <w:tcPr>
            <w:tcW w:w="7796" w:type="dxa"/>
          </w:tcPr>
          <w:p w14:paraId="7AC13114" w14:textId="77777777" w:rsidR="0009727C" w:rsidRPr="00C46803" w:rsidRDefault="0009727C" w:rsidP="0009727C">
            <w:pPr>
              <w:cnfStyle w:val="000000010000" w:firstRow="0" w:lastRow="0" w:firstColumn="0" w:lastColumn="0" w:oddVBand="0" w:evenVBand="0" w:oddHBand="0" w:evenHBand="1" w:firstRowFirstColumn="0" w:firstRowLastColumn="0" w:lastRowFirstColumn="0" w:lastRowLastColumn="0"/>
              <w:rPr>
                <w:rFonts w:eastAsiaTheme="minorHAnsi"/>
              </w:rPr>
            </w:pPr>
            <w:r>
              <w:t>De leerlingen b</w:t>
            </w:r>
            <w:r w:rsidRPr="00C46803">
              <w:t>espre</w:t>
            </w:r>
            <w:r>
              <w:t>ken</w:t>
            </w:r>
            <w:r w:rsidRPr="00C46803">
              <w:t xml:space="preserve"> met andere zorgverleners de behoeften aan activiteiten</w:t>
            </w:r>
            <w:r>
              <w:t>.</w:t>
            </w:r>
          </w:p>
        </w:tc>
        <w:tc>
          <w:tcPr>
            <w:tcW w:w="3969" w:type="dxa"/>
            <w:vMerge w:val="restart"/>
          </w:tcPr>
          <w:p w14:paraId="6084B431"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Mee begeleiden</w:t>
            </w:r>
          </w:p>
        </w:tc>
        <w:tc>
          <w:tcPr>
            <w:tcW w:w="1276" w:type="dxa"/>
          </w:tcPr>
          <w:p w14:paraId="5E01933E"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32783086"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11BE223" w14:textId="77777777" w:rsidR="0009727C" w:rsidRPr="00AA5083" w:rsidRDefault="0009727C" w:rsidP="0009727C">
            <w:pPr>
              <w:pStyle w:val="Genummerdelijst"/>
              <w:rPr>
                <w:b w:val="0"/>
              </w:rPr>
            </w:pPr>
          </w:p>
        </w:tc>
        <w:tc>
          <w:tcPr>
            <w:tcW w:w="7796" w:type="dxa"/>
          </w:tcPr>
          <w:p w14:paraId="05BF4165" w14:textId="77777777" w:rsidR="0009727C" w:rsidRDefault="0009727C" w:rsidP="0009727C">
            <w:pPr>
              <w:cnfStyle w:val="000000000000" w:firstRow="0" w:lastRow="0" w:firstColumn="0" w:lastColumn="0" w:oddVBand="0" w:evenVBand="0" w:oddHBand="0" w:evenHBand="0" w:firstRowFirstColumn="0" w:firstRowLastColumn="0" w:lastRowFirstColumn="0" w:lastRowLastColumn="0"/>
            </w:pPr>
            <w:r>
              <w:t>De leerlingen o</w:t>
            </w:r>
            <w:r w:rsidRPr="00C46803">
              <w:t>rganise</w:t>
            </w:r>
            <w:r>
              <w:t>ren e</w:t>
            </w:r>
            <w:r w:rsidRPr="00C46803">
              <w:t>n begeleid</w:t>
            </w:r>
            <w:r>
              <w:t>en</w:t>
            </w:r>
            <w:r w:rsidRPr="00C46803">
              <w:t xml:space="preserve"> ontspannings- en vrijetijdsactiviteiten</w:t>
            </w:r>
            <w:r>
              <w:t>.</w:t>
            </w:r>
          </w:p>
        </w:tc>
        <w:tc>
          <w:tcPr>
            <w:tcW w:w="3969" w:type="dxa"/>
            <w:vMerge/>
          </w:tcPr>
          <w:p w14:paraId="153C69A7"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p>
        </w:tc>
        <w:tc>
          <w:tcPr>
            <w:tcW w:w="1276" w:type="dxa"/>
          </w:tcPr>
          <w:p w14:paraId="49ADFAB8"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7B2932B3"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7EA49B0" w14:textId="77777777" w:rsidR="0009727C" w:rsidRPr="00AA5083" w:rsidRDefault="0009727C" w:rsidP="0009727C">
            <w:pPr>
              <w:pStyle w:val="Genummerdelijst"/>
              <w:rPr>
                <w:b w:val="0"/>
              </w:rPr>
            </w:pPr>
          </w:p>
        </w:tc>
        <w:tc>
          <w:tcPr>
            <w:tcW w:w="7796" w:type="dxa"/>
          </w:tcPr>
          <w:p w14:paraId="0219C9F2" w14:textId="77777777" w:rsidR="0009727C" w:rsidRPr="00330B3C" w:rsidRDefault="0009727C" w:rsidP="0009727C">
            <w:pPr>
              <w:cnfStyle w:val="000000010000" w:firstRow="0" w:lastRow="0" w:firstColumn="0" w:lastColumn="0" w:oddVBand="0" w:evenVBand="0" w:oddHBand="0" w:evenHBand="1" w:firstRowFirstColumn="0" w:firstRowLastColumn="0" w:lastRowFirstColumn="0" w:lastRowLastColumn="0"/>
            </w:pPr>
            <w:r>
              <w:t>De leerlingen o</w:t>
            </w:r>
            <w:r w:rsidRPr="00C46803">
              <w:t>ndersteun</w:t>
            </w:r>
            <w:r>
              <w:t>en</w:t>
            </w:r>
            <w:r w:rsidRPr="00C46803">
              <w:t xml:space="preserve"> de animator tijdens ontspannings- en vrijetijdsactiviteiten</w:t>
            </w:r>
            <w:r>
              <w:t>.</w:t>
            </w:r>
          </w:p>
        </w:tc>
        <w:tc>
          <w:tcPr>
            <w:tcW w:w="3969" w:type="dxa"/>
            <w:vMerge/>
          </w:tcPr>
          <w:p w14:paraId="3264F6B2"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6658E3D4"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5427B70A"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68AF270" w14:textId="77777777" w:rsidR="0009727C" w:rsidRPr="00AA5083" w:rsidRDefault="0009727C" w:rsidP="0009727C">
            <w:pPr>
              <w:pStyle w:val="Genummerdelijst"/>
              <w:rPr>
                <w:b w:val="0"/>
              </w:rPr>
            </w:pPr>
          </w:p>
        </w:tc>
        <w:tc>
          <w:tcPr>
            <w:tcW w:w="7796" w:type="dxa"/>
          </w:tcPr>
          <w:p w14:paraId="4B83A4CE" w14:textId="77777777" w:rsidR="0009727C" w:rsidRPr="00330B3C"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De leerling l</w:t>
            </w:r>
            <w:r w:rsidRPr="00C46803">
              <w:t>eg</w:t>
            </w:r>
            <w:r>
              <w:t>gen</w:t>
            </w:r>
            <w:r w:rsidRPr="00C46803">
              <w:t xml:space="preserve"> de nadruk op het welbevinden van de persoon met een zorgbehoefte</w:t>
            </w:r>
            <w:r>
              <w:t>.</w:t>
            </w:r>
          </w:p>
        </w:tc>
        <w:tc>
          <w:tcPr>
            <w:tcW w:w="3969" w:type="dxa"/>
          </w:tcPr>
          <w:p w14:paraId="14563EE4"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Welbevinden centraal</w:t>
            </w:r>
          </w:p>
          <w:p w14:paraId="4BB77251"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Stimuleren om deel te nemen</w:t>
            </w:r>
          </w:p>
          <w:p w14:paraId="57A95DD3"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Met respect voor beslissing cliënt</w:t>
            </w:r>
          </w:p>
        </w:tc>
        <w:tc>
          <w:tcPr>
            <w:tcW w:w="1276" w:type="dxa"/>
          </w:tcPr>
          <w:p w14:paraId="17813DAC"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330B3C" w14:paraId="65FC9123"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2A5E662" w14:textId="77777777" w:rsidR="0009727C" w:rsidRPr="00330B3C" w:rsidRDefault="0009727C" w:rsidP="0009727C">
            <w:pPr>
              <w:pStyle w:val="Genummerdelijst"/>
              <w:rPr>
                <w:b w:val="0"/>
              </w:rPr>
            </w:pPr>
          </w:p>
        </w:tc>
        <w:tc>
          <w:tcPr>
            <w:tcW w:w="7796" w:type="dxa"/>
          </w:tcPr>
          <w:p w14:paraId="0183F8B9" w14:textId="77777777" w:rsidR="0009727C" w:rsidRPr="002E3C83" w:rsidRDefault="0009727C" w:rsidP="0009727C">
            <w:pPr>
              <w:cnfStyle w:val="000000010000" w:firstRow="0" w:lastRow="0" w:firstColumn="0" w:lastColumn="0" w:oddVBand="0" w:evenVBand="0" w:oddHBand="0" w:evenHBand="1" w:firstRowFirstColumn="0" w:firstRowLastColumn="0" w:lastRowFirstColumn="0" w:lastRowLastColumn="0"/>
            </w:pPr>
            <w:r>
              <w:rPr>
                <w:lang w:val="nl-BE"/>
              </w:rPr>
              <w:t>De leerlingen betrekken</w:t>
            </w:r>
            <w:r w:rsidRPr="00C46803">
              <w:t xml:space="preserve"> de omgeving van de persoon met een zorgbehoefte bij het sociale leven</w:t>
            </w:r>
            <w:r>
              <w:t>.</w:t>
            </w:r>
          </w:p>
        </w:tc>
        <w:tc>
          <w:tcPr>
            <w:tcW w:w="3969" w:type="dxa"/>
          </w:tcPr>
          <w:p w14:paraId="3EE990BF"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Sociaal netwerk en de omgeving</w:t>
            </w:r>
          </w:p>
        </w:tc>
        <w:tc>
          <w:tcPr>
            <w:tcW w:w="1276" w:type="dxa"/>
          </w:tcPr>
          <w:p w14:paraId="2162CA6E" w14:textId="77777777" w:rsidR="0009727C" w:rsidRPr="00330B3C"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59F8C63F"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2558C7E1" w14:textId="77777777" w:rsidR="0009727C" w:rsidRPr="00330B3C" w:rsidRDefault="0009727C" w:rsidP="0009727C">
            <w:pPr>
              <w:pStyle w:val="Opsomming"/>
              <w:numPr>
                <w:ilvl w:val="0"/>
                <w:numId w:val="0"/>
              </w:numPr>
              <w:ind w:left="147"/>
            </w:pPr>
            <w:r>
              <w:t>SPECIFIEKE PEDAGOGISCH-DIDACTISCHE WENKEN</w:t>
            </w:r>
          </w:p>
        </w:tc>
      </w:tr>
      <w:tr w:rsidR="0009727C" w:rsidRPr="00330B3C" w14:paraId="3A853B91"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37DA51FA" w14:textId="77777777" w:rsidR="0009727C" w:rsidRPr="00330B3C" w:rsidRDefault="0009727C" w:rsidP="00C87157">
            <w:pPr>
              <w:pStyle w:val="Genummerdelijst"/>
              <w:numPr>
                <w:ilvl w:val="1"/>
                <w:numId w:val="6"/>
              </w:numPr>
              <w:rPr>
                <w:b w:val="0"/>
              </w:rPr>
            </w:pPr>
          </w:p>
        </w:tc>
        <w:tc>
          <w:tcPr>
            <w:tcW w:w="13931" w:type="dxa"/>
            <w:gridSpan w:val="4"/>
          </w:tcPr>
          <w:p w14:paraId="4D87BDA9" w14:textId="77777777" w:rsidR="0009727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t>Het organiseren van ontspannings- en vrijetijdsactiviteiten betekent niet het systematisch voorbereiden, uitwerken van activiteiten. Het organiseren beperkt zich hier tot het vrijmaken van tijd en ruimte om zinvolle momenten met de cliënt te creëren en de animator te ondersteunen.</w:t>
            </w:r>
          </w:p>
          <w:p w14:paraId="6B83CE10" w14:textId="4611F169" w:rsidR="0009727C" w:rsidRPr="00330B3C" w:rsidRDefault="0009727C" w:rsidP="0009727C">
            <w:pPr>
              <w:pStyle w:val="Opsomming"/>
              <w:numPr>
                <w:ilvl w:val="0"/>
                <w:numId w:val="1"/>
              </w:numPr>
              <w:ind w:left="283"/>
              <w:cnfStyle w:val="000000010000" w:firstRow="0" w:lastRow="0" w:firstColumn="0" w:lastColumn="0" w:oddVBand="0" w:evenVBand="0" w:oddHBand="0" w:evenHBand="1" w:firstRowFirstColumn="0" w:firstRowLastColumn="0" w:lastRowFirstColumn="0" w:lastRowLastColumn="0"/>
            </w:pPr>
            <w:r>
              <w:t>Ontspannings- en vrijetijdsactiviteiten kunnen eenvoudige activiteiten zijn zoals b</w:t>
            </w:r>
            <w:r w:rsidR="005A77FB">
              <w:t>ij</w:t>
            </w:r>
            <w:r>
              <w:t>v. de cliënt wil de krant lezen, foto’s bekijken, een gesprek voeren, een wandeling maken</w:t>
            </w:r>
            <w:r w:rsidR="006C7DF0">
              <w:t xml:space="preserve"> </w:t>
            </w:r>
            <w:r>
              <w:t>… met als grootste doel het welbevinden van de cliënt te verhogen.</w:t>
            </w:r>
          </w:p>
        </w:tc>
      </w:tr>
    </w:tbl>
    <w:p w14:paraId="244AF7FA" w14:textId="77777777" w:rsidR="0009727C" w:rsidRDefault="0009727C">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09727C" w14:paraId="05BD9A83" w14:textId="77777777" w:rsidTr="000972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6B18048A" w14:textId="6394E6E9" w:rsidR="0009727C" w:rsidRPr="0043665B" w:rsidRDefault="0009727C" w:rsidP="0009727C">
            <w:pPr>
              <w:spacing w:after="0" w:line="240" w:lineRule="auto"/>
              <w:ind w:left="147"/>
            </w:pPr>
            <w:r w:rsidRPr="00AA601E">
              <w:rPr>
                <w:lang w:val="nl-BE"/>
              </w:rPr>
              <w:lastRenderedPageBreak/>
              <w:t>LEERPL</w:t>
            </w:r>
            <w:r>
              <w:rPr>
                <w:lang w:val="nl-BE"/>
              </w:rPr>
              <w:t>ANDOELSTELLINGEN</w:t>
            </w:r>
            <w:r>
              <w:rPr>
                <w:lang w:val="nl-BE"/>
              </w:rPr>
              <w:br/>
              <w:t xml:space="preserve">De leerlingen plannen en organiseren </w:t>
            </w:r>
            <w:r w:rsidRPr="00727E56">
              <w:rPr>
                <w:lang w:val="nl-BE"/>
              </w:rPr>
              <w:t>de zorg van de cliënt conform het zorgplan</w:t>
            </w:r>
            <w:r w:rsidR="004753DD">
              <w:rPr>
                <w:lang w:val="nl-BE"/>
              </w:rPr>
              <w:t>.</w:t>
            </w:r>
            <w:r w:rsidRPr="00727E56">
              <w:rPr>
                <w:lang w:val="nl-BE"/>
              </w:rPr>
              <w:t xml:space="preserve">  (co 02070)</w:t>
            </w:r>
          </w:p>
        </w:tc>
        <w:tc>
          <w:tcPr>
            <w:tcW w:w="3969" w:type="dxa"/>
          </w:tcPr>
          <w:p w14:paraId="1373105B" w14:textId="77777777" w:rsidR="0009727C"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0472E07" w14:textId="77777777" w:rsidR="0009727C" w:rsidRPr="00756BD5" w:rsidRDefault="0009727C" w:rsidP="0009727C">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09727C" w:rsidRPr="00AA5083" w14:paraId="1C4A29F5"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5DD5081" w14:textId="77777777" w:rsidR="0009727C" w:rsidRPr="00AA5083" w:rsidRDefault="0009727C" w:rsidP="0009727C">
            <w:pPr>
              <w:pStyle w:val="Genummerdelijst"/>
              <w:rPr>
                <w:b w:val="0"/>
              </w:rPr>
            </w:pPr>
          </w:p>
        </w:tc>
        <w:tc>
          <w:tcPr>
            <w:tcW w:w="7796" w:type="dxa"/>
          </w:tcPr>
          <w:p w14:paraId="2666588E" w14:textId="77777777" w:rsidR="0009727C" w:rsidRPr="00084C93"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De leerlingen s</w:t>
            </w:r>
            <w:r>
              <w:t xml:space="preserve">chatten </w:t>
            </w:r>
            <w:r w:rsidRPr="00084C93">
              <w:t xml:space="preserve">de individuele zorgbehoeften in, binnen </w:t>
            </w:r>
            <w:r>
              <w:t>hun</w:t>
            </w:r>
            <w:r w:rsidRPr="00084C93">
              <w:t xml:space="preserve"> bevoegdheden, aan de hand van de gegevens verkregen uit verschillende bronnen (zorgdossier …)</w:t>
            </w:r>
            <w:r>
              <w:t>.</w:t>
            </w:r>
          </w:p>
        </w:tc>
        <w:tc>
          <w:tcPr>
            <w:tcW w:w="3969" w:type="dxa"/>
          </w:tcPr>
          <w:p w14:paraId="3F600472"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 xml:space="preserve">Individuele behoeften </w:t>
            </w:r>
          </w:p>
          <w:p w14:paraId="6197607B"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In het zorgdossier</w:t>
            </w:r>
          </w:p>
        </w:tc>
        <w:tc>
          <w:tcPr>
            <w:tcW w:w="1276" w:type="dxa"/>
          </w:tcPr>
          <w:p w14:paraId="075D2B13"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521DD645"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4385C5E" w14:textId="77777777" w:rsidR="0009727C" w:rsidRPr="00AA5083" w:rsidRDefault="0009727C" w:rsidP="0009727C">
            <w:pPr>
              <w:pStyle w:val="Genummerdelijst"/>
              <w:rPr>
                <w:b w:val="0"/>
              </w:rPr>
            </w:pPr>
          </w:p>
        </w:tc>
        <w:tc>
          <w:tcPr>
            <w:tcW w:w="7796" w:type="dxa"/>
          </w:tcPr>
          <w:p w14:paraId="613C5D1C" w14:textId="77777777" w:rsidR="0009727C" w:rsidRDefault="0009727C" w:rsidP="0009727C">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gebruiken</w:t>
            </w:r>
            <w:r w:rsidRPr="00084C93">
              <w:t xml:space="preserve"> het zorgplan op reguliere basis, in samenwerking met andere leden van het zorgteam en met de cliënt</w:t>
            </w:r>
            <w:r>
              <w:t>.</w:t>
            </w:r>
          </w:p>
        </w:tc>
        <w:tc>
          <w:tcPr>
            <w:tcW w:w="3969" w:type="dxa"/>
          </w:tcPr>
          <w:p w14:paraId="63CCE8A4"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Het zorgplan</w:t>
            </w:r>
            <w:r w:rsidR="009B1A29">
              <w:t>:</w:t>
            </w:r>
          </w:p>
          <w:p w14:paraId="4705C3E1" w14:textId="77777777" w:rsidR="0009727C" w:rsidRPr="0009727C" w:rsidRDefault="009B1A29" w:rsidP="0009727C">
            <w:pPr>
              <w:pStyle w:val="Opsomming2"/>
              <w:cnfStyle w:val="000000010000" w:firstRow="0" w:lastRow="0" w:firstColumn="0" w:lastColumn="0" w:oddVBand="0" w:evenVBand="0" w:oddHBand="0" w:evenHBand="1" w:firstRowFirstColumn="0" w:firstRowLastColumn="0" w:lastRowFirstColumn="0" w:lastRowLastColumn="0"/>
            </w:pPr>
            <w:r>
              <w:t>d</w:t>
            </w:r>
            <w:r w:rsidR="0009727C" w:rsidRPr="0009727C">
              <w:t>oel</w:t>
            </w:r>
            <w:r>
              <w:t>,</w:t>
            </w:r>
          </w:p>
          <w:p w14:paraId="43386295" w14:textId="77777777" w:rsidR="0009727C" w:rsidRPr="0009727C" w:rsidRDefault="0009727C" w:rsidP="0009727C">
            <w:pPr>
              <w:pStyle w:val="Opsomming2"/>
              <w:cnfStyle w:val="000000010000" w:firstRow="0" w:lastRow="0" w:firstColumn="0" w:lastColumn="0" w:oddVBand="0" w:evenVBand="0" w:oddHBand="0" w:evenHBand="1" w:firstRowFirstColumn="0" w:firstRowLastColumn="0" w:lastRowFirstColumn="0" w:lastRowLastColumn="0"/>
            </w:pPr>
            <w:r w:rsidRPr="0009727C">
              <w:t xml:space="preserve">inhoud </w:t>
            </w:r>
            <w:r w:rsidR="009B1A29">
              <w:t>,</w:t>
            </w:r>
          </w:p>
          <w:p w14:paraId="652AD1C8" w14:textId="77777777" w:rsidR="0009727C" w:rsidRPr="0009727C" w:rsidRDefault="009B1A29" w:rsidP="0009727C">
            <w:pPr>
              <w:pStyle w:val="Opsomming2"/>
              <w:cnfStyle w:val="000000010000" w:firstRow="0" w:lastRow="0" w:firstColumn="0" w:lastColumn="0" w:oddVBand="0" w:evenVBand="0" w:oddHBand="0" w:evenHBand="1" w:firstRowFirstColumn="0" w:firstRowLastColumn="0" w:lastRowFirstColumn="0" w:lastRowLastColumn="0"/>
            </w:pPr>
            <w:r>
              <w:t>gebruik.</w:t>
            </w:r>
          </w:p>
        </w:tc>
        <w:tc>
          <w:tcPr>
            <w:tcW w:w="1276" w:type="dxa"/>
          </w:tcPr>
          <w:p w14:paraId="36BED5D3"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AA5083" w14:paraId="772D99AC"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DB1EE01" w14:textId="77777777" w:rsidR="0009727C" w:rsidRPr="00AA5083" w:rsidRDefault="0009727C" w:rsidP="0009727C">
            <w:pPr>
              <w:pStyle w:val="Genummerdelijst"/>
              <w:rPr>
                <w:b w:val="0"/>
              </w:rPr>
            </w:pPr>
          </w:p>
        </w:tc>
        <w:tc>
          <w:tcPr>
            <w:tcW w:w="7796" w:type="dxa"/>
          </w:tcPr>
          <w:p w14:paraId="0E048D82" w14:textId="77777777" w:rsidR="0009727C" w:rsidRPr="00084C93" w:rsidRDefault="0009727C" w:rsidP="0009727C">
            <w:pPr>
              <w:cnfStyle w:val="000000000000" w:firstRow="0" w:lastRow="0" w:firstColumn="0" w:lastColumn="0" w:oddVBand="0" w:evenVBand="0" w:oddHBand="0" w:evenHBand="0" w:firstRowFirstColumn="0" w:firstRowLastColumn="0" w:lastRowFirstColumn="0" w:lastRowLastColumn="0"/>
            </w:pPr>
            <w:r>
              <w:rPr>
                <w:lang w:val="nl-BE"/>
              </w:rPr>
              <w:t>De leerlingen bepalen</w:t>
            </w:r>
            <w:r w:rsidRPr="00084C93">
              <w:t xml:space="preserve"> de individuele zorgprioriteiten in samenwerking met de verpleegkundige en de cliënt</w:t>
            </w:r>
            <w:r>
              <w:t>.</w:t>
            </w:r>
          </w:p>
        </w:tc>
        <w:tc>
          <w:tcPr>
            <w:tcW w:w="3969" w:type="dxa"/>
          </w:tcPr>
          <w:p w14:paraId="5FB57257" w14:textId="77777777" w:rsidR="0009727C" w:rsidRPr="0009727C" w:rsidRDefault="0009727C" w:rsidP="0009727C">
            <w:pPr>
              <w:pStyle w:val="Opsomming"/>
              <w:cnfStyle w:val="000000000000" w:firstRow="0" w:lastRow="0" w:firstColumn="0" w:lastColumn="0" w:oddVBand="0" w:evenVBand="0" w:oddHBand="0" w:evenHBand="0" w:firstRowFirstColumn="0" w:firstRowLastColumn="0" w:lastRowFirstColumn="0" w:lastRowLastColumn="0"/>
            </w:pPr>
            <w:r w:rsidRPr="0009727C">
              <w:t>Zorgprioriteiten</w:t>
            </w:r>
          </w:p>
        </w:tc>
        <w:tc>
          <w:tcPr>
            <w:tcW w:w="1276" w:type="dxa"/>
          </w:tcPr>
          <w:p w14:paraId="4EF063B3" w14:textId="77777777" w:rsidR="0009727C" w:rsidRPr="00AA5083" w:rsidRDefault="0009727C" w:rsidP="0009727C">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9727C" w:rsidRPr="00AA5083" w14:paraId="061CC6A9"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B6D5EE9" w14:textId="77777777" w:rsidR="0009727C" w:rsidRPr="00AA5083" w:rsidRDefault="0009727C" w:rsidP="0009727C">
            <w:pPr>
              <w:pStyle w:val="Genummerdelijst"/>
              <w:rPr>
                <w:b w:val="0"/>
              </w:rPr>
            </w:pPr>
          </w:p>
        </w:tc>
        <w:tc>
          <w:tcPr>
            <w:tcW w:w="7796" w:type="dxa"/>
          </w:tcPr>
          <w:p w14:paraId="1DDEDB33" w14:textId="790B7C26" w:rsidR="0009727C" w:rsidRPr="00084C93" w:rsidRDefault="0009727C" w:rsidP="0009727C">
            <w:pPr>
              <w:ind w:left="0"/>
              <w:cnfStyle w:val="000000010000" w:firstRow="0" w:lastRow="0" w:firstColumn="0" w:lastColumn="0" w:oddVBand="0" w:evenVBand="0" w:oddHBand="0" w:evenHBand="1" w:firstRowFirstColumn="0" w:firstRowLastColumn="0" w:lastRowFirstColumn="0" w:lastRowLastColumn="0"/>
            </w:pPr>
            <w:r>
              <w:rPr>
                <w:lang w:val="nl-BE"/>
              </w:rPr>
              <w:t>De leerlingen plannen</w:t>
            </w:r>
            <w:r w:rsidRPr="00084C93">
              <w:t xml:space="preserve"> efficiënt en op systematische wijze (stappen van probleemoplossing) de individuele zorg van de cliënten conform het individuele zorgplan rekening houdend met de prioriteiten, de continuïteit van de zorg, geplande onderzoeken, tijdsbesteding …</w:t>
            </w:r>
            <w:r w:rsidR="006C7DF0">
              <w:t xml:space="preserve"> .</w:t>
            </w:r>
          </w:p>
        </w:tc>
        <w:tc>
          <w:tcPr>
            <w:tcW w:w="3969" w:type="dxa"/>
          </w:tcPr>
          <w:p w14:paraId="098C031B" w14:textId="77777777" w:rsidR="0009727C" w:rsidRPr="0009727C" w:rsidRDefault="0009727C" w:rsidP="0009727C">
            <w:pPr>
              <w:pStyle w:val="Opsomming"/>
              <w:cnfStyle w:val="000000010000" w:firstRow="0" w:lastRow="0" w:firstColumn="0" w:lastColumn="0" w:oddVBand="0" w:evenVBand="0" w:oddHBand="0" w:evenHBand="1" w:firstRowFirstColumn="0" w:firstRowLastColumn="0" w:lastRowFirstColumn="0" w:lastRowLastColumn="0"/>
            </w:pPr>
            <w:r w:rsidRPr="0009727C">
              <w:t>Zorg plannen</w:t>
            </w:r>
          </w:p>
        </w:tc>
        <w:tc>
          <w:tcPr>
            <w:tcW w:w="1276" w:type="dxa"/>
          </w:tcPr>
          <w:p w14:paraId="5B5FD289" w14:textId="77777777" w:rsidR="0009727C" w:rsidRPr="00AA5083" w:rsidRDefault="0009727C" w:rsidP="0009727C">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09727C" w:rsidRPr="00330B3C" w14:paraId="63B8C8E3" w14:textId="77777777" w:rsidTr="0009727C">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8FE02A9" w14:textId="77777777" w:rsidR="0009727C" w:rsidRPr="00330B3C" w:rsidRDefault="0009727C" w:rsidP="0009727C">
            <w:pPr>
              <w:pStyle w:val="Opsomming"/>
              <w:numPr>
                <w:ilvl w:val="0"/>
                <w:numId w:val="0"/>
              </w:numPr>
              <w:ind w:left="147"/>
            </w:pPr>
            <w:r>
              <w:t>SPECIFIEKE PEDAGOGISCH-DIDACTISCHE WENKEN</w:t>
            </w:r>
          </w:p>
        </w:tc>
      </w:tr>
      <w:tr w:rsidR="0009727C" w:rsidRPr="00330B3C" w14:paraId="5F201E4A" w14:textId="77777777" w:rsidTr="000972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42FF8ED9" w14:textId="77777777" w:rsidR="0009727C" w:rsidRPr="00330B3C" w:rsidRDefault="0009727C" w:rsidP="00C87157">
            <w:pPr>
              <w:pStyle w:val="Genummerdelijst"/>
              <w:numPr>
                <w:ilvl w:val="1"/>
                <w:numId w:val="6"/>
              </w:numPr>
              <w:rPr>
                <w:b w:val="0"/>
              </w:rPr>
            </w:pPr>
          </w:p>
        </w:tc>
        <w:tc>
          <w:tcPr>
            <w:tcW w:w="13931" w:type="dxa"/>
            <w:gridSpan w:val="4"/>
          </w:tcPr>
          <w:p w14:paraId="6117E143" w14:textId="77777777" w:rsidR="0009727C" w:rsidRDefault="0009727C" w:rsidP="0009727C">
            <w:pPr>
              <w:pStyle w:val="Opsomming"/>
              <w:numPr>
                <w:ilvl w:val="0"/>
                <w:numId w:val="1"/>
              </w:numPr>
              <w:tabs>
                <w:tab w:val="clear" w:pos="1419"/>
                <w:tab w:val="num" w:pos="-737"/>
              </w:tabs>
              <w:ind w:left="396"/>
              <w:cnfStyle w:val="000000010000" w:firstRow="0" w:lastRow="0" w:firstColumn="0" w:lastColumn="0" w:oddVBand="0" w:evenVBand="0" w:oddHBand="0" w:evenHBand="1" w:firstRowFirstColumn="0" w:firstRowLastColumn="0" w:lastRowFirstColumn="0" w:lastRowLastColumn="0"/>
            </w:pPr>
            <w:r>
              <w:t>Vanuit het zorgdossier, het zorgplan en de zorgbehoefte worden zorgprioriteiten bepaald. Plannen van de zorg = efficiënt plannen en opvolgen, SVH (voorbereiden/benodigdheden, werkwijze, nazorg/opruimen).</w:t>
            </w:r>
          </w:p>
          <w:p w14:paraId="6C29BDA6" w14:textId="77777777" w:rsidR="0009727C" w:rsidRDefault="0009727C" w:rsidP="0009727C">
            <w:pPr>
              <w:pStyle w:val="Opsomming"/>
              <w:numPr>
                <w:ilvl w:val="0"/>
                <w:numId w:val="1"/>
              </w:numPr>
              <w:tabs>
                <w:tab w:val="clear" w:pos="1419"/>
                <w:tab w:val="num" w:pos="-737"/>
              </w:tabs>
              <w:ind w:left="396"/>
              <w:cnfStyle w:val="000000010000" w:firstRow="0" w:lastRow="0" w:firstColumn="0" w:lastColumn="0" w:oddVBand="0" w:evenVBand="0" w:oddHBand="0" w:evenHBand="1" w:firstRowFirstColumn="0" w:firstRowLastColumn="0" w:lastRowFirstColumn="0" w:lastRowLastColumn="0"/>
            </w:pPr>
            <w:r>
              <w:t>Dit gebeurt steeds in functie van de noden, wensen, gewoonten en zelfredzaamheid van de cliënt.</w:t>
            </w:r>
          </w:p>
          <w:p w14:paraId="185D823E" w14:textId="77777777" w:rsidR="0009727C" w:rsidRDefault="0009727C" w:rsidP="0009727C">
            <w:pPr>
              <w:pStyle w:val="Opsomming"/>
              <w:numPr>
                <w:ilvl w:val="0"/>
                <w:numId w:val="1"/>
              </w:numPr>
              <w:tabs>
                <w:tab w:val="clear" w:pos="1419"/>
                <w:tab w:val="num" w:pos="-737"/>
              </w:tabs>
              <w:ind w:left="396"/>
              <w:cnfStyle w:val="000000010000" w:firstRow="0" w:lastRow="0" w:firstColumn="0" w:lastColumn="0" w:oddVBand="0" w:evenVBand="0" w:oddHBand="0" w:evenHBand="1" w:firstRowFirstColumn="0" w:firstRowLastColumn="0" w:lastRowFirstColumn="0" w:lastRowLastColumn="0"/>
            </w:pPr>
            <w:r>
              <w:t xml:space="preserve">Dit gebeurt op een gestructureerde/systematische wijze. </w:t>
            </w:r>
          </w:p>
          <w:p w14:paraId="565A3E98" w14:textId="77777777" w:rsidR="0009727C" w:rsidRPr="00330B3C" w:rsidRDefault="0009727C" w:rsidP="0009727C">
            <w:pPr>
              <w:pStyle w:val="Opsomming"/>
              <w:numPr>
                <w:ilvl w:val="0"/>
                <w:numId w:val="1"/>
              </w:numPr>
              <w:tabs>
                <w:tab w:val="clear" w:pos="1419"/>
                <w:tab w:val="num" w:pos="-737"/>
              </w:tabs>
              <w:ind w:left="396"/>
              <w:cnfStyle w:val="000000010000" w:firstRow="0" w:lastRow="0" w:firstColumn="0" w:lastColumn="0" w:oddVBand="0" w:evenVBand="0" w:oddHBand="0" w:evenHBand="1" w:firstRowFirstColumn="0" w:firstRowLastColumn="0" w:lastRowFirstColumn="0" w:lastRowLastColumn="0"/>
            </w:pPr>
            <w:r>
              <w:t>Volgens de geldende procedures en protocollen.</w:t>
            </w:r>
          </w:p>
        </w:tc>
      </w:tr>
    </w:tbl>
    <w:p w14:paraId="6E36EB40" w14:textId="77777777" w:rsidR="00DB0FBA" w:rsidRDefault="00DB0FBA">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DB0FBA" w14:paraId="4F448DD6" w14:textId="77777777" w:rsidTr="001312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4BEBE571" w14:textId="09EBA31B" w:rsidR="00DB0FBA" w:rsidRPr="0043665B" w:rsidRDefault="00DB0FBA" w:rsidP="0013126D">
            <w:pPr>
              <w:spacing w:after="0" w:line="240" w:lineRule="auto"/>
              <w:ind w:left="147"/>
            </w:pPr>
            <w:r w:rsidRPr="00AA601E">
              <w:rPr>
                <w:lang w:val="nl-BE"/>
              </w:rPr>
              <w:lastRenderedPageBreak/>
              <w:t>LEERPL</w:t>
            </w:r>
            <w:r>
              <w:rPr>
                <w:lang w:val="nl-BE"/>
              </w:rPr>
              <w:t>ANDOELSTELLINGEN</w:t>
            </w:r>
            <w:r>
              <w:rPr>
                <w:lang w:val="nl-BE"/>
              </w:rPr>
              <w:br/>
              <w:t xml:space="preserve">De leerlingen voeren de basiszorg </w:t>
            </w:r>
            <w:r w:rsidRPr="00727E56">
              <w:rPr>
                <w:lang w:val="nl-BE"/>
              </w:rPr>
              <w:t>en gedelegeerd</w:t>
            </w:r>
            <w:r>
              <w:rPr>
                <w:lang w:val="nl-BE"/>
              </w:rPr>
              <w:t xml:space="preserve">e verpleegkundige handelingen </w:t>
            </w:r>
            <w:r w:rsidRPr="00727E56">
              <w:rPr>
                <w:lang w:val="nl-BE"/>
              </w:rPr>
              <w:t>uit volgens de richtlijnen en onder supervisie van de verpleegkundige aan een cliënt met ADL-disfunctie</w:t>
            </w:r>
            <w:r w:rsidR="004753DD">
              <w:rPr>
                <w:lang w:val="nl-BE"/>
              </w:rPr>
              <w:t>.</w:t>
            </w:r>
            <w:r w:rsidRPr="00727E56">
              <w:rPr>
                <w:lang w:val="nl-BE"/>
              </w:rPr>
              <w:t xml:space="preserve"> (J150101 Id17759-c/25378-c/38663-c/7923-c)</w:t>
            </w:r>
          </w:p>
        </w:tc>
        <w:tc>
          <w:tcPr>
            <w:tcW w:w="3969" w:type="dxa"/>
          </w:tcPr>
          <w:p w14:paraId="33CE0F2C" w14:textId="77777777" w:rsidR="00DB0FBA" w:rsidRDefault="00DB0FBA"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0328CCC7" w14:textId="77777777" w:rsidR="00DB0FBA" w:rsidRPr="00756BD5" w:rsidRDefault="00DB0FBA"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0FBA" w:rsidRPr="00AA5083" w14:paraId="4C55CC4C"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40236A5" w14:textId="77777777" w:rsidR="00DB0FBA" w:rsidRPr="00AA5083" w:rsidRDefault="00DB0FBA" w:rsidP="0013126D">
            <w:pPr>
              <w:pStyle w:val="Genummerdelijst"/>
              <w:rPr>
                <w:b w:val="0"/>
              </w:rPr>
            </w:pPr>
          </w:p>
        </w:tc>
        <w:tc>
          <w:tcPr>
            <w:tcW w:w="7796" w:type="dxa"/>
          </w:tcPr>
          <w:p w14:paraId="33F711A3" w14:textId="77777777" w:rsidR="00DB0FBA" w:rsidRPr="004B2FCA" w:rsidRDefault="00DB0FBA" w:rsidP="0013126D">
            <w:pPr>
              <w:pStyle w:val="Lijstalinea"/>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leerlingen beschrijven in concrete situaties ADL-dysfuncties.</w:t>
            </w:r>
          </w:p>
        </w:tc>
        <w:tc>
          <w:tcPr>
            <w:tcW w:w="3969" w:type="dxa"/>
            <w:vMerge w:val="restart"/>
          </w:tcPr>
          <w:p w14:paraId="286C6ED0" w14:textId="77777777" w:rsidR="00DB0FBA" w:rsidRDefault="00DB0FBA" w:rsidP="00DB0FBA">
            <w:pPr>
              <w:pStyle w:val="Opsomming"/>
              <w:cnfStyle w:val="000000000000" w:firstRow="0" w:lastRow="0" w:firstColumn="0" w:lastColumn="0" w:oddVBand="0" w:evenVBand="0" w:oddHBand="0" w:evenHBand="0" w:firstRowFirstColumn="0" w:firstRowLastColumn="0" w:lastRowFirstColumn="0" w:lastRowLastColumn="0"/>
            </w:pPr>
            <w:r w:rsidRPr="00DB0FBA">
              <w:t>ADL</w:t>
            </w:r>
          </w:p>
          <w:p w14:paraId="62E3D7CF" w14:textId="77777777" w:rsidR="00DB0FBA" w:rsidRDefault="00DB0FBA" w:rsidP="00DB0FBA">
            <w:pPr>
              <w:pStyle w:val="Opsomming2"/>
              <w:cnfStyle w:val="000000000000" w:firstRow="0" w:lastRow="0" w:firstColumn="0" w:lastColumn="0" w:oddVBand="0" w:evenVBand="0" w:oddHBand="0" w:evenHBand="0" w:firstRowFirstColumn="0" w:firstRowLastColumn="0" w:lastRowFirstColumn="0" w:lastRowLastColumn="0"/>
            </w:pPr>
            <w:r>
              <w:t>dysfuncties</w:t>
            </w:r>
          </w:p>
          <w:p w14:paraId="59DB0D85" w14:textId="77777777" w:rsidR="00DB0FBA" w:rsidRPr="00AA5083" w:rsidRDefault="00DB0FBA" w:rsidP="00DB0FBA">
            <w:pPr>
              <w:pStyle w:val="Opsomming2"/>
              <w:cnfStyle w:val="000000000000" w:firstRow="0" w:lastRow="0" w:firstColumn="0" w:lastColumn="0" w:oddVBand="0" w:evenVBand="0" w:oddHBand="0" w:evenHBand="0" w:firstRowFirstColumn="0" w:firstRowLastColumn="0" w:lastRowFirstColumn="0" w:lastRowLastColumn="0"/>
            </w:pPr>
            <w:r>
              <w:t xml:space="preserve">hulpmiddelen </w:t>
            </w:r>
          </w:p>
        </w:tc>
        <w:tc>
          <w:tcPr>
            <w:tcW w:w="1276" w:type="dxa"/>
          </w:tcPr>
          <w:p w14:paraId="43A281AE"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26FB663C"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28B6285" w14:textId="77777777" w:rsidR="00DB0FBA" w:rsidRPr="00AA5083" w:rsidRDefault="00DB0FBA" w:rsidP="0013126D">
            <w:pPr>
              <w:pStyle w:val="Genummerdelijst"/>
              <w:rPr>
                <w:b w:val="0"/>
              </w:rPr>
            </w:pPr>
          </w:p>
        </w:tc>
        <w:tc>
          <w:tcPr>
            <w:tcW w:w="7796" w:type="dxa"/>
          </w:tcPr>
          <w:p w14:paraId="084F32CE" w14:textId="77777777" w:rsidR="00DB0FBA" w:rsidRPr="004469BE" w:rsidRDefault="00DB0FBA" w:rsidP="0013126D">
            <w:pPr>
              <w:spacing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e leerlingen </w:t>
            </w:r>
            <w:r w:rsidRPr="004469BE">
              <w:rPr>
                <w:rFonts w:cstheme="minorHAnsi"/>
              </w:rPr>
              <w:t>beschrijven in concrete situaties ADL- hulpmiddelen.</w:t>
            </w:r>
          </w:p>
        </w:tc>
        <w:tc>
          <w:tcPr>
            <w:tcW w:w="3969" w:type="dxa"/>
            <w:vMerge/>
          </w:tcPr>
          <w:p w14:paraId="615CBBEF" w14:textId="77777777" w:rsidR="00DB0FBA" w:rsidRPr="00AA5083" w:rsidRDefault="00DB0FBA"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3DA2BB62"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17D8E231"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58DD827" w14:textId="77777777" w:rsidR="00DB0FBA" w:rsidRPr="00AA5083" w:rsidRDefault="00DB0FBA" w:rsidP="0013126D">
            <w:pPr>
              <w:pStyle w:val="Genummerdelijst"/>
              <w:rPr>
                <w:b w:val="0"/>
              </w:rPr>
            </w:pPr>
          </w:p>
        </w:tc>
        <w:tc>
          <w:tcPr>
            <w:tcW w:w="7796" w:type="dxa"/>
          </w:tcPr>
          <w:p w14:paraId="7DAA0729" w14:textId="77777777" w:rsidR="00DB0FBA" w:rsidRPr="004469BE" w:rsidRDefault="00DB0FBA" w:rsidP="0013126D">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 leerlingen </w:t>
            </w:r>
            <w:r w:rsidRPr="004469BE">
              <w:rPr>
                <w:rFonts w:cstheme="minorHAnsi"/>
              </w:rPr>
              <w:t>beschrijven de aandachtspunten bij de zorg van een cliënt met blaassonde en/of katheter.</w:t>
            </w:r>
          </w:p>
        </w:tc>
        <w:tc>
          <w:tcPr>
            <w:tcW w:w="3969" w:type="dxa"/>
            <w:vMerge w:val="restart"/>
          </w:tcPr>
          <w:p w14:paraId="7EE1BC88" w14:textId="77777777" w:rsidR="00DB0FBA" w:rsidRDefault="00DB0FBA" w:rsidP="00DB0FBA">
            <w:pPr>
              <w:pStyle w:val="Opsomming"/>
              <w:cnfStyle w:val="000000000000" w:firstRow="0" w:lastRow="0" w:firstColumn="0" w:lastColumn="0" w:oddVBand="0" w:evenVBand="0" w:oddHBand="0" w:evenHBand="0" w:firstRowFirstColumn="0" w:firstRowLastColumn="0" w:lastRowFirstColumn="0" w:lastRowLastColumn="0"/>
            </w:pPr>
            <w:r w:rsidRPr="00DB0FBA">
              <w:t>Specifieke</w:t>
            </w:r>
            <w:r>
              <w:t xml:space="preserve"> zorgbehoeften (aandachtspunten)</w:t>
            </w:r>
            <w:r w:rsidR="009B1A29">
              <w:t>:</w:t>
            </w:r>
          </w:p>
          <w:p w14:paraId="350AAB5D" w14:textId="12BC1C7E" w:rsidR="00DB0FBA" w:rsidRDefault="006C7DF0" w:rsidP="00DB0FBA">
            <w:pPr>
              <w:pStyle w:val="Opsomming2"/>
              <w:cnfStyle w:val="000000000000" w:firstRow="0" w:lastRow="0" w:firstColumn="0" w:lastColumn="0" w:oddVBand="0" w:evenVBand="0" w:oddHBand="0" w:evenHBand="0" w:firstRowFirstColumn="0" w:firstRowLastColumn="0" w:lastRowFirstColumn="0" w:lastRowLastColumn="0"/>
            </w:pPr>
            <w:r>
              <w:t>blaassonde</w:t>
            </w:r>
            <w:r w:rsidR="009B1A29">
              <w:t>,</w:t>
            </w:r>
          </w:p>
          <w:p w14:paraId="755CCF4C" w14:textId="7E3FE74D" w:rsidR="00DB0FBA" w:rsidRDefault="006C7DF0" w:rsidP="00DB0FBA">
            <w:pPr>
              <w:pStyle w:val="Opsomming2"/>
              <w:cnfStyle w:val="000000000000" w:firstRow="0" w:lastRow="0" w:firstColumn="0" w:lastColumn="0" w:oddVBand="0" w:evenVBand="0" w:oddHBand="0" w:evenHBand="0" w:firstRowFirstColumn="0" w:firstRowLastColumn="0" w:lastRowFirstColumn="0" w:lastRowLastColumn="0"/>
            </w:pPr>
            <w:r>
              <w:t>katheder</w:t>
            </w:r>
            <w:r w:rsidR="009B1A29">
              <w:t>,</w:t>
            </w:r>
          </w:p>
          <w:p w14:paraId="04897F83" w14:textId="77777777" w:rsidR="00DB0FBA" w:rsidRPr="00AA5083" w:rsidRDefault="00DB0FBA" w:rsidP="00DB0FBA">
            <w:pPr>
              <w:pStyle w:val="Opsomming2"/>
              <w:cnfStyle w:val="000000000000" w:firstRow="0" w:lastRow="0" w:firstColumn="0" w:lastColumn="0" w:oddVBand="0" w:evenVBand="0" w:oddHBand="0" w:evenHBand="0" w:firstRowFirstColumn="0" w:firstRowLastColumn="0" w:lastRowFirstColumn="0" w:lastRowLastColumn="0"/>
            </w:pPr>
            <w:r>
              <w:t>maagsonde (D)</w:t>
            </w:r>
            <w:r w:rsidR="009B1A29">
              <w:t>.</w:t>
            </w:r>
          </w:p>
        </w:tc>
        <w:tc>
          <w:tcPr>
            <w:tcW w:w="1276" w:type="dxa"/>
          </w:tcPr>
          <w:p w14:paraId="29ED8375"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36B8A989"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66A3E99" w14:textId="77777777" w:rsidR="00DB0FBA" w:rsidRPr="00AA5083" w:rsidRDefault="00DB0FBA" w:rsidP="0013126D">
            <w:pPr>
              <w:pStyle w:val="Genummerdelijst"/>
              <w:rPr>
                <w:b w:val="0"/>
              </w:rPr>
            </w:pPr>
          </w:p>
        </w:tc>
        <w:tc>
          <w:tcPr>
            <w:tcW w:w="7796" w:type="dxa"/>
          </w:tcPr>
          <w:p w14:paraId="64F07AC0" w14:textId="77777777" w:rsidR="00DB0FBA" w:rsidRPr="004469BE" w:rsidRDefault="00DB0FBA" w:rsidP="0013126D">
            <w:pPr>
              <w:spacing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e </w:t>
            </w:r>
            <w:r w:rsidRPr="00FA3935">
              <w:rPr>
                <w:rFonts w:cstheme="minorHAnsi"/>
              </w:rPr>
              <w:t>leerlingen beschrijven de aandachtspunten bij de zorg van een cliënt met maagsonde (D).</w:t>
            </w:r>
          </w:p>
        </w:tc>
        <w:tc>
          <w:tcPr>
            <w:tcW w:w="3969" w:type="dxa"/>
            <w:vMerge/>
          </w:tcPr>
          <w:p w14:paraId="78A20BA9" w14:textId="77777777" w:rsidR="00DB0FBA" w:rsidRPr="00AA5083" w:rsidRDefault="00DB0FBA"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7BA65285"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54030637"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54CB1ED" w14:textId="77777777" w:rsidR="00DB0FBA" w:rsidRPr="00AA5083" w:rsidRDefault="00DB0FBA" w:rsidP="0013126D">
            <w:pPr>
              <w:pStyle w:val="Genummerdelijst"/>
              <w:rPr>
                <w:b w:val="0"/>
              </w:rPr>
            </w:pPr>
          </w:p>
        </w:tc>
        <w:tc>
          <w:tcPr>
            <w:tcW w:w="7796" w:type="dxa"/>
          </w:tcPr>
          <w:p w14:paraId="4A52C40A" w14:textId="77777777" w:rsidR="00DB0FBA" w:rsidRPr="004469BE" w:rsidRDefault="00DB0FBA" w:rsidP="0013126D">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 leerlingen </w:t>
            </w:r>
            <w:r w:rsidRPr="004469BE">
              <w:rPr>
                <w:rFonts w:cstheme="minorHAnsi"/>
              </w:rPr>
              <w:t>beschrijven de rol van zorgkundige bij kraamzorg.</w:t>
            </w:r>
          </w:p>
        </w:tc>
        <w:tc>
          <w:tcPr>
            <w:tcW w:w="3969" w:type="dxa"/>
          </w:tcPr>
          <w:p w14:paraId="64377F89" w14:textId="77777777" w:rsidR="00DB0FBA" w:rsidRPr="00AA5083" w:rsidRDefault="00DB0FBA" w:rsidP="00DB0FBA">
            <w:pPr>
              <w:pStyle w:val="Opsomming"/>
              <w:cnfStyle w:val="000000000000" w:firstRow="0" w:lastRow="0" w:firstColumn="0" w:lastColumn="0" w:oddVBand="0" w:evenVBand="0" w:oddHBand="0" w:evenHBand="0" w:firstRowFirstColumn="0" w:firstRowLastColumn="0" w:lastRowFirstColumn="0" w:lastRowLastColumn="0"/>
            </w:pPr>
            <w:r w:rsidRPr="00DB0FBA">
              <w:t>Kraamzorg</w:t>
            </w:r>
          </w:p>
        </w:tc>
        <w:tc>
          <w:tcPr>
            <w:tcW w:w="1276" w:type="dxa"/>
          </w:tcPr>
          <w:p w14:paraId="402484AF"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2C17AE29" w14:textId="77777777" w:rsidTr="0013126D">
        <w:trPr>
          <w:cnfStyle w:val="000000010000" w:firstRow="0" w:lastRow="0" w:firstColumn="0" w:lastColumn="0" w:oddVBand="0" w:evenVBand="0" w:oddHBand="0" w:evenHBand="1"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1279" w:type="dxa"/>
            <w:gridSpan w:val="2"/>
          </w:tcPr>
          <w:p w14:paraId="13124140" w14:textId="77777777" w:rsidR="00DB0FBA" w:rsidRPr="00AA5083" w:rsidRDefault="00DB0FBA" w:rsidP="0013126D">
            <w:pPr>
              <w:pStyle w:val="Genummerdelijst"/>
              <w:rPr>
                <w:b w:val="0"/>
              </w:rPr>
            </w:pPr>
          </w:p>
        </w:tc>
        <w:tc>
          <w:tcPr>
            <w:tcW w:w="7796" w:type="dxa"/>
          </w:tcPr>
          <w:p w14:paraId="3E5E02DA" w14:textId="77777777" w:rsidR="00DB0FBA" w:rsidRPr="004469BE" w:rsidRDefault="00DB0FBA" w:rsidP="0013126D">
            <w:pPr>
              <w:spacing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e leerlingen </w:t>
            </w:r>
            <w:r w:rsidRPr="004469BE">
              <w:rPr>
                <w:rFonts w:cstheme="minorHAnsi"/>
              </w:rPr>
              <w:t>beschrijven de aandachtspunten bij de zorg van een cliënt met specifieke (psychische/</w:t>
            </w:r>
            <w:r w:rsidRPr="00FA3935">
              <w:rPr>
                <w:rFonts w:cstheme="minorHAnsi"/>
              </w:rPr>
              <w:t>fysieke)</w:t>
            </w:r>
            <w:r w:rsidRPr="004469BE">
              <w:rPr>
                <w:rFonts w:cstheme="minorHAnsi"/>
              </w:rPr>
              <w:t xml:space="preserve"> aandoeningen</w:t>
            </w:r>
            <w:r>
              <w:rPr>
                <w:rFonts w:cstheme="minorHAnsi"/>
              </w:rPr>
              <w:t>.</w:t>
            </w:r>
          </w:p>
        </w:tc>
        <w:tc>
          <w:tcPr>
            <w:tcW w:w="3969" w:type="dxa"/>
            <w:vMerge w:val="restart"/>
          </w:tcPr>
          <w:p w14:paraId="37A02D6D" w14:textId="77777777" w:rsidR="00DB0FBA" w:rsidRPr="00C63C65" w:rsidRDefault="00DB0FBA"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rPr>
                <w:b/>
              </w:rPr>
            </w:pPr>
            <w:r w:rsidRPr="00C63C65">
              <w:rPr>
                <w:b/>
              </w:rPr>
              <w:t>Preventieve en curatieve zorg in complex</w:t>
            </w:r>
            <w:r>
              <w:rPr>
                <w:b/>
              </w:rPr>
              <w:t>e</w:t>
            </w:r>
            <w:r w:rsidRPr="00C63C65">
              <w:rPr>
                <w:b/>
              </w:rPr>
              <w:t xml:space="preserve"> zorgsituaties</w:t>
            </w:r>
          </w:p>
          <w:p w14:paraId="16FB8C56" w14:textId="77777777" w:rsidR="00DB0FBA" w:rsidRPr="009568FD" w:rsidRDefault="00DB0FBA"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r w:rsidRPr="009568FD">
              <w:t>In de huidige maatschappelijke context zien we de toename van complexe en multiple problematieken. Het is onmogelijk om alle pathologieën in de opleidin</w:t>
            </w:r>
            <w:r>
              <w:t>g aan bod te laten komen. W</w:t>
            </w:r>
            <w:r w:rsidRPr="009568FD">
              <w:t>e verwachten dat leraren leerlingen aanleren om zich te informeren over de aandachtspunten voor een zorgkundige</w:t>
            </w:r>
            <w:r>
              <w:t xml:space="preserve"> bij de basiszorg van de cliënt en zich kunnen inleven in wat dit voor de cliënt en het netwerk betekent.</w:t>
            </w:r>
          </w:p>
          <w:p w14:paraId="4B437BA2" w14:textId="77777777" w:rsidR="00DB0FBA" w:rsidRDefault="00DB0FBA" w:rsidP="0013126D">
            <w:pPr>
              <w:pStyle w:val="Opsomming"/>
              <w:numPr>
                <w:ilvl w:val="0"/>
                <w:numId w:val="0"/>
              </w:numPr>
              <w:ind w:left="2552" w:hanging="283"/>
              <w:cnfStyle w:val="000000010000" w:firstRow="0" w:lastRow="0" w:firstColumn="0" w:lastColumn="0" w:oddVBand="0" w:evenVBand="0" w:oddHBand="0" w:evenHBand="1" w:firstRowFirstColumn="0" w:firstRowLastColumn="0" w:lastRowFirstColumn="0" w:lastRowLastColumn="0"/>
            </w:pPr>
          </w:p>
          <w:p w14:paraId="76EADF1F" w14:textId="77777777" w:rsidR="00DB0FBA" w:rsidRP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Zieke kind (0-12j)</w:t>
            </w:r>
          </w:p>
          <w:p w14:paraId="2B7EB055" w14:textId="77777777" w:rsidR="00DB0FBA" w:rsidRP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Mensen met een beperking</w:t>
            </w:r>
          </w:p>
          <w:p w14:paraId="363F8153"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Geriatrische</w:t>
            </w:r>
            <w:r>
              <w:t xml:space="preserve"> cliënt</w:t>
            </w:r>
          </w:p>
          <w:p w14:paraId="3D511BD4" w14:textId="77777777" w:rsidR="00DB0FBA" w:rsidRDefault="00DB0FBA" w:rsidP="00DB0FBA">
            <w:pPr>
              <w:pStyle w:val="Geenafstand"/>
              <w:cnfStyle w:val="000000010000" w:firstRow="0" w:lastRow="0" w:firstColumn="0" w:lastColumn="0" w:oddVBand="0" w:evenVBand="0" w:oddHBand="0" w:evenHBand="1" w:firstRowFirstColumn="0" w:firstRowLastColumn="0" w:lastRowFirstColumn="0" w:lastRowLastColumn="0"/>
            </w:pPr>
          </w:p>
          <w:p w14:paraId="6BA56336" w14:textId="77777777" w:rsidR="00DB0FBA" w:rsidRDefault="00DB0FBA" w:rsidP="00DB0FBA">
            <w:pPr>
              <w:pStyle w:val="Geenafstand"/>
              <w:cnfStyle w:val="000000010000" w:firstRow="0" w:lastRow="0" w:firstColumn="0" w:lastColumn="0" w:oddVBand="0" w:evenVBand="0" w:oddHBand="0" w:evenHBand="1" w:firstRowFirstColumn="0" w:firstRowLastColumn="0" w:lastRowFirstColumn="0" w:lastRowLastColumn="0"/>
            </w:pPr>
          </w:p>
          <w:p w14:paraId="42DC0E98" w14:textId="77777777" w:rsidR="00DB0FBA" w:rsidRDefault="00DB0FBA" w:rsidP="00DB0FBA">
            <w:pPr>
              <w:pStyle w:val="Geenafstand"/>
              <w:cnfStyle w:val="000000010000" w:firstRow="0" w:lastRow="0" w:firstColumn="0" w:lastColumn="0" w:oddVBand="0" w:evenVBand="0" w:oddHBand="0" w:evenHBand="1" w:firstRowFirstColumn="0" w:firstRowLastColumn="0" w:lastRowFirstColumn="0" w:lastRowLastColumn="0"/>
            </w:pPr>
          </w:p>
          <w:p w14:paraId="1F50600A"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lastRenderedPageBreak/>
              <w:t xml:space="preserve">Meest </w:t>
            </w:r>
            <w:r w:rsidRPr="00DB0FBA">
              <w:t>voorkomende</w:t>
            </w:r>
            <w:r>
              <w:t xml:space="preserve"> psychische aandoeningen </w:t>
            </w:r>
          </w:p>
          <w:p w14:paraId="69811CB2"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psychosomatische klachten</w:t>
            </w:r>
          </w:p>
          <w:p w14:paraId="1936DA4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depressie</w:t>
            </w:r>
          </w:p>
          <w:p w14:paraId="68612BDC"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 xml:space="preserve">verslaving </w:t>
            </w:r>
          </w:p>
          <w:p w14:paraId="72DC9519"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1350DBCB"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Preventieve</w:t>
            </w:r>
            <w:r>
              <w:t xml:space="preserve"> en curatieve zorg bij aandoeningen aan het zenuwstelsel zoals:</w:t>
            </w:r>
          </w:p>
          <w:p w14:paraId="200CAA07"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d</w:t>
            </w:r>
            <w:r w:rsidR="00DB0FBA">
              <w:t>ementie</w:t>
            </w:r>
            <w:r>
              <w:t>,</w:t>
            </w:r>
          </w:p>
          <w:p w14:paraId="20E399A0" w14:textId="77777777" w:rsidR="00DB0FBA" w:rsidRPr="009F327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 xml:space="preserve">multiple sclerose </w:t>
            </w:r>
            <w:r w:rsidR="009B1A29">
              <w:t>,</w:t>
            </w:r>
          </w:p>
          <w:p w14:paraId="568942C0"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schizofrenie</w:t>
            </w:r>
            <w:r w:rsidR="009B1A29">
              <w:t>,</w:t>
            </w:r>
          </w:p>
          <w:p w14:paraId="6AD29F5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ziekte van Parkinson</w:t>
            </w:r>
            <w:r w:rsidR="009B1A29">
              <w:t>,</w:t>
            </w:r>
          </w:p>
          <w:p w14:paraId="2D385D92"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CVA/TIA</w:t>
            </w:r>
            <w:r w:rsidR="009B1A29">
              <w:t>,</w:t>
            </w:r>
          </w:p>
          <w:p w14:paraId="666A7916" w14:textId="77777777" w:rsidR="00DB0FBA" w:rsidRPr="009F327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1DB43309"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Preventieve</w:t>
            </w:r>
            <w:r>
              <w:t xml:space="preserve"> en curatieve zorg bij aandoeningen aan het spijsverteringsstelsel </w:t>
            </w:r>
            <w:r w:rsidRPr="00C1705D">
              <w:t>zoals</w:t>
            </w:r>
            <w:r>
              <w:t>:</w:t>
            </w:r>
          </w:p>
          <w:p w14:paraId="2516A548" w14:textId="77777777" w:rsidR="00DB0FBA" w:rsidRPr="00A364B7"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m</w:t>
            </w:r>
            <w:r w:rsidR="00DB0FBA" w:rsidRPr="00A364B7">
              <w:t>alnutritie</w:t>
            </w:r>
            <w:r>
              <w:t>,</w:t>
            </w:r>
          </w:p>
          <w:p w14:paraId="70CF79CB" w14:textId="5F952ADB" w:rsidR="00DB0FBA" w:rsidRDefault="006C7DF0" w:rsidP="00DB0FBA">
            <w:pPr>
              <w:pStyle w:val="Opsomming2"/>
              <w:cnfStyle w:val="000000010000" w:firstRow="0" w:lastRow="0" w:firstColumn="0" w:lastColumn="0" w:oddVBand="0" w:evenVBand="0" w:oddHBand="0" w:evenHBand="1" w:firstRowFirstColumn="0" w:firstRowLastColumn="0" w:lastRowFirstColumn="0" w:lastRowLastColumn="0"/>
            </w:pPr>
            <w:r>
              <w:t>mondproblemen</w:t>
            </w:r>
            <w:r w:rsidR="009B1A29">
              <w:t>,</w:t>
            </w:r>
          </w:p>
          <w:p w14:paraId="62805B41"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kauw- en slikproblemen</w:t>
            </w:r>
            <w:r w:rsidR="009B1A29">
              <w:t>,</w:t>
            </w:r>
          </w:p>
          <w:p w14:paraId="7139A5DA"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braken</w:t>
            </w:r>
            <w:r w:rsidR="009B1A29">
              <w:t>,</w:t>
            </w:r>
          </w:p>
          <w:p w14:paraId="4B9C82D9"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e</w:t>
            </w:r>
            <w:r w:rsidRPr="00C1705D">
              <w:t>etstoornissen</w:t>
            </w:r>
            <w:r w:rsidR="009B1A29">
              <w:t>,</w:t>
            </w:r>
          </w:p>
          <w:p w14:paraId="4E5492FA"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ontstekingsverschijnselen</w:t>
            </w:r>
            <w:r w:rsidR="009B1A29">
              <w:t>,</w:t>
            </w:r>
          </w:p>
          <w:p w14:paraId="1D9759F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s</w:t>
            </w:r>
            <w:r w:rsidRPr="00C1705D">
              <w:t>ondevoeding</w:t>
            </w:r>
            <w:r w:rsidR="009B1A29">
              <w:t>,</w:t>
            </w:r>
          </w:p>
          <w:p w14:paraId="5263F83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d</w:t>
            </w:r>
            <w:r w:rsidRPr="00C1705D">
              <w:t>iarree</w:t>
            </w:r>
            <w:r w:rsidR="009B1A29">
              <w:t>,</w:t>
            </w:r>
          </w:p>
          <w:p w14:paraId="6036C78C"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o</w:t>
            </w:r>
            <w:r w:rsidRPr="00C1705D">
              <w:t>bstipatie</w:t>
            </w:r>
            <w:r w:rsidR="009B1A29">
              <w:t>,</w:t>
            </w:r>
          </w:p>
          <w:p w14:paraId="30923714"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fistels</w:t>
            </w:r>
            <w:r w:rsidR="009B1A29">
              <w:t>,</w:t>
            </w:r>
          </w:p>
          <w:p w14:paraId="7457BF59"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s</w:t>
            </w:r>
            <w:r w:rsidRPr="00C1705D">
              <w:t>toma</w:t>
            </w:r>
            <w:r w:rsidR="009B1A29">
              <w:t>,</w:t>
            </w:r>
          </w:p>
          <w:p w14:paraId="6554A54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diabetes</w:t>
            </w:r>
          </w:p>
          <w:p w14:paraId="7B56716E" w14:textId="77777777" w:rsidR="00DB0FBA" w:rsidRPr="00FA3935"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9B4AB6">
              <w:t>Pr</w:t>
            </w:r>
            <w:r>
              <w:t>eventieve en curatieve zorg bij a</w:t>
            </w:r>
            <w:r w:rsidRPr="00FA3935">
              <w:t>andoeningen aan het hart- en bloedvatenstelsel zoals:</w:t>
            </w:r>
          </w:p>
          <w:p w14:paraId="3E4A8FD5"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lastRenderedPageBreak/>
              <w:t>e</w:t>
            </w:r>
            <w:r w:rsidR="00DB0FBA">
              <w:t>mbolie</w:t>
            </w:r>
            <w:r>
              <w:t>,</w:t>
            </w:r>
          </w:p>
          <w:p w14:paraId="4D7CB66B"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t</w:t>
            </w:r>
            <w:r w:rsidR="00DB0FBA">
              <w:t>rombose</w:t>
            </w:r>
            <w:r>
              <w:t>,</w:t>
            </w:r>
          </w:p>
          <w:p w14:paraId="446F111F" w14:textId="77777777" w:rsidR="00DB0FBA" w:rsidRPr="00A364B7" w:rsidRDefault="00DB0FBA" w:rsidP="00DB0FBA">
            <w:pPr>
              <w:pStyle w:val="Opsomming2"/>
              <w:cnfStyle w:val="000000010000" w:firstRow="0" w:lastRow="0" w:firstColumn="0" w:lastColumn="0" w:oddVBand="0" w:evenVBand="0" w:oddHBand="0" w:evenHBand="1" w:firstRowFirstColumn="0" w:firstRowLastColumn="0" w:lastRowFirstColumn="0" w:lastRowLastColumn="0"/>
              <w:rPr>
                <w:color w:val="auto"/>
              </w:rPr>
            </w:pPr>
            <w:r w:rsidRPr="00A364B7">
              <w:rPr>
                <w:color w:val="auto"/>
              </w:rPr>
              <w:t>veneuze insufficiëntie</w:t>
            </w:r>
            <w:r w:rsidR="009B1A29">
              <w:rPr>
                <w:color w:val="auto"/>
              </w:rPr>
              <w:t>,</w:t>
            </w:r>
          </w:p>
          <w:p w14:paraId="73F09B77"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slagaderverkalking</w:t>
            </w:r>
            <w:r w:rsidR="009B1A29">
              <w:t>,</w:t>
            </w:r>
          </w:p>
          <w:p w14:paraId="70890FD3"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verhoogd cholesterolgehalte</w:t>
            </w:r>
            <w:r w:rsidR="009B1A29">
              <w:t>,</w:t>
            </w:r>
          </w:p>
          <w:p w14:paraId="55310B8F"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hartinfarct</w:t>
            </w:r>
            <w:r w:rsidR="009B1A29">
              <w:t>,</w:t>
            </w:r>
          </w:p>
          <w:p w14:paraId="55955B2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angina pectoris</w:t>
            </w:r>
            <w:r w:rsidR="009B1A29">
              <w:t>,</w:t>
            </w:r>
          </w:p>
          <w:p w14:paraId="5DD761E0"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h</w:t>
            </w:r>
            <w:r w:rsidRPr="00C1705D">
              <w:t>ypotensie</w:t>
            </w:r>
            <w:r w:rsidR="009B1A29">
              <w:t>,</w:t>
            </w:r>
          </w:p>
          <w:p w14:paraId="2AD2C5B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h</w:t>
            </w:r>
            <w:r w:rsidRPr="00C1705D">
              <w:t>ypertensie</w:t>
            </w:r>
            <w:r w:rsidR="009B1A29">
              <w:t>,</w:t>
            </w:r>
          </w:p>
          <w:p w14:paraId="72F8A4B2"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b</w:t>
            </w:r>
            <w:r w:rsidRPr="00C1705D">
              <w:t>radycardie</w:t>
            </w:r>
            <w:r w:rsidR="009B1A29">
              <w:t>,</w:t>
            </w:r>
          </w:p>
          <w:p w14:paraId="47D333F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t</w:t>
            </w:r>
            <w:r w:rsidRPr="00C1705D">
              <w:t>achycardie</w:t>
            </w:r>
            <w:r w:rsidR="009B1A29">
              <w:t>,</w:t>
            </w:r>
          </w:p>
          <w:p w14:paraId="0C7DECA5"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b</w:t>
            </w:r>
            <w:r w:rsidRPr="00C1705D">
              <w:t>loedarmoede</w:t>
            </w:r>
            <w:r w:rsidR="009B1A29">
              <w:t>,</w:t>
            </w:r>
          </w:p>
          <w:p w14:paraId="55EC1BD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5DF576F3"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9B4AB6">
              <w:t>Pr</w:t>
            </w:r>
            <w:r>
              <w:t>eventieve en curatieve zorg bij aandoeningen aan het bewegingsstelsel zoals:</w:t>
            </w:r>
          </w:p>
          <w:p w14:paraId="2CE132A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heup)fracturen</w:t>
            </w:r>
            <w:r w:rsidR="009B1A29">
              <w:t>,</w:t>
            </w:r>
          </w:p>
          <w:p w14:paraId="5661EDFD"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o</w:t>
            </w:r>
            <w:r w:rsidR="00DB0FBA">
              <w:t>steoporose</w:t>
            </w:r>
            <w:r>
              <w:t>,</w:t>
            </w:r>
          </w:p>
          <w:p w14:paraId="05F3E645"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g</w:t>
            </w:r>
            <w:r w:rsidR="00DB0FBA">
              <w:t>ewrichtsaandoeningen</w:t>
            </w:r>
            <w:r>
              <w:t>,</w:t>
            </w:r>
          </w:p>
          <w:p w14:paraId="78D592FF"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artritis</w:t>
            </w:r>
            <w:r w:rsidR="009B1A29">
              <w:t>,</w:t>
            </w:r>
          </w:p>
          <w:p w14:paraId="347527B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contracturen</w:t>
            </w:r>
            <w:r w:rsidR="009B1A29">
              <w:t>,</w:t>
            </w:r>
          </w:p>
          <w:p w14:paraId="0D82551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artrose</w:t>
            </w:r>
            <w:r w:rsidR="009B1A29">
              <w:t>,</w:t>
            </w:r>
          </w:p>
          <w:p w14:paraId="5C079F4F" w14:textId="5BBAB9E9"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jicht</w:t>
            </w:r>
            <w:r w:rsidR="009B1A29">
              <w:t>,</w:t>
            </w:r>
          </w:p>
          <w:p w14:paraId="2B7783E0"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reuma</w:t>
            </w:r>
          </w:p>
          <w:p w14:paraId="230AEA9D"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spieratrofie,</w:t>
            </w:r>
          </w:p>
          <w:p w14:paraId="74D75263"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03809981"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Preventieve</w:t>
            </w:r>
            <w:r>
              <w:t xml:space="preserve"> en curatieve zorg bij aandoeningen aan het ademhalingsstelsel zoals:</w:t>
            </w:r>
          </w:p>
          <w:p w14:paraId="778D8EF3"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a</w:t>
            </w:r>
            <w:r w:rsidR="00DB0FBA">
              <w:t>stma</w:t>
            </w:r>
            <w:r>
              <w:t>,</w:t>
            </w:r>
          </w:p>
          <w:p w14:paraId="0CB1FD1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c</w:t>
            </w:r>
            <w:r w:rsidRPr="009F327D">
              <w:t>hronische bronchitis</w:t>
            </w:r>
            <w:r w:rsidR="009B1A29">
              <w:t>,</w:t>
            </w:r>
          </w:p>
          <w:p w14:paraId="2347E654"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emfyseem</w:t>
            </w:r>
            <w:r w:rsidR="009B1A29">
              <w:t>,</w:t>
            </w:r>
          </w:p>
          <w:p w14:paraId="185BDF1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COPD</w:t>
            </w:r>
            <w:r w:rsidR="009B1A29">
              <w:t>,</w:t>
            </w:r>
            <w:r>
              <w:t xml:space="preserve"> </w:t>
            </w:r>
          </w:p>
          <w:p w14:paraId="178B10AA"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lastRenderedPageBreak/>
              <w:t>P</w:t>
            </w:r>
            <w:r w:rsidR="00DB0FBA">
              <w:t>neumonie</w:t>
            </w:r>
            <w:r>
              <w:t>,</w:t>
            </w:r>
          </w:p>
          <w:p w14:paraId="4D0AF4EB"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TBC</w:t>
            </w:r>
            <w:r w:rsidR="009B1A29">
              <w:t>,</w:t>
            </w:r>
          </w:p>
          <w:p w14:paraId="3862A6D3"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3BA6C31F"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Preventieve</w:t>
            </w:r>
            <w:r>
              <w:t xml:space="preserve"> en curatieve zorg bij aandoeningen aan de huid zoals:</w:t>
            </w:r>
          </w:p>
          <w:p w14:paraId="07984745"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droge huid</w:t>
            </w:r>
            <w:r w:rsidR="009B1A29">
              <w:t>,</w:t>
            </w:r>
          </w:p>
          <w:p w14:paraId="77F2CEB8"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jeuk en irritatie</w:t>
            </w:r>
            <w:r w:rsidR="009B1A29">
              <w:t>,</w:t>
            </w:r>
          </w:p>
          <w:p w14:paraId="38F172F0"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decubitus</w:t>
            </w:r>
            <w:r w:rsidR="009B1A29">
              <w:t>,</w:t>
            </w:r>
          </w:p>
          <w:p w14:paraId="21D3320A" w14:textId="77777777" w:rsidR="00DB0FBA" w:rsidRPr="00A364B7" w:rsidRDefault="00DB0FBA" w:rsidP="00DB0FBA">
            <w:pPr>
              <w:pStyle w:val="Opsomming2"/>
              <w:cnfStyle w:val="000000010000" w:firstRow="0" w:lastRow="0" w:firstColumn="0" w:lastColumn="0" w:oddVBand="0" w:evenVBand="0" w:oddHBand="0" w:evenHBand="1" w:firstRowFirstColumn="0" w:firstRowLastColumn="0" w:lastRowFirstColumn="0" w:lastRowLastColumn="0"/>
              <w:rPr>
                <w:color w:val="auto"/>
              </w:rPr>
            </w:pPr>
            <w:r w:rsidRPr="00A364B7">
              <w:rPr>
                <w:color w:val="auto"/>
              </w:rPr>
              <w:t>vochtletsels zoals IAD en MASD</w:t>
            </w:r>
            <w:r w:rsidR="009B1A29">
              <w:rPr>
                <w:color w:val="auto"/>
              </w:rPr>
              <w:t>,</w:t>
            </w:r>
          </w:p>
          <w:p w14:paraId="3E335CBC"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scheurwonden (skintears)</w:t>
            </w:r>
            <w:r w:rsidR="009B1A29">
              <w:t>,</w:t>
            </w:r>
          </w:p>
          <w:p w14:paraId="53796D7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ulcus cruris</w:t>
            </w:r>
            <w:r w:rsidR="009B1A29">
              <w:t>,</w:t>
            </w:r>
          </w:p>
          <w:p w14:paraId="746A4267"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2B825C22"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Preventieve</w:t>
            </w:r>
            <w:r>
              <w:t xml:space="preserve"> en curatieve zorg bij </w:t>
            </w:r>
            <w:r w:rsidRPr="00DB0FBA">
              <w:t>aandoeningen</w:t>
            </w:r>
            <w:r>
              <w:t xml:space="preserve"> aan het uitscheidingsstelsel zoals: </w:t>
            </w:r>
          </w:p>
          <w:p w14:paraId="431561CA"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c</w:t>
            </w:r>
            <w:r w:rsidR="00DB0FBA">
              <w:t>onstipatie</w:t>
            </w:r>
            <w:r>
              <w:t>,</w:t>
            </w:r>
          </w:p>
          <w:p w14:paraId="26554944" w14:textId="77777777" w:rsidR="00DB0FBA" w:rsidRPr="00C1705D"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u</w:t>
            </w:r>
            <w:r w:rsidR="00DB0FBA" w:rsidRPr="00C1705D">
              <w:t>rineretentie</w:t>
            </w:r>
            <w:r>
              <w:t>,</w:t>
            </w:r>
          </w:p>
          <w:p w14:paraId="30E88919" w14:textId="77777777" w:rsidR="00DB0FBA" w:rsidRPr="00C1705D"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o</w:t>
            </w:r>
            <w:r w:rsidR="00DB0FBA" w:rsidRPr="00C1705D">
              <w:t>ligurie</w:t>
            </w:r>
            <w:r>
              <w:t>,</w:t>
            </w:r>
            <w:r w:rsidR="00DB0FBA">
              <w:t xml:space="preserve"> </w:t>
            </w:r>
          </w:p>
          <w:p w14:paraId="63E0644A"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a</w:t>
            </w:r>
            <w:r w:rsidRPr="00C1705D">
              <w:t>nurie</w:t>
            </w:r>
            <w:r w:rsidR="009B1A29">
              <w:t>,</w:t>
            </w:r>
            <w:r>
              <w:t xml:space="preserve"> </w:t>
            </w:r>
            <w:r w:rsidRPr="00C1705D">
              <w:t xml:space="preserve"> </w:t>
            </w:r>
          </w:p>
          <w:p w14:paraId="32744D6A"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k</w:t>
            </w:r>
            <w:r w:rsidRPr="00C1705D">
              <w:t>oliek</w:t>
            </w:r>
            <w:r w:rsidR="009B1A29">
              <w:t>,</w:t>
            </w:r>
            <w:r>
              <w:t xml:space="preserve"> </w:t>
            </w:r>
            <w:r w:rsidRPr="00C1705D">
              <w:t xml:space="preserve"> </w:t>
            </w:r>
          </w:p>
          <w:p w14:paraId="32CAAFE1"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i</w:t>
            </w:r>
            <w:r w:rsidRPr="00C1705D">
              <w:t>ncontinentie</w:t>
            </w:r>
            <w:r w:rsidR="009B1A29">
              <w:t>,</w:t>
            </w:r>
            <w:r>
              <w:t xml:space="preserve">  </w:t>
            </w:r>
            <w:r w:rsidRPr="00C1705D">
              <w:t xml:space="preserve"> </w:t>
            </w:r>
          </w:p>
          <w:p w14:paraId="24CA1272"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v</w:t>
            </w:r>
            <w:r w:rsidRPr="00C1705D">
              <w:t>erstopping</w:t>
            </w:r>
            <w:r>
              <w:t xml:space="preserve"> </w:t>
            </w:r>
            <w:r w:rsidRPr="00C1705D">
              <w:t>van de urinewegen</w:t>
            </w:r>
            <w:r w:rsidR="009B1A29">
              <w:t>,</w:t>
            </w:r>
            <w:r>
              <w:t xml:space="preserve"> </w:t>
            </w:r>
            <w:r w:rsidRPr="00C1705D">
              <w:t xml:space="preserve"> </w:t>
            </w:r>
          </w:p>
          <w:p w14:paraId="773272BB"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v</w:t>
            </w:r>
            <w:r w:rsidRPr="00C1705D">
              <w:t>erminderde</w:t>
            </w:r>
            <w:r>
              <w:t xml:space="preserve"> </w:t>
            </w:r>
            <w:r w:rsidRPr="00C1705D">
              <w:t>nierwerking</w:t>
            </w:r>
            <w:r w:rsidR="009B1A29">
              <w:t>,</w:t>
            </w:r>
            <w:r>
              <w:t xml:space="preserve"> </w:t>
            </w:r>
            <w:r w:rsidRPr="00C1705D">
              <w:t xml:space="preserve"> </w:t>
            </w:r>
          </w:p>
          <w:p w14:paraId="65686F89"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p</w:t>
            </w:r>
            <w:r w:rsidRPr="00C1705D">
              <w:t>rostaatvergroting</w:t>
            </w:r>
            <w:r w:rsidR="009B1A29">
              <w:t>,</w:t>
            </w:r>
            <w:r>
              <w:t xml:space="preserve"> </w:t>
            </w:r>
            <w:r w:rsidRPr="00C1705D">
              <w:t xml:space="preserve"> </w:t>
            </w:r>
          </w:p>
          <w:p w14:paraId="728BC17E" w14:textId="77777777" w:rsidR="00DB0FBA" w:rsidRPr="00C1705D"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o</w:t>
            </w:r>
            <w:r w:rsidRPr="00C1705D">
              <w:t>ntsteking</w:t>
            </w:r>
            <w:r w:rsidR="009B1A29">
              <w:t>,</w:t>
            </w:r>
            <w:r>
              <w:t xml:space="preserve"> </w:t>
            </w:r>
          </w:p>
          <w:p w14:paraId="768B0019"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rsidRPr="00C1705D">
              <w:t>…</w:t>
            </w:r>
            <w:r w:rsidRPr="00DB0FBA">
              <w:rPr>
                <w:sz w:val="20"/>
                <w:szCs w:val="20"/>
                <w:lang w:val="nl-NL" w:eastAsia="en-US"/>
              </w:rPr>
              <w:t xml:space="preserve"> </w:t>
            </w:r>
          </w:p>
          <w:p w14:paraId="4D8FACB4" w14:textId="77777777" w:rsidR="00DB0FBA" w:rsidRPr="009B4AB6"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Preventieve</w:t>
            </w:r>
            <w:r w:rsidRPr="009B4AB6">
              <w:t xml:space="preserve"> en curatieve zorg bij:</w:t>
            </w:r>
          </w:p>
          <w:p w14:paraId="1BE14557"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k</w:t>
            </w:r>
            <w:r w:rsidR="00DB0FBA">
              <w:t>anker</w:t>
            </w:r>
            <w:r>
              <w:t>,</w:t>
            </w:r>
          </w:p>
          <w:p w14:paraId="2C2DED2E" w14:textId="77777777" w:rsidR="00DB0FBA" w:rsidRDefault="009B1A29" w:rsidP="00DB0FBA">
            <w:pPr>
              <w:pStyle w:val="Opsomming2"/>
              <w:cnfStyle w:val="000000010000" w:firstRow="0" w:lastRow="0" w:firstColumn="0" w:lastColumn="0" w:oddVBand="0" w:evenVBand="0" w:oddHBand="0" w:evenHBand="1" w:firstRowFirstColumn="0" w:firstRowLastColumn="0" w:lastRowFirstColumn="0" w:lastRowLastColumn="0"/>
            </w:pPr>
            <w:r>
              <w:t>a</w:t>
            </w:r>
            <w:r w:rsidR="00DB0FBA">
              <w:t>ids</w:t>
            </w:r>
            <w:r>
              <w:t>,</w:t>
            </w:r>
          </w:p>
          <w:p w14:paraId="16B2BBE0"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w:t>
            </w:r>
          </w:p>
          <w:p w14:paraId="167E351D" w14:textId="77777777" w:rsidR="00156FCE" w:rsidRDefault="00156FCE" w:rsidP="00156FCE">
            <w:pPr>
              <w:pStyle w:val="Opsomming2"/>
              <w:numPr>
                <w:ilvl w:val="0"/>
                <w:numId w:val="0"/>
              </w:numPr>
              <w:ind w:left="284"/>
              <w:cnfStyle w:val="000000010000" w:firstRow="0" w:lastRow="0" w:firstColumn="0" w:lastColumn="0" w:oddVBand="0" w:evenVBand="0" w:oddHBand="0" w:evenHBand="1" w:firstRowFirstColumn="0" w:firstRowLastColumn="0" w:lastRowFirstColumn="0" w:lastRowLastColumn="0"/>
            </w:pPr>
          </w:p>
          <w:p w14:paraId="54A8B6D3" w14:textId="77777777" w:rsidR="00622F3C" w:rsidRDefault="00622F3C" w:rsidP="00156FCE">
            <w:pPr>
              <w:pStyle w:val="Opsomming2"/>
              <w:numPr>
                <w:ilvl w:val="0"/>
                <w:numId w:val="0"/>
              </w:numPr>
              <w:ind w:left="284"/>
              <w:cnfStyle w:val="000000010000" w:firstRow="0" w:lastRow="0" w:firstColumn="0" w:lastColumn="0" w:oddVBand="0" w:evenVBand="0" w:oddHBand="0" w:evenHBand="1" w:firstRowFirstColumn="0" w:firstRowLastColumn="0" w:lastRowFirstColumn="0" w:lastRowLastColumn="0"/>
            </w:pPr>
          </w:p>
          <w:p w14:paraId="677AA806" w14:textId="77777777" w:rsidR="00622F3C" w:rsidRDefault="00622F3C" w:rsidP="00156FCE">
            <w:pPr>
              <w:pStyle w:val="Opsomming2"/>
              <w:numPr>
                <w:ilvl w:val="0"/>
                <w:numId w:val="0"/>
              </w:numPr>
              <w:ind w:left="284"/>
              <w:cnfStyle w:val="000000010000" w:firstRow="0" w:lastRow="0" w:firstColumn="0" w:lastColumn="0" w:oddVBand="0" w:evenVBand="0" w:oddHBand="0" w:evenHBand="1" w:firstRowFirstColumn="0" w:firstRowLastColumn="0" w:lastRowFirstColumn="0" w:lastRowLastColumn="0"/>
            </w:pPr>
          </w:p>
          <w:p w14:paraId="61DE338D" w14:textId="208E8639" w:rsidR="00156FCE" w:rsidRPr="008F3870" w:rsidRDefault="00156FCE" w:rsidP="00156FCE">
            <w:pPr>
              <w:pStyle w:val="Opsomming2"/>
              <w:numPr>
                <w:ilvl w:val="0"/>
                <w:numId w:val="0"/>
              </w:numPr>
              <w:ind w:left="28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lastRenderedPageBreak/>
              <w:t xml:space="preserve">Nav de uitbreiding </w:t>
            </w:r>
            <w:r w:rsidR="00622F3C" w:rsidRPr="008F3870">
              <w:rPr>
                <w:color w:val="auto"/>
              </w:rPr>
              <w:t>van het takenpakket zorgkundige vanaf 01/09/19:</w:t>
            </w:r>
          </w:p>
          <w:p w14:paraId="0648C644" w14:textId="77777777" w:rsidR="00156FCE" w:rsidRPr="008F3870" w:rsidRDefault="00156FCE" w:rsidP="00156FCE">
            <w:pPr>
              <w:pStyle w:val="Opsomming2"/>
              <w:numPr>
                <w:ilvl w:val="0"/>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Meting van de parameters behorende tot de verschillende biologische functiestelsels, met inbegrip van de glycemiemeting door capillaire bloedafname. De zorgkundige moet de resultaten van deze metingen tijdig en accuraat rapporteren aan de verpleegkundige. </w:t>
            </w:r>
          </w:p>
          <w:p w14:paraId="5BCC4AAC" w14:textId="77777777" w:rsidR="00156FCE" w:rsidRPr="008F3870" w:rsidRDefault="00156FCE" w:rsidP="00156FCE">
            <w:pPr>
              <w:pStyle w:val="Opsomming2"/>
              <w:numPr>
                <w:ilvl w:val="1"/>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Bloeddruk</w:t>
            </w:r>
          </w:p>
          <w:p w14:paraId="209A7E9A" w14:textId="2F6172EA" w:rsidR="00156FCE" w:rsidRPr="008F3870" w:rsidRDefault="00156FCE" w:rsidP="00156FCE">
            <w:pPr>
              <w:pStyle w:val="Opsomming2"/>
              <w:numPr>
                <w:ilvl w:val="1"/>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Ademhaling</w:t>
            </w:r>
          </w:p>
          <w:p w14:paraId="48824124" w14:textId="77777777" w:rsidR="00156FCE" w:rsidRPr="008F3870" w:rsidRDefault="00156FCE" w:rsidP="00156FCE">
            <w:pPr>
              <w:pStyle w:val="Opsomming2"/>
              <w:numPr>
                <w:ilvl w:val="1"/>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Pijn</w:t>
            </w:r>
          </w:p>
          <w:p w14:paraId="3D5D9702" w14:textId="77777777" w:rsidR="00156FCE" w:rsidRPr="008F3870" w:rsidRDefault="00156FCE" w:rsidP="00156FCE">
            <w:pPr>
              <w:pStyle w:val="Opsomming2"/>
              <w:numPr>
                <w:ilvl w:val="1"/>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Bewustzijn</w:t>
            </w:r>
          </w:p>
          <w:p w14:paraId="5341A0D0" w14:textId="0AB9A23B" w:rsidR="00156FCE" w:rsidRPr="008F3870" w:rsidRDefault="00156FCE" w:rsidP="00156FCE">
            <w:pPr>
              <w:pStyle w:val="Opsomming2"/>
              <w:numPr>
                <w:ilvl w:val="1"/>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Meten van de glycemie via cappillaire bloedafname</w:t>
            </w:r>
          </w:p>
          <w:p w14:paraId="0E915747" w14:textId="77777777" w:rsidR="00156FCE" w:rsidRPr="008F3870" w:rsidRDefault="00156FCE" w:rsidP="00156FCE">
            <w:pPr>
              <w:pStyle w:val="Opsomming"/>
              <w:numPr>
                <w:ilvl w:val="0"/>
                <w:numId w:val="24"/>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Toediening van medicatie, met uitsluiting van verdovende middelen, die voorbereid is door de verpleegkundige of de apotheker langs volgende toedieningswegen: </w:t>
            </w:r>
          </w:p>
          <w:p w14:paraId="0E4484B8" w14:textId="77777777" w:rsidR="00156FCE" w:rsidRPr="008F3870" w:rsidRDefault="00156FCE" w:rsidP="00156FCE">
            <w:pPr>
              <w:pStyle w:val="Opsomming"/>
              <w:numPr>
                <w:ilvl w:val="0"/>
                <w:numId w:val="0"/>
              </w:numPr>
              <w:ind w:left="100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 oraal (inbegrepen inhalatie); </w:t>
            </w:r>
          </w:p>
          <w:p w14:paraId="37EB32A3" w14:textId="77777777" w:rsidR="00156FCE" w:rsidRPr="008F3870" w:rsidRDefault="00156FCE" w:rsidP="00156FCE">
            <w:pPr>
              <w:pStyle w:val="Opsomming"/>
              <w:numPr>
                <w:ilvl w:val="0"/>
                <w:numId w:val="0"/>
              </w:numPr>
              <w:ind w:left="100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 rectaal; </w:t>
            </w:r>
          </w:p>
          <w:p w14:paraId="55A1A6D5" w14:textId="77777777" w:rsidR="00156FCE" w:rsidRPr="008F3870" w:rsidRDefault="00156FCE" w:rsidP="00156FCE">
            <w:pPr>
              <w:pStyle w:val="Opsomming"/>
              <w:numPr>
                <w:ilvl w:val="0"/>
                <w:numId w:val="0"/>
              </w:numPr>
              <w:ind w:left="100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 oogindruppeling; </w:t>
            </w:r>
          </w:p>
          <w:p w14:paraId="0D945712" w14:textId="77777777" w:rsidR="00156FCE" w:rsidRPr="008F3870" w:rsidRDefault="00156FCE" w:rsidP="00156FCE">
            <w:pPr>
              <w:pStyle w:val="Opsomming"/>
              <w:numPr>
                <w:ilvl w:val="0"/>
                <w:numId w:val="0"/>
              </w:numPr>
              <w:ind w:left="100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 oorindruppeling; </w:t>
            </w:r>
          </w:p>
          <w:p w14:paraId="4FC1C505" w14:textId="77777777" w:rsidR="00156FCE" w:rsidRPr="008F3870" w:rsidRDefault="00156FCE" w:rsidP="00156FCE">
            <w:pPr>
              <w:pStyle w:val="Opsomming"/>
              <w:numPr>
                <w:ilvl w:val="0"/>
                <w:numId w:val="0"/>
              </w:numPr>
              <w:ind w:left="100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 percutaan; </w:t>
            </w:r>
          </w:p>
          <w:p w14:paraId="38F8DE21" w14:textId="6B031B76" w:rsidR="00156FCE" w:rsidRPr="008F3870" w:rsidRDefault="00156FCE" w:rsidP="00156FCE">
            <w:pPr>
              <w:pStyle w:val="Opsomming"/>
              <w:numPr>
                <w:ilvl w:val="0"/>
                <w:numId w:val="0"/>
              </w:numPr>
              <w:ind w:left="1004"/>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toediening van gefractioneerde heparine via subcutane weg</w:t>
            </w:r>
          </w:p>
          <w:p w14:paraId="2C5137DD" w14:textId="0A68B785" w:rsidR="00156FCE" w:rsidRPr="008F3870" w:rsidRDefault="00156FCE" w:rsidP="00156FCE">
            <w:pPr>
              <w:pStyle w:val="Opsomming"/>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lastRenderedPageBreak/>
              <w:t xml:space="preserve">Voeding en vochttoediening langs orale weg. </w:t>
            </w:r>
          </w:p>
          <w:p w14:paraId="1955B2CC" w14:textId="74D9B4F6" w:rsidR="00156FCE" w:rsidRPr="008F3870" w:rsidRDefault="00156FCE" w:rsidP="00156FCE">
            <w:pPr>
              <w:pStyle w:val="Opsomming2"/>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 xml:space="preserve">Manuele verwijdering van fecalomen. </w:t>
            </w:r>
          </w:p>
          <w:p w14:paraId="5F003308" w14:textId="77777777" w:rsidR="00156FCE" w:rsidRPr="008F3870" w:rsidRDefault="00156FCE" w:rsidP="00156FCE">
            <w:pPr>
              <w:pStyle w:val="Opsomming2"/>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sidRPr="008F3870">
              <w:rPr>
                <w:color w:val="auto"/>
              </w:rPr>
              <w:t>Het verwijderen en heraanbrengen van verbanden en van kousen ter preventie en/of behandeling van veneuze aandoeningen.</w:t>
            </w:r>
          </w:p>
          <w:p w14:paraId="78F0B7A1" w14:textId="4D1E04B0" w:rsidR="00156FCE" w:rsidRPr="00AA5083" w:rsidRDefault="00156FCE" w:rsidP="00156FCE">
            <w:pPr>
              <w:pStyle w:val="Opsomming2"/>
              <w:numPr>
                <w:ilvl w:val="0"/>
                <w:numId w:val="0"/>
              </w:numPr>
              <w:ind w:left="567" w:hanging="283"/>
              <w:cnfStyle w:val="000000010000" w:firstRow="0" w:lastRow="0" w:firstColumn="0" w:lastColumn="0" w:oddVBand="0" w:evenVBand="0" w:oddHBand="0" w:evenHBand="1" w:firstRowFirstColumn="0" w:firstRowLastColumn="0" w:lastRowFirstColumn="0" w:lastRowLastColumn="0"/>
            </w:pPr>
          </w:p>
        </w:tc>
        <w:tc>
          <w:tcPr>
            <w:tcW w:w="1276" w:type="dxa"/>
          </w:tcPr>
          <w:p w14:paraId="45C184FD"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0BA09DBC"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38122FA" w14:textId="17C32182" w:rsidR="00DB0FBA" w:rsidRPr="00AA5083" w:rsidRDefault="00DB0FBA" w:rsidP="0013126D">
            <w:pPr>
              <w:pStyle w:val="Genummerdelijst"/>
              <w:rPr>
                <w:b w:val="0"/>
              </w:rPr>
            </w:pPr>
          </w:p>
        </w:tc>
        <w:tc>
          <w:tcPr>
            <w:tcW w:w="7796" w:type="dxa"/>
          </w:tcPr>
          <w:p w14:paraId="2C27A09F" w14:textId="4131EF5B" w:rsidR="00DB0FBA" w:rsidRPr="004469BE" w:rsidRDefault="00DB0FBA" w:rsidP="00E4770B">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 leerlingen </w:t>
            </w:r>
            <w:r w:rsidRPr="004469BE">
              <w:rPr>
                <w:rFonts w:cstheme="minorHAnsi"/>
              </w:rPr>
              <w:t>beschrijven de aandachtspunten bij de zorg van een cliënt met een beperking</w:t>
            </w:r>
            <w:r w:rsidR="00E4770B">
              <w:rPr>
                <w:rFonts w:cstheme="minorHAnsi"/>
              </w:rPr>
              <w:t>.</w:t>
            </w:r>
          </w:p>
        </w:tc>
        <w:tc>
          <w:tcPr>
            <w:tcW w:w="3969" w:type="dxa"/>
            <w:vMerge/>
          </w:tcPr>
          <w:p w14:paraId="0749B866" w14:textId="77777777" w:rsidR="00DB0FBA" w:rsidRPr="00AA5083" w:rsidRDefault="00DB0FBA" w:rsidP="0013126D">
            <w:pPr>
              <w:pStyle w:val="Opsomming"/>
              <w:numPr>
                <w:ilvl w:val="0"/>
                <w:numId w:val="0"/>
              </w:numPr>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3233E338"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12B593B2"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BCFE63A" w14:textId="77777777" w:rsidR="00DB0FBA" w:rsidRPr="00AA5083" w:rsidRDefault="00DB0FBA" w:rsidP="0013126D">
            <w:pPr>
              <w:pStyle w:val="Genummerdelijst"/>
              <w:rPr>
                <w:b w:val="0"/>
              </w:rPr>
            </w:pPr>
          </w:p>
        </w:tc>
        <w:tc>
          <w:tcPr>
            <w:tcW w:w="7796" w:type="dxa"/>
          </w:tcPr>
          <w:p w14:paraId="61C009FF" w14:textId="77777777" w:rsidR="00DB0FBA" w:rsidRPr="00330B3C" w:rsidRDefault="00DB0FBA" w:rsidP="0013126D">
            <w:pPr>
              <w:spacing w:after="0" w:line="240" w:lineRule="auto"/>
              <w:cnfStyle w:val="000000010000" w:firstRow="0" w:lastRow="0" w:firstColumn="0" w:lastColumn="0" w:oddVBand="0" w:evenVBand="0" w:oddHBand="0" w:evenHBand="1" w:firstRowFirstColumn="0" w:firstRowLastColumn="0" w:lastRowFirstColumn="0" w:lastRowLastColumn="0"/>
            </w:pPr>
            <w:r>
              <w:rPr>
                <w:rFonts w:cstheme="minorHAnsi"/>
              </w:rPr>
              <w:t xml:space="preserve">De leerlingen </w:t>
            </w:r>
            <w:r>
              <w:rPr>
                <w:rFonts w:cstheme="minorHAnsi"/>
                <w:lang w:val="nl-BE"/>
              </w:rPr>
              <w:t>verlenen</w:t>
            </w:r>
            <w:r>
              <w:rPr>
                <w:rFonts w:cstheme="minorHAnsi"/>
              </w:rPr>
              <w:t xml:space="preserve"> </w:t>
            </w:r>
            <w:r w:rsidRPr="00300C71">
              <w:rPr>
                <w:rFonts w:cstheme="minorHAnsi"/>
              </w:rPr>
              <w:t>basiszorg (zorg en nazorg) en pas</w:t>
            </w:r>
            <w:r>
              <w:rPr>
                <w:rFonts w:cstheme="minorHAnsi"/>
              </w:rPr>
              <w:t>sen</w:t>
            </w:r>
            <w:r w:rsidRPr="00300C71">
              <w:rPr>
                <w:rFonts w:cstheme="minorHAnsi"/>
              </w:rPr>
              <w:t xml:space="preserve"> deze aan in functie van de individuele noden en gewoonten van de cliënt</w:t>
            </w:r>
            <w:r>
              <w:rPr>
                <w:rFonts w:cstheme="minorHAnsi"/>
              </w:rPr>
              <w:t>.</w:t>
            </w:r>
          </w:p>
        </w:tc>
        <w:tc>
          <w:tcPr>
            <w:tcW w:w="3969" w:type="dxa"/>
            <w:vMerge w:val="restart"/>
          </w:tcPr>
          <w:p w14:paraId="1F4C6E0E" w14:textId="77777777" w:rsid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Basiszorg</w:t>
            </w:r>
            <w:r w:rsidR="009B1A29">
              <w:t>:</w:t>
            </w:r>
          </w:p>
          <w:p w14:paraId="5226D093" w14:textId="416AA15E"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 xml:space="preserve">in functie van de procedure </w:t>
            </w:r>
            <w:r w:rsidR="00CE7431">
              <w:t>–</w:t>
            </w:r>
            <w:r>
              <w:t xml:space="preserve"> noo</w:t>
            </w:r>
            <w:r w:rsidR="00CE7431">
              <w:t>d/</w:t>
            </w:r>
            <w:r>
              <w:t>gewoonte van cliënt</w:t>
            </w:r>
            <w:r w:rsidR="009B1A29">
              <w:t>,</w:t>
            </w:r>
          </w:p>
          <w:p w14:paraId="361C67C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 xml:space="preserve">in verschillende zorgcontexten </w:t>
            </w:r>
            <w:r w:rsidR="009B1A29">
              <w:t>,</w:t>
            </w:r>
          </w:p>
          <w:p w14:paraId="7AC6F97D" w14:textId="77777777" w:rsidR="00DB0FBA" w:rsidRDefault="00DB0FBA" w:rsidP="00DB0FBA">
            <w:pPr>
              <w:pStyle w:val="Opsomming2"/>
              <w:cnfStyle w:val="000000010000" w:firstRow="0" w:lastRow="0" w:firstColumn="0" w:lastColumn="0" w:oddVBand="0" w:evenVBand="0" w:oddHBand="0" w:evenHBand="1" w:firstRowFirstColumn="0" w:firstRowLastColumn="0" w:lastRowFirstColumn="0" w:lastRowLastColumn="0"/>
            </w:pPr>
            <w:r>
              <w:t>bij verschillende doelgroepen</w:t>
            </w:r>
            <w:r w:rsidR="009B1A29">
              <w:t>,</w:t>
            </w:r>
          </w:p>
          <w:p w14:paraId="3E5E1E55" w14:textId="44A7A791" w:rsidR="00DB0FBA" w:rsidRPr="00DB0FBA" w:rsidRDefault="00DB0FBA" w:rsidP="00C87157">
            <w:pPr>
              <w:pStyle w:val="Opsomming2"/>
              <w:cnfStyle w:val="000000010000" w:firstRow="0" w:lastRow="0" w:firstColumn="0" w:lastColumn="0" w:oddVBand="0" w:evenVBand="0" w:oddHBand="0" w:evenHBand="1" w:firstRowFirstColumn="0" w:firstRowLastColumn="0" w:lastRowFirstColumn="0" w:lastRowLastColumn="0"/>
            </w:pPr>
            <w:r>
              <w:t>op structurele</w:t>
            </w:r>
            <w:r w:rsidR="00CE7431">
              <w:t>/</w:t>
            </w:r>
            <w:r>
              <w:t>systematische wijze</w:t>
            </w:r>
            <w:r w:rsidR="009B1A29">
              <w:t>.</w:t>
            </w:r>
          </w:p>
        </w:tc>
        <w:tc>
          <w:tcPr>
            <w:tcW w:w="1276" w:type="dxa"/>
          </w:tcPr>
          <w:p w14:paraId="3BBE6857"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6C4E8C33"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AEFCF15" w14:textId="77777777" w:rsidR="00DB0FBA" w:rsidRPr="00AA5083" w:rsidRDefault="00DB0FBA" w:rsidP="0013126D">
            <w:pPr>
              <w:pStyle w:val="Genummerdelijst"/>
              <w:rPr>
                <w:b w:val="0"/>
              </w:rPr>
            </w:pPr>
          </w:p>
        </w:tc>
        <w:tc>
          <w:tcPr>
            <w:tcW w:w="7796" w:type="dxa"/>
          </w:tcPr>
          <w:p w14:paraId="3CE8340B" w14:textId="77777777" w:rsidR="00DB0FBA" w:rsidRPr="00330B3C" w:rsidRDefault="00DB0FBA" w:rsidP="0013126D">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 xml:space="preserve">De leerlingen </w:t>
            </w:r>
            <w:r>
              <w:rPr>
                <w:rFonts w:cstheme="minorHAnsi"/>
                <w:lang w:val="nl-BE"/>
              </w:rPr>
              <w:t>voeren</w:t>
            </w:r>
            <w:r w:rsidRPr="00300C71">
              <w:rPr>
                <w:rFonts w:cstheme="minorHAnsi"/>
              </w:rPr>
              <w:t xml:space="preserve"> de kwalitatieve basiszorg in de verschillende zorgcontexten uit volgens de door de verpleegkundige opgestelde zorgplanningen</w:t>
            </w:r>
            <w:r>
              <w:rPr>
                <w:rFonts w:cstheme="minorHAnsi"/>
              </w:rPr>
              <w:t>.</w:t>
            </w:r>
          </w:p>
        </w:tc>
        <w:tc>
          <w:tcPr>
            <w:tcW w:w="3969" w:type="dxa"/>
            <w:vMerge/>
          </w:tcPr>
          <w:p w14:paraId="3321548D" w14:textId="77777777" w:rsidR="00DB0FBA" w:rsidRPr="00AA5083" w:rsidRDefault="00DB0FBA" w:rsidP="0013126D">
            <w:pPr>
              <w:pStyle w:val="Opsomming"/>
              <w:numPr>
                <w:ilvl w:val="0"/>
                <w:numId w:val="0"/>
              </w:numPr>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20B574CC"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3A045B64"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C65756B" w14:textId="77777777" w:rsidR="00DB0FBA" w:rsidRPr="00AA5083" w:rsidRDefault="00DB0FBA" w:rsidP="0013126D">
            <w:pPr>
              <w:pStyle w:val="Genummerdelijst"/>
              <w:rPr>
                <w:b w:val="0"/>
              </w:rPr>
            </w:pPr>
          </w:p>
        </w:tc>
        <w:tc>
          <w:tcPr>
            <w:tcW w:w="7796" w:type="dxa"/>
          </w:tcPr>
          <w:p w14:paraId="7B564B21" w14:textId="77777777" w:rsidR="00DB0FBA" w:rsidRPr="00300C71" w:rsidRDefault="00DB0FBA" w:rsidP="0013126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e leerlingen </w:t>
            </w:r>
            <w:r>
              <w:rPr>
                <w:rFonts w:cstheme="minorHAnsi"/>
                <w:lang w:val="nl-BE"/>
              </w:rPr>
              <w:t>voeren</w:t>
            </w:r>
            <w:r>
              <w:rPr>
                <w:rFonts w:cstheme="minorHAnsi"/>
              </w:rPr>
              <w:t xml:space="preserve"> de basiszorg op structurele en systematische wijze uit bij verschillende doelgroepen.</w:t>
            </w:r>
          </w:p>
        </w:tc>
        <w:tc>
          <w:tcPr>
            <w:tcW w:w="3969" w:type="dxa"/>
            <w:vMerge/>
          </w:tcPr>
          <w:p w14:paraId="388D3935" w14:textId="77777777" w:rsidR="00DB0FBA" w:rsidRPr="00AA5083" w:rsidRDefault="00DB0FBA"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1CD888C9"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56EA1C81"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432D309" w14:textId="77777777" w:rsidR="00DB0FBA" w:rsidRPr="00AA5083" w:rsidRDefault="00DB0FBA" w:rsidP="0013126D">
            <w:pPr>
              <w:pStyle w:val="Genummerdelijst"/>
              <w:rPr>
                <w:b w:val="0"/>
              </w:rPr>
            </w:pPr>
          </w:p>
        </w:tc>
        <w:tc>
          <w:tcPr>
            <w:tcW w:w="7796" w:type="dxa"/>
          </w:tcPr>
          <w:p w14:paraId="3CD6D397" w14:textId="77777777" w:rsidR="00DB0FBA" w:rsidRDefault="00DB0FBA" w:rsidP="0013126D">
            <w:pPr>
              <w:cnfStyle w:val="000000000000" w:firstRow="0" w:lastRow="0" w:firstColumn="0" w:lastColumn="0" w:oddVBand="0" w:evenVBand="0" w:oddHBand="0" w:evenHBand="0" w:firstRowFirstColumn="0" w:firstRowLastColumn="0" w:lastRowFirstColumn="0" w:lastRowLastColumn="0"/>
              <w:rPr>
                <w:color w:val="00B050"/>
                <w:lang w:val="nl-BE"/>
              </w:rPr>
            </w:pPr>
            <w:r w:rsidRPr="00764068">
              <w:rPr>
                <w:rFonts w:cstheme="minorHAnsi"/>
              </w:rPr>
              <w:t xml:space="preserve">De leerlingen </w:t>
            </w:r>
            <w:r>
              <w:rPr>
                <w:lang w:val="nl-BE"/>
              </w:rPr>
              <w:t>verlenen</w:t>
            </w:r>
            <w:r w:rsidRPr="00764068">
              <w:t xml:space="preserve"> basiszorg conform de professionele en organisatorische procedures en passen deze aan in functie van de individuele noden en gewoonten van de cliënt.</w:t>
            </w:r>
          </w:p>
        </w:tc>
        <w:tc>
          <w:tcPr>
            <w:tcW w:w="3969" w:type="dxa"/>
            <w:vMerge/>
          </w:tcPr>
          <w:p w14:paraId="18802119" w14:textId="77777777" w:rsidR="00DB0FBA" w:rsidRPr="00AA5083" w:rsidRDefault="00DB0FBA" w:rsidP="0013126D">
            <w:pPr>
              <w:pStyle w:val="Opsomming"/>
              <w:numPr>
                <w:ilvl w:val="0"/>
                <w:numId w:val="0"/>
              </w:numPr>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06827C60"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57A1E1A9"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E547274" w14:textId="77777777" w:rsidR="00DB0FBA" w:rsidRPr="00AA5083" w:rsidRDefault="00DB0FBA" w:rsidP="0013126D">
            <w:pPr>
              <w:pStyle w:val="Genummerdelijst"/>
              <w:rPr>
                <w:b w:val="0"/>
              </w:rPr>
            </w:pPr>
          </w:p>
        </w:tc>
        <w:tc>
          <w:tcPr>
            <w:tcW w:w="7796" w:type="dxa"/>
          </w:tcPr>
          <w:p w14:paraId="38B7B411" w14:textId="6ED45218" w:rsidR="00DB0FBA" w:rsidRPr="00F742F1" w:rsidRDefault="00DB0FBA" w:rsidP="0013126D">
            <w:pPr>
              <w:cnfStyle w:val="000000010000" w:firstRow="0" w:lastRow="0" w:firstColumn="0" w:lastColumn="0" w:oddVBand="0" w:evenVBand="0" w:oddHBand="0" w:evenHBand="1" w:firstRowFirstColumn="0" w:firstRowLastColumn="0" w:lastRowFirstColumn="0" w:lastRowLastColumn="0"/>
              <w:rPr>
                <w:color w:val="00B050"/>
              </w:rPr>
            </w:pPr>
            <w:r>
              <w:rPr>
                <w:rFonts w:cstheme="minorHAnsi"/>
              </w:rPr>
              <w:t xml:space="preserve">De leerlingen </w:t>
            </w:r>
            <w:r>
              <w:rPr>
                <w:lang w:val="nl-BE"/>
              </w:rPr>
              <w:t>observeren</w:t>
            </w:r>
            <w:r w:rsidRPr="00967C5E">
              <w:t xml:space="preserve"> en herkennen de veranderingen (psychisch, fysiek, sociaal</w:t>
            </w:r>
            <w:r w:rsidR="00CE7431">
              <w:t xml:space="preserve"> </w:t>
            </w:r>
            <w:r w:rsidRPr="00967C5E">
              <w:t>…) in de gezondheidstoestand van de cliënt.</w:t>
            </w:r>
          </w:p>
        </w:tc>
        <w:tc>
          <w:tcPr>
            <w:tcW w:w="3969" w:type="dxa"/>
          </w:tcPr>
          <w:p w14:paraId="7A83C79D" w14:textId="77777777" w:rsidR="00DB0FBA" w:rsidRP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r w:rsidRPr="00DB0FBA">
              <w:t>Veranderingen in de gezondheidstoestand</w:t>
            </w:r>
          </w:p>
        </w:tc>
        <w:tc>
          <w:tcPr>
            <w:tcW w:w="1276" w:type="dxa"/>
          </w:tcPr>
          <w:p w14:paraId="2C8DD144"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529D47EC"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85B06EE" w14:textId="77777777" w:rsidR="00DB0FBA" w:rsidRPr="00AA5083" w:rsidRDefault="00DB0FBA" w:rsidP="0013126D">
            <w:pPr>
              <w:pStyle w:val="Genummerdelijst"/>
              <w:rPr>
                <w:b w:val="0"/>
              </w:rPr>
            </w:pPr>
          </w:p>
        </w:tc>
        <w:tc>
          <w:tcPr>
            <w:tcW w:w="7796" w:type="dxa"/>
          </w:tcPr>
          <w:p w14:paraId="5725BFF0" w14:textId="77777777" w:rsidR="00DB0FBA" w:rsidRDefault="00DB0FBA" w:rsidP="0013126D">
            <w:pPr>
              <w:cnfStyle w:val="000000000000" w:firstRow="0" w:lastRow="0" w:firstColumn="0" w:lastColumn="0" w:oddVBand="0" w:evenVBand="0" w:oddHBand="0" w:evenHBand="0" w:firstRowFirstColumn="0" w:firstRowLastColumn="0" w:lastRowFirstColumn="0" w:lastRowLastColumn="0"/>
            </w:pPr>
            <w:r>
              <w:rPr>
                <w:rFonts w:cstheme="minorHAnsi"/>
              </w:rPr>
              <w:t xml:space="preserve">De leerlingen beschrijven de rol van zorgkundige bij de zorg van een </w:t>
            </w:r>
            <w:r w:rsidRPr="002331E5">
              <w:rPr>
                <w:rFonts w:cstheme="minorHAnsi"/>
              </w:rPr>
              <w:t>palliatieve en</w:t>
            </w:r>
            <w:r>
              <w:rPr>
                <w:rFonts w:cstheme="minorHAnsi"/>
              </w:rPr>
              <w:t>/of</w:t>
            </w:r>
            <w:r w:rsidRPr="002331E5">
              <w:rPr>
                <w:rFonts w:cstheme="minorHAnsi"/>
              </w:rPr>
              <w:t xml:space="preserve"> terminale </w:t>
            </w:r>
            <w:r>
              <w:rPr>
                <w:rFonts w:cstheme="minorHAnsi"/>
              </w:rPr>
              <w:t>cliënt.</w:t>
            </w:r>
          </w:p>
        </w:tc>
        <w:tc>
          <w:tcPr>
            <w:tcW w:w="3969" w:type="dxa"/>
            <w:vMerge w:val="restart"/>
          </w:tcPr>
          <w:p w14:paraId="5E412E2E" w14:textId="77777777" w:rsidR="00DB0FBA" w:rsidRPr="00DB0FBA" w:rsidRDefault="00DB0FBA" w:rsidP="00DB0FBA">
            <w:pPr>
              <w:pStyle w:val="Opsomming"/>
              <w:cnfStyle w:val="000000000000" w:firstRow="0" w:lastRow="0" w:firstColumn="0" w:lastColumn="0" w:oddVBand="0" w:evenVBand="0" w:oddHBand="0" w:evenHBand="0" w:firstRowFirstColumn="0" w:firstRowLastColumn="0" w:lastRowFirstColumn="0" w:lastRowLastColumn="0"/>
            </w:pPr>
            <w:r w:rsidRPr="00DB0FBA">
              <w:t>Palliatieve zorg</w:t>
            </w:r>
          </w:p>
          <w:p w14:paraId="05958C4E" w14:textId="77777777" w:rsidR="00DB0FBA" w:rsidRPr="00DB0FBA" w:rsidRDefault="00DB0FBA" w:rsidP="00DB0FBA">
            <w:pPr>
              <w:pStyle w:val="Opsomming"/>
              <w:cnfStyle w:val="000000000000" w:firstRow="0" w:lastRow="0" w:firstColumn="0" w:lastColumn="0" w:oddVBand="0" w:evenVBand="0" w:oddHBand="0" w:evenHBand="0" w:firstRowFirstColumn="0" w:firstRowLastColumn="0" w:lastRowFirstColumn="0" w:lastRowLastColumn="0"/>
            </w:pPr>
            <w:r w:rsidRPr="00DB0FBA">
              <w:t>Terminale zorg</w:t>
            </w:r>
          </w:p>
        </w:tc>
        <w:tc>
          <w:tcPr>
            <w:tcW w:w="1276" w:type="dxa"/>
          </w:tcPr>
          <w:p w14:paraId="55344DE6"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AA5083" w14:paraId="3C1360BF"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6DCFAA1" w14:textId="77777777" w:rsidR="00DB0FBA" w:rsidRPr="00AA5083" w:rsidRDefault="00DB0FBA" w:rsidP="0013126D">
            <w:pPr>
              <w:pStyle w:val="Genummerdelijst"/>
              <w:rPr>
                <w:b w:val="0"/>
              </w:rPr>
            </w:pPr>
          </w:p>
        </w:tc>
        <w:tc>
          <w:tcPr>
            <w:tcW w:w="7796" w:type="dxa"/>
          </w:tcPr>
          <w:p w14:paraId="1687E0C9" w14:textId="77777777" w:rsidR="00DB0FBA" w:rsidRPr="00F54312" w:rsidRDefault="00DB0FBA" w:rsidP="0013126D">
            <w:pPr>
              <w:cnfStyle w:val="000000010000" w:firstRow="0" w:lastRow="0" w:firstColumn="0" w:lastColumn="0" w:oddVBand="0" w:evenVBand="0" w:oddHBand="0" w:evenHBand="1" w:firstRowFirstColumn="0" w:firstRowLastColumn="0" w:lastRowFirstColumn="0" w:lastRowLastColumn="0"/>
            </w:pPr>
            <w:r>
              <w:rPr>
                <w:rFonts w:cstheme="minorHAnsi"/>
              </w:rPr>
              <w:t xml:space="preserve">De leerlingen </w:t>
            </w:r>
            <w:r>
              <w:t>b</w:t>
            </w:r>
            <w:r w:rsidRPr="00F54312">
              <w:t>ied</w:t>
            </w:r>
            <w:r>
              <w:t xml:space="preserve">en </w:t>
            </w:r>
            <w:r w:rsidRPr="00F54312">
              <w:t>comfortzorg bij de toegewezen palliatieve en terminale zorg</w:t>
            </w:r>
            <w:r>
              <w:t>.</w:t>
            </w:r>
          </w:p>
        </w:tc>
        <w:tc>
          <w:tcPr>
            <w:tcW w:w="3969" w:type="dxa"/>
            <w:vMerge/>
          </w:tcPr>
          <w:p w14:paraId="75C740E1" w14:textId="77777777" w:rsidR="00DB0FBA" w:rsidRPr="00DB0FBA" w:rsidRDefault="00DB0FBA" w:rsidP="00DB0FBA">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7810EAFA" w14:textId="77777777" w:rsidR="00DB0FBA" w:rsidRPr="00AA5083" w:rsidRDefault="00DB0FBA"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0FBA" w:rsidRPr="00AA5083" w14:paraId="758B913E"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E7356D4" w14:textId="77777777" w:rsidR="00DB0FBA" w:rsidRPr="00AA5083" w:rsidRDefault="00DB0FBA" w:rsidP="0013126D">
            <w:pPr>
              <w:pStyle w:val="Genummerdelijst"/>
              <w:rPr>
                <w:b w:val="0"/>
              </w:rPr>
            </w:pPr>
          </w:p>
        </w:tc>
        <w:tc>
          <w:tcPr>
            <w:tcW w:w="7796" w:type="dxa"/>
          </w:tcPr>
          <w:p w14:paraId="39D6DBE2" w14:textId="77777777" w:rsidR="00DB0FBA" w:rsidRDefault="00DB0FBA" w:rsidP="0013126D">
            <w:pPr>
              <w:cnfStyle w:val="000000000000" w:firstRow="0" w:lastRow="0" w:firstColumn="0" w:lastColumn="0" w:oddVBand="0" w:evenVBand="0" w:oddHBand="0" w:evenHBand="0" w:firstRowFirstColumn="0" w:firstRowLastColumn="0" w:lastRowFirstColumn="0" w:lastRowLastColumn="0"/>
            </w:pPr>
            <w:r>
              <w:rPr>
                <w:rFonts w:cstheme="minorHAnsi"/>
              </w:rPr>
              <w:t xml:space="preserve">De leerlingen </w:t>
            </w:r>
            <w:r>
              <w:t>d</w:t>
            </w:r>
            <w:r w:rsidRPr="00F54312">
              <w:t>ien</w:t>
            </w:r>
            <w:r>
              <w:t>en d</w:t>
            </w:r>
            <w:r w:rsidRPr="00F54312">
              <w:t>e laatste zorg toe aan de overleden cliënt</w:t>
            </w:r>
            <w:r>
              <w:t>.</w:t>
            </w:r>
          </w:p>
        </w:tc>
        <w:tc>
          <w:tcPr>
            <w:tcW w:w="3969" w:type="dxa"/>
          </w:tcPr>
          <w:p w14:paraId="02BE30EA" w14:textId="77777777" w:rsidR="00DB0FBA" w:rsidRPr="00DB0FBA" w:rsidRDefault="00DB0FBA" w:rsidP="00DB0FBA">
            <w:pPr>
              <w:pStyle w:val="Opsomming"/>
              <w:cnfStyle w:val="000000000000" w:firstRow="0" w:lastRow="0" w:firstColumn="0" w:lastColumn="0" w:oddVBand="0" w:evenVBand="0" w:oddHBand="0" w:evenHBand="0" w:firstRowFirstColumn="0" w:firstRowLastColumn="0" w:lastRowFirstColumn="0" w:lastRowLastColumn="0"/>
            </w:pPr>
            <w:r w:rsidRPr="00DB0FBA">
              <w:t>Zorg bij overleden cliënt</w:t>
            </w:r>
          </w:p>
        </w:tc>
        <w:tc>
          <w:tcPr>
            <w:tcW w:w="1276" w:type="dxa"/>
          </w:tcPr>
          <w:p w14:paraId="5567433E" w14:textId="77777777" w:rsidR="00DB0FBA" w:rsidRPr="00AA5083" w:rsidRDefault="00DB0FBA"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0FBA" w:rsidRPr="00330B3C" w14:paraId="41925257"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064FE1B3" w14:textId="77777777" w:rsidR="00DB0FBA" w:rsidRPr="00330B3C" w:rsidRDefault="00DB0FBA" w:rsidP="0013126D">
            <w:pPr>
              <w:pStyle w:val="Opsomming"/>
              <w:numPr>
                <w:ilvl w:val="0"/>
                <w:numId w:val="0"/>
              </w:numPr>
              <w:ind w:left="147"/>
            </w:pPr>
            <w:r>
              <w:t>SPECIFIEKE PEDAGOGISCH-DIDACTISCHE WENKEN</w:t>
            </w:r>
          </w:p>
        </w:tc>
      </w:tr>
      <w:tr w:rsidR="00DB0FBA" w:rsidRPr="00330B3C" w14:paraId="6C7D4F0A"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256DA3EE" w14:textId="77777777" w:rsidR="00DB0FBA" w:rsidRPr="00330B3C" w:rsidRDefault="00DB0FBA" w:rsidP="00C87157">
            <w:pPr>
              <w:pStyle w:val="Genummerdelijst"/>
              <w:numPr>
                <w:ilvl w:val="1"/>
                <w:numId w:val="6"/>
              </w:numPr>
              <w:rPr>
                <w:b w:val="0"/>
              </w:rPr>
            </w:pPr>
          </w:p>
        </w:tc>
        <w:tc>
          <w:tcPr>
            <w:tcW w:w="13931" w:type="dxa"/>
            <w:gridSpan w:val="4"/>
          </w:tcPr>
          <w:p w14:paraId="7A36B082" w14:textId="582A34C2" w:rsidR="00DB0FBA" w:rsidRDefault="00DB0FBA" w:rsidP="00C87157">
            <w:pPr>
              <w:pStyle w:val="Opsomming"/>
              <w:cnfStyle w:val="000000000000" w:firstRow="0" w:lastRow="0" w:firstColumn="0" w:lastColumn="0" w:oddVBand="0" w:evenVBand="0" w:oddHBand="0" w:evenHBand="0" w:firstRowFirstColumn="0" w:firstRowLastColumn="0" w:lastRowFirstColumn="0" w:lastRowLastColumn="0"/>
            </w:pPr>
            <w:r>
              <w:t>De ba</w:t>
            </w:r>
            <w:r w:rsidRPr="00967C5E">
              <w:t>sistechnieken van 3</w:t>
            </w:r>
            <w:r w:rsidRPr="00967C5E">
              <w:rPr>
                <w:vertAlign w:val="superscript"/>
              </w:rPr>
              <w:t>de</w:t>
            </w:r>
            <w:r w:rsidRPr="00967C5E">
              <w:t xml:space="preserve"> graad verzorging worden nu in complexere situaties</w:t>
            </w:r>
            <w:r w:rsidR="00CE7431">
              <w:t>/</w:t>
            </w:r>
            <w:r w:rsidRPr="00967C5E">
              <w:t>contexten toege</w:t>
            </w:r>
            <w:r>
              <w:t xml:space="preserve">past. De focus moet liggen op: </w:t>
            </w:r>
            <w:r w:rsidR="00CE7431">
              <w:t>W</w:t>
            </w:r>
            <w:r w:rsidRPr="00967C5E">
              <w:t xml:space="preserve">at is het? Wat betekent het voor de cliënt en zijn netwerk? Waar moet ik als zorgverlener (lid van zorgteam) op letten? </w:t>
            </w:r>
          </w:p>
          <w:p w14:paraId="1F1E5D45" w14:textId="77777777" w:rsidR="00DB0FBA" w:rsidRDefault="00DB0FBA" w:rsidP="00C87157">
            <w:pPr>
              <w:pStyle w:val="Opsomming"/>
              <w:cnfStyle w:val="000000000000" w:firstRow="0" w:lastRow="0" w:firstColumn="0" w:lastColumn="0" w:oddVBand="0" w:evenVBand="0" w:oddHBand="0" w:evenHBand="0" w:firstRowFirstColumn="0" w:firstRowLastColumn="0" w:lastRowFirstColumn="0" w:lastRowLastColumn="0"/>
            </w:pPr>
            <w:r w:rsidRPr="00967C5E">
              <w:t xml:space="preserve">Anatomie en fysiologie </w:t>
            </w:r>
            <w:r>
              <w:t xml:space="preserve">zijn in principe gekend en </w:t>
            </w:r>
            <w:r w:rsidRPr="00967C5E">
              <w:t>moeten functioneel geïntegreerd worden.</w:t>
            </w:r>
          </w:p>
          <w:p w14:paraId="6AECE539" w14:textId="30B8B520" w:rsidR="00DB0FBA" w:rsidRDefault="00DB0FBA" w:rsidP="00C87157">
            <w:pPr>
              <w:pStyle w:val="Opsomming"/>
              <w:cnfStyle w:val="000000000000" w:firstRow="0" w:lastRow="0" w:firstColumn="0" w:lastColumn="0" w:oddVBand="0" w:evenVBand="0" w:oddHBand="0" w:evenHBand="0" w:firstRowFirstColumn="0" w:firstRowLastColumn="0" w:lastRowFirstColumn="0" w:lastRowLastColumn="0"/>
            </w:pPr>
            <w:r>
              <w:lastRenderedPageBreak/>
              <w:t>Basiskennis van geneesmiddelen is in principe gekend</w:t>
            </w:r>
            <w:r w:rsidR="00CE7431">
              <w:t xml:space="preserve"> - </w:t>
            </w:r>
            <w:r>
              <w:t>indien n</w:t>
            </w:r>
            <w:r w:rsidR="000B478E">
              <w:t xml:space="preserve">odig wordt dit opnieuw herhaald </w:t>
            </w:r>
            <w:r>
              <w:t>vanuit de insteek ‘wat doen binnen het takenpakket van de zorgkundige in het omgaan met geneesmiddelen’.</w:t>
            </w:r>
          </w:p>
          <w:p w14:paraId="1D22AEA6" w14:textId="0DF87736" w:rsidR="00DB0FBA" w:rsidRDefault="00DB0FBA" w:rsidP="00C87157">
            <w:pPr>
              <w:pStyle w:val="Opsomming"/>
              <w:cnfStyle w:val="000000000000" w:firstRow="0" w:lastRow="0" w:firstColumn="0" w:lastColumn="0" w:oddVBand="0" w:evenVBand="0" w:oddHBand="0" w:evenHBand="0" w:firstRowFirstColumn="0" w:firstRowLastColumn="0" w:lastRowFirstColumn="0" w:lastRowLastColumn="0"/>
            </w:pPr>
            <w:r>
              <w:t>Basiskennis van vitale en fysieke parameters (waaronder vochtbalans) zijn in principe gekend</w:t>
            </w:r>
            <w:r w:rsidR="00CE7431">
              <w:t>.</w:t>
            </w:r>
          </w:p>
          <w:p w14:paraId="5692E25B" w14:textId="1C3D4C78" w:rsidR="00DB0FBA" w:rsidRDefault="00DB0FBA" w:rsidP="00C87157">
            <w:pPr>
              <w:pStyle w:val="Opsomming"/>
              <w:cnfStyle w:val="000000000000" w:firstRow="0" w:lastRow="0" w:firstColumn="0" w:lastColumn="0" w:oddVBand="0" w:evenVBand="0" w:oddHBand="0" w:evenHBand="0" w:firstRowFirstColumn="0" w:firstRowLastColumn="0" w:lastRowFirstColumn="0" w:lastRowLastColumn="0"/>
            </w:pPr>
            <w:r>
              <w:t xml:space="preserve">Basiskennis van de visie op fixatie en vrijheidsbeperkende maatregelen zijn in </w:t>
            </w:r>
            <w:r w:rsidR="00CE7431">
              <w:t>principe</w:t>
            </w:r>
            <w:r>
              <w:t xml:space="preserve"> gekend</w:t>
            </w:r>
            <w:r w:rsidR="00CE7431">
              <w:t>.</w:t>
            </w:r>
          </w:p>
          <w:p w14:paraId="7D683152" w14:textId="62C104A6" w:rsidR="00156FCE" w:rsidRPr="008F3870" w:rsidRDefault="000B478E" w:rsidP="00C87157">
            <w:pPr>
              <w:pStyle w:val="Opsomming"/>
              <w:cnfStyle w:val="000000000000" w:firstRow="0" w:lastRow="0" w:firstColumn="0" w:lastColumn="0" w:oddVBand="0" w:evenVBand="0" w:oddHBand="0" w:evenHBand="0" w:firstRowFirstColumn="0" w:firstRowLastColumn="0" w:lastRowFirstColumn="0" w:lastRowLastColumn="0"/>
              <w:rPr>
                <w:color w:val="auto"/>
              </w:rPr>
            </w:pPr>
            <w:r w:rsidRPr="008F3870">
              <w:rPr>
                <w:color w:val="auto"/>
              </w:rPr>
              <w:t xml:space="preserve">Gezien de uitbreiding van het takenpakket zorgkundige vanaf 01/09/2019 is het functioneel herhalen en verder bouwen op de geziene leerstof van de 3° graad verzorging aangewezen. </w:t>
            </w:r>
            <w:r w:rsidR="00156FCE" w:rsidRPr="008F3870">
              <w:rPr>
                <w:color w:val="auto"/>
              </w:rPr>
              <w:t>Meer info m</w:t>
            </w:r>
            <w:r w:rsidR="008F3870">
              <w:rPr>
                <w:color w:val="auto"/>
              </w:rPr>
              <w:t>.</w:t>
            </w:r>
            <w:r w:rsidR="00156FCE" w:rsidRPr="008F3870">
              <w:rPr>
                <w:color w:val="auto"/>
              </w:rPr>
              <w:t>b</w:t>
            </w:r>
            <w:r w:rsidR="008F3870">
              <w:rPr>
                <w:color w:val="auto"/>
              </w:rPr>
              <w:t>.</w:t>
            </w:r>
            <w:r w:rsidR="00156FCE" w:rsidRPr="008F3870">
              <w:rPr>
                <w:color w:val="auto"/>
              </w:rPr>
              <w:t xml:space="preserve">t de afbakening van de bijkomende gedelegeerde verpleegkundige handelingen </w:t>
            </w:r>
            <w:r w:rsidRPr="008F3870">
              <w:rPr>
                <w:color w:val="auto"/>
              </w:rPr>
              <w:t>- zie</w:t>
            </w:r>
            <w:r w:rsidR="00156FCE" w:rsidRPr="008F3870">
              <w:rPr>
                <w:color w:val="auto"/>
              </w:rPr>
              <w:t xml:space="preserve"> virtuele ruimte Personenzorg.</w:t>
            </w:r>
          </w:p>
          <w:p w14:paraId="5C02A4E8" w14:textId="4C0817ED" w:rsidR="00DB0FBA" w:rsidRPr="00780D7F" w:rsidRDefault="00DB0FBA" w:rsidP="00C87157">
            <w:pPr>
              <w:pStyle w:val="Opsomming"/>
              <w:cnfStyle w:val="000000000000" w:firstRow="0" w:lastRow="0" w:firstColumn="0" w:lastColumn="0" w:oddVBand="0" w:evenVBand="0" w:oddHBand="0" w:evenHBand="0" w:firstRowFirstColumn="0" w:firstRowLastColumn="0" w:lastRowFirstColumn="0" w:lastRowLastColumn="0"/>
            </w:pPr>
            <w:r>
              <w:t>Leg bij palliatieve en terminale zorg ook zeker de link naar het b</w:t>
            </w:r>
            <w:r w:rsidRPr="00514E45">
              <w:t>espreekbaar maken van mo</w:t>
            </w:r>
            <w:r>
              <w:t>eilijke momenten</w:t>
            </w:r>
            <w:r w:rsidRPr="00514E45">
              <w:t>: welke (</w:t>
            </w:r>
            <w:r>
              <w:t>b</w:t>
            </w:r>
            <w:r w:rsidR="005A77FB">
              <w:t>ij</w:t>
            </w:r>
            <w:r>
              <w:t>v.</w:t>
            </w:r>
            <w:r w:rsidRPr="00514E45">
              <w:t xml:space="preserve"> pijn, verlies, rouw,</w:t>
            </w:r>
            <w:r>
              <w:t xml:space="preserve"> angst</w:t>
            </w:r>
            <w:r w:rsidR="00CE7431">
              <w:t xml:space="preserve"> </w:t>
            </w:r>
            <w:r w:rsidRPr="00514E45">
              <w:t>…) en hoe de cliënt hierin begeleiden</w:t>
            </w:r>
            <w:r w:rsidR="00CE7431">
              <w:t>/</w:t>
            </w:r>
            <w:r w:rsidRPr="00514E45">
              <w:t>ondersteunen</w:t>
            </w:r>
            <w:r>
              <w:t xml:space="preserve"> via </w:t>
            </w:r>
            <w:r w:rsidR="00CE7431">
              <w:t>b</w:t>
            </w:r>
            <w:r w:rsidR="005A77FB">
              <w:t>ij</w:t>
            </w:r>
            <w:r w:rsidR="00CE7431">
              <w:t>v</w:t>
            </w:r>
            <w:r>
              <w:t>. voeren van een slech</w:t>
            </w:r>
            <w:r w:rsidR="00CE7431">
              <w:t>tnieuws</w:t>
            </w:r>
            <w:r>
              <w:t>gesprek en omgaan met rouw.</w:t>
            </w:r>
          </w:p>
        </w:tc>
      </w:tr>
    </w:tbl>
    <w:p w14:paraId="1E4E2F04" w14:textId="77777777" w:rsidR="00FE5091" w:rsidRDefault="00FE5091">
      <w:pPr>
        <w:spacing w:after="0" w:line="240" w:lineRule="auto"/>
      </w:pPr>
      <w:r>
        <w:lastRenderedPageBreak/>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FE5091" w14:paraId="58550197" w14:textId="77777777" w:rsidTr="001312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386E7403" w14:textId="4909B567" w:rsidR="00FE5091" w:rsidRPr="0043665B" w:rsidRDefault="00FE5091" w:rsidP="0013126D">
            <w:pPr>
              <w:spacing w:after="0" w:line="240" w:lineRule="auto"/>
              <w:ind w:left="147"/>
            </w:pPr>
            <w:r w:rsidRPr="00AA601E">
              <w:rPr>
                <w:lang w:val="nl-BE"/>
              </w:rPr>
              <w:lastRenderedPageBreak/>
              <w:t>LEERPL</w:t>
            </w:r>
            <w:r>
              <w:rPr>
                <w:lang w:val="nl-BE"/>
              </w:rPr>
              <w:t>ANDOELSTELLINGEN</w:t>
            </w:r>
            <w:r>
              <w:rPr>
                <w:lang w:val="nl-BE"/>
              </w:rPr>
              <w:br/>
              <w:t>De leerlingen nemen preventieve maatregelen te voorkomen van primaire, secundaire en tertiaire letsels tijdens de basiszorg</w:t>
            </w:r>
            <w:r w:rsidR="004753DD">
              <w:rPr>
                <w:lang w:val="nl-BE"/>
              </w:rPr>
              <w:t>.</w:t>
            </w:r>
            <w:r>
              <w:rPr>
                <w:lang w:val="nl-BE"/>
              </w:rPr>
              <w:t xml:space="preserve"> (J1500101 Id7923-c)</w:t>
            </w:r>
          </w:p>
        </w:tc>
        <w:tc>
          <w:tcPr>
            <w:tcW w:w="3969" w:type="dxa"/>
          </w:tcPr>
          <w:p w14:paraId="00655C7A" w14:textId="77777777" w:rsidR="00FE5091" w:rsidRDefault="00FE5091"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B996F70" w14:textId="77777777" w:rsidR="00FE5091" w:rsidRPr="00756BD5" w:rsidRDefault="00FE5091"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FE5091" w:rsidRPr="00AA5083" w14:paraId="55575151"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02AE747" w14:textId="77777777" w:rsidR="00FE5091" w:rsidRPr="00AA5083" w:rsidRDefault="00FE5091" w:rsidP="0013126D">
            <w:pPr>
              <w:pStyle w:val="Genummerdelijst"/>
              <w:rPr>
                <w:b w:val="0"/>
              </w:rPr>
            </w:pPr>
          </w:p>
        </w:tc>
        <w:tc>
          <w:tcPr>
            <w:tcW w:w="7796" w:type="dxa"/>
          </w:tcPr>
          <w:p w14:paraId="18F77E70" w14:textId="77777777" w:rsidR="00FE5091" w:rsidRPr="00330B3C" w:rsidRDefault="00FE5091" w:rsidP="0013126D">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lang w:val="nl-BE"/>
              </w:rPr>
              <w:t xml:space="preserve">De leerlingen </w:t>
            </w:r>
            <w:r>
              <w:rPr>
                <w:rFonts w:cstheme="minorHAnsi"/>
              </w:rPr>
              <w:t>inventariseren</w:t>
            </w:r>
            <w:r w:rsidRPr="005A57FA">
              <w:rPr>
                <w:rFonts w:cstheme="minorHAnsi"/>
              </w:rPr>
              <w:t xml:space="preserve"> de risicofactoren voor primaire, secundaire en tertiaire letsels bij cliënten</w:t>
            </w:r>
            <w:r>
              <w:rPr>
                <w:rFonts w:cstheme="minorHAnsi"/>
              </w:rPr>
              <w:t>.</w:t>
            </w:r>
          </w:p>
        </w:tc>
        <w:tc>
          <w:tcPr>
            <w:tcW w:w="3969" w:type="dxa"/>
            <w:vMerge w:val="restart"/>
          </w:tcPr>
          <w:p w14:paraId="69BA5AE3" w14:textId="77777777" w:rsidR="00FE5091" w:rsidRDefault="00FE5091" w:rsidP="00FE5091">
            <w:pPr>
              <w:pStyle w:val="Opsomming"/>
              <w:cnfStyle w:val="000000000000" w:firstRow="0" w:lastRow="0" w:firstColumn="0" w:lastColumn="0" w:oddVBand="0" w:evenVBand="0" w:oddHBand="0" w:evenHBand="0" w:firstRowFirstColumn="0" w:firstRowLastColumn="0" w:lastRowFirstColumn="0" w:lastRowLastColumn="0"/>
              <w:rPr>
                <w:lang w:val="nl-NL"/>
              </w:rPr>
            </w:pPr>
            <w:r w:rsidRPr="00FE5091">
              <w:t>Beschermingsmaatregelen</w:t>
            </w:r>
            <w:r w:rsidR="009B1A29">
              <w:rPr>
                <w:lang w:val="nl-NL"/>
              </w:rPr>
              <w:t>:</w:t>
            </w:r>
          </w:p>
          <w:p w14:paraId="2D3DAC41" w14:textId="77777777" w:rsidR="00FE5091" w:rsidRDefault="00FE5091" w:rsidP="00FE5091">
            <w:pPr>
              <w:pStyle w:val="Opsomming2"/>
              <w:cnfStyle w:val="000000000000" w:firstRow="0" w:lastRow="0" w:firstColumn="0" w:lastColumn="0" w:oddVBand="0" w:evenVBand="0" w:oddHBand="0" w:evenHBand="0" w:firstRowFirstColumn="0" w:firstRowLastColumn="0" w:lastRowFirstColumn="0" w:lastRowLastColumn="0"/>
            </w:pPr>
            <w:r>
              <w:t>inventarisatie van de risico’s</w:t>
            </w:r>
            <w:r w:rsidR="009B1A29">
              <w:t>,</w:t>
            </w:r>
          </w:p>
          <w:p w14:paraId="320601C5" w14:textId="77777777" w:rsidR="00FE5091" w:rsidRDefault="00FE5091" w:rsidP="00FE5091">
            <w:pPr>
              <w:pStyle w:val="Opsomming2"/>
              <w:cnfStyle w:val="000000000000" w:firstRow="0" w:lastRow="0" w:firstColumn="0" w:lastColumn="0" w:oddVBand="0" w:evenVBand="0" w:oddHBand="0" w:evenHBand="0" w:firstRowFirstColumn="0" w:firstRowLastColumn="0" w:lastRowFirstColumn="0" w:lastRowLastColumn="0"/>
            </w:pPr>
            <w:r>
              <w:t>maatregelen toepassen</w:t>
            </w:r>
            <w:r w:rsidR="00797E99">
              <w:t>:</w:t>
            </w:r>
          </w:p>
          <w:p w14:paraId="2B7EB956" w14:textId="77777777" w:rsidR="00FE5091" w:rsidRDefault="00FE5091" w:rsidP="00FE5091">
            <w:pPr>
              <w:pStyle w:val="Opsomming2"/>
              <w:ind w:left="850"/>
              <w:cnfStyle w:val="000000000000" w:firstRow="0" w:lastRow="0" w:firstColumn="0" w:lastColumn="0" w:oddVBand="0" w:evenVBand="0" w:oddHBand="0" w:evenHBand="0" w:firstRowFirstColumn="0" w:firstRowLastColumn="0" w:lastRowFirstColumn="0" w:lastRowLastColumn="0"/>
            </w:pPr>
            <w:r>
              <w:t>preventie letsels</w:t>
            </w:r>
            <w:r w:rsidR="00797E99">
              <w:t>,</w:t>
            </w:r>
          </w:p>
          <w:p w14:paraId="3798D8C2" w14:textId="77777777" w:rsidR="00FE5091" w:rsidRPr="009B4AB6" w:rsidRDefault="00FE5091" w:rsidP="00FE5091">
            <w:pPr>
              <w:pStyle w:val="Opsomming2"/>
              <w:ind w:left="850"/>
              <w:cnfStyle w:val="000000000000" w:firstRow="0" w:lastRow="0" w:firstColumn="0" w:lastColumn="0" w:oddVBand="0" w:evenVBand="0" w:oddHBand="0" w:evenHBand="0" w:firstRowFirstColumn="0" w:firstRowLastColumn="0" w:lastRowFirstColumn="0" w:lastRowLastColumn="0"/>
            </w:pPr>
            <w:r>
              <w:t>preventie infecties en besmettingen</w:t>
            </w:r>
            <w:r w:rsidR="00797E99">
              <w:t>.</w:t>
            </w:r>
          </w:p>
        </w:tc>
        <w:tc>
          <w:tcPr>
            <w:tcW w:w="1276" w:type="dxa"/>
          </w:tcPr>
          <w:p w14:paraId="7DC04D02" w14:textId="77777777" w:rsidR="00FE5091" w:rsidRPr="00AA5083" w:rsidRDefault="00FE5091"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E5091" w:rsidRPr="00AA5083" w14:paraId="6F9F0B7C"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1D7798E" w14:textId="77777777" w:rsidR="00FE5091" w:rsidRPr="00AA5083" w:rsidRDefault="00FE5091" w:rsidP="0013126D">
            <w:pPr>
              <w:pStyle w:val="Genummerdelijst"/>
              <w:rPr>
                <w:b w:val="0"/>
              </w:rPr>
            </w:pPr>
          </w:p>
        </w:tc>
        <w:tc>
          <w:tcPr>
            <w:tcW w:w="7796" w:type="dxa"/>
          </w:tcPr>
          <w:p w14:paraId="125EE9FF" w14:textId="77777777" w:rsidR="00FE5091" w:rsidRPr="009E2C33" w:rsidRDefault="00FE5091" w:rsidP="0013126D">
            <w:pPr>
              <w:cnfStyle w:val="000000010000" w:firstRow="0" w:lastRow="0" w:firstColumn="0" w:lastColumn="0" w:oddVBand="0" w:evenVBand="0" w:oddHBand="0" w:evenHBand="1" w:firstRowFirstColumn="0" w:firstRowLastColumn="0" w:lastRowFirstColumn="0" w:lastRowLastColumn="0"/>
            </w:pPr>
            <w:r>
              <w:rPr>
                <w:lang w:val="nl-BE"/>
              </w:rPr>
              <w:t>De leerlingen p</w:t>
            </w:r>
            <w:r w:rsidRPr="009E2C33">
              <w:t>as</w:t>
            </w:r>
            <w:r>
              <w:t>sen</w:t>
            </w:r>
            <w:r w:rsidRPr="009E2C33">
              <w:t xml:space="preserve"> de nodige maatregelen toe ter voorkoming van primaire, secundaire en tertiaire letsels bij cliënten</w:t>
            </w:r>
            <w:r>
              <w:t>.</w:t>
            </w:r>
          </w:p>
        </w:tc>
        <w:tc>
          <w:tcPr>
            <w:tcW w:w="3969" w:type="dxa"/>
            <w:vMerge/>
          </w:tcPr>
          <w:p w14:paraId="5E4391F5" w14:textId="77777777" w:rsidR="00FE5091" w:rsidRPr="00AA5083" w:rsidRDefault="00FE5091"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6143584A" w14:textId="77777777" w:rsidR="00FE5091" w:rsidRPr="00AA5083" w:rsidRDefault="00FE5091"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E5091" w:rsidRPr="00AA5083" w14:paraId="4D112945"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38896DF" w14:textId="77777777" w:rsidR="00FE5091" w:rsidRPr="00AA5083" w:rsidRDefault="00FE5091" w:rsidP="0013126D">
            <w:pPr>
              <w:pStyle w:val="Genummerdelijst"/>
              <w:rPr>
                <w:b w:val="0"/>
              </w:rPr>
            </w:pPr>
          </w:p>
        </w:tc>
        <w:tc>
          <w:tcPr>
            <w:tcW w:w="7796" w:type="dxa"/>
          </w:tcPr>
          <w:p w14:paraId="6A10C88B" w14:textId="77777777" w:rsidR="00FE5091" w:rsidRPr="009E2C33" w:rsidRDefault="00FE5091" w:rsidP="0013126D">
            <w:pPr>
              <w:cnfStyle w:val="000000000000" w:firstRow="0" w:lastRow="0" w:firstColumn="0" w:lastColumn="0" w:oddVBand="0" w:evenVBand="0" w:oddHBand="0" w:evenHBand="0" w:firstRowFirstColumn="0" w:firstRowLastColumn="0" w:lastRowFirstColumn="0" w:lastRowLastColumn="0"/>
            </w:pPr>
            <w:r>
              <w:rPr>
                <w:lang w:val="nl-BE"/>
              </w:rPr>
              <w:t>De leerlingen p</w:t>
            </w:r>
            <w:r w:rsidRPr="009E2C33">
              <w:t>as</w:t>
            </w:r>
            <w:r>
              <w:t>sen</w:t>
            </w:r>
            <w:r w:rsidRPr="009E2C33">
              <w:t xml:space="preserve"> de nodige maatregelen toe om infecties en besmettingen te voorkomen</w:t>
            </w:r>
            <w:r>
              <w:t>.</w:t>
            </w:r>
          </w:p>
        </w:tc>
        <w:tc>
          <w:tcPr>
            <w:tcW w:w="3969" w:type="dxa"/>
            <w:vMerge/>
          </w:tcPr>
          <w:p w14:paraId="20EA6D0A" w14:textId="77777777" w:rsidR="00FE5091" w:rsidRPr="00AA5083" w:rsidRDefault="00FE5091" w:rsidP="0013126D">
            <w:pPr>
              <w:pStyle w:val="Opsomming"/>
              <w:numPr>
                <w:ilvl w:val="0"/>
                <w:numId w:val="0"/>
              </w:numPr>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5C65EBBA" w14:textId="77777777" w:rsidR="00FE5091" w:rsidRPr="00AA5083" w:rsidRDefault="00FE5091"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E5091" w:rsidRPr="00AA5083" w14:paraId="265B782A"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66908B8" w14:textId="77777777" w:rsidR="00FE5091" w:rsidRPr="00AA5083" w:rsidRDefault="00FE5091" w:rsidP="0013126D">
            <w:pPr>
              <w:pStyle w:val="Genummerdelijst"/>
              <w:rPr>
                <w:b w:val="0"/>
              </w:rPr>
            </w:pPr>
          </w:p>
        </w:tc>
        <w:tc>
          <w:tcPr>
            <w:tcW w:w="7796" w:type="dxa"/>
          </w:tcPr>
          <w:p w14:paraId="26804DB7" w14:textId="1EBC9E1F" w:rsidR="00FE5091" w:rsidRPr="009E2C33" w:rsidRDefault="00FE5091" w:rsidP="0013126D">
            <w:pPr>
              <w:cnfStyle w:val="000000010000" w:firstRow="0" w:lastRow="0" w:firstColumn="0" w:lastColumn="0" w:oddVBand="0" w:evenVBand="0" w:oddHBand="0" w:evenHBand="1" w:firstRowFirstColumn="0" w:firstRowLastColumn="0" w:lastRowFirstColumn="0" w:lastRowLastColumn="0"/>
            </w:pPr>
            <w:r>
              <w:rPr>
                <w:lang w:val="nl-BE"/>
              </w:rPr>
              <w:t>De leerlingen g</w:t>
            </w:r>
            <w:r w:rsidRPr="009E2C33">
              <w:t>e</w:t>
            </w:r>
            <w:r>
              <w:t>ven</w:t>
            </w:r>
            <w:r w:rsidRPr="009E2C33">
              <w:t xml:space="preserve"> informatie over het treffen van preventieve maatregelen (hulpmiddelen, ondersteunende middelen …)</w:t>
            </w:r>
            <w:r>
              <w:t>.</w:t>
            </w:r>
          </w:p>
        </w:tc>
        <w:tc>
          <w:tcPr>
            <w:tcW w:w="3969" w:type="dxa"/>
          </w:tcPr>
          <w:p w14:paraId="23323B47" w14:textId="77777777" w:rsidR="00FE5091" w:rsidRPr="00FE5091" w:rsidRDefault="00FE5091" w:rsidP="00FE5091">
            <w:pPr>
              <w:pStyle w:val="Opsomming"/>
              <w:cnfStyle w:val="000000010000" w:firstRow="0" w:lastRow="0" w:firstColumn="0" w:lastColumn="0" w:oddVBand="0" w:evenVBand="0" w:oddHBand="0" w:evenHBand="1" w:firstRowFirstColumn="0" w:firstRowLastColumn="0" w:lastRowFirstColumn="0" w:lastRowLastColumn="0"/>
            </w:pPr>
            <w:r w:rsidRPr="00FE5091">
              <w:t>Informatie geven</w:t>
            </w:r>
          </w:p>
        </w:tc>
        <w:tc>
          <w:tcPr>
            <w:tcW w:w="1276" w:type="dxa"/>
          </w:tcPr>
          <w:p w14:paraId="5918C571" w14:textId="77777777" w:rsidR="00FE5091" w:rsidRPr="00AA5083" w:rsidRDefault="00FE5091"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E5091" w:rsidRPr="00AA5083" w14:paraId="344B335C"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E1D9D41" w14:textId="77777777" w:rsidR="00FE5091" w:rsidRPr="00AA5083" w:rsidRDefault="00FE5091" w:rsidP="0013126D">
            <w:pPr>
              <w:pStyle w:val="Genummerdelijst"/>
              <w:rPr>
                <w:b w:val="0"/>
              </w:rPr>
            </w:pPr>
          </w:p>
        </w:tc>
        <w:tc>
          <w:tcPr>
            <w:tcW w:w="7796" w:type="dxa"/>
          </w:tcPr>
          <w:p w14:paraId="712690B7" w14:textId="77777777" w:rsidR="00FE5091" w:rsidRPr="009E2C33" w:rsidRDefault="00FE5091" w:rsidP="0013126D">
            <w:pPr>
              <w:cnfStyle w:val="000000000000" w:firstRow="0" w:lastRow="0" w:firstColumn="0" w:lastColumn="0" w:oddVBand="0" w:evenVBand="0" w:oddHBand="0" w:evenHBand="0" w:firstRowFirstColumn="0" w:firstRowLastColumn="0" w:lastRowFirstColumn="0" w:lastRowLastColumn="0"/>
            </w:pPr>
            <w:r>
              <w:t>De leerlingen ondersteunen</w:t>
            </w:r>
            <w:r w:rsidRPr="009E2C33">
              <w:t xml:space="preserve"> het aanwenden van preventiemiddelen</w:t>
            </w:r>
            <w:r>
              <w:t>.</w:t>
            </w:r>
          </w:p>
        </w:tc>
        <w:tc>
          <w:tcPr>
            <w:tcW w:w="3969" w:type="dxa"/>
          </w:tcPr>
          <w:p w14:paraId="6F8AAEF8" w14:textId="77777777" w:rsidR="00FE5091" w:rsidRPr="00FE5091" w:rsidRDefault="00FE5091" w:rsidP="00FE5091">
            <w:pPr>
              <w:pStyle w:val="Opsomming"/>
              <w:cnfStyle w:val="000000000000" w:firstRow="0" w:lastRow="0" w:firstColumn="0" w:lastColumn="0" w:oddVBand="0" w:evenVBand="0" w:oddHBand="0" w:evenHBand="0" w:firstRowFirstColumn="0" w:firstRowLastColumn="0" w:lastRowFirstColumn="0" w:lastRowLastColumn="0"/>
            </w:pPr>
            <w:r w:rsidRPr="00FE5091">
              <w:t>Preventiemiddelen</w:t>
            </w:r>
          </w:p>
        </w:tc>
        <w:tc>
          <w:tcPr>
            <w:tcW w:w="1276" w:type="dxa"/>
          </w:tcPr>
          <w:p w14:paraId="36674EEA" w14:textId="77777777" w:rsidR="00FE5091" w:rsidRPr="00AA5083" w:rsidRDefault="00FE5091"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E5091" w:rsidRPr="00330B3C" w14:paraId="4F3D4ED0"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3FE2DC8" w14:textId="77777777" w:rsidR="00FE5091" w:rsidRPr="00330B3C" w:rsidRDefault="00FE5091" w:rsidP="0013126D">
            <w:pPr>
              <w:pStyle w:val="Genummerdelijst"/>
              <w:rPr>
                <w:b w:val="0"/>
              </w:rPr>
            </w:pPr>
          </w:p>
        </w:tc>
        <w:tc>
          <w:tcPr>
            <w:tcW w:w="7796" w:type="dxa"/>
          </w:tcPr>
          <w:p w14:paraId="092F37F0" w14:textId="77777777" w:rsidR="00FE5091" w:rsidRDefault="00FE5091" w:rsidP="0013126D">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vo</w:t>
            </w:r>
            <w:r w:rsidRPr="009E2C33">
              <w:t>lg</w:t>
            </w:r>
            <w:r>
              <w:t>en</w:t>
            </w:r>
            <w:r w:rsidRPr="009E2C33">
              <w:t xml:space="preserve"> cliënten met een verhoogd risico op primaire, secundaire en tertiaire letsels op.</w:t>
            </w:r>
          </w:p>
        </w:tc>
        <w:tc>
          <w:tcPr>
            <w:tcW w:w="3969" w:type="dxa"/>
          </w:tcPr>
          <w:p w14:paraId="7381A356" w14:textId="77777777" w:rsidR="00FE5091" w:rsidRPr="00FE5091" w:rsidRDefault="00FE5091" w:rsidP="00FE5091">
            <w:pPr>
              <w:pStyle w:val="Opsomming"/>
              <w:cnfStyle w:val="000000010000" w:firstRow="0" w:lastRow="0" w:firstColumn="0" w:lastColumn="0" w:oddVBand="0" w:evenVBand="0" w:oddHBand="0" w:evenHBand="1" w:firstRowFirstColumn="0" w:firstRowLastColumn="0" w:lastRowFirstColumn="0" w:lastRowLastColumn="0"/>
            </w:pPr>
            <w:r w:rsidRPr="00FE5091">
              <w:t>Cliënten opvolgen</w:t>
            </w:r>
          </w:p>
        </w:tc>
        <w:tc>
          <w:tcPr>
            <w:tcW w:w="1276" w:type="dxa"/>
          </w:tcPr>
          <w:p w14:paraId="4F642070" w14:textId="77777777" w:rsidR="00FE5091" w:rsidRPr="00330B3C" w:rsidRDefault="00FE5091"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E5091" w:rsidRPr="00330B3C" w14:paraId="31E049F1"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7E057180" w14:textId="77777777" w:rsidR="00FE5091" w:rsidRPr="00330B3C" w:rsidRDefault="00FE5091" w:rsidP="0013126D">
            <w:pPr>
              <w:pStyle w:val="Opsomming"/>
              <w:numPr>
                <w:ilvl w:val="0"/>
                <w:numId w:val="0"/>
              </w:numPr>
              <w:ind w:left="147"/>
            </w:pPr>
            <w:r>
              <w:t>SPECIFIEKE PEDAGOGISCH-DIDACTISCHE WENKEN</w:t>
            </w:r>
          </w:p>
        </w:tc>
      </w:tr>
      <w:tr w:rsidR="00FE5091" w:rsidRPr="00330B3C" w14:paraId="2F96A10A"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04816192" w14:textId="77777777" w:rsidR="00FE5091" w:rsidRPr="00330B3C" w:rsidRDefault="00FE5091" w:rsidP="0013126D">
            <w:pPr>
              <w:pStyle w:val="Genummerdelijst"/>
              <w:numPr>
                <w:ilvl w:val="1"/>
                <w:numId w:val="6"/>
              </w:numPr>
              <w:rPr>
                <w:b w:val="0"/>
              </w:rPr>
            </w:pPr>
          </w:p>
        </w:tc>
        <w:tc>
          <w:tcPr>
            <w:tcW w:w="13931" w:type="dxa"/>
            <w:gridSpan w:val="4"/>
            <w:shd w:val="clear" w:color="auto" w:fill="FFFFFF" w:themeFill="background1"/>
          </w:tcPr>
          <w:p w14:paraId="7288C84C" w14:textId="6742206D" w:rsidR="00FE5091" w:rsidRPr="00A364B7" w:rsidRDefault="00FE5091" w:rsidP="00FE5091">
            <w:pPr>
              <w:pStyle w:val="Opsomming"/>
              <w:cnfStyle w:val="000000010000" w:firstRow="0" w:lastRow="0" w:firstColumn="0" w:lastColumn="0" w:oddVBand="0" w:evenVBand="0" w:oddHBand="0" w:evenHBand="1" w:firstRowFirstColumn="0" w:firstRowLastColumn="0" w:lastRowFirstColumn="0" w:lastRowLastColumn="0"/>
            </w:pPr>
            <w:r w:rsidRPr="00A364B7">
              <w:t xml:space="preserve">Risicofactoren voor letsels en preventieve maatregelen hiertegen. We kunnen hier opnieuw de link leggen naar valpreventie, preventie van diabetische voet, preventie van malnutritie, preventie van vochtletsels zoals IAD (incontinence associated dermatitis) en MASD (moisture-associated skin damage), preventie van droge huid, jeuk en irritatie, preventie van scheurwonden, preventie van veneuze en arteriële problemen </w:t>
            </w:r>
            <w:r w:rsidR="00CE7431">
              <w:t>… .</w:t>
            </w:r>
          </w:p>
          <w:p w14:paraId="0478F689" w14:textId="77777777" w:rsidR="00FE5091" w:rsidRPr="00A0344D" w:rsidRDefault="00FE5091" w:rsidP="00FE5091">
            <w:pPr>
              <w:pStyle w:val="Opsomming"/>
              <w:cnfStyle w:val="000000010000" w:firstRow="0" w:lastRow="0" w:firstColumn="0" w:lastColumn="0" w:oddVBand="0" w:evenVBand="0" w:oddHBand="0" w:evenHBand="1" w:firstRowFirstColumn="0" w:firstRowLastColumn="0" w:lastRowFirstColumn="0" w:lastRowLastColumn="0"/>
            </w:pPr>
            <w:r w:rsidRPr="00A0344D">
              <w:t>Infectie/besmetting: wat doen om dit te voorkomen + uitleggen aan de cliënt en zi</w:t>
            </w:r>
            <w:r>
              <w:t>jn netwerk wat wel of niet doen</w:t>
            </w:r>
            <w:r w:rsidRPr="00A0344D">
              <w:t>, hoe iets aanpassen, waar opletten, dit opvolgen (zeker bij cliënten met verhoogd risico) en ondersteunen.</w:t>
            </w:r>
          </w:p>
        </w:tc>
      </w:tr>
    </w:tbl>
    <w:p w14:paraId="40ACCA1C" w14:textId="77777777" w:rsidR="00F826F8" w:rsidRDefault="00F826F8">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F826F8" w14:paraId="00343F9E" w14:textId="77777777" w:rsidTr="001312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3FD266F8" w14:textId="332EB1C6" w:rsidR="00F826F8" w:rsidRDefault="00F826F8" w:rsidP="0013126D">
            <w:pPr>
              <w:spacing w:after="0" w:line="240" w:lineRule="auto"/>
              <w:rPr>
                <w:lang w:val="nl-BE"/>
              </w:rPr>
            </w:pPr>
            <w:r w:rsidRPr="00AA601E">
              <w:rPr>
                <w:lang w:val="nl-BE"/>
              </w:rPr>
              <w:lastRenderedPageBreak/>
              <w:t>LEERPL</w:t>
            </w:r>
            <w:r>
              <w:rPr>
                <w:lang w:val="nl-BE"/>
              </w:rPr>
              <w:t>ANDOELSTELLINGEN</w:t>
            </w:r>
            <w:r>
              <w:rPr>
                <w:lang w:val="nl-BE"/>
              </w:rPr>
              <w:br/>
              <w:t xml:space="preserve">De leerlingen passen EHBO toe bij </w:t>
            </w:r>
            <w:r w:rsidRPr="00FF134A">
              <w:rPr>
                <w:lang w:val="nl-BE"/>
              </w:rPr>
              <w:t>noodsituaties</w:t>
            </w:r>
            <w:r w:rsidR="004753DD">
              <w:rPr>
                <w:lang w:val="nl-BE"/>
              </w:rPr>
              <w:t>.</w:t>
            </w:r>
            <w:r w:rsidRPr="00FF134A">
              <w:rPr>
                <w:lang w:val="nl-BE"/>
              </w:rPr>
              <w:t xml:space="preserve">  (co 02071)</w:t>
            </w:r>
          </w:p>
          <w:p w14:paraId="05C506EC" w14:textId="77777777" w:rsidR="00F826F8" w:rsidRPr="00A0344D" w:rsidRDefault="00F826F8" w:rsidP="0013126D">
            <w:pPr>
              <w:spacing w:after="0" w:line="240" w:lineRule="auto"/>
              <w:ind w:left="147"/>
              <w:rPr>
                <w:lang w:val="nl-BE"/>
              </w:rPr>
            </w:pPr>
          </w:p>
        </w:tc>
        <w:tc>
          <w:tcPr>
            <w:tcW w:w="3969" w:type="dxa"/>
          </w:tcPr>
          <w:p w14:paraId="72A74281" w14:textId="77777777" w:rsidR="00F826F8" w:rsidRDefault="00F826F8"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15AF469A" w14:textId="77777777" w:rsidR="00F826F8" w:rsidRPr="00756BD5" w:rsidRDefault="00F826F8"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F826F8" w:rsidRPr="00AA5083" w14:paraId="076208E1"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F793051" w14:textId="77777777" w:rsidR="00F826F8" w:rsidRPr="00AA5083" w:rsidRDefault="00F826F8" w:rsidP="0013126D">
            <w:pPr>
              <w:pStyle w:val="Genummerdelijst"/>
              <w:rPr>
                <w:b w:val="0"/>
              </w:rPr>
            </w:pPr>
          </w:p>
        </w:tc>
        <w:tc>
          <w:tcPr>
            <w:tcW w:w="7796" w:type="dxa"/>
          </w:tcPr>
          <w:p w14:paraId="173F7BCE" w14:textId="77777777" w:rsidR="00F826F8" w:rsidRPr="00330B3C" w:rsidRDefault="00F826F8" w:rsidP="00F826F8">
            <w:pPr>
              <w:cnfStyle w:val="000000000000" w:firstRow="0" w:lastRow="0" w:firstColumn="0" w:lastColumn="0" w:oddVBand="0" w:evenVBand="0" w:oddHBand="0" w:evenHBand="0" w:firstRowFirstColumn="0" w:firstRowLastColumn="0" w:lastRowFirstColumn="0" w:lastRowLastColumn="0"/>
            </w:pPr>
            <w:r>
              <w:rPr>
                <w:lang w:val="nl-BE"/>
              </w:rPr>
              <w:t>De leerlingen h</w:t>
            </w:r>
            <w:r w:rsidRPr="00681212">
              <w:t>erken</w:t>
            </w:r>
            <w:r>
              <w:t>nen</w:t>
            </w:r>
            <w:r w:rsidRPr="00681212">
              <w:t xml:space="preserve"> levensbedreigende situaties en grijp</w:t>
            </w:r>
            <w:r>
              <w:t>en</w:t>
            </w:r>
            <w:r w:rsidRPr="00681212">
              <w:t xml:space="preserve"> in conform de voorgeschreven procedure</w:t>
            </w:r>
            <w:r>
              <w:t>.</w:t>
            </w:r>
          </w:p>
        </w:tc>
        <w:tc>
          <w:tcPr>
            <w:tcW w:w="3969" w:type="dxa"/>
            <w:vMerge w:val="restart"/>
          </w:tcPr>
          <w:p w14:paraId="797D50BE" w14:textId="77777777" w:rsidR="00F826F8" w:rsidRDefault="00F826F8" w:rsidP="00F826F8">
            <w:pPr>
              <w:pStyle w:val="Opsomming"/>
              <w:numPr>
                <w:ilvl w:val="0"/>
                <w:numId w:val="15"/>
              </w:numPr>
              <w:cnfStyle w:val="000000000000" w:firstRow="0" w:lastRow="0" w:firstColumn="0" w:lastColumn="0" w:oddVBand="0" w:evenVBand="0" w:oddHBand="0" w:evenHBand="0" w:firstRowFirstColumn="0" w:firstRowLastColumn="0" w:lastRowFirstColumn="0" w:lastRowLastColumn="0"/>
            </w:pPr>
            <w:r>
              <w:t>Plichten als burger inzake EHBO</w:t>
            </w:r>
          </w:p>
          <w:p w14:paraId="578F9118" w14:textId="77777777" w:rsidR="00F826F8" w:rsidRDefault="00F826F8" w:rsidP="00F826F8">
            <w:pPr>
              <w:pStyle w:val="Opsomming"/>
              <w:numPr>
                <w:ilvl w:val="0"/>
                <w:numId w:val="15"/>
              </w:numPr>
              <w:cnfStyle w:val="000000000000" w:firstRow="0" w:lastRow="0" w:firstColumn="0" w:lastColumn="0" w:oddVBand="0" w:evenVBand="0" w:oddHBand="0" w:evenHBand="0" w:firstRowFirstColumn="0" w:firstRowLastColumn="0" w:lastRowFirstColumn="0" w:lastRowLastColumn="0"/>
            </w:pPr>
            <w:r>
              <w:t xml:space="preserve">Basisprincipes en stappen bij EHBO toepassen: </w:t>
            </w:r>
          </w:p>
          <w:p w14:paraId="39BE1A2A" w14:textId="431C977A" w:rsidR="00F826F8" w:rsidRDefault="00CE7431"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r>
              <w:t>v</w:t>
            </w:r>
            <w:r w:rsidR="00F826F8">
              <w:t>erslikking (op de rug slaan</w:t>
            </w:r>
            <w:r>
              <w:t>/</w:t>
            </w:r>
            <w:r w:rsidR="00F826F8">
              <w:t>buikstoten geven), huidwonde (schaafwonde, snijwonde, steekwonde, vreemd voorwerp, splinter) brandwonde (water en hulpdiensten), bloeding (bloedneus, bloeding stelpen), letsel aan botten</w:t>
            </w:r>
            <w:r>
              <w:t>/</w:t>
            </w:r>
            <w:r w:rsidR="00F826F8">
              <w:t>spieren of gewrichten (verstuiking, ontwrichting, breuk), vergiftiging (gevaarlij</w:t>
            </w:r>
            <w:r w:rsidR="00797E99">
              <w:t xml:space="preserve">ke producten, CO-vergiftiging) </w:t>
            </w:r>
            <w:r w:rsidR="00F826F8">
              <w:t>…</w:t>
            </w:r>
          </w:p>
          <w:p w14:paraId="4CFE8BEF" w14:textId="77777777" w:rsidR="00F826F8" w:rsidRDefault="00F826F8" w:rsidP="00F826F8">
            <w:pPr>
              <w:pStyle w:val="Opsomming"/>
              <w:numPr>
                <w:ilvl w:val="0"/>
                <w:numId w:val="15"/>
              </w:numPr>
              <w:cnfStyle w:val="000000000000" w:firstRow="0" w:lastRow="0" w:firstColumn="0" w:lastColumn="0" w:oddVBand="0" w:evenVBand="0" w:oddHBand="0" w:evenHBand="0" w:firstRowFirstColumn="0" w:firstRowLastColumn="0" w:lastRowFirstColumn="0" w:lastRowLastColumn="0"/>
            </w:pPr>
            <w:r>
              <w:t xml:space="preserve">BLS </w:t>
            </w:r>
          </w:p>
          <w:p w14:paraId="5C4B1F06" w14:textId="77777777" w:rsidR="00F826F8" w:rsidRPr="00AA5083" w:rsidRDefault="00F826F8" w:rsidP="00F826F8">
            <w:pPr>
              <w:pStyle w:val="Opsomming"/>
              <w:numPr>
                <w:ilvl w:val="0"/>
                <w:numId w:val="15"/>
              </w:numPr>
              <w:cnfStyle w:val="000000000000" w:firstRow="0" w:lastRow="0" w:firstColumn="0" w:lastColumn="0" w:oddVBand="0" w:evenVBand="0" w:oddHBand="0" w:evenHBand="0" w:firstRowFirstColumn="0" w:firstRowLastColumn="0" w:lastRowFirstColumn="0" w:lastRowLastColumn="0"/>
            </w:pPr>
            <w:r>
              <w:t>AED</w:t>
            </w:r>
          </w:p>
        </w:tc>
        <w:tc>
          <w:tcPr>
            <w:tcW w:w="1276" w:type="dxa"/>
          </w:tcPr>
          <w:p w14:paraId="48F202CB"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0A442346"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6FB5F20" w14:textId="77777777" w:rsidR="00F826F8" w:rsidRPr="00AA5083" w:rsidRDefault="00F826F8" w:rsidP="0013126D">
            <w:pPr>
              <w:pStyle w:val="Genummerdelijst"/>
              <w:rPr>
                <w:b w:val="0"/>
              </w:rPr>
            </w:pPr>
          </w:p>
        </w:tc>
        <w:tc>
          <w:tcPr>
            <w:tcW w:w="7796" w:type="dxa"/>
          </w:tcPr>
          <w:p w14:paraId="047D4218" w14:textId="77777777" w:rsidR="00F826F8" w:rsidRPr="00330B3C" w:rsidRDefault="00F826F8" w:rsidP="00F826F8">
            <w:pPr>
              <w:cnfStyle w:val="000000010000" w:firstRow="0" w:lastRow="0" w:firstColumn="0" w:lastColumn="0" w:oddVBand="0" w:evenVBand="0" w:oddHBand="0" w:evenHBand="1" w:firstRowFirstColumn="0" w:firstRowLastColumn="0" w:lastRowFirstColumn="0" w:lastRowLastColumn="0"/>
            </w:pPr>
            <w:r>
              <w:t>De leerlingen z</w:t>
            </w:r>
            <w:r w:rsidRPr="00681212">
              <w:t>org</w:t>
            </w:r>
            <w:r>
              <w:t>en</w:t>
            </w:r>
            <w:r w:rsidRPr="00681212">
              <w:t xml:space="preserve"> voor veiligheid van de cliënt</w:t>
            </w:r>
            <w:r>
              <w:t>.</w:t>
            </w:r>
          </w:p>
        </w:tc>
        <w:tc>
          <w:tcPr>
            <w:tcW w:w="3969" w:type="dxa"/>
            <w:vMerge/>
          </w:tcPr>
          <w:p w14:paraId="545D42AC" w14:textId="77777777" w:rsidR="00F826F8" w:rsidRPr="00AA5083" w:rsidRDefault="00F826F8"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18D3A3EB"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AA5083" w14:paraId="615F9E1F"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309F10B" w14:textId="77777777" w:rsidR="00F826F8" w:rsidRPr="00AA5083" w:rsidRDefault="00F826F8" w:rsidP="0013126D">
            <w:pPr>
              <w:pStyle w:val="Genummerdelijst"/>
              <w:rPr>
                <w:b w:val="0"/>
              </w:rPr>
            </w:pPr>
          </w:p>
        </w:tc>
        <w:tc>
          <w:tcPr>
            <w:tcW w:w="7796" w:type="dxa"/>
          </w:tcPr>
          <w:p w14:paraId="5F71312C" w14:textId="77777777" w:rsidR="00F826F8" w:rsidRPr="00330B3C" w:rsidRDefault="00F826F8" w:rsidP="00F826F8">
            <w:pPr>
              <w:cnfStyle w:val="000000000000" w:firstRow="0" w:lastRow="0" w:firstColumn="0" w:lastColumn="0" w:oddVBand="0" w:evenVBand="0" w:oddHBand="0" w:evenHBand="0" w:firstRowFirstColumn="0" w:firstRowLastColumn="0" w:lastRowFirstColumn="0" w:lastRowLastColumn="0"/>
            </w:pPr>
            <w:r>
              <w:rPr>
                <w:lang w:val="nl-BE"/>
              </w:rPr>
              <w:t xml:space="preserve">De leerlingen </w:t>
            </w:r>
            <w:r>
              <w:t>alarmeren</w:t>
            </w:r>
            <w:r w:rsidRPr="00681212">
              <w:t xml:space="preserve"> interne verantwoordelijken of externe hulpdiensten volgens de ernst en toestand van de cliënt</w:t>
            </w:r>
            <w:r>
              <w:t>.</w:t>
            </w:r>
          </w:p>
        </w:tc>
        <w:tc>
          <w:tcPr>
            <w:tcW w:w="3969" w:type="dxa"/>
            <w:vMerge/>
          </w:tcPr>
          <w:p w14:paraId="147860B2" w14:textId="77777777" w:rsidR="00F826F8" w:rsidRPr="00AA5083" w:rsidRDefault="00F826F8" w:rsidP="0013126D">
            <w:pPr>
              <w:pStyle w:val="Opsomming"/>
              <w:numPr>
                <w:ilvl w:val="0"/>
                <w:numId w:val="0"/>
              </w:numPr>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69223BDE"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5F6382B2"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C41E960" w14:textId="77777777" w:rsidR="00F826F8" w:rsidRPr="00AA5083" w:rsidRDefault="00F826F8" w:rsidP="0013126D">
            <w:pPr>
              <w:pStyle w:val="Genummerdelijst"/>
              <w:rPr>
                <w:b w:val="0"/>
              </w:rPr>
            </w:pPr>
          </w:p>
        </w:tc>
        <w:tc>
          <w:tcPr>
            <w:tcW w:w="7796" w:type="dxa"/>
          </w:tcPr>
          <w:p w14:paraId="77A2C0BE" w14:textId="77777777" w:rsidR="00F826F8" w:rsidRPr="00681212" w:rsidRDefault="00F826F8" w:rsidP="00F826F8">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p</w:t>
            </w:r>
            <w:r w:rsidRPr="00681212">
              <w:t>as</w:t>
            </w:r>
            <w:r>
              <w:t>sen</w:t>
            </w:r>
            <w:r w:rsidRPr="00681212">
              <w:t xml:space="preserve"> de noodzakelijke eerste hulp toe</w:t>
            </w:r>
            <w:r>
              <w:t>.</w:t>
            </w:r>
          </w:p>
        </w:tc>
        <w:tc>
          <w:tcPr>
            <w:tcW w:w="3969" w:type="dxa"/>
            <w:vMerge/>
          </w:tcPr>
          <w:p w14:paraId="39C9340E" w14:textId="77777777" w:rsidR="00F826F8" w:rsidRPr="00AA5083" w:rsidRDefault="00F826F8"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76DEE0D0"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330B3C" w14:paraId="5F4C5884"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799DFAD" w14:textId="77777777" w:rsidR="00F826F8" w:rsidRPr="00330B3C" w:rsidRDefault="00F826F8" w:rsidP="0013126D">
            <w:pPr>
              <w:pStyle w:val="Genummerdelijst"/>
              <w:rPr>
                <w:b w:val="0"/>
              </w:rPr>
            </w:pPr>
          </w:p>
        </w:tc>
        <w:tc>
          <w:tcPr>
            <w:tcW w:w="7796" w:type="dxa"/>
          </w:tcPr>
          <w:p w14:paraId="3526B0BD" w14:textId="77777777" w:rsidR="00F826F8" w:rsidRPr="00330B3C" w:rsidRDefault="00F826F8" w:rsidP="00F826F8">
            <w:pPr>
              <w:cnfStyle w:val="000000000000" w:firstRow="0" w:lastRow="0" w:firstColumn="0" w:lastColumn="0" w:oddVBand="0" w:evenVBand="0" w:oddHBand="0" w:evenHBand="0" w:firstRowFirstColumn="0" w:firstRowLastColumn="0" w:lastRowFirstColumn="0" w:lastRowLastColumn="0"/>
            </w:pPr>
            <w:r>
              <w:rPr>
                <w:lang w:val="nl-BE"/>
              </w:rPr>
              <w:t xml:space="preserve">De leerlingen </w:t>
            </w:r>
            <w:r>
              <w:t>vo</w:t>
            </w:r>
            <w:r w:rsidRPr="005A57FA">
              <w:t>er</w:t>
            </w:r>
            <w:r>
              <w:t>en</w:t>
            </w:r>
            <w:r w:rsidRPr="005A57FA">
              <w:t xml:space="preserve"> BLS (basic life support) met en zonder AED (automatische externe defibrillator) uit</w:t>
            </w:r>
            <w:r>
              <w:t>.</w:t>
            </w:r>
          </w:p>
        </w:tc>
        <w:tc>
          <w:tcPr>
            <w:tcW w:w="3969" w:type="dxa"/>
            <w:vMerge/>
          </w:tcPr>
          <w:p w14:paraId="285701AD" w14:textId="77777777" w:rsidR="00F826F8" w:rsidRPr="00330B3C" w:rsidRDefault="00F826F8" w:rsidP="0013126D">
            <w:pPr>
              <w:pStyle w:val="Opsomming"/>
              <w:numPr>
                <w:ilvl w:val="0"/>
                <w:numId w:val="0"/>
              </w:numPr>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2CE81A79" w14:textId="77777777" w:rsidR="00F826F8" w:rsidRPr="00330B3C"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330B3C" w14:paraId="26FCE519"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0EECA183" w14:textId="77777777" w:rsidR="00F826F8" w:rsidRPr="00330B3C" w:rsidRDefault="00F826F8" w:rsidP="0013126D">
            <w:pPr>
              <w:pStyle w:val="Opsomming"/>
              <w:numPr>
                <w:ilvl w:val="0"/>
                <w:numId w:val="0"/>
              </w:numPr>
              <w:ind w:left="147"/>
            </w:pPr>
            <w:r>
              <w:t>SPECIFIEKE PEDAGOGISCH-DIDACTISCHE WENKEN</w:t>
            </w:r>
          </w:p>
        </w:tc>
      </w:tr>
      <w:tr w:rsidR="00F826F8" w:rsidRPr="00330B3C" w14:paraId="52F5316F"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4EEDC700" w14:textId="77777777" w:rsidR="00F826F8" w:rsidRPr="00330B3C" w:rsidRDefault="00F826F8" w:rsidP="0013126D">
            <w:pPr>
              <w:pStyle w:val="Genummerdelijst"/>
              <w:numPr>
                <w:ilvl w:val="1"/>
                <w:numId w:val="6"/>
              </w:numPr>
              <w:rPr>
                <w:b w:val="0"/>
              </w:rPr>
            </w:pPr>
          </w:p>
        </w:tc>
        <w:tc>
          <w:tcPr>
            <w:tcW w:w="13931" w:type="dxa"/>
            <w:gridSpan w:val="4"/>
          </w:tcPr>
          <w:p w14:paraId="12F81974" w14:textId="466729EC" w:rsidR="00F826F8" w:rsidRPr="00330B3C" w:rsidRDefault="00F826F8" w:rsidP="00F826F8">
            <w:pPr>
              <w:pStyle w:val="Opsomming"/>
              <w:numPr>
                <w:ilvl w:val="0"/>
                <w:numId w:val="1"/>
              </w:numPr>
              <w:ind w:left="283"/>
              <w:cnfStyle w:val="000000000000" w:firstRow="0" w:lastRow="0" w:firstColumn="0" w:lastColumn="0" w:oddVBand="0" w:evenVBand="0" w:oddHBand="0" w:evenHBand="0" w:firstRowFirstColumn="0" w:firstRowLastColumn="0" w:lastRowFirstColumn="0" w:lastRowLastColumn="0"/>
            </w:pPr>
            <w:r>
              <w:t>In functie van de veiligheid van de cliënt en anderen. EHBO, wat doen bij bloeding, verwonding, verstikking, vergiftiging, verdrinking, insectenbeet orthopedische letsels … met welk verzorgingsmateriaal – reanimatie</w:t>
            </w:r>
            <w:r w:rsidR="00CE7431">
              <w:t>/</w:t>
            </w:r>
            <w:r>
              <w:t>BLS en AED.</w:t>
            </w:r>
          </w:p>
        </w:tc>
      </w:tr>
    </w:tbl>
    <w:p w14:paraId="2376554E" w14:textId="77777777" w:rsidR="00F826F8" w:rsidRDefault="00F826F8">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F826F8" w14:paraId="075E39C5" w14:textId="77777777" w:rsidTr="001312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0DB34CFB" w14:textId="36862115" w:rsidR="00F826F8" w:rsidRPr="0043665B" w:rsidRDefault="00F826F8" w:rsidP="0013126D">
            <w:pPr>
              <w:spacing w:after="0" w:line="240" w:lineRule="auto"/>
              <w:ind w:left="147"/>
            </w:pPr>
            <w:r w:rsidRPr="00AA601E">
              <w:rPr>
                <w:lang w:val="nl-BE"/>
              </w:rPr>
              <w:lastRenderedPageBreak/>
              <w:t>LEERPL</w:t>
            </w:r>
            <w:r>
              <w:rPr>
                <w:lang w:val="nl-BE"/>
              </w:rPr>
              <w:t>ANDOELSTELLINGEN</w:t>
            </w:r>
            <w:r>
              <w:rPr>
                <w:lang w:val="nl-BE"/>
              </w:rPr>
              <w:br/>
              <w:t>De leerlingen evalueren de zorg en rapporteren in het zorgdossier</w:t>
            </w:r>
            <w:r w:rsidR="004753DD">
              <w:rPr>
                <w:lang w:val="nl-BE"/>
              </w:rPr>
              <w:t xml:space="preserve">. </w:t>
            </w:r>
            <w:r w:rsidRPr="00FF134A">
              <w:rPr>
                <w:lang w:val="nl-BE"/>
              </w:rPr>
              <w:t>(J150101 Id17297-c/38663-c)</w:t>
            </w:r>
          </w:p>
        </w:tc>
        <w:tc>
          <w:tcPr>
            <w:tcW w:w="3969" w:type="dxa"/>
          </w:tcPr>
          <w:p w14:paraId="329D0324" w14:textId="77777777" w:rsidR="00F826F8" w:rsidRDefault="00F826F8"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C8E3A45" w14:textId="77777777" w:rsidR="00F826F8" w:rsidRPr="00756BD5" w:rsidRDefault="00F826F8"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F826F8" w:rsidRPr="00AA5083" w14:paraId="57291525"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4DADFBB" w14:textId="77777777" w:rsidR="00F826F8" w:rsidRPr="00AA5083" w:rsidRDefault="00F826F8" w:rsidP="0013126D">
            <w:pPr>
              <w:pStyle w:val="Genummerdelijst"/>
              <w:rPr>
                <w:b w:val="0"/>
              </w:rPr>
            </w:pPr>
          </w:p>
        </w:tc>
        <w:tc>
          <w:tcPr>
            <w:tcW w:w="7796" w:type="dxa"/>
          </w:tcPr>
          <w:p w14:paraId="1BC5E65F" w14:textId="77777777" w:rsidR="00F826F8" w:rsidRPr="00204F7E" w:rsidRDefault="00F826F8" w:rsidP="00F826F8">
            <w:pPr>
              <w:cnfStyle w:val="000000000000" w:firstRow="0" w:lastRow="0" w:firstColumn="0" w:lastColumn="0" w:oddVBand="0" w:evenVBand="0" w:oddHBand="0" w:evenHBand="0" w:firstRowFirstColumn="0" w:firstRowLastColumn="0" w:lastRowFirstColumn="0" w:lastRowLastColumn="0"/>
            </w:pPr>
            <w:r>
              <w:rPr>
                <w:lang w:val="nl-BE"/>
              </w:rPr>
              <w:t>De leerlingen r</w:t>
            </w:r>
            <w:r>
              <w:t>apporteren</w:t>
            </w:r>
            <w:r w:rsidRPr="00204F7E">
              <w:t xml:space="preserve"> </w:t>
            </w:r>
            <w:r>
              <w:t xml:space="preserve">schriftelijk of volgens elektronische weg </w:t>
            </w:r>
            <w:r w:rsidRPr="00204F7E">
              <w:t>op nauwkeurige en gestructureerde wijze de wijzigingen en/of gerealiseerde vooruitgang in het zorgdossier</w:t>
            </w:r>
            <w:r>
              <w:t>.</w:t>
            </w:r>
          </w:p>
        </w:tc>
        <w:tc>
          <w:tcPr>
            <w:tcW w:w="3969" w:type="dxa"/>
            <w:vMerge w:val="restart"/>
          </w:tcPr>
          <w:p w14:paraId="12239166" w14:textId="77777777" w:rsidR="00F826F8" w:rsidRDefault="00F826F8" w:rsidP="00F826F8">
            <w:pPr>
              <w:pStyle w:val="Opsomming"/>
              <w:cnfStyle w:val="000000000000" w:firstRow="0" w:lastRow="0" w:firstColumn="0" w:lastColumn="0" w:oddVBand="0" w:evenVBand="0" w:oddHBand="0" w:evenHBand="0" w:firstRowFirstColumn="0" w:firstRowLastColumn="0" w:lastRowFirstColumn="0" w:lastRowLastColumn="0"/>
            </w:pPr>
            <w:r w:rsidRPr="00F826F8">
              <w:t>Rapporteren</w:t>
            </w:r>
            <w:r>
              <w:t xml:space="preserve">: </w:t>
            </w:r>
          </w:p>
          <w:p w14:paraId="798DA315" w14:textId="77777777" w:rsidR="00F826F8" w:rsidRDefault="00797E99" w:rsidP="00F826F8">
            <w:pPr>
              <w:pStyle w:val="Opsomming2"/>
              <w:cnfStyle w:val="000000000000" w:firstRow="0" w:lastRow="0" w:firstColumn="0" w:lastColumn="0" w:oddVBand="0" w:evenVBand="0" w:oddHBand="0" w:evenHBand="0" w:firstRowFirstColumn="0" w:firstRowLastColumn="0" w:lastRowFirstColumn="0" w:lastRowLastColumn="0"/>
            </w:pPr>
            <w:r>
              <w:t>m</w:t>
            </w:r>
            <w:r w:rsidR="00F826F8">
              <w:t>ondeling</w:t>
            </w:r>
            <w:r>
              <w:t>,</w:t>
            </w:r>
          </w:p>
          <w:p w14:paraId="49B66333" w14:textId="77777777" w:rsidR="00F826F8" w:rsidRDefault="00F826F8" w:rsidP="00F826F8">
            <w:pPr>
              <w:pStyle w:val="Opsomming2"/>
              <w:cnfStyle w:val="000000000000" w:firstRow="0" w:lastRow="0" w:firstColumn="0" w:lastColumn="0" w:oddVBand="0" w:evenVBand="0" w:oddHBand="0" w:evenHBand="0" w:firstRowFirstColumn="0" w:firstRowLastColumn="0" w:lastRowFirstColumn="0" w:lastRowLastColumn="0"/>
            </w:pPr>
            <w:r>
              <w:t>schriftelijk</w:t>
            </w:r>
            <w:r w:rsidR="00797E99">
              <w:t>,</w:t>
            </w:r>
            <w:r>
              <w:t xml:space="preserve"> </w:t>
            </w:r>
          </w:p>
          <w:p w14:paraId="75087E0E" w14:textId="77777777" w:rsidR="00F826F8" w:rsidRPr="00AA5083" w:rsidRDefault="00F826F8" w:rsidP="00F826F8">
            <w:pPr>
              <w:pStyle w:val="Opsomming2"/>
              <w:ind w:left="850"/>
              <w:cnfStyle w:val="000000000000" w:firstRow="0" w:lastRow="0" w:firstColumn="0" w:lastColumn="0" w:oddVBand="0" w:evenVBand="0" w:oddHBand="0" w:evenHBand="0" w:firstRowFirstColumn="0" w:firstRowLastColumn="0" w:lastRowFirstColumn="0" w:lastRowLastColumn="0"/>
            </w:pPr>
            <w:r>
              <w:t>organisatie gebonden software en programma’s</w:t>
            </w:r>
          </w:p>
        </w:tc>
        <w:tc>
          <w:tcPr>
            <w:tcW w:w="1276" w:type="dxa"/>
          </w:tcPr>
          <w:p w14:paraId="61D8D9D1"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60C0B102"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E1D0DB2" w14:textId="77777777" w:rsidR="00F826F8" w:rsidRPr="00AA5083" w:rsidRDefault="00F826F8" w:rsidP="0013126D">
            <w:pPr>
              <w:pStyle w:val="Genummerdelijst"/>
              <w:rPr>
                <w:b w:val="0"/>
              </w:rPr>
            </w:pPr>
          </w:p>
        </w:tc>
        <w:tc>
          <w:tcPr>
            <w:tcW w:w="7796" w:type="dxa"/>
          </w:tcPr>
          <w:p w14:paraId="1BA35D07" w14:textId="77777777" w:rsidR="00F826F8" w:rsidRPr="00204F7E" w:rsidRDefault="00F826F8" w:rsidP="00F826F8">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delen</w:t>
            </w:r>
            <w:r w:rsidRPr="00204F7E">
              <w:t xml:space="preserve"> en rap</w:t>
            </w:r>
            <w:r>
              <w:t xml:space="preserve">porteren hun </w:t>
            </w:r>
            <w:r w:rsidRPr="00204F7E">
              <w:t>observaties, interventies alsook de reacties (psychosociale, fysieke en psychische) van de cliënt conform de voorschriften</w:t>
            </w:r>
            <w:r>
              <w:t>.</w:t>
            </w:r>
          </w:p>
        </w:tc>
        <w:tc>
          <w:tcPr>
            <w:tcW w:w="3969" w:type="dxa"/>
            <w:vMerge/>
          </w:tcPr>
          <w:p w14:paraId="65349694" w14:textId="77777777" w:rsidR="00F826F8" w:rsidRPr="00AA5083" w:rsidRDefault="00F826F8" w:rsidP="0013126D">
            <w:pPr>
              <w:pStyle w:val="Opsomming"/>
              <w:numPr>
                <w:ilvl w:val="0"/>
                <w:numId w:val="0"/>
              </w:numPr>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2D819F15"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AA5083" w14:paraId="3F1D38E6"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B538566" w14:textId="77777777" w:rsidR="00F826F8" w:rsidRPr="00AA5083" w:rsidRDefault="00F826F8" w:rsidP="0013126D">
            <w:pPr>
              <w:pStyle w:val="Genummerdelijst"/>
              <w:rPr>
                <w:b w:val="0"/>
              </w:rPr>
            </w:pPr>
          </w:p>
        </w:tc>
        <w:tc>
          <w:tcPr>
            <w:tcW w:w="7796" w:type="dxa"/>
          </w:tcPr>
          <w:p w14:paraId="2E317492" w14:textId="77777777" w:rsidR="00F826F8" w:rsidRPr="00204F7E" w:rsidRDefault="00F826F8" w:rsidP="00F826F8">
            <w:pPr>
              <w:cnfStyle w:val="000000000000" w:firstRow="0" w:lastRow="0" w:firstColumn="0" w:lastColumn="0" w:oddVBand="0" w:evenVBand="0" w:oddHBand="0" w:evenHBand="0" w:firstRowFirstColumn="0" w:firstRowLastColumn="0" w:lastRowFirstColumn="0" w:lastRowLastColumn="0"/>
            </w:pPr>
            <w:r>
              <w:rPr>
                <w:lang w:val="nl-BE"/>
              </w:rPr>
              <w:t>De leerlingen evalueren</w:t>
            </w:r>
            <w:r w:rsidRPr="00204F7E">
              <w:t xml:space="preserve"> samen met de verpleegkundige de zorg op een continue systematische manier in relatie tot de geplande doelstellingen met inspraak van de cliënt en stuurt, in overleg, bij indien nodig</w:t>
            </w:r>
            <w:r>
              <w:t>.</w:t>
            </w:r>
          </w:p>
        </w:tc>
        <w:tc>
          <w:tcPr>
            <w:tcW w:w="3969" w:type="dxa"/>
          </w:tcPr>
          <w:p w14:paraId="3A51C8B3" w14:textId="77777777" w:rsidR="00F826F8" w:rsidRPr="00F826F8" w:rsidRDefault="00F826F8" w:rsidP="00F826F8">
            <w:pPr>
              <w:pStyle w:val="Opsomming"/>
              <w:cnfStyle w:val="000000000000" w:firstRow="0" w:lastRow="0" w:firstColumn="0" w:lastColumn="0" w:oddVBand="0" w:evenVBand="0" w:oddHBand="0" w:evenHBand="0" w:firstRowFirstColumn="0" w:firstRowLastColumn="0" w:lastRowFirstColumn="0" w:lastRowLastColumn="0"/>
            </w:pPr>
            <w:r w:rsidRPr="00F826F8">
              <w:t>Evaluatie van de zorg</w:t>
            </w:r>
          </w:p>
        </w:tc>
        <w:tc>
          <w:tcPr>
            <w:tcW w:w="1276" w:type="dxa"/>
          </w:tcPr>
          <w:p w14:paraId="6E8D55B0"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1C6FCAFF"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F1CA20D" w14:textId="77777777" w:rsidR="00F826F8" w:rsidRPr="00AA5083" w:rsidRDefault="00F826F8" w:rsidP="0013126D">
            <w:pPr>
              <w:pStyle w:val="Genummerdelijst"/>
              <w:rPr>
                <w:b w:val="0"/>
              </w:rPr>
            </w:pPr>
          </w:p>
        </w:tc>
        <w:tc>
          <w:tcPr>
            <w:tcW w:w="7796" w:type="dxa"/>
          </w:tcPr>
          <w:p w14:paraId="6881A609" w14:textId="106D4E5A" w:rsidR="00F826F8" w:rsidRPr="00204F7E" w:rsidRDefault="00F826F8" w:rsidP="00F826F8">
            <w:pPr>
              <w:cnfStyle w:val="000000010000" w:firstRow="0" w:lastRow="0" w:firstColumn="0" w:lastColumn="0" w:oddVBand="0" w:evenVBand="0" w:oddHBand="0" w:evenHBand="1" w:firstRowFirstColumn="0" w:firstRowLastColumn="0" w:lastRowFirstColumn="0" w:lastRowLastColumn="0"/>
            </w:pPr>
            <w:r>
              <w:rPr>
                <w:lang w:val="nl-BE"/>
              </w:rPr>
              <w:t>De leerlingen wisselen</w:t>
            </w:r>
            <w:r w:rsidRPr="00204F7E">
              <w:t xml:space="preserve"> informatie uit met betrekking tot de behandeling van de cliënt met de verschillende betrokkenen (verzorgende, verpleegkundige, artsen</w:t>
            </w:r>
            <w:r w:rsidR="00981330">
              <w:t xml:space="preserve"> </w:t>
            </w:r>
            <w:r w:rsidRPr="00204F7E">
              <w:t>...) om de kwaliteit van de zorg te verbeteren</w:t>
            </w:r>
            <w:r>
              <w:t>.</w:t>
            </w:r>
          </w:p>
        </w:tc>
        <w:tc>
          <w:tcPr>
            <w:tcW w:w="3969" w:type="dxa"/>
          </w:tcPr>
          <w:p w14:paraId="50CB94E4"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Informatie uitwisseling om zorg te verbeteren</w:t>
            </w:r>
          </w:p>
        </w:tc>
        <w:tc>
          <w:tcPr>
            <w:tcW w:w="1276" w:type="dxa"/>
          </w:tcPr>
          <w:p w14:paraId="2D1BBEB4"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330B3C" w14:paraId="1EC913F9"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07CB56AE" w14:textId="77777777" w:rsidR="00F826F8" w:rsidRPr="00330B3C" w:rsidRDefault="00F826F8" w:rsidP="0013126D">
            <w:pPr>
              <w:pStyle w:val="Opsomming"/>
              <w:numPr>
                <w:ilvl w:val="0"/>
                <w:numId w:val="0"/>
              </w:numPr>
              <w:ind w:left="147"/>
            </w:pPr>
            <w:r>
              <w:t>SPECIFIEKE PEDAGOGISCH-DIDACTISCHE WENKEN</w:t>
            </w:r>
          </w:p>
        </w:tc>
      </w:tr>
      <w:tr w:rsidR="00F826F8" w:rsidRPr="00330B3C" w14:paraId="2DBE3CA3"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23100B3B" w14:textId="77777777" w:rsidR="00F826F8" w:rsidRPr="00330B3C" w:rsidRDefault="00F826F8" w:rsidP="0013126D">
            <w:pPr>
              <w:pStyle w:val="Genummerdelijst"/>
              <w:numPr>
                <w:ilvl w:val="1"/>
                <w:numId w:val="6"/>
              </w:numPr>
              <w:rPr>
                <w:b w:val="0"/>
              </w:rPr>
            </w:pPr>
          </w:p>
        </w:tc>
        <w:tc>
          <w:tcPr>
            <w:tcW w:w="13931" w:type="dxa"/>
            <w:gridSpan w:val="4"/>
          </w:tcPr>
          <w:p w14:paraId="398B8CC2"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De focus ligt op welke veranderingen en hoe de veranderingen in de gezondheidstoestand van de cliënt zich voordoen (fysiek, psychisch, socio-emotioneel), maar ook de vooruitgang (wat gedaan met welk resultaat).</w:t>
            </w:r>
          </w:p>
          <w:p w14:paraId="39A3BC67"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Aan wie moet wat op welke manier gerapporteerd worden/hierover informatie uitgewisseld worden.</w:t>
            </w:r>
          </w:p>
          <w:p w14:paraId="597F91A9"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Mondeling aan wie, wanneer, wat (observaties, interventies, wijzigingen, vooruitgang in de gezondheidstoestand).</w:t>
            </w:r>
          </w:p>
          <w:p w14:paraId="0E03DCDC"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Schriftelijk in het zorgdossier (op papier of elektronisch).</w:t>
            </w:r>
          </w:p>
          <w:p w14:paraId="453C9CF1" w14:textId="30B43D21"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Het elektronisch rapporteren via EPD (het elektronisch patiënten</w:t>
            </w:r>
            <w:r w:rsidR="00981330">
              <w:t>/</w:t>
            </w:r>
            <w:r w:rsidRPr="00F826F8">
              <w:t>cliënten dossier) wordt zeer belangrijk: zie E-health, het elektronisch thuiszorgplan (</w:t>
            </w:r>
            <w:hyperlink r:id="rId25" w:history="1">
              <w:r w:rsidRPr="00F826F8">
                <w:rPr>
                  <w:rStyle w:val="Hyperlink"/>
                  <w:color w:val="000000"/>
                  <w:u w:val="none"/>
                </w:rPr>
                <w:t>www.e-zorgplan.be</w:t>
              </w:r>
            </w:hyperlink>
            <w:r w:rsidRPr="00F826F8">
              <w:t>), de eerstelijnskluis (vitalink)</w:t>
            </w:r>
            <w:r w:rsidR="00981330">
              <w:t xml:space="preserve"> </w:t>
            </w:r>
            <w:r w:rsidRPr="00F826F8">
              <w:t>…</w:t>
            </w:r>
            <w:r w:rsidR="00981330">
              <w:t xml:space="preserve"> .</w:t>
            </w:r>
          </w:p>
          <w:p w14:paraId="415DAC28"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Continu, op gestructureerde wijze, met gebruik van vakterminologie, systematisch in functie van de vooropgestelde doelen.</w:t>
            </w:r>
          </w:p>
          <w:p w14:paraId="41A255DE" w14:textId="1F05CC4D"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Samen met de cliënt, andere zorgverleners, op het teamoverleg besproken</w:t>
            </w:r>
            <w:r w:rsidR="00981330">
              <w:t xml:space="preserve"> - </w:t>
            </w:r>
            <w:r w:rsidRPr="00F826F8">
              <w:t>rekening houdend met beroepsgeheim.</w:t>
            </w:r>
          </w:p>
          <w:p w14:paraId="0BC50F9A"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In functie van de observatie moet het zorgplan worden geborgd of bijgestuurd.</w:t>
            </w:r>
          </w:p>
          <w:p w14:paraId="21F43447" w14:textId="77777777" w:rsidR="00F826F8" w:rsidRPr="00F826F8"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Doel = optimaliseren van de kwaliteit van de zorg.</w:t>
            </w:r>
          </w:p>
          <w:p w14:paraId="30865D83" w14:textId="512D7734" w:rsidR="00F826F8" w:rsidRPr="00330B3C" w:rsidRDefault="00F826F8" w:rsidP="00F826F8">
            <w:pPr>
              <w:pStyle w:val="Opsomming"/>
              <w:cnfStyle w:val="000000010000" w:firstRow="0" w:lastRow="0" w:firstColumn="0" w:lastColumn="0" w:oddVBand="0" w:evenVBand="0" w:oddHBand="0" w:evenHBand="1" w:firstRowFirstColumn="0" w:firstRowLastColumn="0" w:lastRowFirstColumn="0" w:lastRowLastColumn="0"/>
            </w:pPr>
            <w:r w:rsidRPr="00F826F8">
              <w:t>Kennis van Standaardnederlands is binnen deze opleiding zeer belangrijk: de leerling staat immers in nauw contact</w:t>
            </w:r>
            <w:r w:rsidR="00981330">
              <w:t>/</w:t>
            </w:r>
            <w:r w:rsidRPr="00F826F8">
              <w:t>communicatie met de cliënt, zijn sociaal netwerk, andere zorgverleners en externen. De leerling moet zichzelf vloeiend en spontaan kunnen uitdrukken zonder daarvoor aantoonbaar naar woorden te moeten zoeken. Zij/hij moet een conversatie kunnen voeren met de cliënt</w:t>
            </w:r>
            <w:r w:rsidR="00981330">
              <w:t>/</w:t>
            </w:r>
            <w:r w:rsidRPr="00F826F8">
              <w:t>het netwerk en efficiënt kunnen rapporteren (mondeling en via korte verslagen en mededelingen noteren) aan andere zorgverleners. Indien de Nederlandse taal een probleem zou vormen, dan adviseren wij gerichte taalondersteuning en remediëring.</w:t>
            </w:r>
          </w:p>
        </w:tc>
      </w:tr>
    </w:tbl>
    <w:p w14:paraId="76290F14" w14:textId="77777777" w:rsidR="0009727C" w:rsidRDefault="0009727C" w:rsidP="00F826F8">
      <w:pPr>
        <w:pStyle w:val="Geenafstand"/>
      </w:pPr>
    </w:p>
    <w:tbl>
      <w:tblPr>
        <w:tblStyle w:val="GOblauwetabel"/>
        <w:tblW w:w="14320" w:type="dxa"/>
        <w:tblLook w:val="04A0" w:firstRow="1" w:lastRow="0" w:firstColumn="1" w:lastColumn="0" w:noHBand="0" w:noVBand="1"/>
      </w:tblPr>
      <w:tblGrid>
        <w:gridCol w:w="389"/>
        <w:gridCol w:w="890"/>
        <w:gridCol w:w="7796"/>
        <w:gridCol w:w="3969"/>
        <w:gridCol w:w="1276"/>
      </w:tblGrid>
      <w:tr w:rsidR="00F826F8" w14:paraId="66415276" w14:textId="77777777" w:rsidTr="001312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2034789D" w14:textId="41985A3E" w:rsidR="00F826F8" w:rsidRPr="0043665B" w:rsidRDefault="00F826F8" w:rsidP="0013126D">
            <w:pPr>
              <w:spacing w:after="0" w:line="240" w:lineRule="auto"/>
            </w:pPr>
            <w:r w:rsidRPr="00AA601E">
              <w:rPr>
                <w:lang w:val="nl-BE"/>
              </w:rPr>
              <w:t>LEERPL</w:t>
            </w:r>
            <w:r>
              <w:rPr>
                <w:lang w:val="nl-BE"/>
              </w:rPr>
              <w:t>ANDOELSTELLINGEN</w:t>
            </w:r>
            <w:r>
              <w:rPr>
                <w:lang w:val="nl-BE"/>
              </w:rPr>
              <w:br/>
              <w:t>De leerlingen voeren logistieke taken uit</w:t>
            </w:r>
            <w:r w:rsidR="004753DD">
              <w:rPr>
                <w:lang w:val="nl-BE"/>
              </w:rPr>
              <w:t>.</w:t>
            </w:r>
            <w:r>
              <w:rPr>
                <w:lang w:val="nl-BE"/>
              </w:rPr>
              <w:t xml:space="preserve"> </w:t>
            </w:r>
            <w:r w:rsidRPr="00FF134A">
              <w:t>(J150101 Id16311-c/</w:t>
            </w:r>
            <w:r>
              <w:t>17086-c/18075-c/20810-c/5806-c)</w:t>
            </w:r>
          </w:p>
        </w:tc>
        <w:tc>
          <w:tcPr>
            <w:tcW w:w="3969" w:type="dxa"/>
          </w:tcPr>
          <w:p w14:paraId="1803ECBD" w14:textId="77777777" w:rsidR="00F826F8" w:rsidRDefault="00F826F8"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699DCFFF" w14:textId="77777777" w:rsidR="00F826F8" w:rsidRPr="00756BD5" w:rsidRDefault="00F826F8" w:rsidP="0013126D">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F826F8" w:rsidRPr="00AA5083" w14:paraId="4A6BB421"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3055720" w14:textId="77777777" w:rsidR="00F826F8" w:rsidRPr="00AA5083" w:rsidRDefault="00F826F8" w:rsidP="0013126D">
            <w:pPr>
              <w:pStyle w:val="Genummerdelijst"/>
              <w:rPr>
                <w:b w:val="0"/>
              </w:rPr>
            </w:pPr>
          </w:p>
        </w:tc>
        <w:tc>
          <w:tcPr>
            <w:tcW w:w="7796" w:type="dxa"/>
          </w:tcPr>
          <w:p w14:paraId="2EEC53CC" w14:textId="0CCAE4FA" w:rsidR="00F826F8" w:rsidRPr="00C46803" w:rsidRDefault="00F826F8" w:rsidP="00BA1536">
            <w:pPr>
              <w:cnfStyle w:val="000000000000" w:firstRow="0" w:lastRow="0" w:firstColumn="0" w:lastColumn="0" w:oddVBand="0" w:evenVBand="0" w:oddHBand="0" w:evenHBand="0" w:firstRowFirstColumn="0" w:firstRowLastColumn="0" w:lastRowFirstColumn="0" w:lastRowLastColumn="0"/>
              <w:rPr>
                <w:rFonts w:eastAsiaTheme="minorHAnsi"/>
              </w:rPr>
            </w:pPr>
            <w:r>
              <w:t>De leerlingen zorgen</w:t>
            </w:r>
            <w:r w:rsidRPr="00C46803">
              <w:t xml:space="preserve"> voor de voorbereiding, bedeling en het afruimen van de maaltijden</w:t>
            </w:r>
            <w:r w:rsidR="004753DD">
              <w:t>.</w:t>
            </w:r>
          </w:p>
        </w:tc>
        <w:tc>
          <w:tcPr>
            <w:tcW w:w="3969" w:type="dxa"/>
          </w:tcPr>
          <w:p w14:paraId="3B57859D"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Maaltijdondersteuning in de residentiële zorgsetting</w:t>
            </w:r>
          </w:p>
        </w:tc>
        <w:tc>
          <w:tcPr>
            <w:tcW w:w="1276" w:type="dxa"/>
          </w:tcPr>
          <w:p w14:paraId="27AD9CF9"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34D6F9CF"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0EA2E42" w14:textId="77777777" w:rsidR="00F826F8" w:rsidRPr="00AA5083" w:rsidRDefault="00F826F8" w:rsidP="0013126D">
            <w:pPr>
              <w:pStyle w:val="Genummerdelijst"/>
              <w:rPr>
                <w:b w:val="0"/>
              </w:rPr>
            </w:pPr>
          </w:p>
        </w:tc>
        <w:tc>
          <w:tcPr>
            <w:tcW w:w="7796" w:type="dxa"/>
          </w:tcPr>
          <w:p w14:paraId="52FD4C67" w14:textId="77777777" w:rsidR="00F826F8" w:rsidRPr="00330B3C" w:rsidRDefault="00F826F8" w:rsidP="00BA1536">
            <w:pPr>
              <w:cnfStyle w:val="000000010000" w:firstRow="0" w:lastRow="0" w:firstColumn="0" w:lastColumn="0" w:oddVBand="0" w:evenVBand="0" w:oddHBand="0" w:evenHBand="1" w:firstRowFirstColumn="0" w:firstRowLastColumn="0" w:lastRowFirstColumn="0" w:lastRowLastColumn="0"/>
            </w:pPr>
            <w:r>
              <w:t>De leerlingen v</w:t>
            </w:r>
            <w:r w:rsidRPr="00C46803">
              <w:t>oer</w:t>
            </w:r>
            <w:r>
              <w:t>en</w:t>
            </w:r>
            <w:r w:rsidRPr="00C46803">
              <w:t xml:space="preserve"> </w:t>
            </w:r>
            <w:r>
              <w:t>cliënt</w:t>
            </w:r>
            <w:r w:rsidRPr="00C46803">
              <w:t>envervoer uit</w:t>
            </w:r>
            <w:r>
              <w:t>.</w:t>
            </w:r>
          </w:p>
        </w:tc>
        <w:tc>
          <w:tcPr>
            <w:tcW w:w="3969" w:type="dxa"/>
          </w:tcPr>
          <w:p w14:paraId="5A68EE9F" w14:textId="77777777" w:rsidR="00F826F8" w:rsidRPr="00BA1536" w:rsidRDefault="00F826F8" w:rsidP="00BA1536">
            <w:pPr>
              <w:pStyle w:val="Opsomming"/>
              <w:cnfStyle w:val="000000010000" w:firstRow="0" w:lastRow="0" w:firstColumn="0" w:lastColumn="0" w:oddVBand="0" w:evenVBand="0" w:oddHBand="0" w:evenHBand="1" w:firstRowFirstColumn="0" w:firstRowLastColumn="0" w:lastRowFirstColumn="0" w:lastRowLastColumn="0"/>
            </w:pPr>
            <w:r w:rsidRPr="00BA1536">
              <w:t>Cliëntenvervoer</w:t>
            </w:r>
          </w:p>
          <w:p w14:paraId="0697367D" w14:textId="77777777" w:rsidR="00F826F8" w:rsidRPr="00BA1536" w:rsidRDefault="00F826F8" w:rsidP="00BA1536">
            <w:pPr>
              <w:pStyle w:val="Opsomming"/>
              <w:cnfStyle w:val="000000010000" w:firstRow="0" w:lastRow="0" w:firstColumn="0" w:lastColumn="0" w:oddVBand="0" w:evenVBand="0" w:oddHBand="0" w:evenHBand="1" w:firstRowFirstColumn="0" w:firstRowLastColumn="0" w:lastRowFirstColumn="0" w:lastRowLastColumn="0"/>
            </w:pPr>
            <w:r w:rsidRPr="00BA1536">
              <w:t>Mobiliteitsgraden</w:t>
            </w:r>
            <w:r w:rsidR="00797E99">
              <w:t>:</w:t>
            </w:r>
          </w:p>
          <w:p w14:paraId="7211FC06"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goede gezondheid/mobiel</w:t>
            </w:r>
            <w:r w:rsidR="00797E99">
              <w:t>,</w:t>
            </w:r>
          </w:p>
          <w:p w14:paraId="36FE6F3C"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krukken/wandelstok</w:t>
            </w:r>
            <w:r w:rsidR="00797E99">
              <w:t>,</w:t>
            </w:r>
          </w:p>
          <w:p w14:paraId="59FE30C7"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 xml:space="preserve">loophulp </w:t>
            </w:r>
            <w:r w:rsidR="00797E99">
              <w:t>,</w:t>
            </w:r>
          </w:p>
          <w:p w14:paraId="07A23649"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rolstoel</w:t>
            </w:r>
            <w:r w:rsidR="00797E99">
              <w:t>,</w:t>
            </w:r>
          </w:p>
          <w:p w14:paraId="750948E3"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bedlegerig</w:t>
            </w:r>
            <w:r w:rsidR="00797E99">
              <w:t>,</w:t>
            </w:r>
          </w:p>
          <w:p w14:paraId="003E196A" w14:textId="77777777" w:rsidR="00F826F8" w:rsidRPr="00BA1536" w:rsidRDefault="00F826F8" w:rsidP="00BA1536">
            <w:pPr>
              <w:pStyle w:val="Opsomming"/>
              <w:cnfStyle w:val="000000010000" w:firstRow="0" w:lastRow="0" w:firstColumn="0" w:lastColumn="0" w:oddVBand="0" w:evenVBand="0" w:oddHBand="0" w:evenHBand="1" w:firstRowFirstColumn="0" w:firstRowLastColumn="0" w:lastRowFirstColumn="0" w:lastRowLastColumn="0"/>
            </w:pPr>
            <w:r w:rsidRPr="00BA1536">
              <w:t>Specifiek materiaal:</w:t>
            </w:r>
          </w:p>
          <w:p w14:paraId="6961AF2D"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looprek/rollator</w:t>
            </w:r>
            <w:r w:rsidR="00797E99">
              <w:t>,</w:t>
            </w:r>
          </w:p>
          <w:p w14:paraId="638A4FFA"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rolstoel</w:t>
            </w:r>
            <w:r w:rsidR="00797E99">
              <w:t>,</w:t>
            </w:r>
          </w:p>
          <w:p w14:paraId="4C2B10FF"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multipositiewagen</w:t>
            </w:r>
            <w:r w:rsidR="00797E99">
              <w:t>,</w:t>
            </w:r>
          </w:p>
          <w:p w14:paraId="2B37E50C"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bed</w:t>
            </w:r>
            <w:r w:rsidR="00797E99">
              <w:t>,</w:t>
            </w:r>
            <w:r w:rsidRPr="00BA1536">
              <w:t xml:space="preserve"> </w:t>
            </w:r>
          </w:p>
          <w:p w14:paraId="1A5AD21B"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kinderwagen</w:t>
            </w:r>
            <w:r w:rsidR="00797E99">
              <w:t>,</w:t>
            </w:r>
          </w:p>
          <w:p w14:paraId="293B19FF"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w:t>
            </w:r>
          </w:p>
        </w:tc>
        <w:tc>
          <w:tcPr>
            <w:tcW w:w="1276" w:type="dxa"/>
          </w:tcPr>
          <w:p w14:paraId="5B610A5A"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AA5083" w14:paraId="2C8EEF4A"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63A4F3E" w14:textId="77777777" w:rsidR="00F826F8" w:rsidRPr="00AA5083" w:rsidRDefault="00F826F8" w:rsidP="0013126D">
            <w:pPr>
              <w:pStyle w:val="Genummerdelijst"/>
              <w:rPr>
                <w:b w:val="0"/>
              </w:rPr>
            </w:pPr>
          </w:p>
        </w:tc>
        <w:tc>
          <w:tcPr>
            <w:tcW w:w="7796" w:type="dxa"/>
          </w:tcPr>
          <w:p w14:paraId="75FEDD94" w14:textId="77777777" w:rsidR="00F826F8" w:rsidRPr="00C46803" w:rsidRDefault="00F826F8" w:rsidP="00BA1536">
            <w:pPr>
              <w:cnfStyle w:val="000000000000" w:firstRow="0" w:lastRow="0" w:firstColumn="0" w:lastColumn="0" w:oddVBand="0" w:evenVBand="0" w:oddHBand="0" w:evenHBand="0" w:firstRowFirstColumn="0" w:firstRowLastColumn="0" w:lastRowFirstColumn="0" w:lastRowLastColumn="0"/>
            </w:pPr>
            <w:r>
              <w:rPr>
                <w:lang w:val="nl-BE"/>
              </w:rPr>
              <w:t xml:space="preserve">De leerlingen </w:t>
            </w:r>
            <w:r>
              <w:t>on</w:t>
            </w:r>
            <w:r w:rsidRPr="00C46803">
              <w:t>derhoud</w:t>
            </w:r>
            <w:r>
              <w:t>en</w:t>
            </w:r>
            <w:r w:rsidRPr="00C46803">
              <w:t xml:space="preserve"> </w:t>
            </w:r>
            <w:r>
              <w:t>het zorgmateriaal en controleren de goede werking.</w:t>
            </w:r>
          </w:p>
        </w:tc>
        <w:tc>
          <w:tcPr>
            <w:tcW w:w="3969" w:type="dxa"/>
            <w:vMerge w:val="restart"/>
          </w:tcPr>
          <w:p w14:paraId="4D8771B9"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Onderhoud : materiaal en ruimten</w:t>
            </w:r>
          </w:p>
          <w:p w14:paraId="6022A2E4"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Reinigen</w:t>
            </w:r>
          </w:p>
          <w:p w14:paraId="2BCFF91E"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Desinfecteren</w:t>
            </w:r>
          </w:p>
          <w:p w14:paraId="6494CA24"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Ontsmetten</w:t>
            </w:r>
          </w:p>
          <w:p w14:paraId="3B1BA38A"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Eenvoudig steriliseren</w:t>
            </w:r>
          </w:p>
          <w:p w14:paraId="2E5DC485"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Instructiefiches en veiligheidsprocedures</w:t>
            </w:r>
          </w:p>
        </w:tc>
        <w:tc>
          <w:tcPr>
            <w:tcW w:w="1276" w:type="dxa"/>
          </w:tcPr>
          <w:p w14:paraId="5E48DE8F"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290A2371"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27EAD79" w14:textId="77777777" w:rsidR="00F826F8" w:rsidRPr="00AA5083" w:rsidRDefault="00F826F8" w:rsidP="0013126D">
            <w:pPr>
              <w:pStyle w:val="Genummerdelijst"/>
              <w:rPr>
                <w:b w:val="0"/>
              </w:rPr>
            </w:pPr>
          </w:p>
        </w:tc>
        <w:tc>
          <w:tcPr>
            <w:tcW w:w="7796" w:type="dxa"/>
          </w:tcPr>
          <w:p w14:paraId="50D1A84A" w14:textId="77777777" w:rsidR="00F826F8" w:rsidRPr="00330B3C" w:rsidRDefault="00F826F8" w:rsidP="00BA1536">
            <w:pPr>
              <w:cnfStyle w:val="000000010000" w:firstRow="0" w:lastRow="0" w:firstColumn="0" w:lastColumn="0" w:oddVBand="0" w:evenVBand="0" w:oddHBand="0" w:evenHBand="1" w:firstRowFirstColumn="0" w:firstRowLastColumn="0" w:lastRowFirstColumn="0" w:lastRowLastColumn="0"/>
            </w:pPr>
            <w:r>
              <w:t>De leerlingen onderhouden</w:t>
            </w:r>
            <w:r w:rsidRPr="00C46803">
              <w:t xml:space="preserve"> de logistieke ruimten</w:t>
            </w:r>
            <w:r>
              <w:t>.</w:t>
            </w:r>
            <w:r w:rsidRPr="00C46803">
              <w:t xml:space="preserve"> </w:t>
            </w:r>
          </w:p>
        </w:tc>
        <w:tc>
          <w:tcPr>
            <w:tcW w:w="3969" w:type="dxa"/>
            <w:vMerge/>
          </w:tcPr>
          <w:p w14:paraId="1631F49B" w14:textId="77777777" w:rsidR="00F826F8" w:rsidRPr="00BA1536" w:rsidRDefault="00F826F8" w:rsidP="00BA1536">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1581A0FF"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AA5083" w14:paraId="00397587"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4FE6080" w14:textId="77777777" w:rsidR="00F826F8" w:rsidRPr="00AA5083" w:rsidRDefault="00F826F8" w:rsidP="0013126D">
            <w:pPr>
              <w:pStyle w:val="Genummerdelijst"/>
              <w:rPr>
                <w:b w:val="0"/>
              </w:rPr>
            </w:pPr>
          </w:p>
        </w:tc>
        <w:tc>
          <w:tcPr>
            <w:tcW w:w="7796" w:type="dxa"/>
          </w:tcPr>
          <w:p w14:paraId="2DC8B5B0" w14:textId="77777777" w:rsidR="00F826F8" w:rsidRPr="00330B3C" w:rsidRDefault="00F826F8" w:rsidP="0013126D">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lang w:val="nl-BE"/>
              </w:rPr>
              <w:t>De leerlingen h</w:t>
            </w:r>
            <w:r w:rsidRPr="00C46803">
              <w:rPr>
                <w:rFonts w:cstheme="minorHAnsi"/>
              </w:rPr>
              <w:t>elp</w:t>
            </w:r>
            <w:r>
              <w:rPr>
                <w:rFonts w:cstheme="minorHAnsi"/>
              </w:rPr>
              <w:t>en</w:t>
            </w:r>
            <w:r w:rsidRPr="00C46803">
              <w:rPr>
                <w:rFonts w:cstheme="minorHAnsi"/>
              </w:rPr>
              <w:t xml:space="preserve"> mee om een optimaal woon- en leefklimaat voor de cliënt te bekomen</w:t>
            </w:r>
            <w:r>
              <w:rPr>
                <w:rFonts w:cstheme="minorHAnsi"/>
              </w:rPr>
              <w:t>.</w:t>
            </w:r>
          </w:p>
        </w:tc>
        <w:tc>
          <w:tcPr>
            <w:tcW w:w="3969" w:type="dxa"/>
          </w:tcPr>
          <w:p w14:paraId="07EEFAB5"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Optimaal woon- en leefklimaat</w:t>
            </w:r>
          </w:p>
          <w:p w14:paraId="76149617"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Persoonlijke en gemeenschappelijke ruimtes</w:t>
            </w:r>
          </w:p>
          <w:p w14:paraId="0ECEF43C"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Comfortabele inrichting</w:t>
            </w:r>
          </w:p>
          <w:p w14:paraId="347C4949" w14:textId="77777777"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t>Zorg voor bloemen en planten</w:t>
            </w:r>
          </w:p>
          <w:p w14:paraId="1F1444CC" w14:textId="7B1C214F" w:rsidR="00F826F8" w:rsidRPr="00BA1536" w:rsidRDefault="00F826F8" w:rsidP="00BA1536">
            <w:pPr>
              <w:pStyle w:val="Opsomming"/>
              <w:cnfStyle w:val="000000000000" w:firstRow="0" w:lastRow="0" w:firstColumn="0" w:lastColumn="0" w:oddVBand="0" w:evenVBand="0" w:oddHBand="0" w:evenHBand="0" w:firstRowFirstColumn="0" w:firstRowLastColumn="0" w:lastRowFirstColumn="0" w:lastRowLastColumn="0"/>
            </w:pPr>
            <w:r w:rsidRPr="00BA1536">
              <w:lastRenderedPageBreak/>
              <w:t>Omgevingsfactoren die de sfeer beïnvloeden: geluiden, lucht, licht, temperatuur</w:t>
            </w:r>
            <w:r w:rsidR="00981330">
              <w:t xml:space="preserve"> </w:t>
            </w:r>
            <w:r w:rsidRPr="00BA1536">
              <w:t>…</w:t>
            </w:r>
          </w:p>
        </w:tc>
        <w:tc>
          <w:tcPr>
            <w:tcW w:w="1276" w:type="dxa"/>
          </w:tcPr>
          <w:p w14:paraId="67A00054" w14:textId="77777777" w:rsidR="00F826F8" w:rsidRPr="00AA5083" w:rsidRDefault="00F826F8" w:rsidP="0013126D">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826F8" w:rsidRPr="00AA5083" w14:paraId="0CB07C5C"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75E7BCF" w14:textId="77777777" w:rsidR="00F826F8" w:rsidRPr="00AA5083" w:rsidRDefault="00F826F8" w:rsidP="0013126D">
            <w:pPr>
              <w:pStyle w:val="Genummerdelijst"/>
              <w:rPr>
                <w:b w:val="0"/>
              </w:rPr>
            </w:pPr>
          </w:p>
        </w:tc>
        <w:tc>
          <w:tcPr>
            <w:tcW w:w="7796" w:type="dxa"/>
          </w:tcPr>
          <w:p w14:paraId="3EC07DC8" w14:textId="77777777" w:rsidR="00F826F8" w:rsidRPr="00330B3C" w:rsidRDefault="00F826F8" w:rsidP="0013126D">
            <w:pPr>
              <w:spacing w:after="0" w:line="240" w:lineRule="auto"/>
              <w:cnfStyle w:val="000000010000" w:firstRow="0" w:lastRow="0" w:firstColumn="0" w:lastColumn="0" w:oddVBand="0" w:evenVBand="0" w:oddHBand="0" w:evenHBand="1" w:firstRowFirstColumn="0" w:firstRowLastColumn="0" w:lastRowFirstColumn="0" w:lastRowLastColumn="0"/>
            </w:pPr>
            <w:r>
              <w:rPr>
                <w:rFonts w:cstheme="minorHAnsi"/>
              </w:rPr>
              <w:t>De leerlingen v</w:t>
            </w:r>
            <w:r w:rsidRPr="00C46803">
              <w:rPr>
                <w:rFonts w:cstheme="minorHAnsi"/>
              </w:rPr>
              <w:t>oer</w:t>
            </w:r>
            <w:r>
              <w:rPr>
                <w:rFonts w:cstheme="minorHAnsi"/>
              </w:rPr>
              <w:t>en</w:t>
            </w:r>
            <w:r w:rsidRPr="00C46803">
              <w:rPr>
                <w:rFonts w:cstheme="minorHAnsi"/>
              </w:rPr>
              <w:t xml:space="preserve"> elementaire huishoudelijke taken uit</w:t>
            </w:r>
            <w:r>
              <w:rPr>
                <w:rFonts w:cstheme="minorHAnsi"/>
              </w:rPr>
              <w:t>.</w:t>
            </w:r>
          </w:p>
        </w:tc>
        <w:tc>
          <w:tcPr>
            <w:tcW w:w="3969" w:type="dxa"/>
          </w:tcPr>
          <w:p w14:paraId="79A631C0" w14:textId="1E398F79" w:rsidR="00F826F8" w:rsidRPr="00BA1536" w:rsidRDefault="00F826F8" w:rsidP="00BA1536">
            <w:pPr>
              <w:pStyle w:val="Opsomming"/>
              <w:cnfStyle w:val="000000010000" w:firstRow="0" w:lastRow="0" w:firstColumn="0" w:lastColumn="0" w:oddVBand="0" w:evenVBand="0" w:oddHBand="0" w:evenHBand="1" w:firstRowFirstColumn="0" w:firstRowLastColumn="0" w:lastRowFirstColumn="0" w:lastRowLastColumn="0"/>
            </w:pPr>
            <w:r w:rsidRPr="00BA1536">
              <w:t>In de gezinszorg</w:t>
            </w:r>
            <w:r w:rsidR="00981330">
              <w:t>/t</w:t>
            </w:r>
            <w:r w:rsidRPr="00BA1536">
              <w:t>huissituatie:</w:t>
            </w:r>
          </w:p>
          <w:p w14:paraId="77CF999E"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onderhoud en reinigen</w:t>
            </w:r>
          </w:p>
          <w:p w14:paraId="724540CD" w14:textId="77777777" w:rsidR="00F826F8" w:rsidRPr="00BA1536" w:rsidRDefault="00F826F8" w:rsidP="00BA1536">
            <w:pPr>
              <w:pStyle w:val="Opsomming2"/>
              <w:cnfStyle w:val="000000010000" w:firstRow="0" w:lastRow="0" w:firstColumn="0" w:lastColumn="0" w:oddVBand="0" w:evenVBand="0" w:oddHBand="0" w:evenHBand="1" w:firstRowFirstColumn="0" w:firstRowLastColumn="0" w:lastRowFirstColumn="0" w:lastRowLastColumn="0"/>
            </w:pPr>
            <w:r w:rsidRPr="00BA1536">
              <w:t>eenvoudige maaltijdbereiding</w:t>
            </w:r>
          </w:p>
        </w:tc>
        <w:tc>
          <w:tcPr>
            <w:tcW w:w="1276" w:type="dxa"/>
          </w:tcPr>
          <w:p w14:paraId="65D3E2CB" w14:textId="77777777" w:rsidR="00F826F8" w:rsidRPr="00AA5083" w:rsidRDefault="00F826F8" w:rsidP="0013126D">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F826F8" w:rsidRPr="00330B3C" w14:paraId="2B6A2DAA" w14:textId="77777777" w:rsidTr="0013126D">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699F9D80" w14:textId="77777777" w:rsidR="00F826F8" w:rsidRPr="00330B3C" w:rsidRDefault="00F826F8" w:rsidP="0013126D">
            <w:pPr>
              <w:pStyle w:val="Opsomming"/>
              <w:numPr>
                <w:ilvl w:val="0"/>
                <w:numId w:val="0"/>
              </w:numPr>
              <w:ind w:left="147"/>
            </w:pPr>
            <w:r>
              <w:t>SPECIFIEKE PEDAGOGISCH-DIDACTISCHE WENKEN</w:t>
            </w:r>
          </w:p>
        </w:tc>
      </w:tr>
      <w:tr w:rsidR="00F826F8" w:rsidRPr="00330B3C" w14:paraId="5BA9EBED" w14:textId="77777777" w:rsidTr="0013126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23669765" w14:textId="77777777" w:rsidR="00F826F8" w:rsidRPr="00330B3C" w:rsidRDefault="00F826F8" w:rsidP="0013126D">
            <w:pPr>
              <w:pStyle w:val="Genummerdelijst"/>
              <w:numPr>
                <w:ilvl w:val="1"/>
                <w:numId w:val="6"/>
              </w:numPr>
              <w:rPr>
                <w:b w:val="0"/>
              </w:rPr>
            </w:pPr>
          </w:p>
        </w:tc>
        <w:tc>
          <w:tcPr>
            <w:tcW w:w="13931" w:type="dxa"/>
            <w:gridSpan w:val="4"/>
          </w:tcPr>
          <w:p w14:paraId="31CABFDB" w14:textId="4253392B"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In functie van thuiszorg kan het opfrissen van onderstaande technieken een meerwaarde zijn: basisschoonmaaktechnieken, -producten,  -materialen, kenmerken van textiel, basiskennis van was- en droogmachines en was- en droogproces, strijktechnieken</w:t>
            </w:r>
            <w:r w:rsidR="001F69D0">
              <w:t xml:space="preserve"> - </w:t>
            </w:r>
            <w:r>
              <w:t>voedings- en dieetleer (malnutritie, nutritionele interventies</w:t>
            </w:r>
            <w:r w:rsidR="001F69D0">
              <w:t xml:space="preserve"> </w:t>
            </w:r>
            <w:r>
              <w:t xml:space="preserve">….) </w:t>
            </w:r>
            <w:r w:rsidR="001F69D0">
              <w:t>-</w:t>
            </w:r>
            <w:r>
              <w:t xml:space="preserve"> eenvoudige sterilisatietechnieken, ontsmettingsprocedures, soorten afval en afvalsortering</w:t>
            </w:r>
            <w:r w:rsidR="001F69D0">
              <w:t>.</w:t>
            </w:r>
          </w:p>
          <w:p w14:paraId="4A2EF6F2" w14:textId="649B9936"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rsidRPr="008D64A5">
              <w:t>In principe zijn al deze basistechnieken verworven vanuit de 2</w:t>
            </w:r>
            <w:r w:rsidR="008420D6">
              <w:t>e</w:t>
            </w:r>
            <w:r w:rsidRPr="008D64A5">
              <w:t xml:space="preserve"> Verzorging/Voeding en 3</w:t>
            </w:r>
            <w:r w:rsidR="008420D6">
              <w:t>e</w:t>
            </w:r>
            <w:r w:rsidRPr="008D64A5">
              <w:t xml:space="preserve"> gra</w:t>
            </w:r>
            <w:r>
              <w:t>ad Verzorging. In 7 TBZ komt het uitvoeren van elementaire huishoudelijke taken</w:t>
            </w:r>
            <w:r w:rsidRPr="008D64A5">
              <w:t xml:space="preserve"> nog minimaal aan bod en enkel in functie van diver</w:t>
            </w:r>
            <w:r>
              <w:t>se, reële situaties uit de gezins</w:t>
            </w:r>
            <w:r w:rsidRPr="008D64A5">
              <w:t xml:space="preserve">zorg/stage in de thuiszorg, waarbij binnen een beperkte tijdspanne verschillende huishoudkundige taken gecombineerd worden. </w:t>
            </w:r>
          </w:p>
          <w:p w14:paraId="06C47936" w14:textId="77777777"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rsidRPr="00632147">
              <w:t>Cliëntenvervoer + nodige hulpmiddelen.</w:t>
            </w:r>
          </w:p>
          <w:p w14:paraId="3A6AB12F" w14:textId="77777777"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Onderhoud van de ruimtes/zorgmateriaal (schoonmaaktechnieken/producten/materialen: reinigen, desinfecteren, ontsmetten en steriliseren).</w:t>
            </w:r>
          </w:p>
          <w:p w14:paraId="2A1C2421" w14:textId="159AEDC6"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Steriliseren kan zowel bekeken worden vanui</w:t>
            </w:r>
            <w:r w:rsidR="00797E99">
              <w:t>t de thuiszorg (b</w:t>
            </w:r>
            <w:r w:rsidR="005A77FB">
              <w:t>ij</w:t>
            </w:r>
            <w:r w:rsidR="00797E99">
              <w:t>v. babyflesjes</w:t>
            </w:r>
            <w:r w:rsidR="004E0726">
              <w:t xml:space="preserve">) </w:t>
            </w:r>
            <w:r>
              <w:t>en de residentië</w:t>
            </w:r>
            <w:r w:rsidR="00797E99">
              <w:t>le setting (b</w:t>
            </w:r>
            <w:r w:rsidR="005A77FB">
              <w:t>ij</w:t>
            </w:r>
            <w:r w:rsidR="00797E99">
              <w:t>v. instrumentarium</w:t>
            </w:r>
            <w:r w:rsidR="004E0726">
              <w:t>).</w:t>
            </w:r>
          </w:p>
          <w:p w14:paraId="14A2C77B" w14:textId="77777777"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Huishoudelijke taken (ook administratie, wassen, stri</w:t>
            </w:r>
            <w:r w:rsidR="00797E99">
              <w:t>jken</w:t>
            </w:r>
            <w:r>
              <w:t xml:space="preserve"> …).</w:t>
            </w:r>
          </w:p>
          <w:p w14:paraId="43CB63B8" w14:textId="77777777"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Maaltijden (dagelijkse gezonde maaltijden/borstvoeding/flesvoeding/groente- en fruitpap).</w:t>
            </w:r>
          </w:p>
          <w:p w14:paraId="6CBD5FDC" w14:textId="77777777" w:rsidR="00F826F8"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In functie van ADL/ADL dysfuncties, malnutritie en nutritionele interventies.</w:t>
            </w:r>
          </w:p>
          <w:p w14:paraId="381368D8" w14:textId="4F008E8B" w:rsidR="00F826F8" w:rsidRPr="001D6740" w:rsidRDefault="00F826F8" w:rsidP="00BA1536">
            <w:pPr>
              <w:pStyle w:val="Opsomming"/>
              <w:cnfStyle w:val="000000010000" w:firstRow="0" w:lastRow="0" w:firstColumn="0" w:lastColumn="0" w:oddVBand="0" w:evenVBand="0" w:oddHBand="0" w:evenHBand="1" w:firstRowFirstColumn="0" w:firstRowLastColumn="0" w:lastRowFirstColumn="0" w:lastRowLastColumn="0"/>
            </w:pPr>
            <w:r>
              <w:t>In functie van de wensen en noden/specifieke hulpmiddelen/</w:t>
            </w:r>
            <w:r w:rsidR="004E0726">
              <w:t>s</w:t>
            </w:r>
            <w:r>
              <w:t>oorten afval en afval sorteren.</w:t>
            </w:r>
          </w:p>
        </w:tc>
      </w:tr>
    </w:tbl>
    <w:p w14:paraId="20CCCB8D" w14:textId="77777777" w:rsidR="001D6740" w:rsidRDefault="001D6740">
      <w:pPr>
        <w:spacing w:after="0" w:line="240" w:lineRule="auto"/>
        <w:rPr>
          <w:lang w:val="nl-BE"/>
        </w:rPr>
      </w:pPr>
    </w:p>
    <w:p w14:paraId="6BA99BA3" w14:textId="77777777" w:rsidR="00992816" w:rsidRDefault="00992816" w:rsidP="00992816">
      <w:pPr>
        <w:rPr>
          <w:lang w:val="nl-BE"/>
        </w:rPr>
        <w:sectPr w:rsidR="00992816" w:rsidSect="00B11B7D">
          <w:headerReference w:type="default" r:id="rId26"/>
          <w:headerReference w:type="first" r:id="rId27"/>
          <w:pgSz w:w="16838" w:h="11906" w:orient="landscape" w:code="9"/>
          <w:pgMar w:top="1418" w:right="1418" w:bottom="1134" w:left="1134" w:header="567" w:footer="567" w:gutter="0"/>
          <w:cols w:space="708"/>
          <w:docGrid w:linePitch="360"/>
        </w:sectPr>
      </w:pPr>
    </w:p>
    <w:p w14:paraId="64C4BDFD" w14:textId="77777777" w:rsidR="00992816" w:rsidRPr="00CA63C1" w:rsidRDefault="00992816" w:rsidP="00CA63C1">
      <w:pPr>
        <w:pStyle w:val="Kop1"/>
      </w:pPr>
      <w:bookmarkStart w:id="7" w:name="_Toc400353069"/>
      <w:bookmarkStart w:id="8" w:name="_Toc9934945"/>
      <w:r w:rsidRPr="00CA63C1">
        <w:lastRenderedPageBreak/>
        <w:t>Minimale materiële vereisten</w:t>
      </w:r>
      <w:bookmarkEnd w:id="7"/>
      <w:bookmarkEnd w:id="8"/>
    </w:p>
    <w:p w14:paraId="6AB983D3" w14:textId="77777777" w:rsidR="00BA1536" w:rsidRPr="00BA1536" w:rsidRDefault="00BA1536" w:rsidP="00BA1536">
      <w:pPr>
        <w:rPr>
          <w:lang w:val="nl-BE"/>
        </w:rPr>
      </w:pPr>
      <w:r w:rsidRPr="00BA1536">
        <w:rPr>
          <w:lang w:val="nl-BE"/>
        </w:rPr>
        <w:t>De praktijklokalen dienen te voldoen aan de technische voorschriften betreffende arbeidsverhoudingen van de Codex over het Welzijn op het Werk van het Algemeen Reglement voor Arbeidsbescherming (ARAB) en het Algemeen Reglement op elektrische installaties (AREI).</w:t>
      </w:r>
    </w:p>
    <w:p w14:paraId="6A032B96" w14:textId="77777777" w:rsidR="00BA1536" w:rsidRPr="00BA1536" w:rsidRDefault="00BA1536" w:rsidP="00BA1536">
      <w:pPr>
        <w:rPr>
          <w:b/>
          <w:lang w:val="nl-BE"/>
        </w:rPr>
      </w:pPr>
      <w:r w:rsidRPr="00BA1536">
        <w:rPr>
          <w:b/>
          <w:lang w:val="nl-BE"/>
        </w:rPr>
        <w:t>Inrichting van de voldoende ruime lokalen: nutsvoorzieningen:</w:t>
      </w:r>
    </w:p>
    <w:p w14:paraId="16AC15F3" w14:textId="77777777" w:rsidR="00BA1536" w:rsidRPr="00BA1536" w:rsidRDefault="00BA1536" w:rsidP="00BA1536">
      <w:pPr>
        <w:pStyle w:val="Opsomming"/>
      </w:pPr>
      <w:r w:rsidRPr="00BA1536">
        <w:t>voorzieningen voor koud en warm water</w:t>
      </w:r>
      <w:r w:rsidR="00797E99">
        <w:t>,</w:t>
      </w:r>
    </w:p>
    <w:p w14:paraId="62D2D9CD" w14:textId="77777777" w:rsidR="00BA1536" w:rsidRPr="00BA1536" w:rsidRDefault="00BA1536" w:rsidP="00BA1536">
      <w:pPr>
        <w:pStyle w:val="Opsomming"/>
      </w:pPr>
      <w:r w:rsidRPr="00BA1536">
        <w:t>elektriciteitsvoorzieningen voor verlichting, aansluiting toestellen en apparaten</w:t>
      </w:r>
      <w:r w:rsidR="00797E99">
        <w:t>,</w:t>
      </w:r>
    </w:p>
    <w:p w14:paraId="4DFA7519" w14:textId="77777777" w:rsidR="00BA1536" w:rsidRPr="00BA1536" w:rsidRDefault="00BA1536" w:rsidP="00BA1536">
      <w:pPr>
        <w:pStyle w:val="Opsomming"/>
      </w:pPr>
      <w:r w:rsidRPr="00BA1536">
        <w:t>voldoende bergruimte</w:t>
      </w:r>
      <w:r w:rsidR="00797E99">
        <w:t>.</w:t>
      </w:r>
    </w:p>
    <w:p w14:paraId="1C6B21F1" w14:textId="77777777" w:rsidR="00BA1536" w:rsidRPr="00BA1536" w:rsidRDefault="00BA1536" w:rsidP="00BA1536">
      <w:pPr>
        <w:pStyle w:val="Geenafstand"/>
        <w:rPr>
          <w:lang w:val="nl-BE"/>
        </w:rPr>
      </w:pPr>
    </w:p>
    <w:p w14:paraId="5501D691" w14:textId="77777777" w:rsidR="00BA1536" w:rsidRPr="00BA1536" w:rsidRDefault="00BA1536" w:rsidP="00BA1536">
      <w:pPr>
        <w:rPr>
          <w:b/>
          <w:lang w:val="nl-BE"/>
        </w:rPr>
      </w:pPr>
      <w:r w:rsidRPr="00BA1536">
        <w:rPr>
          <w:b/>
          <w:lang w:val="nl-BE"/>
        </w:rPr>
        <w:t>Inrichting van de lokalen: infrastructuur:</w:t>
      </w:r>
    </w:p>
    <w:p w14:paraId="42916579" w14:textId="77777777" w:rsidR="00BA1536" w:rsidRPr="00BA1536" w:rsidRDefault="00BA1536" w:rsidP="00BA1536">
      <w:pPr>
        <w:pStyle w:val="Opsomming"/>
      </w:pPr>
      <w:r w:rsidRPr="00BA1536">
        <w:t>zone voor presentatie en bediening van voedsel</w:t>
      </w:r>
      <w:r w:rsidR="00797E99">
        <w:t>,</w:t>
      </w:r>
    </w:p>
    <w:p w14:paraId="5EEEA2E7" w14:textId="77777777" w:rsidR="00BA1536" w:rsidRPr="00BA1536" w:rsidRDefault="00BA1536" w:rsidP="00BA1536">
      <w:pPr>
        <w:pStyle w:val="Opsomming"/>
      </w:pPr>
      <w:r w:rsidRPr="00BA1536">
        <w:t>zone voor handhygiëne</w:t>
      </w:r>
      <w:r w:rsidR="00797E99">
        <w:t>,</w:t>
      </w:r>
    </w:p>
    <w:p w14:paraId="03EC70DB" w14:textId="77777777" w:rsidR="00BA1536" w:rsidRPr="00BA1536" w:rsidRDefault="00BA1536" w:rsidP="00BA1536">
      <w:pPr>
        <w:pStyle w:val="Opsomming"/>
      </w:pPr>
      <w:r w:rsidRPr="00BA1536">
        <w:t>zone voor werking met textiel</w:t>
      </w:r>
      <w:r w:rsidR="00797E99">
        <w:t>,</w:t>
      </w:r>
    </w:p>
    <w:p w14:paraId="20B23B7B" w14:textId="77777777" w:rsidR="00BA1536" w:rsidRPr="00BA1536" w:rsidRDefault="00BA1536" w:rsidP="00BA1536">
      <w:pPr>
        <w:pStyle w:val="Opsomming"/>
      </w:pPr>
      <w:r w:rsidRPr="00BA1536">
        <w:t>zone voor opbergen van het materieel</w:t>
      </w:r>
      <w:r w:rsidR="00797E99">
        <w:t>.</w:t>
      </w:r>
    </w:p>
    <w:p w14:paraId="70A0A0D1" w14:textId="77777777" w:rsidR="00BA1536" w:rsidRPr="00BA1536" w:rsidRDefault="00BA1536" w:rsidP="00BA1536">
      <w:pPr>
        <w:pStyle w:val="Geenafstand"/>
        <w:rPr>
          <w:lang w:val="nl-BE"/>
        </w:rPr>
      </w:pPr>
    </w:p>
    <w:p w14:paraId="5D466889" w14:textId="77777777" w:rsidR="00BA1536" w:rsidRPr="00BA1536" w:rsidRDefault="00BA1536" w:rsidP="00BA1536">
      <w:pPr>
        <w:rPr>
          <w:b/>
          <w:lang w:val="nl-BE"/>
        </w:rPr>
      </w:pPr>
      <w:r w:rsidRPr="00BA1536">
        <w:rPr>
          <w:b/>
          <w:lang w:val="nl-BE"/>
        </w:rPr>
        <w:t>Didactische keuken met mogelijkheid tot:</w:t>
      </w:r>
    </w:p>
    <w:p w14:paraId="71253E49" w14:textId="77777777" w:rsidR="00BA1536" w:rsidRPr="00BA1536" w:rsidRDefault="00BA1536" w:rsidP="00BA1536">
      <w:pPr>
        <w:pStyle w:val="Opsomming"/>
      </w:pPr>
      <w:r w:rsidRPr="00BA1536">
        <w:t>opslag van grondstoffen en producten voor voedselbehandeling</w:t>
      </w:r>
      <w:r w:rsidR="00797E99">
        <w:t>,</w:t>
      </w:r>
    </w:p>
    <w:p w14:paraId="3CD373A6" w14:textId="77777777" w:rsidR="00BA1536" w:rsidRPr="00BA1536" w:rsidRDefault="00BA1536" w:rsidP="00BA1536">
      <w:pPr>
        <w:pStyle w:val="Opsomming"/>
      </w:pPr>
      <w:r w:rsidRPr="00BA1536">
        <w:t>koeling en diepvriesbewaring van grondstoffen en bereid voedsel</w:t>
      </w:r>
      <w:r w:rsidR="00797E99">
        <w:t>,</w:t>
      </w:r>
    </w:p>
    <w:p w14:paraId="17088E55" w14:textId="77777777" w:rsidR="00BA1536" w:rsidRPr="00BA1536" w:rsidRDefault="00BA1536" w:rsidP="00BA1536">
      <w:pPr>
        <w:pStyle w:val="Opsomming"/>
      </w:pPr>
      <w:r w:rsidRPr="00BA1536">
        <w:t>koude en warme maaltijdproductie</w:t>
      </w:r>
      <w:r w:rsidR="00797E99">
        <w:t>,</w:t>
      </w:r>
    </w:p>
    <w:p w14:paraId="3E49235A" w14:textId="77777777" w:rsidR="00BA1536" w:rsidRPr="00BA1536" w:rsidRDefault="00BA1536" w:rsidP="00BA1536">
      <w:pPr>
        <w:pStyle w:val="Opsomming"/>
      </w:pPr>
      <w:r w:rsidRPr="00BA1536">
        <w:t>maaltijdbediening</w:t>
      </w:r>
      <w:r w:rsidR="00797E99">
        <w:t>,</w:t>
      </w:r>
    </w:p>
    <w:p w14:paraId="16DE10AF" w14:textId="77777777" w:rsidR="00BA1536" w:rsidRPr="00BA1536" w:rsidRDefault="00BA1536" w:rsidP="00BA1536">
      <w:pPr>
        <w:pStyle w:val="Opsomming"/>
      </w:pPr>
      <w:r w:rsidRPr="00BA1536">
        <w:t>vaathygiëne</w:t>
      </w:r>
      <w:r w:rsidR="00797E99">
        <w:t>,</w:t>
      </w:r>
    </w:p>
    <w:p w14:paraId="6032CD02" w14:textId="77777777" w:rsidR="00BA1536" w:rsidRPr="00BA1536" w:rsidRDefault="00BA1536" w:rsidP="00BA1536">
      <w:pPr>
        <w:pStyle w:val="Opsomming"/>
      </w:pPr>
      <w:r w:rsidRPr="00BA1536">
        <w:t>afvalhygiëne</w:t>
      </w:r>
      <w:r w:rsidR="00797E99">
        <w:t>,</w:t>
      </w:r>
    </w:p>
    <w:p w14:paraId="17EFB1DA" w14:textId="57920EC6" w:rsidR="00BA1536" w:rsidRPr="00BA1536" w:rsidRDefault="00BA1536" w:rsidP="00BA1536">
      <w:pPr>
        <w:pStyle w:val="Opsomming"/>
      </w:pPr>
      <w:r w:rsidRPr="00BA1536">
        <w:t>nazorg in de keuken</w:t>
      </w:r>
      <w:r w:rsidR="004E0726">
        <w:t>/</w:t>
      </w:r>
      <w:r w:rsidRPr="00BA1536">
        <w:t>verbruikersruimte</w:t>
      </w:r>
      <w:r w:rsidR="00797E99">
        <w:t>.</w:t>
      </w:r>
    </w:p>
    <w:p w14:paraId="6186AFCA" w14:textId="77777777" w:rsidR="00BA1536" w:rsidRPr="00BA1536" w:rsidRDefault="00BA1536" w:rsidP="00BA1536">
      <w:pPr>
        <w:pStyle w:val="Geenafstand"/>
        <w:rPr>
          <w:lang w:val="nl-BE"/>
        </w:rPr>
      </w:pPr>
    </w:p>
    <w:p w14:paraId="0712D00C" w14:textId="77777777" w:rsidR="00BA1536" w:rsidRPr="00BA1536" w:rsidRDefault="00BA1536" w:rsidP="00BA1536">
      <w:pPr>
        <w:rPr>
          <w:b/>
          <w:lang w:val="nl-BE"/>
        </w:rPr>
      </w:pPr>
      <w:r w:rsidRPr="00BA1536">
        <w:rPr>
          <w:b/>
          <w:lang w:val="nl-BE"/>
        </w:rPr>
        <w:t>Materieel nodig voor voedselbehandeling:</w:t>
      </w:r>
    </w:p>
    <w:p w14:paraId="77C412E7" w14:textId="77777777" w:rsidR="00BA1536" w:rsidRPr="00BA1536" w:rsidRDefault="00BA1536" w:rsidP="00BA1536">
      <w:pPr>
        <w:pStyle w:val="Opsomming"/>
      </w:pPr>
      <w:r w:rsidRPr="00BA1536">
        <w:t xml:space="preserve">voor de technieken: portioneren, schillen, beleggen, </w:t>
      </w:r>
      <w:r w:rsidR="00797E99">
        <w:t>snijden, verkleinen, inschenken</w:t>
      </w:r>
      <w:r w:rsidRPr="00BA1536">
        <w:t xml:space="preserve"> …</w:t>
      </w:r>
    </w:p>
    <w:p w14:paraId="3816311D" w14:textId="77777777" w:rsidR="00BA1536" w:rsidRPr="00BA1536" w:rsidRDefault="00BA1536" w:rsidP="00BA1536">
      <w:pPr>
        <w:pStyle w:val="Opsomming"/>
      </w:pPr>
      <w:r w:rsidRPr="00BA1536">
        <w:t xml:space="preserve">voor het bereiden van eenvoudige maaltijden: dunschiller, scherp keukenmes, plastiek roerlepel, garde, blikopener, schaar, snijplank, vergiet, rasp, weegschaal, mixer, waterkoker, koffiezet, maatbeker, kookpan, steelpan, onderleggers voor </w:t>
      </w:r>
      <w:r w:rsidR="00797E99">
        <w:t>kookpotten, ovenwanten, bakvorm</w:t>
      </w:r>
      <w:r w:rsidRPr="00BA1536">
        <w:t xml:space="preserve"> …</w:t>
      </w:r>
    </w:p>
    <w:p w14:paraId="4666EF7D" w14:textId="77777777" w:rsidR="00BA1536" w:rsidRPr="00BA1536" w:rsidRDefault="00BA1536" w:rsidP="00BA1536">
      <w:pPr>
        <w:pStyle w:val="Opsomming"/>
      </w:pPr>
      <w:r w:rsidRPr="00BA1536">
        <w:t>voor het bewaren van voedingsmiddelen (koeling)</w:t>
      </w:r>
    </w:p>
    <w:p w14:paraId="75FE72F6" w14:textId="4A5BF907" w:rsidR="00BA1536" w:rsidRPr="00BA1536" w:rsidRDefault="00BA1536" w:rsidP="00BA1536">
      <w:pPr>
        <w:pStyle w:val="Opsomming"/>
      </w:pPr>
      <w:r w:rsidRPr="00BA1536">
        <w:t>voor het presenteren en afruimen van bereid voedsel (o.m. dienbladen</w:t>
      </w:r>
      <w:r w:rsidR="004E0726">
        <w:t>/</w:t>
      </w:r>
      <w:r w:rsidR="00797E99">
        <w:t>plateau voor op- en afdienen</w:t>
      </w:r>
      <w:r w:rsidRPr="00BA1536">
        <w:t xml:space="preserve"> …)</w:t>
      </w:r>
    </w:p>
    <w:p w14:paraId="3D8D3E6E" w14:textId="77777777" w:rsidR="00BA1536" w:rsidRPr="00BA1536" w:rsidRDefault="00BA1536" w:rsidP="00BA1536">
      <w:pPr>
        <w:pStyle w:val="Opsomming"/>
      </w:pPr>
      <w:r w:rsidRPr="00BA1536">
        <w:t>bij de voedselp</w:t>
      </w:r>
      <w:r w:rsidR="00797E99">
        <w:t>resentatie (o.m. tafelbekleding</w:t>
      </w:r>
      <w:r w:rsidRPr="00BA1536">
        <w:t xml:space="preserve"> …)</w:t>
      </w:r>
    </w:p>
    <w:p w14:paraId="6EA0CD90" w14:textId="77777777" w:rsidR="00BA1536" w:rsidRPr="00BA1536" w:rsidRDefault="00BA1536" w:rsidP="00BA1536">
      <w:pPr>
        <w:pStyle w:val="Geenafstand"/>
        <w:rPr>
          <w:lang w:val="nl-BE"/>
        </w:rPr>
      </w:pPr>
    </w:p>
    <w:p w14:paraId="29FAF1B8" w14:textId="77777777" w:rsidR="00BA1536" w:rsidRPr="00BA1536" w:rsidRDefault="00BA1536" w:rsidP="00BA1536">
      <w:pPr>
        <w:rPr>
          <w:b/>
          <w:lang w:val="nl-BE"/>
        </w:rPr>
      </w:pPr>
      <w:r w:rsidRPr="00BA1536">
        <w:rPr>
          <w:b/>
          <w:lang w:val="nl-BE"/>
        </w:rPr>
        <w:t>Materieel voor het maaltijdgebeuren:</w:t>
      </w:r>
    </w:p>
    <w:p w14:paraId="1B17E29C" w14:textId="77777777" w:rsidR="00BA1536" w:rsidRPr="00BA1536" w:rsidRDefault="00BA1536" w:rsidP="00BA1536">
      <w:pPr>
        <w:pStyle w:val="Opsomming"/>
      </w:pPr>
      <w:r w:rsidRPr="00BA1536">
        <w:t>eetgerief voor volwassene en kinderen: borden, tassen, glazen, messen, vorken, eetlepels, soeplepel</w:t>
      </w:r>
    </w:p>
    <w:p w14:paraId="7E5D2813" w14:textId="77777777" w:rsidR="00BA1536" w:rsidRPr="00BA1536" w:rsidRDefault="00BA1536" w:rsidP="00BA1536">
      <w:pPr>
        <w:pStyle w:val="Opsomming"/>
      </w:pPr>
      <w:r w:rsidRPr="00BA1536">
        <w:t xml:space="preserve">vaatdoek, keukenhanddoek, hulpmiddelen </w:t>
      </w:r>
      <w:r w:rsidR="00797E99">
        <w:t xml:space="preserve">(bordrand, bekers met drinktuit </w:t>
      </w:r>
      <w:r w:rsidRPr="00BA1536">
        <w:t>…)</w:t>
      </w:r>
    </w:p>
    <w:p w14:paraId="56D763F3" w14:textId="77777777" w:rsidR="00BA1536" w:rsidRPr="00BA1536" w:rsidRDefault="00BA1536" w:rsidP="00BA1536">
      <w:pPr>
        <w:pStyle w:val="Geenafstand"/>
        <w:rPr>
          <w:lang w:val="nl-BE"/>
        </w:rPr>
      </w:pPr>
    </w:p>
    <w:p w14:paraId="202255A5" w14:textId="77777777" w:rsidR="00BA1536" w:rsidRPr="00BA1536" w:rsidRDefault="00BA1536" w:rsidP="00BA1536">
      <w:pPr>
        <w:rPr>
          <w:b/>
          <w:lang w:val="nl-BE"/>
        </w:rPr>
      </w:pPr>
      <w:r w:rsidRPr="00BA1536">
        <w:rPr>
          <w:b/>
          <w:lang w:val="nl-BE"/>
        </w:rPr>
        <w:t>Materiaal en materieel, toestellen en apparaten voor logistieke taken:</w:t>
      </w:r>
    </w:p>
    <w:p w14:paraId="603C51CA" w14:textId="77777777" w:rsidR="00BA1536" w:rsidRPr="00BA1536" w:rsidRDefault="00BA1536" w:rsidP="00BA1536">
      <w:pPr>
        <w:pStyle w:val="Opsomming"/>
      </w:pPr>
      <w:r w:rsidRPr="00BA1536">
        <w:t>lokaal met o.a. ziekenhuisbed, nachtkastje, kast (kledij en linnen), rolstoel met voetsteun, krukken, bedpan, urinaal, lavabo en spiegel</w:t>
      </w:r>
    </w:p>
    <w:p w14:paraId="051A8ABA" w14:textId="77777777" w:rsidR="00BA1536" w:rsidRPr="00BA1536" w:rsidRDefault="00BA1536" w:rsidP="00BA1536">
      <w:pPr>
        <w:pStyle w:val="Opsomming"/>
      </w:pPr>
      <w:r w:rsidRPr="00BA1536">
        <w:t>verschonen en dekken van bed (bedlinnen, kussen, kussensloop, linnenmand)</w:t>
      </w:r>
    </w:p>
    <w:p w14:paraId="6648BAF7" w14:textId="77777777" w:rsidR="00BA1536" w:rsidRPr="00BA1536" w:rsidRDefault="00BA1536" w:rsidP="00BA1536">
      <w:pPr>
        <w:pStyle w:val="Opsomming"/>
      </w:pPr>
      <w:r w:rsidRPr="00BA1536">
        <w:t>verrijdbaar rek of kast, materiaalwagen</w:t>
      </w:r>
    </w:p>
    <w:p w14:paraId="0F3974D1" w14:textId="77777777" w:rsidR="00BA1536" w:rsidRPr="00BA1536" w:rsidRDefault="00BA1536" w:rsidP="00BA1536">
      <w:pPr>
        <w:pStyle w:val="Opsomming"/>
      </w:pPr>
      <w:r w:rsidRPr="00BA1536">
        <w:t>materiaal voor reinigen van lavabo, klein meubilair (b</w:t>
      </w:r>
      <w:r w:rsidR="00797E99">
        <w:t>ij</w:t>
      </w:r>
      <w:r w:rsidRPr="00BA1536">
        <w:t>v. nachtkastje), spiegel, toilet</w:t>
      </w:r>
    </w:p>
    <w:p w14:paraId="2A433CA9" w14:textId="77777777" w:rsidR="00BA1536" w:rsidRPr="00BA1536" w:rsidRDefault="00BA1536" w:rsidP="00BA1536">
      <w:pPr>
        <w:pStyle w:val="Opsomming"/>
      </w:pPr>
      <w:r w:rsidRPr="00BA1536">
        <w:lastRenderedPageBreak/>
        <w:t>materiaal voor klein onderhoud</w:t>
      </w:r>
    </w:p>
    <w:p w14:paraId="707AE4DA" w14:textId="0B40DA74" w:rsidR="00BA1536" w:rsidRPr="00BA1536" w:rsidRDefault="00BA1536" w:rsidP="00BA1536">
      <w:pPr>
        <w:pStyle w:val="Opsomming"/>
      </w:pPr>
      <w:r w:rsidRPr="00BA1536">
        <w:t>basis schoonmaakmateriaal</w:t>
      </w:r>
      <w:r w:rsidR="004E0726">
        <w:t>/</w:t>
      </w:r>
      <w:r w:rsidRPr="00BA1536">
        <w:t>toestellen</w:t>
      </w:r>
    </w:p>
    <w:p w14:paraId="35AA67A5" w14:textId="77777777" w:rsidR="00BA1536" w:rsidRPr="00BA1536" w:rsidRDefault="00BA1536" w:rsidP="00BA1536">
      <w:pPr>
        <w:pStyle w:val="Geenafstand"/>
        <w:rPr>
          <w:lang w:val="nl-BE"/>
        </w:rPr>
      </w:pPr>
    </w:p>
    <w:p w14:paraId="655706DF" w14:textId="77777777" w:rsidR="00BA1536" w:rsidRPr="00BA1536" w:rsidRDefault="00BA1536" w:rsidP="00BA1536">
      <w:pPr>
        <w:rPr>
          <w:b/>
          <w:lang w:val="nl-BE"/>
        </w:rPr>
      </w:pPr>
      <w:r w:rsidRPr="00BA1536">
        <w:rPr>
          <w:b/>
          <w:lang w:val="nl-BE"/>
        </w:rPr>
        <w:t>Materiaal en materieel, toestellen en apparaten voor zorgtaken:</w:t>
      </w:r>
    </w:p>
    <w:p w14:paraId="56AF825C" w14:textId="77777777" w:rsidR="00BA1536" w:rsidRPr="00BA1536" w:rsidRDefault="00BA1536" w:rsidP="00BA1536">
      <w:pPr>
        <w:pStyle w:val="Opsomming"/>
      </w:pPr>
      <w:r w:rsidRPr="00BA1536">
        <w:t>lokaal met o.a. ziekenhuisbed, nachtkastje, kast (kledij en linnen) zetel, loophulp, rolstoel, krukken, rolstoel met voetsteun, lavabo en spiegel</w:t>
      </w:r>
    </w:p>
    <w:p w14:paraId="2628EC19" w14:textId="77777777" w:rsidR="00BA1536" w:rsidRPr="00BA1536" w:rsidRDefault="00BA1536" w:rsidP="00BA1536">
      <w:pPr>
        <w:pStyle w:val="Opsomming"/>
      </w:pPr>
      <w:r w:rsidRPr="00BA1536">
        <w:t>oefenpop: type volwassene</w:t>
      </w:r>
    </w:p>
    <w:p w14:paraId="0AF64B69" w14:textId="77777777" w:rsidR="00BA1536" w:rsidRPr="00BA1536" w:rsidRDefault="00BA1536" w:rsidP="00BA1536">
      <w:pPr>
        <w:pStyle w:val="Opsomming"/>
      </w:pPr>
      <w:r w:rsidRPr="00BA1536">
        <w:t>producten en materiaal in verband met EHBO (verbandmateriaal, ontsmettingsmiddelen, eventueel EHBO-koffer) AED en CPR</w:t>
      </w:r>
    </w:p>
    <w:p w14:paraId="25B7A3D5" w14:textId="0681E7BF" w:rsidR="00BA1536" w:rsidRPr="00BA1536" w:rsidRDefault="00BA1536" w:rsidP="00BA1536">
      <w:pPr>
        <w:pStyle w:val="Opsomming"/>
      </w:pPr>
      <w:r w:rsidRPr="00BA1536">
        <w:t>verzorgingsmateriaal: urinaal, bedpan, nierbekken, materiaal voor stomazorg, steunkousen, toestellen voor parameters (</w:t>
      </w:r>
      <w:r w:rsidR="00797E99">
        <w:t>b</w:t>
      </w:r>
      <w:r w:rsidR="005A77FB">
        <w:t>ij</w:t>
      </w:r>
      <w:r w:rsidR="00797E99">
        <w:t>v. bloeddrukmeter, thermometer</w:t>
      </w:r>
      <w:r w:rsidRPr="00BA1536">
        <w:t xml:space="preserve"> …), incontinentiemateriaal, fixatiemateriaal, blaassonde</w:t>
      </w:r>
    </w:p>
    <w:p w14:paraId="1114EE0F" w14:textId="52094C43" w:rsidR="00BA1536" w:rsidRPr="00BA1536" w:rsidRDefault="00BA1536" w:rsidP="00BA1536">
      <w:pPr>
        <w:pStyle w:val="Opsomming"/>
      </w:pPr>
      <w:r w:rsidRPr="00BA1536">
        <w:t>materiaal voor detailzorg: kam, borstel, zeep, tandenborstel, beker, tandpasta, scheerapparaat, scheermesje, nagelknipper, bodylotion, wattenstaafjes, wattenschijfjes … voor haarwassing, haardroger, mondverzorgingsproducten en gebitsprothese</w:t>
      </w:r>
    </w:p>
    <w:p w14:paraId="6AFD7A75" w14:textId="77777777" w:rsidR="00BA1536" w:rsidRPr="00BA1536" w:rsidRDefault="00BA1536" w:rsidP="00BA1536">
      <w:pPr>
        <w:pStyle w:val="Opsomming"/>
      </w:pPr>
      <w:r w:rsidRPr="00BA1536">
        <w:t>verzorgingskar (voor verzorgend materiaal)</w:t>
      </w:r>
    </w:p>
    <w:p w14:paraId="194FBF83" w14:textId="77777777" w:rsidR="00BA1536" w:rsidRPr="00BA1536" w:rsidRDefault="00BA1536" w:rsidP="00BA1536">
      <w:pPr>
        <w:pStyle w:val="Opsomming"/>
      </w:pPr>
      <w:r w:rsidRPr="00BA1536">
        <w:t>toiletbenodigdheden, verzorgingsproducten</w:t>
      </w:r>
    </w:p>
    <w:p w14:paraId="2372B260" w14:textId="77777777" w:rsidR="00CA63C1" w:rsidRPr="00E94E03" w:rsidRDefault="00BA1536" w:rsidP="00BA1536">
      <w:pPr>
        <w:pStyle w:val="Opsomming"/>
      </w:pPr>
      <w:r w:rsidRPr="00BA1536">
        <w:t>multime</w:t>
      </w:r>
      <w:r w:rsidR="00797E99">
        <w:t xml:space="preserve">dia (computer, beamer, internet </w:t>
      </w:r>
      <w:r w:rsidRPr="00BA1536">
        <w:t>…)</w:t>
      </w:r>
    </w:p>
    <w:sectPr w:rsidR="00CA63C1" w:rsidRPr="00E94E03" w:rsidSect="00AC2954">
      <w:headerReference w:type="default" r:id="rId28"/>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D5C7" w14:textId="77777777" w:rsidR="00B112FC" w:rsidRDefault="00B112FC" w:rsidP="000A569B">
      <w:r>
        <w:separator/>
      </w:r>
    </w:p>
  </w:endnote>
  <w:endnote w:type="continuationSeparator" w:id="0">
    <w:p w14:paraId="7AF0C555" w14:textId="77777777" w:rsidR="00B112FC" w:rsidRDefault="00B112FC" w:rsidP="000A569B">
      <w:r>
        <w:continuationSeparator/>
      </w:r>
    </w:p>
  </w:endnote>
  <w:endnote w:type="continuationNotice" w:id="1">
    <w:p w14:paraId="07835DEF" w14:textId="77777777" w:rsidR="00B112FC" w:rsidRDefault="00B11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roboto_condensed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C528" w14:textId="77777777" w:rsidR="00B112FC" w:rsidRDefault="00B112FC" w:rsidP="000A569B">
      <w:r>
        <w:separator/>
      </w:r>
    </w:p>
  </w:footnote>
  <w:footnote w:type="continuationSeparator" w:id="0">
    <w:p w14:paraId="7E8596EF" w14:textId="77777777" w:rsidR="00B112FC" w:rsidRDefault="00B112FC" w:rsidP="000A569B">
      <w:r>
        <w:continuationSeparator/>
      </w:r>
    </w:p>
  </w:footnote>
  <w:footnote w:type="continuationNotice" w:id="1">
    <w:p w14:paraId="1C81A515" w14:textId="77777777" w:rsidR="00B112FC" w:rsidRDefault="00B112FC">
      <w:pPr>
        <w:spacing w:after="0" w:line="240" w:lineRule="auto"/>
      </w:pPr>
    </w:p>
  </w:footnote>
  <w:footnote w:id="2">
    <w:p w14:paraId="3ADCFAE6" w14:textId="77777777" w:rsidR="001A68D1" w:rsidRPr="0009010B" w:rsidRDefault="001A68D1" w:rsidP="00375EA8">
      <w:pPr>
        <w:pStyle w:val="Voetnoottekst"/>
        <w:rPr>
          <w:lang w:val="nl-BE"/>
        </w:rPr>
      </w:pPr>
      <w:r>
        <w:rPr>
          <w:rStyle w:val="Voetnootmarkering"/>
        </w:rPr>
        <w:footnoteRef/>
      </w:r>
      <w:r>
        <w:t xml:space="preserve"> </w:t>
      </w:r>
      <w:r>
        <w:rPr>
          <w:lang w:val="nl-BE"/>
        </w:rPr>
        <w:t>Om te bepalen of een stageplaats in aanmerking komt, neem je als</w:t>
      </w:r>
      <w:r>
        <w:t xml:space="preserve"> uitgangspunt: of de doelen </w:t>
      </w:r>
      <w:r>
        <w:rPr>
          <w:b/>
          <w:bCs/>
        </w:rPr>
        <w:t>op het vooropgestelde beheersingsniveau</w:t>
      </w:r>
      <w:r>
        <w:t xml:space="preserve"> in de vooropgestelde </w:t>
      </w:r>
      <w:r>
        <w:rPr>
          <w:b/>
          <w:bCs/>
        </w:rPr>
        <w:t xml:space="preserve">context </w:t>
      </w:r>
      <w:r>
        <w:t xml:space="preserve">met de vooropgestelde </w:t>
      </w:r>
      <w:r>
        <w:rPr>
          <w:b/>
          <w:bCs/>
        </w:rPr>
        <w:t>doelgroep</w:t>
      </w:r>
      <w:r>
        <w:t xml:space="preserve"> onder </w:t>
      </w:r>
      <w:r>
        <w:rPr>
          <w:b/>
        </w:rPr>
        <w:t>kwaliteitsvolle begeleiding</w:t>
      </w:r>
      <w:r>
        <w:t xml:space="preserve"> kunnen gerealiseerd worden of niet.</w:t>
      </w:r>
    </w:p>
  </w:footnote>
  <w:footnote w:id="3">
    <w:p w14:paraId="653B824B" w14:textId="4EA15344" w:rsidR="001A68D1" w:rsidRPr="00F4260A" w:rsidRDefault="001A68D1">
      <w:pPr>
        <w:pStyle w:val="Voetnoottekst"/>
        <w:rPr>
          <w:lang w:val="nl-BE"/>
        </w:rPr>
      </w:pPr>
      <w:r>
        <w:rPr>
          <w:rStyle w:val="Voetnootmarkering"/>
        </w:rPr>
        <w:footnoteRef/>
      </w:r>
      <w:r>
        <w:t xml:space="preserve"> </w:t>
      </w:r>
      <w:r>
        <w:rPr>
          <w:lang w:val="nl-BE"/>
        </w:rPr>
        <w:t xml:space="preserve">D: </w:t>
      </w:r>
      <w:r>
        <w:t xml:space="preserve">deze leerplandoelstellingen worden voorzien om aan differentiatie te doen zodat de leerkracht kan inspelen op de verschillende interesses, leerstatus en leerprofielen van de leerlingen. Deze differentiatiedoelstellingen worden aangeduid met een D. </w:t>
      </w:r>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419" w14:textId="77777777" w:rsidR="001A68D1" w:rsidRPr="003E4D95" w:rsidRDefault="001A68D1"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1</w:t>
    </w:r>
    <w:r w:rsidRPr="004E03DB">
      <w:rPr>
        <w:b/>
        <w:color w:val="C3004A" w:themeColor="text2"/>
        <w:sz w:val="20"/>
        <w:szCs w:val="18"/>
        <w:lang w:val="nl-BE"/>
      </w:rPr>
      <w:fldChar w:fldCharType="end"/>
    </w:r>
    <w:r w:rsidRPr="004E03DB">
      <w:rPr>
        <w:sz w:val="20"/>
      </w:rPr>
      <w:br/>
      <w:t>vak (1e leerjaar: lestijden/week, 2e leerjaar: lestijden/week)</w:t>
    </w:r>
  </w:p>
  <w:p w14:paraId="32C9A127" w14:textId="77777777" w:rsidR="001A68D1" w:rsidRDefault="001A68D1" w:rsidP="004F7C8D">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1CA7" w14:textId="5B2EA04C" w:rsidR="001A68D1" w:rsidRPr="003E4D95" w:rsidRDefault="001A68D1" w:rsidP="00396CB3">
    <w:pPr>
      <w:pStyle w:val="Koptekst"/>
      <w:pBdr>
        <w:bottom w:val="double" w:sz="4" w:space="1" w:color="00859F" w:themeColor="accent1" w:themeShade="BF"/>
      </w:pBdr>
      <w:tabs>
        <w:tab w:val="clear" w:pos="9026"/>
        <w:tab w:val="right" w:pos="9354"/>
        <w:tab w:val="right" w:pos="14317"/>
      </w:tabs>
      <w:rPr>
        <w:sz w:val="20"/>
      </w:rPr>
    </w:pPr>
    <w:r>
      <w:rPr>
        <w:sz w:val="20"/>
      </w:rPr>
      <w:t xml:space="preserve">BSO – derde </w:t>
    </w:r>
    <w:r w:rsidRPr="004E03DB">
      <w:rPr>
        <w:sz w:val="20"/>
      </w:rPr>
      <w:t>graad</w:t>
    </w:r>
    <w:r>
      <w:rPr>
        <w:sz w:val="20"/>
      </w:rPr>
      <w:t>, derde leerjaar</w:t>
    </w:r>
    <w:r w:rsidRPr="004E03DB">
      <w:rPr>
        <w:sz w:val="20"/>
      </w:rPr>
      <w:t xml:space="preserve"> – </w:t>
    </w:r>
    <w:r>
      <w:rPr>
        <w:sz w:val="20"/>
      </w:rPr>
      <w:t>Specifiek gedeelte Thuis- en bejaardenzorg/zorgkundige</w:t>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176DFC">
      <w:rPr>
        <w:b/>
        <w:noProof/>
        <w:color w:val="00596A" w:themeColor="accent1" w:themeShade="80"/>
        <w:sz w:val="20"/>
        <w:szCs w:val="18"/>
        <w:lang w:val="nl-BE"/>
      </w:rPr>
      <w:t>2</w:t>
    </w:r>
    <w:r w:rsidRPr="00452716">
      <w:rPr>
        <w:b/>
        <w:color w:val="00596A" w:themeColor="accent1" w:themeShade="80"/>
        <w:sz w:val="20"/>
        <w:szCs w:val="18"/>
        <w:lang w:val="nl-BE"/>
      </w:rPr>
      <w:fldChar w:fldCharType="end"/>
    </w:r>
    <w:r>
      <w:rPr>
        <w:sz w:val="20"/>
      </w:rPr>
      <w:br/>
      <w:t>PV Praktijk/TV /Huishoudkunde/Verzorging/Opvoedkunde/ (incl. st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54DE" w14:textId="557001BA" w:rsidR="001A68D1" w:rsidRPr="008420D6" w:rsidRDefault="001A68D1" w:rsidP="00587CD4">
    <w:pPr>
      <w:pStyle w:val="Koptekst"/>
      <w:pBdr>
        <w:bottom w:val="double" w:sz="4" w:space="1" w:color="00859F" w:themeColor="accent1" w:themeShade="BF"/>
      </w:pBdr>
      <w:tabs>
        <w:tab w:val="clear" w:pos="9026"/>
        <w:tab w:val="right" w:pos="9354"/>
        <w:tab w:val="right" w:pos="14317"/>
      </w:tabs>
    </w:pPr>
    <w:r>
      <w:rPr>
        <w:sz w:val="20"/>
      </w:rPr>
      <w:t xml:space="preserve">BSO – derde </w:t>
    </w:r>
    <w:r w:rsidRPr="004E03DB">
      <w:rPr>
        <w:sz w:val="20"/>
      </w:rPr>
      <w:t>graad</w:t>
    </w:r>
    <w:r>
      <w:rPr>
        <w:sz w:val="20"/>
      </w:rPr>
      <w:t>, derde leerjaar</w:t>
    </w:r>
    <w:r w:rsidRPr="004E03DB">
      <w:rPr>
        <w:sz w:val="20"/>
      </w:rPr>
      <w:t xml:space="preserve"> – </w:t>
    </w:r>
    <w:r>
      <w:rPr>
        <w:sz w:val="20"/>
      </w:rPr>
      <w:t>Specifiek gedeelte Thuis- en bejaardenzorg/zorgkundige</w:t>
    </w:r>
    <w:r>
      <w:rPr>
        <w:sz w:val="20"/>
      </w:rPr>
      <w:tab/>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176DFC">
      <w:rPr>
        <w:b/>
        <w:noProof/>
        <w:color w:val="00596A" w:themeColor="accent1" w:themeShade="80"/>
        <w:sz w:val="20"/>
        <w:szCs w:val="18"/>
        <w:lang w:val="nl-BE"/>
      </w:rPr>
      <w:t>21</w:t>
    </w:r>
    <w:r w:rsidRPr="00452716">
      <w:rPr>
        <w:b/>
        <w:color w:val="00596A" w:themeColor="accent1" w:themeShade="80"/>
        <w:sz w:val="20"/>
        <w:szCs w:val="18"/>
        <w:lang w:val="nl-BE"/>
      </w:rPr>
      <w:fldChar w:fldCharType="end"/>
    </w:r>
    <w:r>
      <w:rPr>
        <w:sz w:val="20"/>
      </w:rPr>
      <w:br/>
      <w:t>PV Praktijk/TV /Huishoudkunde/Verzorging/Opvoedkunde/ (incl. st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44F0" w14:textId="77777777" w:rsidR="001A68D1" w:rsidRPr="003E4D95" w:rsidRDefault="001A68D1"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C5A7" w14:textId="5E321175" w:rsidR="001A68D1" w:rsidRPr="00E441AA" w:rsidRDefault="001A68D1" w:rsidP="00587CD4">
    <w:pPr>
      <w:pStyle w:val="Koptekst"/>
      <w:pBdr>
        <w:bottom w:val="double" w:sz="4" w:space="1" w:color="00859F" w:themeColor="accent1" w:themeShade="BF"/>
      </w:pBdr>
      <w:tabs>
        <w:tab w:val="clear" w:pos="9026"/>
        <w:tab w:val="right" w:pos="14317"/>
      </w:tabs>
    </w:pPr>
    <w:r>
      <w:rPr>
        <w:sz w:val="20"/>
      </w:rPr>
      <w:t xml:space="preserve">BSO – derde </w:t>
    </w:r>
    <w:r w:rsidRPr="004E03DB">
      <w:rPr>
        <w:sz w:val="20"/>
      </w:rPr>
      <w:t>graad</w:t>
    </w:r>
    <w:r>
      <w:rPr>
        <w:sz w:val="20"/>
      </w:rPr>
      <w:t>, derde leerjaar</w:t>
    </w:r>
    <w:r w:rsidRPr="004E03DB">
      <w:rPr>
        <w:sz w:val="20"/>
      </w:rPr>
      <w:t xml:space="preserve"> – </w:t>
    </w:r>
    <w:r>
      <w:rPr>
        <w:sz w:val="20"/>
      </w:rPr>
      <w:t>Specifiek gedeelte Thuis- en bejaardenzorg/zorgkundige</w:t>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176DFC">
      <w:rPr>
        <w:b/>
        <w:noProof/>
        <w:color w:val="00596A" w:themeColor="accent1" w:themeShade="80"/>
        <w:sz w:val="20"/>
        <w:szCs w:val="18"/>
        <w:lang w:val="nl-BE"/>
      </w:rPr>
      <w:t>36</w:t>
    </w:r>
    <w:r w:rsidRPr="00452716">
      <w:rPr>
        <w:b/>
        <w:color w:val="00596A" w:themeColor="accent1" w:themeShade="80"/>
        <w:sz w:val="20"/>
        <w:szCs w:val="18"/>
        <w:lang w:val="nl-BE"/>
      </w:rPr>
      <w:fldChar w:fldCharType="end"/>
    </w:r>
    <w:r>
      <w:rPr>
        <w:sz w:val="20"/>
      </w:rPr>
      <w:br/>
      <w:t>PV Praktijk/TV /Huishoudkunde/Verzorging/Opvoedkunde/ (incl. 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301"/>
    <w:multiLevelType w:val="hybridMultilevel"/>
    <w:tmpl w:val="3810163C"/>
    <w:lvl w:ilvl="0" w:tplc="08130001">
      <w:start w:val="1"/>
      <w:numFmt w:val="bullet"/>
      <w:lvlText w:val=""/>
      <w:lvlJc w:val="left"/>
      <w:pPr>
        <w:ind w:left="473" w:hanging="360"/>
      </w:pPr>
      <w:rPr>
        <w:rFonts w:ascii="Symbol" w:hAnsi="Symbol"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1" w15:restartNumberingAfterBreak="0">
    <w:nsid w:val="080E40F2"/>
    <w:multiLevelType w:val="hybridMultilevel"/>
    <w:tmpl w:val="CE66DC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F86324"/>
    <w:multiLevelType w:val="hybridMultilevel"/>
    <w:tmpl w:val="A7D2BB48"/>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A0837"/>
    <w:multiLevelType w:val="hybridMultilevel"/>
    <w:tmpl w:val="95D6A3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910143F"/>
    <w:multiLevelType w:val="hybridMultilevel"/>
    <w:tmpl w:val="E6F83E60"/>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2B3269CC"/>
    <w:multiLevelType w:val="hybridMultilevel"/>
    <w:tmpl w:val="FFFC357A"/>
    <w:lvl w:ilvl="0" w:tplc="08130001">
      <w:start w:val="1"/>
      <w:numFmt w:val="bullet"/>
      <w:lvlText w:val=""/>
      <w:lvlJc w:val="left"/>
      <w:pPr>
        <w:ind w:left="473" w:hanging="360"/>
      </w:pPr>
      <w:rPr>
        <w:rFonts w:ascii="Symbol" w:hAnsi="Symbol"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7" w15:restartNumberingAfterBreak="0">
    <w:nsid w:val="2CAB6013"/>
    <w:multiLevelType w:val="hybridMultilevel"/>
    <w:tmpl w:val="E502377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D610B60"/>
    <w:multiLevelType w:val="hybridMultilevel"/>
    <w:tmpl w:val="4B7EAA46"/>
    <w:lvl w:ilvl="0" w:tplc="08130003">
      <w:start w:val="1"/>
      <w:numFmt w:val="bullet"/>
      <w:lvlText w:val="o"/>
      <w:lvlJc w:val="left"/>
      <w:pPr>
        <w:ind w:left="1222" w:hanging="360"/>
      </w:pPr>
      <w:rPr>
        <w:rFonts w:ascii="Courier New" w:hAnsi="Courier New" w:cs="Courier New" w:hint="default"/>
      </w:rPr>
    </w:lvl>
    <w:lvl w:ilvl="1" w:tplc="08130003">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9" w15:restartNumberingAfterBreak="0">
    <w:nsid w:val="31CF028F"/>
    <w:multiLevelType w:val="hybridMultilevel"/>
    <w:tmpl w:val="040817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DCE3A9D"/>
    <w:multiLevelType w:val="hybridMultilevel"/>
    <w:tmpl w:val="A49435E2"/>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48C1638C"/>
    <w:multiLevelType w:val="hybridMultilevel"/>
    <w:tmpl w:val="BEC894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677495"/>
    <w:multiLevelType w:val="hybridMultilevel"/>
    <w:tmpl w:val="9D3686F6"/>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4C05310E"/>
    <w:multiLevelType w:val="hybridMultilevel"/>
    <w:tmpl w:val="C152172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15:restartNumberingAfterBreak="0">
    <w:nsid w:val="4C133375"/>
    <w:multiLevelType w:val="hybridMultilevel"/>
    <w:tmpl w:val="7C50981C"/>
    <w:lvl w:ilvl="0" w:tplc="08130003">
      <w:start w:val="1"/>
      <w:numFmt w:val="bullet"/>
      <w:lvlText w:val="o"/>
      <w:lvlJc w:val="left"/>
      <w:pPr>
        <w:ind w:left="1222" w:hanging="360"/>
      </w:pPr>
      <w:rPr>
        <w:rFonts w:ascii="Courier New" w:hAnsi="Courier New" w:cs="Courier New"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15" w15:restartNumberingAfterBreak="0">
    <w:nsid w:val="5BE10FD9"/>
    <w:multiLevelType w:val="hybridMultilevel"/>
    <w:tmpl w:val="A7D403A2"/>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7" w15:restartNumberingAfterBreak="0">
    <w:nsid w:val="60E328C3"/>
    <w:multiLevelType w:val="multilevel"/>
    <w:tmpl w:val="B5E46664"/>
    <w:lvl w:ilvl="0">
      <w:start w:val="1"/>
      <w:numFmt w:val="decimal"/>
      <w:lvlText w:val="%1."/>
      <w:lvlJc w:val="left"/>
      <w:pPr>
        <w:ind w:left="360" w:hanging="360"/>
      </w:pPr>
      <w:rPr>
        <w:rFonts w:hint="default"/>
        <w:color w:val="FFFFFF" w:themeColor="background1"/>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A6C45"/>
    <w:multiLevelType w:val="hybridMultilevel"/>
    <w:tmpl w:val="BBC4E36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15:restartNumberingAfterBreak="0">
    <w:nsid w:val="732F35DC"/>
    <w:multiLevelType w:val="hybridMultilevel"/>
    <w:tmpl w:val="CB88D56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0" w15:restartNumberingAfterBreak="0">
    <w:nsid w:val="7718277F"/>
    <w:multiLevelType w:val="hybridMultilevel"/>
    <w:tmpl w:val="EE4C7884"/>
    <w:lvl w:ilvl="0" w:tplc="08130003">
      <w:start w:val="1"/>
      <w:numFmt w:val="bullet"/>
      <w:lvlText w:val="o"/>
      <w:lvlJc w:val="left"/>
      <w:pPr>
        <w:ind w:left="1222" w:hanging="360"/>
      </w:pPr>
      <w:rPr>
        <w:rFonts w:ascii="Courier New" w:hAnsi="Courier New" w:cs="Courier New" w:hint="default"/>
      </w:rPr>
    </w:lvl>
    <w:lvl w:ilvl="1" w:tplc="08130003">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21"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22" w15:restartNumberingAfterBreak="0">
    <w:nsid w:val="7A3649A1"/>
    <w:multiLevelType w:val="hybridMultilevel"/>
    <w:tmpl w:val="B16C24E2"/>
    <w:lvl w:ilvl="0" w:tplc="08130003">
      <w:start w:val="1"/>
      <w:numFmt w:val="bullet"/>
      <w:lvlText w:val="o"/>
      <w:lvlJc w:val="left"/>
      <w:pPr>
        <w:ind w:left="1004" w:hanging="360"/>
      </w:pPr>
      <w:rPr>
        <w:rFonts w:ascii="Courier New" w:hAnsi="Courier New" w:cs="Courier New" w:hint="default"/>
      </w:rPr>
    </w:lvl>
    <w:lvl w:ilvl="1" w:tplc="C54A6476">
      <w:numFmt w:val="bullet"/>
      <w:lvlText w:val="-"/>
      <w:lvlJc w:val="left"/>
      <w:pPr>
        <w:ind w:left="1724" w:hanging="360"/>
      </w:pPr>
      <w:rPr>
        <w:rFonts w:ascii="Calibri" w:eastAsia="Calibri" w:hAnsi="Calibri" w:cstheme="minorHAnsi"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3" w15:restartNumberingAfterBreak="0">
    <w:nsid w:val="7A3E7CB4"/>
    <w:multiLevelType w:val="hybridMultilevel"/>
    <w:tmpl w:val="85D6F98A"/>
    <w:lvl w:ilvl="0" w:tplc="E9F6324C">
      <w:start w:val="1"/>
      <w:numFmt w:val="decimal"/>
      <w:pStyle w:val="Genummerdelijs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3"/>
  </w:num>
  <w:num w:numId="3">
    <w:abstractNumId w:val="21"/>
  </w:num>
  <w:num w:numId="4">
    <w:abstractNumId w:val="16"/>
  </w:num>
  <w:num w:numId="5">
    <w:abstractNumId w:val="23"/>
  </w:num>
  <w:num w:numId="6">
    <w:abstractNumId w:val="17"/>
  </w:num>
  <w:num w:numId="7">
    <w:abstractNumId w:val="9"/>
  </w:num>
  <w:num w:numId="8">
    <w:abstractNumId w:val="1"/>
  </w:num>
  <w:num w:numId="9">
    <w:abstractNumId w:val="11"/>
  </w:num>
  <w:num w:numId="10">
    <w:abstractNumId w:val="13"/>
  </w:num>
  <w:num w:numId="11">
    <w:abstractNumId w:val="6"/>
  </w:num>
  <w:num w:numId="12">
    <w:abstractNumId w:val="0"/>
  </w:num>
  <w:num w:numId="13">
    <w:abstractNumId w:val="15"/>
  </w:num>
  <w:num w:numId="14">
    <w:abstractNumId w:val="8"/>
  </w:num>
  <w:num w:numId="15">
    <w:abstractNumId w:val="4"/>
  </w:num>
  <w:num w:numId="16">
    <w:abstractNumId w:val="5"/>
  </w:num>
  <w:num w:numId="17">
    <w:abstractNumId w:val="2"/>
  </w:num>
  <w:num w:numId="18">
    <w:abstractNumId w:val="20"/>
  </w:num>
  <w:num w:numId="19">
    <w:abstractNumId w:val="10"/>
  </w:num>
  <w:num w:numId="20">
    <w:abstractNumId w:val="7"/>
  </w:num>
  <w:num w:numId="21">
    <w:abstractNumId w:val="18"/>
  </w:num>
  <w:num w:numId="22">
    <w:abstractNumId w:val="14"/>
  </w:num>
  <w:num w:numId="23">
    <w:abstractNumId w:val="19"/>
  </w:num>
  <w:num w:numId="24">
    <w:abstractNumId w:val="2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D6"/>
    <w:rsid w:val="00013882"/>
    <w:rsid w:val="00035719"/>
    <w:rsid w:val="000440CC"/>
    <w:rsid w:val="000501B3"/>
    <w:rsid w:val="0005328F"/>
    <w:rsid w:val="00066983"/>
    <w:rsid w:val="00066A29"/>
    <w:rsid w:val="00077C48"/>
    <w:rsid w:val="00090CE4"/>
    <w:rsid w:val="0009317B"/>
    <w:rsid w:val="00096E70"/>
    <w:rsid w:val="0009727C"/>
    <w:rsid w:val="000A3E28"/>
    <w:rsid w:val="000A569B"/>
    <w:rsid w:val="000B467F"/>
    <w:rsid w:val="000B478E"/>
    <w:rsid w:val="000C751D"/>
    <w:rsid w:val="000C780A"/>
    <w:rsid w:val="000D5937"/>
    <w:rsid w:val="001012E5"/>
    <w:rsid w:val="00105C67"/>
    <w:rsid w:val="00111A2E"/>
    <w:rsid w:val="001168F8"/>
    <w:rsid w:val="0013126D"/>
    <w:rsid w:val="0014180A"/>
    <w:rsid w:val="001514F2"/>
    <w:rsid w:val="00156FCE"/>
    <w:rsid w:val="00176DFC"/>
    <w:rsid w:val="0018208F"/>
    <w:rsid w:val="001967BA"/>
    <w:rsid w:val="001A4595"/>
    <w:rsid w:val="001A628F"/>
    <w:rsid w:val="001A68D1"/>
    <w:rsid w:val="001B1264"/>
    <w:rsid w:val="001B596A"/>
    <w:rsid w:val="001C2503"/>
    <w:rsid w:val="001C5BF3"/>
    <w:rsid w:val="001D48D2"/>
    <w:rsid w:val="001D6740"/>
    <w:rsid w:val="001E4A34"/>
    <w:rsid w:val="001F1CAA"/>
    <w:rsid w:val="001F360C"/>
    <w:rsid w:val="001F69D0"/>
    <w:rsid w:val="00214D52"/>
    <w:rsid w:val="00216005"/>
    <w:rsid w:val="00227425"/>
    <w:rsid w:val="00257149"/>
    <w:rsid w:val="002B7871"/>
    <w:rsid w:val="002C3697"/>
    <w:rsid w:val="002C4910"/>
    <w:rsid w:val="002E7ED0"/>
    <w:rsid w:val="002F694F"/>
    <w:rsid w:val="00304020"/>
    <w:rsid w:val="0030429C"/>
    <w:rsid w:val="00326263"/>
    <w:rsid w:val="00330160"/>
    <w:rsid w:val="003311EB"/>
    <w:rsid w:val="00336117"/>
    <w:rsid w:val="00336C14"/>
    <w:rsid w:val="00351AB1"/>
    <w:rsid w:val="003530D5"/>
    <w:rsid w:val="00353139"/>
    <w:rsid w:val="003705BF"/>
    <w:rsid w:val="00375EA8"/>
    <w:rsid w:val="0038593A"/>
    <w:rsid w:val="00396CB3"/>
    <w:rsid w:val="003B6BA2"/>
    <w:rsid w:val="003D5A1B"/>
    <w:rsid w:val="003D70F7"/>
    <w:rsid w:val="0042009C"/>
    <w:rsid w:val="00423CA7"/>
    <w:rsid w:val="00423DFA"/>
    <w:rsid w:val="00452716"/>
    <w:rsid w:val="0045296D"/>
    <w:rsid w:val="00467011"/>
    <w:rsid w:val="00470FF1"/>
    <w:rsid w:val="0047491A"/>
    <w:rsid w:val="004753DD"/>
    <w:rsid w:val="004B1DD3"/>
    <w:rsid w:val="004C496E"/>
    <w:rsid w:val="004D4F6B"/>
    <w:rsid w:val="004D6962"/>
    <w:rsid w:val="004D6B53"/>
    <w:rsid w:val="004E0726"/>
    <w:rsid w:val="004E51A8"/>
    <w:rsid w:val="004E68C6"/>
    <w:rsid w:val="004F1538"/>
    <w:rsid w:val="004F7C8D"/>
    <w:rsid w:val="00506A42"/>
    <w:rsid w:val="00521D43"/>
    <w:rsid w:val="00563BB4"/>
    <w:rsid w:val="005836A9"/>
    <w:rsid w:val="00587CD4"/>
    <w:rsid w:val="00587FAE"/>
    <w:rsid w:val="00592E80"/>
    <w:rsid w:val="005A3211"/>
    <w:rsid w:val="005A77FB"/>
    <w:rsid w:val="005B0348"/>
    <w:rsid w:val="005B49DD"/>
    <w:rsid w:val="005C456F"/>
    <w:rsid w:val="005F349D"/>
    <w:rsid w:val="005F3A2D"/>
    <w:rsid w:val="00601427"/>
    <w:rsid w:val="00602362"/>
    <w:rsid w:val="006048EB"/>
    <w:rsid w:val="00622F3C"/>
    <w:rsid w:val="00640CD8"/>
    <w:rsid w:val="00646DE1"/>
    <w:rsid w:val="0064734E"/>
    <w:rsid w:val="0065060D"/>
    <w:rsid w:val="006608F5"/>
    <w:rsid w:val="00671206"/>
    <w:rsid w:val="00687BC8"/>
    <w:rsid w:val="006A6ABD"/>
    <w:rsid w:val="006C7DF0"/>
    <w:rsid w:val="006F37C0"/>
    <w:rsid w:val="007324B3"/>
    <w:rsid w:val="00735741"/>
    <w:rsid w:val="00756BD5"/>
    <w:rsid w:val="00757195"/>
    <w:rsid w:val="00760B1B"/>
    <w:rsid w:val="00780B37"/>
    <w:rsid w:val="00781056"/>
    <w:rsid w:val="007959B2"/>
    <w:rsid w:val="00795A35"/>
    <w:rsid w:val="00797E99"/>
    <w:rsid w:val="007B7C9C"/>
    <w:rsid w:val="007D2679"/>
    <w:rsid w:val="007F79D4"/>
    <w:rsid w:val="0082033F"/>
    <w:rsid w:val="00836E87"/>
    <w:rsid w:val="008420D6"/>
    <w:rsid w:val="00853D38"/>
    <w:rsid w:val="00866C45"/>
    <w:rsid w:val="00870891"/>
    <w:rsid w:val="00885F59"/>
    <w:rsid w:val="00886C1E"/>
    <w:rsid w:val="00891605"/>
    <w:rsid w:val="0089371B"/>
    <w:rsid w:val="00897170"/>
    <w:rsid w:val="008B423E"/>
    <w:rsid w:val="008C2301"/>
    <w:rsid w:val="008C7FD6"/>
    <w:rsid w:val="008D22F1"/>
    <w:rsid w:val="008F3870"/>
    <w:rsid w:val="00941C4A"/>
    <w:rsid w:val="00960A12"/>
    <w:rsid w:val="0096234D"/>
    <w:rsid w:val="0096695A"/>
    <w:rsid w:val="00975FB1"/>
    <w:rsid w:val="00981330"/>
    <w:rsid w:val="00992816"/>
    <w:rsid w:val="009B04B2"/>
    <w:rsid w:val="009B1A29"/>
    <w:rsid w:val="009B5B31"/>
    <w:rsid w:val="009E09A1"/>
    <w:rsid w:val="009E60C5"/>
    <w:rsid w:val="009F344E"/>
    <w:rsid w:val="00A004DF"/>
    <w:rsid w:val="00A06131"/>
    <w:rsid w:val="00A21539"/>
    <w:rsid w:val="00A25E4C"/>
    <w:rsid w:val="00A34607"/>
    <w:rsid w:val="00A46234"/>
    <w:rsid w:val="00A479B2"/>
    <w:rsid w:val="00A96D55"/>
    <w:rsid w:val="00A97A8A"/>
    <w:rsid w:val="00AA48BE"/>
    <w:rsid w:val="00AA5083"/>
    <w:rsid w:val="00AA601E"/>
    <w:rsid w:val="00AA7E42"/>
    <w:rsid w:val="00AB2D4B"/>
    <w:rsid w:val="00AB74EB"/>
    <w:rsid w:val="00AC2954"/>
    <w:rsid w:val="00AE0306"/>
    <w:rsid w:val="00AE3883"/>
    <w:rsid w:val="00AE4914"/>
    <w:rsid w:val="00AF2386"/>
    <w:rsid w:val="00AF2EDD"/>
    <w:rsid w:val="00B112FC"/>
    <w:rsid w:val="00B11B7D"/>
    <w:rsid w:val="00B20823"/>
    <w:rsid w:val="00B222C9"/>
    <w:rsid w:val="00B2250A"/>
    <w:rsid w:val="00B2577D"/>
    <w:rsid w:val="00B31252"/>
    <w:rsid w:val="00B36063"/>
    <w:rsid w:val="00B403AD"/>
    <w:rsid w:val="00B646DA"/>
    <w:rsid w:val="00B8665B"/>
    <w:rsid w:val="00B86BC2"/>
    <w:rsid w:val="00B92E65"/>
    <w:rsid w:val="00BA1536"/>
    <w:rsid w:val="00BC59BF"/>
    <w:rsid w:val="00BD35B8"/>
    <w:rsid w:val="00BF0D3F"/>
    <w:rsid w:val="00BF7328"/>
    <w:rsid w:val="00BF755E"/>
    <w:rsid w:val="00C1781A"/>
    <w:rsid w:val="00C32836"/>
    <w:rsid w:val="00C36150"/>
    <w:rsid w:val="00C44DD4"/>
    <w:rsid w:val="00C5371F"/>
    <w:rsid w:val="00C730BE"/>
    <w:rsid w:val="00C87157"/>
    <w:rsid w:val="00C87708"/>
    <w:rsid w:val="00CA63C1"/>
    <w:rsid w:val="00CB1FD6"/>
    <w:rsid w:val="00CC0B06"/>
    <w:rsid w:val="00CC28DA"/>
    <w:rsid w:val="00CD49C1"/>
    <w:rsid w:val="00CD79EA"/>
    <w:rsid w:val="00CE7431"/>
    <w:rsid w:val="00CF077F"/>
    <w:rsid w:val="00D15483"/>
    <w:rsid w:val="00D15D51"/>
    <w:rsid w:val="00D22655"/>
    <w:rsid w:val="00D3159C"/>
    <w:rsid w:val="00D437A2"/>
    <w:rsid w:val="00D557F2"/>
    <w:rsid w:val="00D6713C"/>
    <w:rsid w:val="00D67C97"/>
    <w:rsid w:val="00D90F75"/>
    <w:rsid w:val="00D922F7"/>
    <w:rsid w:val="00DA27E2"/>
    <w:rsid w:val="00DA7F56"/>
    <w:rsid w:val="00DB0FBA"/>
    <w:rsid w:val="00DD2FAF"/>
    <w:rsid w:val="00DE4F2D"/>
    <w:rsid w:val="00DE70C5"/>
    <w:rsid w:val="00DF383C"/>
    <w:rsid w:val="00DF4F35"/>
    <w:rsid w:val="00E02AD0"/>
    <w:rsid w:val="00E1650D"/>
    <w:rsid w:val="00E167B4"/>
    <w:rsid w:val="00E41BBF"/>
    <w:rsid w:val="00E441AA"/>
    <w:rsid w:val="00E4770B"/>
    <w:rsid w:val="00E47DD6"/>
    <w:rsid w:val="00E54272"/>
    <w:rsid w:val="00E7504A"/>
    <w:rsid w:val="00E83ECA"/>
    <w:rsid w:val="00E94E03"/>
    <w:rsid w:val="00EC7ED1"/>
    <w:rsid w:val="00EE1F00"/>
    <w:rsid w:val="00EF67D5"/>
    <w:rsid w:val="00F24F4A"/>
    <w:rsid w:val="00F32598"/>
    <w:rsid w:val="00F4260A"/>
    <w:rsid w:val="00F45687"/>
    <w:rsid w:val="00F50A62"/>
    <w:rsid w:val="00F704F1"/>
    <w:rsid w:val="00F826F8"/>
    <w:rsid w:val="00F8386D"/>
    <w:rsid w:val="00F85A89"/>
    <w:rsid w:val="00F8746C"/>
    <w:rsid w:val="00FB0784"/>
    <w:rsid w:val="00FC2B15"/>
    <w:rsid w:val="00FE4506"/>
    <w:rsid w:val="00FE5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A66B"/>
  <w15:docId w15:val="{6B7534F6-B127-4DFC-858A-06AE83C3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396CB3"/>
    <w:pPr>
      <w:keepNext/>
      <w:numPr>
        <w:numId w:val="2"/>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596A" w:themeColor="accent1" w:themeShade="80"/>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96CB3"/>
    <w:rPr>
      <w:rFonts w:asciiTheme="minorHAnsi" w:eastAsiaTheme="majorEastAsia" w:hAnsiTheme="minorHAnsi" w:cstheme="majorBidi"/>
      <w:b/>
      <w:color w:val="00596A" w:themeColor="accent1" w:themeShade="80"/>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3"/>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4"/>
      </w:numPr>
      <w:tabs>
        <w:tab w:val="clear" w:pos="1134"/>
        <w:tab w:val="left" w:pos="567"/>
      </w:tabs>
      <w:ind w:left="567"/>
    </w:pPr>
  </w:style>
  <w:style w:type="paragraph" w:customStyle="1" w:styleId="Genummerdelijst">
    <w:name w:val="Genummerde_lijst"/>
    <w:basedOn w:val="Standaard"/>
    <w:qFormat/>
    <w:rsid w:val="00AA5083"/>
    <w:pPr>
      <w:numPr>
        <w:numId w:val="5"/>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396CB3"/>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596A" w:themeColor="accent1" w:themeShade="80"/>
      <w:spacing w:val="5"/>
      <w:kern w:val="28"/>
      <w:sz w:val="32"/>
      <w:szCs w:val="52"/>
    </w:rPr>
  </w:style>
  <w:style w:type="character" w:customStyle="1" w:styleId="TitelChar">
    <w:name w:val="Titel Char"/>
    <w:basedOn w:val="Standaardalinea-lettertype"/>
    <w:link w:val="Titel"/>
    <w:rsid w:val="00396CB3"/>
    <w:rPr>
      <w:rFonts w:asciiTheme="majorHAnsi" w:eastAsiaTheme="majorEastAsia" w:hAnsiTheme="majorHAnsi" w:cstheme="majorBidi"/>
      <w:b/>
      <w:color w:val="00596A" w:themeColor="accent1" w:themeShade="80"/>
      <w:spacing w:val="5"/>
      <w:kern w:val="28"/>
      <w:sz w:val="32"/>
      <w:szCs w:val="52"/>
      <w:lang w:val="nl-NL" w:eastAsia="nl-NL"/>
    </w:rPr>
  </w:style>
  <w:style w:type="paragraph" w:styleId="Ondertitel">
    <w:name w:val="Subtitle"/>
    <w:basedOn w:val="Standaard"/>
    <w:next w:val="Standaard"/>
    <w:link w:val="OndertitelChar"/>
    <w:qFormat/>
    <w:rsid w:val="005F3A2D"/>
    <w:pPr>
      <w:numPr>
        <w:ilvl w:val="1"/>
      </w:numPr>
      <w:spacing w:line="320" w:lineRule="atLeast"/>
    </w:pPr>
    <w:rPr>
      <w:rFonts w:asciiTheme="majorHAnsi" w:eastAsiaTheme="majorEastAsia" w:hAnsiTheme="majorHAnsi" w:cstheme="majorBidi"/>
      <w:iCs/>
      <w:color w:val="00596A" w:themeColor="accent1" w:themeShade="80"/>
      <w:spacing w:val="15"/>
      <w:sz w:val="28"/>
      <w:szCs w:val="28"/>
      <w:lang w:val="nl-BE"/>
    </w:rPr>
  </w:style>
  <w:style w:type="character" w:customStyle="1" w:styleId="OndertitelChar">
    <w:name w:val="Ondertitel Char"/>
    <w:basedOn w:val="Standaardalinea-lettertype"/>
    <w:link w:val="Ondertitel"/>
    <w:rsid w:val="005F3A2D"/>
    <w:rPr>
      <w:rFonts w:asciiTheme="majorHAnsi" w:eastAsiaTheme="majorEastAsia" w:hAnsiTheme="majorHAnsi" w:cstheme="majorBidi"/>
      <w:iCs/>
      <w:color w:val="00596A" w:themeColor="accent1" w:themeShade="80"/>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semiHidden/>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semiHidden/>
    <w:rsid w:val="00992816"/>
    <w:rPr>
      <w:rFonts w:asciiTheme="minorHAnsi" w:hAnsiTheme="minorHAnsi"/>
      <w:lang w:val="nl-NL" w:eastAsia="nl-NL"/>
    </w:rPr>
  </w:style>
  <w:style w:type="character" w:styleId="Voetnootmarkering">
    <w:name w:val="footnote reference"/>
    <w:basedOn w:val="Standaardalinea-lettertype"/>
    <w:uiPriority w:val="99"/>
    <w:semiHidden/>
    <w:unhideWhenUsed/>
    <w:rsid w:val="00992816"/>
    <w:rPr>
      <w:vertAlign w:val="superscript"/>
    </w:rPr>
  </w:style>
  <w:style w:type="character" w:styleId="Verwijzingopmerking">
    <w:name w:val="annotation reference"/>
    <w:basedOn w:val="Standaardalinea-lettertype"/>
    <w:uiPriority w:val="99"/>
    <w:semiHidden/>
    <w:unhideWhenUsed/>
    <w:rsid w:val="00601427"/>
    <w:rPr>
      <w:sz w:val="16"/>
      <w:szCs w:val="16"/>
    </w:rPr>
  </w:style>
  <w:style w:type="paragraph" w:styleId="Tekstopmerking">
    <w:name w:val="annotation text"/>
    <w:basedOn w:val="Standaard"/>
    <w:link w:val="TekstopmerkingChar"/>
    <w:uiPriority w:val="99"/>
    <w:semiHidden/>
    <w:unhideWhenUsed/>
    <w:rsid w:val="00601427"/>
    <w:pPr>
      <w:spacing w:line="240" w:lineRule="auto"/>
    </w:pPr>
    <w:rPr>
      <w:sz w:val="20"/>
    </w:rPr>
  </w:style>
  <w:style w:type="character" w:customStyle="1" w:styleId="TekstopmerkingChar">
    <w:name w:val="Tekst opmerking Char"/>
    <w:basedOn w:val="Standaardalinea-lettertype"/>
    <w:link w:val="Tekstopmerking"/>
    <w:uiPriority w:val="99"/>
    <w:semiHidden/>
    <w:rsid w:val="00601427"/>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601427"/>
    <w:rPr>
      <w:b/>
      <w:bCs/>
    </w:rPr>
  </w:style>
  <w:style w:type="character" w:customStyle="1" w:styleId="OnderwerpvanopmerkingChar">
    <w:name w:val="Onderwerp van opmerking Char"/>
    <w:basedOn w:val="TekstopmerkingChar"/>
    <w:link w:val="Onderwerpvanopmerking"/>
    <w:uiPriority w:val="99"/>
    <w:semiHidden/>
    <w:rsid w:val="00601427"/>
    <w:rPr>
      <w:rFonts w:asciiTheme="minorHAnsi" w:hAnsiTheme="minorHAnsi"/>
      <w:b/>
      <w:bCs/>
      <w:lang w:val="nl-NL" w:eastAsia="nl-NL"/>
    </w:rPr>
  </w:style>
  <w:style w:type="paragraph" w:styleId="Lijstalinea">
    <w:name w:val="List Paragraph"/>
    <w:basedOn w:val="Standaard"/>
    <w:link w:val="LijstalineaChar"/>
    <w:uiPriority w:val="34"/>
    <w:qFormat/>
    <w:rsid w:val="00756BD5"/>
    <w:pPr>
      <w:ind w:left="720"/>
      <w:contextualSpacing/>
    </w:pPr>
  </w:style>
  <w:style w:type="table" w:styleId="Lichtelijst-accent1">
    <w:name w:val="Light List Accent 1"/>
    <w:basedOn w:val="Standaardtabel"/>
    <w:uiPriority w:val="61"/>
    <w:rsid w:val="00396CB3"/>
    <w:tblPr>
      <w:tblStyleRowBandSize w:val="1"/>
      <w:tblStyleColBandSize w:val="1"/>
      <w:tblBorders>
        <w:top w:val="single" w:sz="8" w:space="0" w:color="00B3D5" w:themeColor="accent1"/>
        <w:left w:val="single" w:sz="8" w:space="0" w:color="00B3D5" w:themeColor="accent1"/>
        <w:bottom w:val="single" w:sz="8" w:space="0" w:color="00B3D5" w:themeColor="accent1"/>
        <w:right w:val="single" w:sz="8" w:space="0" w:color="00B3D5" w:themeColor="accent1"/>
      </w:tblBorders>
    </w:tblPr>
    <w:tblStylePr w:type="firstRow">
      <w:pPr>
        <w:spacing w:before="0" w:after="0" w:line="240" w:lineRule="auto"/>
      </w:pPr>
      <w:rPr>
        <w:b/>
        <w:bCs/>
        <w:color w:val="FFFFFF" w:themeColor="background1"/>
      </w:rPr>
      <w:tblPr/>
      <w:tcPr>
        <w:shd w:val="clear" w:color="auto" w:fill="00B3D5" w:themeFill="accent1"/>
      </w:tcPr>
    </w:tblStylePr>
    <w:tblStylePr w:type="lastRow">
      <w:pPr>
        <w:spacing w:before="0" w:after="0" w:line="240" w:lineRule="auto"/>
      </w:pPr>
      <w:rPr>
        <w:b/>
        <w:bCs/>
      </w:rPr>
      <w:tblPr/>
      <w:tcPr>
        <w:tcBorders>
          <w:top w:val="double" w:sz="6" w:space="0" w:color="00B3D5" w:themeColor="accent1"/>
          <w:left w:val="single" w:sz="8" w:space="0" w:color="00B3D5" w:themeColor="accent1"/>
          <w:bottom w:val="single" w:sz="8" w:space="0" w:color="00B3D5" w:themeColor="accent1"/>
          <w:right w:val="single" w:sz="8" w:space="0" w:color="00B3D5" w:themeColor="accent1"/>
        </w:tcBorders>
      </w:tcPr>
    </w:tblStylePr>
    <w:tblStylePr w:type="firstCol">
      <w:rPr>
        <w:b/>
        <w:bCs/>
      </w:rPr>
    </w:tblStylePr>
    <w:tblStylePr w:type="lastCol">
      <w:rPr>
        <w:b/>
        <w:bCs/>
      </w:rPr>
    </w:tblStylePr>
    <w:tblStylePr w:type="band1Vert">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tblStylePr w:type="band1Horz">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style>
  <w:style w:type="character" w:customStyle="1" w:styleId="LijstalineaChar">
    <w:name w:val="Lijstalinea Char"/>
    <w:basedOn w:val="Standaardalinea-lettertype"/>
    <w:link w:val="Lijstalinea"/>
    <w:uiPriority w:val="34"/>
    <w:locked/>
    <w:rsid w:val="0045296D"/>
    <w:rPr>
      <w:rFonts w:asciiTheme="minorHAnsi" w:hAnsiTheme="minorHAnsi"/>
      <w:sz w:val="22"/>
      <w:lang w:val="nl-NL" w:eastAsia="nl-NL"/>
    </w:rPr>
  </w:style>
  <w:style w:type="character" w:styleId="Nadruk">
    <w:name w:val="Emphasis"/>
    <w:basedOn w:val="Standaardalinea-lettertype"/>
    <w:uiPriority w:val="20"/>
    <w:qFormat/>
    <w:rsid w:val="00066983"/>
    <w:rPr>
      <w:i/>
      <w:iCs/>
    </w:rPr>
  </w:style>
  <w:style w:type="paragraph" w:customStyle="1" w:styleId="Default">
    <w:name w:val="Default"/>
    <w:rsid w:val="00DB0FBA"/>
    <w:pPr>
      <w:autoSpaceDE w:val="0"/>
      <w:autoSpaceDN w:val="0"/>
      <w:adjustRightInd w:val="0"/>
    </w:pPr>
    <w:rPr>
      <w:rFonts w:ascii="Calibri" w:hAnsi="Calibri" w:cs="Calibri"/>
      <w:color w:val="000000"/>
      <w:sz w:val="24"/>
      <w:szCs w:val="24"/>
    </w:rPr>
  </w:style>
  <w:style w:type="paragraph" w:styleId="Normaalweb">
    <w:name w:val="Normal (Web)"/>
    <w:basedOn w:val="Standaard"/>
    <w:uiPriority w:val="99"/>
    <w:semiHidden/>
    <w:unhideWhenUsed/>
    <w:rsid w:val="00587CD4"/>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hyperlink" Target="http://www.e-zorgplan.be"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org-en-gezondheid.b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oliteia.be/nl-be/book/bouwstenen-voor-een-cultuursensitieve-zorg--en-welzijnsorganisatie/BOUWST149W.htm?utm_medium=eMailing&amp;utm_source=Lyris&amp;utm_campaign=Bouwstenen%20cultuursensitieve%20org"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pigmentzorg.be/" TargetMode="External"/><Relationship Id="rId27" Type="http://schemas.openxmlformats.org/officeDocument/2006/relationships/header" Target="head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91832-B492-4FCD-911D-FA967280025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nl-BE"/>
        </a:p>
      </dgm:t>
    </dgm:pt>
    <dgm:pt modelId="{4297ED1B-977B-4E65-BA82-1DEAF4EABD27}">
      <dgm:prSet phldrT="[Tekst]"/>
      <dgm:spPr/>
      <dgm:t>
        <a:bodyPr/>
        <a:lstStyle/>
        <a:p>
          <a:pPr algn="ctr"/>
          <a:r>
            <a:rPr lang="nl-BE"/>
            <a:t>opdracht</a:t>
          </a:r>
        </a:p>
      </dgm:t>
    </dgm:pt>
    <dgm:pt modelId="{71C4D396-7747-4AAA-BCAA-E4A248EF920C}" type="parTrans" cxnId="{624D3E1A-CE69-424C-BDC0-497D39086986}">
      <dgm:prSet/>
      <dgm:spPr/>
      <dgm:t>
        <a:bodyPr/>
        <a:lstStyle/>
        <a:p>
          <a:pPr algn="ctr"/>
          <a:endParaRPr lang="nl-BE"/>
        </a:p>
      </dgm:t>
    </dgm:pt>
    <dgm:pt modelId="{42A9FF42-5CDA-46A9-A138-A6F43D7B450F}" type="sibTrans" cxnId="{624D3E1A-CE69-424C-BDC0-497D39086986}">
      <dgm:prSet/>
      <dgm:spPr/>
      <dgm:t>
        <a:bodyPr/>
        <a:lstStyle/>
        <a:p>
          <a:pPr algn="ctr"/>
          <a:endParaRPr lang="nl-BE"/>
        </a:p>
      </dgm:t>
    </dgm:pt>
    <dgm:pt modelId="{2EC5EEA8-97BF-4332-B718-700F756E5273}">
      <dgm:prSet phldrT="[Tekst]"/>
      <dgm:spPr/>
      <dgm:t>
        <a:bodyPr/>
        <a:lstStyle/>
        <a:p>
          <a:pPr algn="ctr"/>
          <a:r>
            <a:rPr lang="nl-BE"/>
            <a:t>vakgebonden attitudes</a:t>
          </a:r>
        </a:p>
      </dgm:t>
    </dgm:pt>
    <dgm:pt modelId="{F7E36733-E4BB-47F3-891B-BCF58230034F}" type="parTrans" cxnId="{99BDA713-5FDA-410E-BB34-54134AA20FBD}">
      <dgm:prSet/>
      <dgm:spPr/>
      <dgm:t>
        <a:bodyPr/>
        <a:lstStyle/>
        <a:p>
          <a:pPr algn="ctr"/>
          <a:endParaRPr lang="nl-BE"/>
        </a:p>
      </dgm:t>
    </dgm:pt>
    <dgm:pt modelId="{EC9F7FAA-5E4F-4007-8E40-EB4552F705FD}" type="sibTrans" cxnId="{99BDA713-5FDA-410E-BB34-54134AA20FBD}">
      <dgm:prSet/>
      <dgm:spPr/>
      <dgm:t>
        <a:bodyPr/>
        <a:lstStyle/>
        <a:p>
          <a:pPr algn="ctr"/>
          <a:endParaRPr lang="nl-BE"/>
        </a:p>
      </dgm:t>
    </dgm:pt>
    <dgm:pt modelId="{0604CBA9-FF31-4D81-99CB-91C0D581C64A}">
      <dgm:prSet phldrT="[Tekst]"/>
      <dgm:spPr/>
      <dgm:t>
        <a:bodyPr/>
        <a:lstStyle/>
        <a:p>
          <a:pPr algn="ctr"/>
          <a:r>
            <a:rPr lang="nl-BE"/>
            <a:t>verzorgende/ zorg ondersteunende doelstellingen</a:t>
          </a:r>
        </a:p>
      </dgm:t>
    </dgm:pt>
    <dgm:pt modelId="{51E3E6E0-91CD-4649-B96D-3E0C2D22D53A}" type="parTrans" cxnId="{33B00DC3-E4C9-403F-A7A6-00FADBA16A56}">
      <dgm:prSet/>
      <dgm:spPr/>
      <dgm:t>
        <a:bodyPr/>
        <a:lstStyle/>
        <a:p>
          <a:pPr algn="ctr"/>
          <a:endParaRPr lang="nl-BE"/>
        </a:p>
      </dgm:t>
    </dgm:pt>
    <dgm:pt modelId="{EBFCBCD6-8FB3-4E0F-ACDB-1994BDDD1F04}" type="sibTrans" cxnId="{33B00DC3-E4C9-403F-A7A6-00FADBA16A56}">
      <dgm:prSet/>
      <dgm:spPr/>
      <dgm:t>
        <a:bodyPr/>
        <a:lstStyle/>
        <a:p>
          <a:pPr algn="ctr"/>
          <a:endParaRPr lang="nl-BE"/>
        </a:p>
      </dgm:t>
    </dgm:pt>
    <dgm:pt modelId="{54AE1490-5F15-4136-9B3B-9FA5164B74D7}">
      <dgm:prSet phldrT="[Tekst]"/>
      <dgm:spPr/>
      <dgm:t>
        <a:bodyPr/>
        <a:lstStyle/>
        <a:p>
          <a:pPr algn="ctr"/>
          <a:r>
            <a:rPr lang="nl-BE"/>
            <a:t>opvoedkundige/ expressieve doelstellingen</a:t>
          </a:r>
        </a:p>
      </dgm:t>
    </dgm:pt>
    <dgm:pt modelId="{018D7664-1EC0-42C0-BF01-F3C2B2765E72}" type="parTrans" cxnId="{5ED3E0A4-2394-42A2-8344-C42651C0A428}">
      <dgm:prSet/>
      <dgm:spPr/>
      <dgm:t>
        <a:bodyPr/>
        <a:lstStyle/>
        <a:p>
          <a:pPr algn="ctr"/>
          <a:endParaRPr lang="nl-BE"/>
        </a:p>
      </dgm:t>
    </dgm:pt>
    <dgm:pt modelId="{E7CF5F8E-4D1C-4F66-B163-EE56D5049397}" type="sibTrans" cxnId="{5ED3E0A4-2394-42A2-8344-C42651C0A428}">
      <dgm:prSet/>
      <dgm:spPr/>
      <dgm:t>
        <a:bodyPr/>
        <a:lstStyle/>
        <a:p>
          <a:pPr algn="ctr"/>
          <a:endParaRPr lang="nl-BE"/>
        </a:p>
      </dgm:t>
    </dgm:pt>
    <dgm:pt modelId="{06FBBDFF-2A86-40D6-81B1-269DDD70CB57}">
      <dgm:prSet phldrT="[Tekst]"/>
      <dgm:spPr/>
      <dgm:t>
        <a:bodyPr/>
        <a:lstStyle/>
        <a:p>
          <a:pPr algn="ctr"/>
          <a:r>
            <a:rPr lang="nl-BE"/>
            <a:t>huishoudkundige/ logistieke doelstellingen</a:t>
          </a:r>
        </a:p>
      </dgm:t>
    </dgm:pt>
    <dgm:pt modelId="{2D4E590F-53FA-4B8E-BB18-8234B2EB9CA0}" type="parTrans" cxnId="{EBB3E5F1-0F4A-4178-8147-FD172B07F395}">
      <dgm:prSet/>
      <dgm:spPr/>
      <dgm:t>
        <a:bodyPr/>
        <a:lstStyle/>
        <a:p>
          <a:pPr algn="ctr"/>
          <a:endParaRPr lang="nl-BE"/>
        </a:p>
      </dgm:t>
    </dgm:pt>
    <dgm:pt modelId="{A434E8EA-5BF4-4CDE-B55B-1365B104E17E}" type="sibTrans" cxnId="{EBB3E5F1-0F4A-4178-8147-FD172B07F395}">
      <dgm:prSet/>
      <dgm:spPr/>
      <dgm:t>
        <a:bodyPr/>
        <a:lstStyle/>
        <a:p>
          <a:pPr algn="ctr"/>
          <a:endParaRPr lang="nl-BE"/>
        </a:p>
      </dgm:t>
    </dgm:pt>
    <dgm:pt modelId="{9AD6E8EC-9560-4D9B-9AB5-07B5FD347E41}">
      <dgm:prSet/>
      <dgm:spPr/>
      <dgm:t>
        <a:bodyPr/>
        <a:lstStyle/>
        <a:p>
          <a:pPr algn="ctr"/>
          <a:r>
            <a:rPr lang="nl-BE"/>
            <a:t>generieke doelstellingen</a:t>
          </a:r>
        </a:p>
      </dgm:t>
    </dgm:pt>
    <dgm:pt modelId="{BDB534C7-BDB6-4414-BB12-632D01E5D1EF}" type="parTrans" cxnId="{B919080A-D7EF-4F7C-BB23-FC8C8EBAF8A8}">
      <dgm:prSet/>
      <dgm:spPr/>
      <dgm:t>
        <a:bodyPr/>
        <a:lstStyle/>
        <a:p>
          <a:pPr algn="ctr"/>
          <a:endParaRPr lang="nl-BE"/>
        </a:p>
      </dgm:t>
    </dgm:pt>
    <dgm:pt modelId="{B90FEC23-933C-4F59-9586-78BB7D52A5CD}" type="sibTrans" cxnId="{B919080A-D7EF-4F7C-BB23-FC8C8EBAF8A8}">
      <dgm:prSet/>
      <dgm:spPr/>
      <dgm:t>
        <a:bodyPr/>
        <a:lstStyle/>
        <a:p>
          <a:pPr algn="ctr"/>
          <a:endParaRPr lang="nl-BE"/>
        </a:p>
      </dgm:t>
    </dgm:pt>
    <dgm:pt modelId="{F981CD62-3171-4F4D-9106-56D6CB8320ED}">
      <dgm:prSet/>
      <dgm:spPr/>
      <dgm:t>
        <a:bodyPr/>
        <a:lstStyle/>
        <a:p>
          <a:r>
            <a:rPr lang="nl-NL"/>
            <a:t>doelstellingen met betrekking tot eigen deskundigheid</a:t>
          </a:r>
        </a:p>
      </dgm:t>
    </dgm:pt>
    <dgm:pt modelId="{BD35C906-0F4E-415E-8C60-304F614D5AA3}" type="parTrans" cxnId="{251D29E3-CB6D-4EDD-9125-53ACD15F174A}">
      <dgm:prSet/>
      <dgm:spPr/>
      <dgm:t>
        <a:bodyPr/>
        <a:lstStyle/>
        <a:p>
          <a:endParaRPr lang="nl-NL"/>
        </a:p>
      </dgm:t>
    </dgm:pt>
    <dgm:pt modelId="{E64DA329-13E4-45EF-B778-26A8B1CFD955}" type="sibTrans" cxnId="{251D29E3-CB6D-4EDD-9125-53ACD15F174A}">
      <dgm:prSet/>
      <dgm:spPr/>
      <dgm:t>
        <a:bodyPr/>
        <a:lstStyle/>
        <a:p>
          <a:endParaRPr lang="nl-NL"/>
        </a:p>
      </dgm:t>
    </dgm:pt>
    <dgm:pt modelId="{EE80EF0D-7360-42F6-B6D6-72D265304112}" type="pres">
      <dgm:prSet presAssocID="{33091832-B492-4FCD-911D-FA967280025A}" presName="composite" presStyleCnt="0">
        <dgm:presLayoutVars>
          <dgm:chMax val="1"/>
          <dgm:dir/>
          <dgm:resizeHandles val="exact"/>
        </dgm:presLayoutVars>
      </dgm:prSet>
      <dgm:spPr/>
    </dgm:pt>
    <dgm:pt modelId="{80DCAEA9-DA52-46E5-8D01-05FB3A707172}" type="pres">
      <dgm:prSet presAssocID="{33091832-B492-4FCD-911D-FA967280025A}" presName="radial" presStyleCnt="0">
        <dgm:presLayoutVars>
          <dgm:animLvl val="ctr"/>
        </dgm:presLayoutVars>
      </dgm:prSet>
      <dgm:spPr/>
    </dgm:pt>
    <dgm:pt modelId="{8758CD28-A39D-42E4-AAFC-46C8E71AADB8}" type="pres">
      <dgm:prSet presAssocID="{4297ED1B-977B-4E65-BA82-1DEAF4EABD27}" presName="centerShape" presStyleLbl="vennNode1" presStyleIdx="0" presStyleCnt="7"/>
      <dgm:spPr/>
    </dgm:pt>
    <dgm:pt modelId="{A493A6B6-8B6B-49D5-9A8B-B61C14F2815E}" type="pres">
      <dgm:prSet presAssocID="{2EC5EEA8-97BF-4332-B718-700F756E5273}" presName="node" presStyleLbl="vennNode1" presStyleIdx="1" presStyleCnt="7">
        <dgm:presLayoutVars>
          <dgm:bulletEnabled val="1"/>
        </dgm:presLayoutVars>
      </dgm:prSet>
      <dgm:spPr/>
    </dgm:pt>
    <dgm:pt modelId="{F53A99CF-FDF7-4284-92AF-FF7F69F57310}" type="pres">
      <dgm:prSet presAssocID="{0604CBA9-FF31-4D81-99CB-91C0D581C64A}" presName="node" presStyleLbl="vennNode1" presStyleIdx="2" presStyleCnt="7">
        <dgm:presLayoutVars>
          <dgm:bulletEnabled val="1"/>
        </dgm:presLayoutVars>
      </dgm:prSet>
      <dgm:spPr/>
    </dgm:pt>
    <dgm:pt modelId="{4BAF2A49-DECA-4261-98F9-7D7B59EA9702}" type="pres">
      <dgm:prSet presAssocID="{54AE1490-5F15-4136-9B3B-9FA5164B74D7}" presName="node" presStyleLbl="vennNode1" presStyleIdx="3" presStyleCnt="7">
        <dgm:presLayoutVars>
          <dgm:bulletEnabled val="1"/>
        </dgm:presLayoutVars>
      </dgm:prSet>
      <dgm:spPr/>
    </dgm:pt>
    <dgm:pt modelId="{474EDC93-FD42-40FE-9A45-F430D48A8589}" type="pres">
      <dgm:prSet presAssocID="{06FBBDFF-2A86-40D6-81B1-269DDD70CB57}" presName="node" presStyleLbl="vennNode1" presStyleIdx="4" presStyleCnt="7">
        <dgm:presLayoutVars>
          <dgm:bulletEnabled val="1"/>
        </dgm:presLayoutVars>
      </dgm:prSet>
      <dgm:spPr/>
    </dgm:pt>
    <dgm:pt modelId="{0F851779-B693-453B-A59A-4DFA994FCA54}" type="pres">
      <dgm:prSet presAssocID="{9AD6E8EC-9560-4D9B-9AB5-07B5FD347E41}" presName="node" presStyleLbl="vennNode1" presStyleIdx="5" presStyleCnt="7">
        <dgm:presLayoutVars>
          <dgm:bulletEnabled val="1"/>
        </dgm:presLayoutVars>
      </dgm:prSet>
      <dgm:spPr/>
    </dgm:pt>
    <dgm:pt modelId="{6C8CEC66-98F6-48C3-BAAF-823AC277FA0F}" type="pres">
      <dgm:prSet presAssocID="{F981CD62-3171-4F4D-9106-56D6CB8320ED}" presName="node" presStyleLbl="vennNode1" presStyleIdx="6" presStyleCnt="7">
        <dgm:presLayoutVars>
          <dgm:bulletEnabled val="1"/>
        </dgm:presLayoutVars>
      </dgm:prSet>
      <dgm:spPr/>
    </dgm:pt>
  </dgm:ptLst>
  <dgm:cxnLst>
    <dgm:cxn modelId="{B919080A-D7EF-4F7C-BB23-FC8C8EBAF8A8}" srcId="{4297ED1B-977B-4E65-BA82-1DEAF4EABD27}" destId="{9AD6E8EC-9560-4D9B-9AB5-07B5FD347E41}" srcOrd="4" destOrd="0" parTransId="{BDB534C7-BDB6-4414-BB12-632D01E5D1EF}" sibTransId="{B90FEC23-933C-4F59-9586-78BB7D52A5CD}"/>
    <dgm:cxn modelId="{7809F611-F123-4D77-88C8-ECDAE7C972E1}" type="presOf" srcId="{54AE1490-5F15-4136-9B3B-9FA5164B74D7}" destId="{4BAF2A49-DECA-4261-98F9-7D7B59EA9702}" srcOrd="0" destOrd="0" presId="urn:microsoft.com/office/officeart/2005/8/layout/radial3"/>
    <dgm:cxn modelId="{BD1C6213-824A-4DB8-A7E0-6A965F440DDD}" type="presOf" srcId="{33091832-B492-4FCD-911D-FA967280025A}" destId="{EE80EF0D-7360-42F6-B6D6-72D265304112}" srcOrd="0" destOrd="0" presId="urn:microsoft.com/office/officeart/2005/8/layout/radial3"/>
    <dgm:cxn modelId="{99BDA713-5FDA-410E-BB34-54134AA20FBD}" srcId="{4297ED1B-977B-4E65-BA82-1DEAF4EABD27}" destId="{2EC5EEA8-97BF-4332-B718-700F756E5273}" srcOrd="0" destOrd="0" parTransId="{F7E36733-E4BB-47F3-891B-BCF58230034F}" sibTransId="{EC9F7FAA-5E4F-4007-8E40-EB4552F705FD}"/>
    <dgm:cxn modelId="{624D3E1A-CE69-424C-BDC0-497D39086986}" srcId="{33091832-B492-4FCD-911D-FA967280025A}" destId="{4297ED1B-977B-4E65-BA82-1DEAF4EABD27}" srcOrd="0" destOrd="0" parTransId="{71C4D396-7747-4AAA-BCAA-E4A248EF920C}" sibTransId="{42A9FF42-5CDA-46A9-A138-A6F43D7B450F}"/>
    <dgm:cxn modelId="{817FF636-432D-4E54-B475-CBE86E7F478D}" type="presOf" srcId="{2EC5EEA8-97BF-4332-B718-700F756E5273}" destId="{A493A6B6-8B6B-49D5-9A8B-B61C14F2815E}" srcOrd="0" destOrd="0" presId="urn:microsoft.com/office/officeart/2005/8/layout/radial3"/>
    <dgm:cxn modelId="{A7D8AD3E-0016-4AE0-964A-98F206176C23}" type="presOf" srcId="{0604CBA9-FF31-4D81-99CB-91C0D581C64A}" destId="{F53A99CF-FDF7-4284-92AF-FF7F69F57310}" srcOrd="0" destOrd="0" presId="urn:microsoft.com/office/officeart/2005/8/layout/radial3"/>
    <dgm:cxn modelId="{508F8263-F06E-4B52-8C48-DEA201F7C17E}" type="presOf" srcId="{4297ED1B-977B-4E65-BA82-1DEAF4EABD27}" destId="{8758CD28-A39D-42E4-AAFC-46C8E71AADB8}" srcOrd="0" destOrd="0" presId="urn:microsoft.com/office/officeart/2005/8/layout/radial3"/>
    <dgm:cxn modelId="{596C724C-14E6-4A97-93C6-F86BC65DF8DD}" type="presOf" srcId="{F981CD62-3171-4F4D-9106-56D6CB8320ED}" destId="{6C8CEC66-98F6-48C3-BAAF-823AC277FA0F}" srcOrd="0" destOrd="0" presId="urn:microsoft.com/office/officeart/2005/8/layout/radial3"/>
    <dgm:cxn modelId="{C9E76952-A892-411D-90B1-D7EE8813DD87}" type="presOf" srcId="{06FBBDFF-2A86-40D6-81B1-269DDD70CB57}" destId="{474EDC93-FD42-40FE-9A45-F430D48A8589}" srcOrd="0" destOrd="0" presId="urn:microsoft.com/office/officeart/2005/8/layout/radial3"/>
    <dgm:cxn modelId="{5ED3E0A4-2394-42A2-8344-C42651C0A428}" srcId="{4297ED1B-977B-4E65-BA82-1DEAF4EABD27}" destId="{54AE1490-5F15-4136-9B3B-9FA5164B74D7}" srcOrd="2" destOrd="0" parTransId="{018D7664-1EC0-42C0-BF01-F3C2B2765E72}" sibTransId="{E7CF5F8E-4D1C-4F66-B163-EE56D5049397}"/>
    <dgm:cxn modelId="{33B00DC3-E4C9-403F-A7A6-00FADBA16A56}" srcId="{4297ED1B-977B-4E65-BA82-1DEAF4EABD27}" destId="{0604CBA9-FF31-4D81-99CB-91C0D581C64A}" srcOrd="1" destOrd="0" parTransId="{51E3E6E0-91CD-4649-B96D-3E0C2D22D53A}" sibTransId="{EBFCBCD6-8FB3-4E0F-ACDB-1994BDDD1F04}"/>
    <dgm:cxn modelId="{4BDCC9DC-1A64-4C13-9C01-61FE1A8CB623}" type="presOf" srcId="{9AD6E8EC-9560-4D9B-9AB5-07B5FD347E41}" destId="{0F851779-B693-453B-A59A-4DFA994FCA54}" srcOrd="0" destOrd="0" presId="urn:microsoft.com/office/officeart/2005/8/layout/radial3"/>
    <dgm:cxn modelId="{251D29E3-CB6D-4EDD-9125-53ACD15F174A}" srcId="{4297ED1B-977B-4E65-BA82-1DEAF4EABD27}" destId="{F981CD62-3171-4F4D-9106-56D6CB8320ED}" srcOrd="5" destOrd="0" parTransId="{BD35C906-0F4E-415E-8C60-304F614D5AA3}" sibTransId="{E64DA329-13E4-45EF-B778-26A8B1CFD955}"/>
    <dgm:cxn modelId="{EBB3E5F1-0F4A-4178-8147-FD172B07F395}" srcId="{4297ED1B-977B-4E65-BA82-1DEAF4EABD27}" destId="{06FBBDFF-2A86-40D6-81B1-269DDD70CB57}" srcOrd="3" destOrd="0" parTransId="{2D4E590F-53FA-4B8E-BB18-8234B2EB9CA0}" sibTransId="{A434E8EA-5BF4-4CDE-B55B-1365B104E17E}"/>
    <dgm:cxn modelId="{F06FB803-B62A-4F04-B982-95AA4E358CC2}" type="presParOf" srcId="{EE80EF0D-7360-42F6-B6D6-72D265304112}" destId="{80DCAEA9-DA52-46E5-8D01-05FB3A707172}" srcOrd="0" destOrd="0" presId="urn:microsoft.com/office/officeart/2005/8/layout/radial3"/>
    <dgm:cxn modelId="{0675D768-9686-47DC-85C6-BE72FD827A16}" type="presParOf" srcId="{80DCAEA9-DA52-46E5-8D01-05FB3A707172}" destId="{8758CD28-A39D-42E4-AAFC-46C8E71AADB8}" srcOrd="0" destOrd="0" presId="urn:microsoft.com/office/officeart/2005/8/layout/radial3"/>
    <dgm:cxn modelId="{E23C0C39-594E-48C6-8B35-0A6634351FBE}" type="presParOf" srcId="{80DCAEA9-DA52-46E5-8D01-05FB3A707172}" destId="{A493A6B6-8B6B-49D5-9A8B-B61C14F2815E}" srcOrd="1" destOrd="0" presId="urn:microsoft.com/office/officeart/2005/8/layout/radial3"/>
    <dgm:cxn modelId="{07F0140A-7FFB-46D8-BF10-11DC2B2D4735}" type="presParOf" srcId="{80DCAEA9-DA52-46E5-8D01-05FB3A707172}" destId="{F53A99CF-FDF7-4284-92AF-FF7F69F57310}" srcOrd="2" destOrd="0" presId="urn:microsoft.com/office/officeart/2005/8/layout/radial3"/>
    <dgm:cxn modelId="{D6E137E1-10CA-4352-AFE6-FE31DDBD2A72}" type="presParOf" srcId="{80DCAEA9-DA52-46E5-8D01-05FB3A707172}" destId="{4BAF2A49-DECA-4261-98F9-7D7B59EA9702}" srcOrd="3" destOrd="0" presId="urn:microsoft.com/office/officeart/2005/8/layout/radial3"/>
    <dgm:cxn modelId="{C3044569-5BD3-4E4D-A07E-A37B6D6AAE19}" type="presParOf" srcId="{80DCAEA9-DA52-46E5-8D01-05FB3A707172}" destId="{474EDC93-FD42-40FE-9A45-F430D48A8589}" srcOrd="4" destOrd="0" presId="urn:microsoft.com/office/officeart/2005/8/layout/radial3"/>
    <dgm:cxn modelId="{AE73BBF7-4731-412B-9A88-12B27C7D80DB}" type="presParOf" srcId="{80DCAEA9-DA52-46E5-8D01-05FB3A707172}" destId="{0F851779-B693-453B-A59A-4DFA994FCA54}" srcOrd="5" destOrd="0" presId="urn:microsoft.com/office/officeart/2005/8/layout/radial3"/>
    <dgm:cxn modelId="{9D73AD72-BE05-424C-A845-CC428DA878D2}" type="presParOf" srcId="{80DCAEA9-DA52-46E5-8D01-05FB3A707172}" destId="{6C8CEC66-98F6-48C3-BAAF-823AC277FA0F}" srcOrd="6"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8CD28-A39D-42E4-AAFC-46C8E71AADB8}">
      <dsp:nvSpPr>
        <dsp:cNvPr id="0" name=""/>
        <dsp:cNvSpPr/>
      </dsp:nvSpPr>
      <dsp:spPr>
        <a:xfrm>
          <a:off x="1390382" y="1165592"/>
          <a:ext cx="2903755" cy="29037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r>
            <a:rPr lang="nl-BE" sz="4100" kern="1200"/>
            <a:t>opdracht</a:t>
          </a:r>
        </a:p>
      </dsp:txBody>
      <dsp:txXfrm>
        <a:off x="1815627" y="1590837"/>
        <a:ext cx="2053265" cy="2053265"/>
      </dsp:txXfrm>
    </dsp:sp>
    <dsp:sp modelId="{A493A6B6-8B6B-49D5-9A8B-B61C14F2815E}">
      <dsp:nvSpPr>
        <dsp:cNvPr id="0" name=""/>
        <dsp:cNvSpPr/>
      </dsp:nvSpPr>
      <dsp:spPr>
        <a:xfrm>
          <a:off x="2116321" y="518"/>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t>vakgebonden attitudes</a:t>
          </a:r>
        </a:p>
      </dsp:txBody>
      <dsp:txXfrm>
        <a:off x="2328943" y="213140"/>
        <a:ext cx="1026633" cy="1026633"/>
      </dsp:txXfrm>
    </dsp:sp>
    <dsp:sp modelId="{F53A99CF-FDF7-4284-92AF-FF7F69F57310}">
      <dsp:nvSpPr>
        <dsp:cNvPr id="0" name=""/>
        <dsp:cNvSpPr/>
      </dsp:nvSpPr>
      <dsp:spPr>
        <a:xfrm>
          <a:off x="3753986" y="946024"/>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t>verzorgende/ zorg ondersteunende doelstellingen</a:t>
          </a:r>
        </a:p>
      </dsp:txBody>
      <dsp:txXfrm>
        <a:off x="3966608" y="1158646"/>
        <a:ext cx="1026633" cy="1026633"/>
      </dsp:txXfrm>
    </dsp:sp>
    <dsp:sp modelId="{4BAF2A49-DECA-4261-98F9-7D7B59EA9702}">
      <dsp:nvSpPr>
        <dsp:cNvPr id="0" name=""/>
        <dsp:cNvSpPr/>
      </dsp:nvSpPr>
      <dsp:spPr>
        <a:xfrm>
          <a:off x="3753986" y="2837037"/>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t>opvoedkundige/ expressieve doelstellingen</a:t>
          </a:r>
        </a:p>
      </dsp:txBody>
      <dsp:txXfrm>
        <a:off x="3966608" y="3049659"/>
        <a:ext cx="1026633" cy="1026633"/>
      </dsp:txXfrm>
    </dsp:sp>
    <dsp:sp modelId="{474EDC93-FD42-40FE-9A45-F430D48A8589}">
      <dsp:nvSpPr>
        <dsp:cNvPr id="0" name=""/>
        <dsp:cNvSpPr/>
      </dsp:nvSpPr>
      <dsp:spPr>
        <a:xfrm>
          <a:off x="2116321" y="3782543"/>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t>huishoudkundige/ logistieke doelstellingen</a:t>
          </a:r>
        </a:p>
      </dsp:txBody>
      <dsp:txXfrm>
        <a:off x="2328943" y="3995165"/>
        <a:ext cx="1026633" cy="1026633"/>
      </dsp:txXfrm>
    </dsp:sp>
    <dsp:sp modelId="{0F851779-B693-453B-A59A-4DFA994FCA54}">
      <dsp:nvSpPr>
        <dsp:cNvPr id="0" name=""/>
        <dsp:cNvSpPr/>
      </dsp:nvSpPr>
      <dsp:spPr>
        <a:xfrm>
          <a:off x="478655" y="2837037"/>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BE" sz="1000" kern="1200"/>
            <a:t>generieke doelstellingen</a:t>
          </a:r>
        </a:p>
      </dsp:txBody>
      <dsp:txXfrm>
        <a:off x="691277" y="3049659"/>
        <a:ext cx="1026633" cy="1026633"/>
      </dsp:txXfrm>
    </dsp:sp>
    <dsp:sp modelId="{6C8CEC66-98F6-48C3-BAAF-823AC277FA0F}">
      <dsp:nvSpPr>
        <dsp:cNvPr id="0" name=""/>
        <dsp:cNvSpPr/>
      </dsp:nvSpPr>
      <dsp:spPr>
        <a:xfrm>
          <a:off x="478655" y="946024"/>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doelstellingen met betrekking tot eigen deskundigheid</a:t>
          </a:r>
        </a:p>
      </dsp:txBody>
      <dsp:txXfrm>
        <a:off x="691277" y="1158646"/>
        <a:ext cx="1026633" cy="10266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B1DA1-8260-49B9-A329-BF55F70932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5D78C-C744-424B-A904-42F1A8D8F6CE}">
  <ds:schemaRefs>
    <ds:schemaRef ds:uri="http://schemas.microsoft.com/sharepoint/v3/contenttype/forms"/>
  </ds:schemaRefs>
</ds:datastoreItem>
</file>

<file path=customXml/itemProps4.xml><?xml version="1.0" encoding="utf-8"?>
<ds:datastoreItem xmlns:ds="http://schemas.openxmlformats.org/officeDocument/2006/customXml" ds:itemID="{DEE8813B-6AC2-468A-B700-A472CC5A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6051-9ead-448d-828c-d832b8d385e4"/>
    <ds:schemaRef ds:uri="921bf3e4-4883-47e0-a24b-7a24c1fd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D71A6-013B-4180-B450-E44B81C5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319</Words>
  <Characters>51259</Characters>
  <Application>Microsoft Office Word</Application>
  <DocSecurity>0</DocSecurity>
  <Lines>427</Lines>
  <Paragraphs>120</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Studierichting: 
Studiegebied: 
Onderwijsvorm: 
Graad	: graad
Leerjaar: leerjaar
Leerplannummer: ()
Nummer inspectie: ()</dc:subject>
  <dc:creator>Van Damme Lieven</dc:creator>
  <cp:lastModifiedBy>Nathalie Carteus</cp:lastModifiedBy>
  <cp:revision>9</cp:revision>
  <cp:lastPrinted>2019-03-26T15:03:00Z</cp:lastPrinted>
  <dcterms:created xsi:type="dcterms:W3CDTF">2019-05-28T09:55:00Z</dcterms:created>
  <dcterms:modified xsi:type="dcterms:W3CDTF">2019-1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